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A58D8" w14:textId="77777777" w:rsidR="003950DA" w:rsidRPr="003950DA" w:rsidRDefault="00BD00F0" w:rsidP="00BD00F0">
      <w:pPr>
        <w:rPr>
          <w:i/>
          <w:sz w:val="20"/>
          <w:szCs w:val="20"/>
          <w:lang w:val="be-BY"/>
        </w:rPr>
      </w:pPr>
      <w:bookmarkStart w:id="0" w:name="_GoBack"/>
      <w:bookmarkEnd w:id="0"/>
      <w:r>
        <w:rPr>
          <w:i/>
          <w:sz w:val="20"/>
          <w:szCs w:val="20"/>
        </w:rPr>
        <w:t xml:space="preserve">УДК </w:t>
      </w:r>
      <w:r w:rsidR="00553955">
        <w:rPr>
          <w:i/>
          <w:sz w:val="20"/>
          <w:szCs w:val="20"/>
        </w:rPr>
        <w:t>ХХХ</w:t>
      </w:r>
      <w:r w:rsidR="003950DA" w:rsidRPr="003950DA">
        <w:rPr>
          <w:i/>
          <w:sz w:val="20"/>
          <w:szCs w:val="20"/>
        </w:rPr>
        <w:t>.</w:t>
      </w:r>
      <w:r w:rsidR="00553955">
        <w:rPr>
          <w:i/>
          <w:sz w:val="20"/>
          <w:szCs w:val="20"/>
        </w:rPr>
        <w:t>ХХ</w:t>
      </w:r>
      <w:r w:rsidR="003950DA" w:rsidRPr="003950DA">
        <w:rPr>
          <w:i/>
          <w:sz w:val="20"/>
          <w:szCs w:val="20"/>
        </w:rPr>
        <w:t>.</w:t>
      </w:r>
      <w:r w:rsidR="00553955">
        <w:rPr>
          <w:i/>
          <w:sz w:val="20"/>
          <w:szCs w:val="20"/>
        </w:rPr>
        <w:t>ХХХ</w:t>
      </w:r>
    </w:p>
    <w:p w14:paraId="64EF0A51" w14:textId="77777777" w:rsidR="00553955" w:rsidRDefault="00553955" w:rsidP="00E24D65">
      <w:pPr>
        <w:jc w:val="center"/>
        <w:rPr>
          <w:b/>
          <w:sz w:val="20"/>
          <w:szCs w:val="20"/>
          <w:lang w:val="be-BY"/>
        </w:rPr>
      </w:pPr>
      <w:r w:rsidRPr="00813895">
        <w:rPr>
          <w:b/>
          <w:spacing w:val="-6"/>
          <w:sz w:val="20"/>
          <w:szCs w:val="20"/>
        </w:rPr>
        <w:t>ТРЕБОВАНИЯ К ОФОРМЛЕНИЮ МАТЕРИАЛОВ КОНФЕРЕНЦИИ</w:t>
      </w:r>
      <w:r w:rsidRPr="005E1B72">
        <w:rPr>
          <w:b/>
          <w:sz w:val="20"/>
          <w:szCs w:val="20"/>
          <w:lang w:val="be-BY"/>
        </w:rPr>
        <w:t xml:space="preserve"> </w:t>
      </w:r>
    </w:p>
    <w:p w14:paraId="416BB9F1" w14:textId="77777777" w:rsidR="003950DA" w:rsidRDefault="00553955" w:rsidP="00E24D65">
      <w:pPr>
        <w:jc w:val="center"/>
        <w:rPr>
          <w:i/>
          <w:sz w:val="20"/>
          <w:szCs w:val="20"/>
        </w:rPr>
      </w:pPr>
      <w:r>
        <w:rPr>
          <w:b/>
          <w:sz w:val="20"/>
          <w:szCs w:val="20"/>
          <w:lang w:val="be-BY"/>
        </w:rPr>
        <w:t>Иванов</w:t>
      </w:r>
      <w:r w:rsidR="003950DA" w:rsidRPr="005E1B72">
        <w:rPr>
          <w:b/>
          <w:sz w:val="20"/>
          <w:szCs w:val="20"/>
        </w:rPr>
        <w:t xml:space="preserve"> </w:t>
      </w:r>
      <w:r w:rsidR="003950DA" w:rsidRPr="005E1B72">
        <w:rPr>
          <w:b/>
          <w:sz w:val="20"/>
          <w:szCs w:val="20"/>
          <w:lang w:val="be-BY"/>
        </w:rPr>
        <w:t>В</w:t>
      </w:r>
      <w:r w:rsidR="003950DA" w:rsidRPr="005E1B72">
        <w:rPr>
          <w:b/>
          <w:sz w:val="20"/>
          <w:szCs w:val="20"/>
        </w:rPr>
        <w:t>.</w:t>
      </w:r>
      <w:r w:rsidR="003950DA" w:rsidRPr="005E1B72">
        <w:rPr>
          <w:b/>
          <w:sz w:val="20"/>
          <w:szCs w:val="20"/>
          <w:lang w:val="be-BY"/>
        </w:rPr>
        <w:t>Н</w:t>
      </w:r>
      <w:r w:rsidR="003950DA">
        <w:rPr>
          <w:b/>
          <w:sz w:val="20"/>
          <w:szCs w:val="20"/>
        </w:rPr>
        <w:t>.</w:t>
      </w:r>
      <w:r w:rsidR="00934E46" w:rsidRPr="00934E46">
        <w:rPr>
          <w:b/>
          <w:sz w:val="20"/>
          <w:szCs w:val="20"/>
          <w:vertAlign w:val="superscript"/>
        </w:rPr>
        <w:t>1</w:t>
      </w:r>
      <w:r w:rsidR="003950DA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Петров</w:t>
      </w:r>
      <w:r w:rsidR="003950DA">
        <w:rPr>
          <w:b/>
          <w:sz w:val="20"/>
          <w:szCs w:val="20"/>
        </w:rPr>
        <w:t xml:space="preserve"> В.Л.</w:t>
      </w:r>
      <w:r w:rsidR="00934E46" w:rsidRPr="00934E46">
        <w:rPr>
          <w:b/>
          <w:sz w:val="20"/>
          <w:szCs w:val="20"/>
          <w:vertAlign w:val="superscript"/>
        </w:rPr>
        <w:t>2</w:t>
      </w:r>
    </w:p>
    <w:p w14:paraId="5CC92E56" w14:textId="77777777" w:rsidR="00BD00F0" w:rsidRDefault="00934E46" w:rsidP="00E24D65">
      <w:pPr>
        <w:widowControl w:val="0"/>
        <w:spacing w:before="120"/>
        <w:jc w:val="center"/>
        <w:rPr>
          <w:i/>
          <w:sz w:val="20"/>
          <w:szCs w:val="20"/>
        </w:rPr>
      </w:pPr>
      <w:r w:rsidRPr="00934E46">
        <w:rPr>
          <w:i/>
          <w:sz w:val="20"/>
          <w:szCs w:val="20"/>
          <w:vertAlign w:val="superscript"/>
        </w:rPr>
        <w:t>1</w:t>
      </w:r>
      <w:r w:rsidR="003950DA" w:rsidRPr="009D08FC">
        <w:rPr>
          <w:i/>
          <w:sz w:val="20"/>
          <w:szCs w:val="20"/>
        </w:rPr>
        <w:t>ГНУ «</w:t>
      </w:r>
      <w:r w:rsidR="003950DA" w:rsidRPr="009D08FC">
        <w:rPr>
          <w:i/>
          <w:sz w:val="20"/>
          <w:szCs w:val="20"/>
          <w:lang w:val="be-BY"/>
        </w:rPr>
        <w:t>Инст</w:t>
      </w:r>
      <w:proofErr w:type="spellStart"/>
      <w:r w:rsidR="003950DA" w:rsidRPr="009D08FC">
        <w:rPr>
          <w:i/>
          <w:sz w:val="20"/>
          <w:szCs w:val="20"/>
        </w:rPr>
        <w:t>итут</w:t>
      </w:r>
      <w:proofErr w:type="spellEnd"/>
      <w:r w:rsidR="003950DA" w:rsidRPr="009D08FC">
        <w:rPr>
          <w:i/>
          <w:sz w:val="20"/>
          <w:szCs w:val="20"/>
        </w:rPr>
        <w:t xml:space="preserve"> прик</w:t>
      </w:r>
      <w:r w:rsidR="003950DA">
        <w:rPr>
          <w:i/>
          <w:sz w:val="20"/>
          <w:szCs w:val="20"/>
        </w:rPr>
        <w:t>ладной физики НАН Беларуси»</w:t>
      </w:r>
      <w:r>
        <w:rPr>
          <w:i/>
          <w:sz w:val="20"/>
          <w:szCs w:val="20"/>
        </w:rPr>
        <w:br/>
      </w:r>
      <w:r w:rsidRPr="00934E46">
        <w:rPr>
          <w:i/>
          <w:sz w:val="20"/>
          <w:szCs w:val="20"/>
          <w:vertAlign w:val="superscript"/>
        </w:rPr>
        <w:t>2</w:t>
      </w:r>
      <w:r>
        <w:rPr>
          <w:i/>
          <w:sz w:val="20"/>
          <w:szCs w:val="20"/>
        </w:rPr>
        <w:t>Белорусский национальный технический университет</w:t>
      </w:r>
    </w:p>
    <w:p w14:paraId="2D0386A4" w14:textId="77777777" w:rsidR="00FB6113" w:rsidRDefault="003950DA" w:rsidP="00E24D65">
      <w:pPr>
        <w:widowControl w:val="0"/>
        <w:jc w:val="center"/>
        <w:rPr>
          <w:i/>
          <w:sz w:val="20"/>
          <w:szCs w:val="20"/>
        </w:rPr>
      </w:pPr>
      <w:r w:rsidRPr="009D08FC">
        <w:rPr>
          <w:i/>
          <w:sz w:val="20"/>
          <w:szCs w:val="20"/>
        </w:rPr>
        <w:t>Минск, Республика Беларусь</w:t>
      </w:r>
    </w:p>
    <w:p w14:paraId="7B50FC8B" w14:textId="77777777" w:rsidR="00BD00F0" w:rsidRPr="00BD00F0" w:rsidRDefault="00BD00F0" w:rsidP="00BD00F0">
      <w:pPr>
        <w:widowControl w:val="0"/>
        <w:ind w:firstLine="720"/>
        <w:jc w:val="center"/>
        <w:rPr>
          <w:i/>
          <w:sz w:val="10"/>
          <w:szCs w:val="10"/>
        </w:rPr>
      </w:pPr>
    </w:p>
    <w:p w14:paraId="6CF55ED3" w14:textId="77777777" w:rsidR="00BD00F0" w:rsidRPr="00561EE4" w:rsidRDefault="00BD00F0" w:rsidP="00BD00F0">
      <w:pPr>
        <w:widowControl w:val="0"/>
        <w:ind w:firstLine="720"/>
        <w:jc w:val="center"/>
        <w:rPr>
          <w:color w:val="FF0000"/>
          <w:sz w:val="20"/>
          <w:szCs w:val="20"/>
        </w:rPr>
        <w:sectPr w:rsidR="00BD00F0" w:rsidRPr="00561EE4" w:rsidSect="00507DFF">
          <w:footerReference w:type="even" r:id="rId8"/>
          <w:footerReference w:type="default" r:id="rId9"/>
          <w:type w:val="continuous"/>
          <w:pgSz w:w="11906" w:h="16838" w:code="9"/>
          <w:pgMar w:top="1418" w:right="1134" w:bottom="1701" w:left="1701" w:header="964" w:footer="964" w:gutter="0"/>
          <w:cols w:space="708"/>
          <w:docGrid w:linePitch="360"/>
        </w:sectPr>
      </w:pPr>
    </w:p>
    <w:p w14:paraId="1C43A816" w14:textId="77777777" w:rsidR="00553955" w:rsidRPr="00A27CF2" w:rsidRDefault="00553955" w:rsidP="00553955">
      <w:pPr>
        <w:ind w:firstLine="284"/>
        <w:jc w:val="both"/>
        <w:rPr>
          <w:spacing w:val="-6"/>
          <w:sz w:val="20"/>
          <w:szCs w:val="20"/>
        </w:rPr>
      </w:pPr>
      <w:r w:rsidRPr="00A27CF2">
        <w:rPr>
          <w:spacing w:val="-6"/>
          <w:sz w:val="20"/>
          <w:szCs w:val="20"/>
        </w:rPr>
        <w:t xml:space="preserve">Шаблон предназначен для подготовки Ваших материалов к представлению на 12-ю </w:t>
      </w:r>
      <w:r w:rsidR="00934E46">
        <w:rPr>
          <w:spacing w:val="-6"/>
          <w:sz w:val="20"/>
          <w:szCs w:val="20"/>
        </w:rPr>
        <w:t>МНТК</w:t>
      </w:r>
      <w:r>
        <w:rPr>
          <w:spacing w:val="-6"/>
          <w:sz w:val="20"/>
          <w:szCs w:val="20"/>
        </w:rPr>
        <w:t xml:space="preserve"> </w:t>
      </w:r>
      <w:r w:rsidRPr="00A27CF2">
        <w:rPr>
          <w:spacing w:val="-6"/>
          <w:sz w:val="20"/>
          <w:szCs w:val="20"/>
        </w:rPr>
        <w:t>«</w:t>
      </w:r>
      <w:r>
        <w:rPr>
          <w:spacing w:val="-6"/>
          <w:sz w:val="20"/>
          <w:szCs w:val="20"/>
        </w:rPr>
        <w:t>Приборостроение-2019</w:t>
      </w:r>
      <w:r w:rsidRPr="00A27CF2">
        <w:rPr>
          <w:spacing w:val="-6"/>
          <w:sz w:val="20"/>
          <w:szCs w:val="20"/>
        </w:rPr>
        <w:t xml:space="preserve">». </w:t>
      </w:r>
      <w:r w:rsidRPr="00A27CF2">
        <w:rPr>
          <w:b/>
          <w:spacing w:val="-6"/>
          <w:sz w:val="20"/>
          <w:szCs w:val="20"/>
        </w:rPr>
        <w:t>Объем</w:t>
      </w:r>
      <w:r w:rsidRPr="00A27CF2">
        <w:rPr>
          <w:spacing w:val="-6"/>
          <w:sz w:val="20"/>
          <w:szCs w:val="20"/>
        </w:rPr>
        <w:t xml:space="preserve"> материалов должен составлять </w:t>
      </w:r>
      <w:r>
        <w:rPr>
          <w:b/>
          <w:spacing w:val="-6"/>
          <w:sz w:val="20"/>
          <w:szCs w:val="20"/>
          <w:u w:val="single"/>
        </w:rPr>
        <w:t>ДВЕ</w:t>
      </w:r>
      <w:r w:rsidRPr="00A27CF2">
        <w:rPr>
          <w:b/>
          <w:spacing w:val="-6"/>
          <w:sz w:val="20"/>
          <w:szCs w:val="20"/>
        </w:rPr>
        <w:t xml:space="preserve"> </w:t>
      </w:r>
      <w:r w:rsidRPr="00A27CF2">
        <w:rPr>
          <w:spacing w:val="-6"/>
          <w:sz w:val="20"/>
          <w:szCs w:val="20"/>
        </w:rPr>
        <w:t>полн</w:t>
      </w:r>
      <w:r>
        <w:rPr>
          <w:spacing w:val="-6"/>
          <w:sz w:val="20"/>
          <w:szCs w:val="20"/>
        </w:rPr>
        <w:t>ые</w:t>
      </w:r>
      <w:r w:rsidRPr="00A27CF2">
        <w:rPr>
          <w:spacing w:val="-6"/>
          <w:sz w:val="20"/>
          <w:szCs w:val="20"/>
        </w:rPr>
        <w:t xml:space="preserve"> страниц</w:t>
      </w:r>
      <w:r>
        <w:rPr>
          <w:spacing w:val="-6"/>
          <w:sz w:val="20"/>
          <w:szCs w:val="20"/>
        </w:rPr>
        <w:t>ы (ф</w:t>
      </w:r>
      <w:r w:rsidRPr="00A27CF2">
        <w:rPr>
          <w:spacing w:val="-6"/>
          <w:sz w:val="20"/>
          <w:szCs w:val="20"/>
        </w:rPr>
        <w:t>ормат</w:t>
      </w:r>
      <w:r>
        <w:rPr>
          <w:spacing w:val="-6"/>
          <w:sz w:val="20"/>
          <w:szCs w:val="20"/>
        </w:rPr>
        <w:t>а</w:t>
      </w:r>
      <w:r w:rsidRPr="00A27CF2">
        <w:rPr>
          <w:spacing w:val="-6"/>
          <w:sz w:val="20"/>
          <w:szCs w:val="20"/>
        </w:rPr>
        <w:t xml:space="preserve"> – А</w:t>
      </w:r>
      <w:r>
        <w:rPr>
          <w:spacing w:val="-6"/>
          <w:sz w:val="20"/>
          <w:szCs w:val="20"/>
        </w:rPr>
        <w:t>4)</w:t>
      </w:r>
      <w:r w:rsidRPr="00A27CF2">
        <w:rPr>
          <w:spacing w:val="-6"/>
          <w:sz w:val="20"/>
          <w:szCs w:val="20"/>
        </w:rPr>
        <w:t xml:space="preserve">. </w:t>
      </w:r>
    </w:p>
    <w:p w14:paraId="6A9408F7" w14:textId="77777777" w:rsidR="00553955" w:rsidRPr="00693A1D" w:rsidRDefault="00553955" w:rsidP="00553955">
      <w:pPr>
        <w:ind w:firstLine="284"/>
        <w:jc w:val="both"/>
        <w:rPr>
          <w:spacing w:val="-6"/>
          <w:sz w:val="20"/>
          <w:szCs w:val="20"/>
        </w:rPr>
      </w:pPr>
      <w:r w:rsidRPr="00A27CF2">
        <w:rPr>
          <w:b/>
          <w:spacing w:val="-6"/>
          <w:sz w:val="20"/>
          <w:szCs w:val="20"/>
        </w:rPr>
        <w:t>Форматирование документа.</w:t>
      </w:r>
      <w:r w:rsidRPr="00A27CF2">
        <w:rPr>
          <w:spacing w:val="-6"/>
          <w:sz w:val="20"/>
          <w:szCs w:val="20"/>
        </w:rPr>
        <w:t xml:space="preserve"> Поля документа: верх — </w:t>
      </w:r>
      <w:r>
        <w:rPr>
          <w:spacing w:val="-6"/>
          <w:sz w:val="20"/>
          <w:szCs w:val="20"/>
        </w:rPr>
        <w:t>2</w:t>
      </w:r>
      <w:r w:rsidRPr="00A27CF2">
        <w:rPr>
          <w:spacing w:val="-6"/>
          <w:sz w:val="20"/>
          <w:szCs w:val="20"/>
        </w:rPr>
        <w:t xml:space="preserve">,5 см, справа — </w:t>
      </w:r>
      <w:r>
        <w:rPr>
          <w:spacing w:val="-6"/>
          <w:sz w:val="20"/>
          <w:szCs w:val="20"/>
        </w:rPr>
        <w:t>2,0</w:t>
      </w:r>
      <w:r w:rsidRPr="00A27CF2">
        <w:rPr>
          <w:spacing w:val="-6"/>
          <w:sz w:val="20"/>
          <w:szCs w:val="20"/>
        </w:rPr>
        <w:t xml:space="preserve"> см, низ — </w:t>
      </w:r>
      <w:r>
        <w:rPr>
          <w:spacing w:val="-6"/>
          <w:sz w:val="20"/>
          <w:szCs w:val="20"/>
        </w:rPr>
        <w:t>3</w:t>
      </w:r>
      <w:r w:rsidRPr="00A27CF2">
        <w:rPr>
          <w:spacing w:val="-6"/>
          <w:sz w:val="20"/>
          <w:szCs w:val="20"/>
        </w:rPr>
        <w:t xml:space="preserve">,0 см, слева — </w:t>
      </w:r>
      <w:r>
        <w:rPr>
          <w:spacing w:val="-6"/>
          <w:sz w:val="20"/>
          <w:szCs w:val="20"/>
        </w:rPr>
        <w:t>3</w:t>
      </w:r>
      <w:r w:rsidRPr="00A27CF2">
        <w:rPr>
          <w:spacing w:val="-6"/>
          <w:sz w:val="20"/>
          <w:szCs w:val="20"/>
        </w:rPr>
        <w:t>,0 см. Межстрочный интервал — одинарный. Номер страницы не ставить.</w:t>
      </w:r>
      <w:r>
        <w:rPr>
          <w:spacing w:val="-6"/>
          <w:sz w:val="20"/>
          <w:szCs w:val="20"/>
        </w:rPr>
        <w:t xml:space="preserve"> </w:t>
      </w:r>
      <w:r w:rsidRPr="00693A1D">
        <w:rPr>
          <w:spacing w:val="-6"/>
          <w:sz w:val="20"/>
          <w:szCs w:val="20"/>
        </w:rPr>
        <w:t>Отступ первой строки абзаца – 0,5 см</w:t>
      </w:r>
      <w:r>
        <w:rPr>
          <w:spacing w:val="-6"/>
          <w:sz w:val="20"/>
          <w:szCs w:val="20"/>
        </w:rPr>
        <w:t xml:space="preserve"> (основной текст)</w:t>
      </w:r>
      <w:r w:rsidRPr="00693A1D">
        <w:rPr>
          <w:spacing w:val="-6"/>
          <w:sz w:val="20"/>
          <w:szCs w:val="20"/>
        </w:rPr>
        <w:t>.</w:t>
      </w:r>
    </w:p>
    <w:p w14:paraId="4C28D5AE" w14:textId="77777777" w:rsidR="00934E46" w:rsidRDefault="00934E46" w:rsidP="00553955">
      <w:pPr>
        <w:ind w:firstLine="284"/>
        <w:jc w:val="both"/>
        <w:rPr>
          <w:spacing w:val="-6"/>
          <w:sz w:val="20"/>
          <w:szCs w:val="20"/>
        </w:rPr>
      </w:pPr>
      <w:r w:rsidRPr="00934E46">
        <w:rPr>
          <w:spacing w:val="-6"/>
          <w:sz w:val="20"/>
          <w:szCs w:val="20"/>
        </w:rPr>
        <w:t xml:space="preserve">Текст набирается в </w:t>
      </w:r>
      <w:r w:rsidRPr="00934E46">
        <w:rPr>
          <w:b/>
          <w:spacing w:val="-6"/>
          <w:sz w:val="20"/>
          <w:szCs w:val="20"/>
        </w:rPr>
        <w:t>две колонки</w:t>
      </w:r>
      <w:r w:rsidRPr="00934E46">
        <w:rPr>
          <w:spacing w:val="-6"/>
          <w:sz w:val="20"/>
          <w:szCs w:val="20"/>
        </w:rPr>
        <w:t>, ширина ко-</w:t>
      </w:r>
      <w:proofErr w:type="spellStart"/>
      <w:r w:rsidRPr="00934E46">
        <w:rPr>
          <w:spacing w:val="-6"/>
          <w:sz w:val="20"/>
          <w:szCs w:val="20"/>
        </w:rPr>
        <w:t>лонки</w:t>
      </w:r>
      <w:proofErr w:type="spellEnd"/>
      <w:r w:rsidRPr="00934E46">
        <w:rPr>
          <w:spacing w:val="-6"/>
          <w:sz w:val="20"/>
          <w:szCs w:val="20"/>
        </w:rPr>
        <w:t xml:space="preserve"> 7,5 см, расстояние между колонками 1 см.</w:t>
      </w:r>
    </w:p>
    <w:p w14:paraId="559A47E8" w14:textId="77777777" w:rsidR="00553955" w:rsidRPr="00693A1D" w:rsidRDefault="00553955" w:rsidP="00553955">
      <w:pPr>
        <w:ind w:firstLine="284"/>
        <w:jc w:val="both"/>
        <w:rPr>
          <w:spacing w:val="-6"/>
          <w:sz w:val="20"/>
          <w:szCs w:val="20"/>
        </w:rPr>
      </w:pPr>
      <w:r w:rsidRPr="00A27CF2">
        <w:rPr>
          <w:spacing w:val="-6"/>
          <w:sz w:val="20"/>
          <w:szCs w:val="20"/>
        </w:rPr>
        <w:t xml:space="preserve">Название доклада, авторы, название организаций и основной текст печатаются шрифтом </w:t>
      </w:r>
      <w:proofErr w:type="spellStart"/>
      <w:r w:rsidRPr="00A27CF2">
        <w:rPr>
          <w:b/>
          <w:spacing w:val="-6"/>
          <w:sz w:val="20"/>
          <w:szCs w:val="20"/>
        </w:rPr>
        <w:t>Times</w:t>
      </w:r>
      <w:proofErr w:type="spellEnd"/>
      <w:r w:rsidRPr="00A27CF2">
        <w:rPr>
          <w:b/>
          <w:spacing w:val="-6"/>
          <w:sz w:val="20"/>
          <w:szCs w:val="20"/>
        </w:rPr>
        <w:t xml:space="preserve"> </w:t>
      </w:r>
      <w:proofErr w:type="spellStart"/>
      <w:r w:rsidRPr="00A27CF2">
        <w:rPr>
          <w:b/>
          <w:spacing w:val="-6"/>
          <w:sz w:val="20"/>
          <w:szCs w:val="20"/>
        </w:rPr>
        <w:t>New</w:t>
      </w:r>
      <w:proofErr w:type="spellEnd"/>
      <w:r w:rsidRPr="00A27CF2">
        <w:rPr>
          <w:b/>
          <w:spacing w:val="-6"/>
          <w:sz w:val="20"/>
          <w:szCs w:val="20"/>
        </w:rPr>
        <w:t xml:space="preserve"> </w:t>
      </w:r>
      <w:proofErr w:type="spellStart"/>
      <w:r w:rsidRPr="00A27CF2">
        <w:rPr>
          <w:b/>
          <w:spacing w:val="-6"/>
          <w:sz w:val="20"/>
          <w:szCs w:val="20"/>
        </w:rPr>
        <w:t>Roman</w:t>
      </w:r>
      <w:proofErr w:type="spellEnd"/>
      <w:r w:rsidRPr="00A27CF2">
        <w:rPr>
          <w:b/>
          <w:spacing w:val="-6"/>
          <w:sz w:val="20"/>
          <w:szCs w:val="20"/>
        </w:rPr>
        <w:t xml:space="preserve"> 10 </w:t>
      </w:r>
      <w:proofErr w:type="spellStart"/>
      <w:r w:rsidRPr="00A27CF2">
        <w:rPr>
          <w:b/>
          <w:spacing w:val="-6"/>
          <w:sz w:val="20"/>
          <w:szCs w:val="20"/>
        </w:rPr>
        <w:t>pt</w:t>
      </w:r>
      <w:proofErr w:type="spellEnd"/>
      <w:r w:rsidRPr="00A27CF2">
        <w:rPr>
          <w:b/>
          <w:spacing w:val="-6"/>
          <w:sz w:val="20"/>
          <w:szCs w:val="20"/>
        </w:rPr>
        <w:t xml:space="preserve">. </w:t>
      </w:r>
    </w:p>
    <w:p w14:paraId="1AC56500" w14:textId="77777777" w:rsidR="00553955" w:rsidRPr="00A27CF2" w:rsidRDefault="00553955" w:rsidP="00553955">
      <w:pPr>
        <w:ind w:firstLine="284"/>
        <w:jc w:val="both"/>
        <w:rPr>
          <w:spacing w:val="-6"/>
          <w:sz w:val="20"/>
          <w:szCs w:val="20"/>
        </w:rPr>
      </w:pPr>
      <w:r w:rsidRPr="00A27CF2">
        <w:rPr>
          <w:spacing w:val="-6"/>
          <w:sz w:val="20"/>
          <w:szCs w:val="20"/>
        </w:rPr>
        <w:t>Текст необходимо печатать с переносами</w:t>
      </w:r>
      <w:r>
        <w:rPr>
          <w:spacing w:val="-6"/>
          <w:sz w:val="20"/>
          <w:szCs w:val="20"/>
        </w:rPr>
        <w:t xml:space="preserve"> (переносы в названии не допускаются)</w:t>
      </w:r>
      <w:r w:rsidRPr="00A27CF2">
        <w:rPr>
          <w:spacing w:val="-6"/>
          <w:sz w:val="20"/>
          <w:szCs w:val="20"/>
        </w:rPr>
        <w:t xml:space="preserve">. Для улучшения структуры </w:t>
      </w:r>
      <w:r>
        <w:rPr>
          <w:spacing w:val="-6"/>
          <w:sz w:val="20"/>
          <w:szCs w:val="20"/>
        </w:rPr>
        <w:t>текст</w:t>
      </w:r>
      <w:r w:rsidRPr="00A27CF2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может</w:t>
      </w:r>
      <w:r w:rsidRPr="00A27CF2">
        <w:rPr>
          <w:spacing w:val="-6"/>
          <w:sz w:val="20"/>
          <w:szCs w:val="20"/>
        </w:rPr>
        <w:t xml:space="preserve"> быть разбит на разделы (например, </w:t>
      </w:r>
      <w:r>
        <w:rPr>
          <w:spacing w:val="-6"/>
          <w:sz w:val="20"/>
          <w:szCs w:val="20"/>
        </w:rPr>
        <w:t xml:space="preserve">Цель, </w:t>
      </w:r>
      <w:r w:rsidR="00934E46">
        <w:rPr>
          <w:spacing w:val="-6"/>
          <w:sz w:val="20"/>
          <w:szCs w:val="20"/>
        </w:rPr>
        <w:t>М</w:t>
      </w:r>
      <w:r>
        <w:rPr>
          <w:spacing w:val="-6"/>
          <w:sz w:val="20"/>
          <w:szCs w:val="20"/>
        </w:rPr>
        <w:t>етоды, и т.д.</w:t>
      </w:r>
      <w:r w:rsidRPr="00A27CF2">
        <w:rPr>
          <w:spacing w:val="-6"/>
          <w:sz w:val="20"/>
          <w:szCs w:val="20"/>
        </w:rPr>
        <w:t>). Разделы не нумеруются.</w:t>
      </w:r>
      <w:r>
        <w:rPr>
          <w:spacing w:val="-6"/>
          <w:sz w:val="20"/>
          <w:szCs w:val="20"/>
        </w:rPr>
        <w:t xml:space="preserve"> </w:t>
      </w:r>
      <w:r w:rsidRPr="00A27CF2">
        <w:rPr>
          <w:spacing w:val="-6"/>
          <w:sz w:val="20"/>
          <w:szCs w:val="20"/>
        </w:rPr>
        <w:t xml:space="preserve">Название доклада и заголовки разделов печатаются полужирным прямым шрифтом.  </w:t>
      </w:r>
    </w:p>
    <w:p w14:paraId="21C0830C" w14:textId="77777777" w:rsidR="00553955" w:rsidRDefault="00553955" w:rsidP="00553955">
      <w:pPr>
        <w:ind w:firstLine="284"/>
        <w:jc w:val="both"/>
        <w:rPr>
          <w:spacing w:val="-6"/>
          <w:sz w:val="20"/>
          <w:szCs w:val="20"/>
        </w:rPr>
      </w:pPr>
      <w:r w:rsidRPr="00A27CF2">
        <w:rPr>
          <w:b/>
          <w:spacing w:val="-6"/>
          <w:sz w:val="20"/>
          <w:szCs w:val="20"/>
        </w:rPr>
        <w:t>Формулы.</w:t>
      </w:r>
      <w:r w:rsidRPr="00A27CF2">
        <w:rPr>
          <w:spacing w:val="-6"/>
          <w:sz w:val="20"/>
          <w:szCs w:val="20"/>
        </w:rPr>
        <w:t xml:space="preserve"> При оформлении математических формул используйте шрифты </w:t>
      </w:r>
      <w:proofErr w:type="spellStart"/>
      <w:r w:rsidRPr="00A27CF2">
        <w:rPr>
          <w:spacing w:val="-6"/>
          <w:sz w:val="20"/>
          <w:szCs w:val="20"/>
        </w:rPr>
        <w:t>Times</w:t>
      </w:r>
      <w:proofErr w:type="spellEnd"/>
      <w:r w:rsidRPr="00A27CF2">
        <w:rPr>
          <w:spacing w:val="-6"/>
          <w:sz w:val="20"/>
          <w:szCs w:val="20"/>
        </w:rPr>
        <w:t xml:space="preserve"> </w:t>
      </w:r>
      <w:proofErr w:type="spellStart"/>
      <w:r w:rsidRPr="00A27CF2">
        <w:rPr>
          <w:spacing w:val="-6"/>
          <w:sz w:val="20"/>
          <w:szCs w:val="20"/>
        </w:rPr>
        <w:t>New</w:t>
      </w:r>
      <w:proofErr w:type="spellEnd"/>
      <w:r w:rsidRPr="00A27CF2">
        <w:rPr>
          <w:spacing w:val="-6"/>
          <w:sz w:val="20"/>
          <w:szCs w:val="20"/>
        </w:rPr>
        <w:t xml:space="preserve"> </w:t>
      </w:r>
      <w:proofErr w:type="spellStart"/>
      <w:r w:rsidRPr="00A27CF2">
        <w:rPr>
          <w:spacing w:val="-6"/>
          <w:sz w:val="20"/>
          <w:szCs w:val="20"/>
        </w:rPr>
        <w:t>Roman</w:t>
      </w:r>
      <w:proofErr w:type="spellEnd"/>
      <w:r w:rsidRPr="00A27CF2">
        <w:rPr>
          <w:spacing w:val="-6"/>
          <w:sz w:val="20"/>
          <w:szCs w:val="20"/>
        </w:rPr>
        <w:t xml:space="preserve"> и </w:t>
      </w:r>
      <w:proofErr w:type="spellStart"/>
      <w:r w:rsidRPr="00A27CF2">
        <w:rPr>
          <w:spacing w:val="-6"/>
          <w:sz w:val="20"/>
          <w:szCs w:val="20"/>
        </w:rPr>
        <w:t>Symbol</w:t>
      </w:r>
      <w:proofErr w:type="spellEnd"/>
      <w:r w:rsidRPr="00A27CF2">
        <w:rPr>
          <w:spacing w:val="-6"/>
          <w:sz w:val="20"/>
          <w:szCs w:val="20"/>
        </w:rPr>
        <w:t xml:space="preserve"> </w:t>
      </w:r>
      <w:proofErr w:type="spellStart"/>
      <w:r w:rsidRPr="00A27CF2">
        <w:rPr>
          <w:spacing w:val="-6"/>
          <w:sz w:val="20"/>
          <w:szCs w:val="20"/>
        </w:rPr>
        <w:t>font</w:t>
      </w:r>
      <w:proofErr w:type="spellEnd"/>
      <w:r w:rsidRPr="00A27CF2">
        <w:rPr>
          <w:spacing w:val="-6"/>
          <w:sz w:val="20"/>
          <w:szCs w:val="20"/>
        </w:rPr>
        <w:t xml:space="preserve">. Формулы располагаются по центру и отбиваются дополнительным интервалом </w:t>
      </w:r>
      <w:r w:rsidRPr="00644C41">
        <w:rPr>
          <w:spacing w:val="-6"/>
          <w:sz w:val="20"/>
          <w:szCs w:val="20"/>
        </w:rPr>
        <w:t xml:space="preserve">5 </w:t>
      </w:r>
      <w:proofErr w:type="spellStart"/>
      <w:r w:rsidRPr="00644C41">
        <w:rPr>
          <w:spacing w:val="-6"/>
          <w:sz w:val="20"/>
          <w:szCs w:val="20"/>
        </w:rPr>
        <w:t>pt</w:t>
      </w:r>
      <w:proofErr w:type="spellEnd"/>
      <w:r w:rsidRPr="00644C41">
        <w:rPr>
          <w:spacing w:val="-6"/>
          <w:sz w:val="20"/>
          <w:szCs w:val="20"/>
        </w:rPr>
        <w:t xml:space="preserve">. </w:t>
      </w:r>
      <w:r w:rsidRPr="00A27CF2">
        <w:rPr>
          <w:spacing w:val="-6"/>
          <w:sz w:val="20"/>
          <w:szCs w:val="20"/>
        </w:rPr>
        <w:t>сверху и снизу от основного текста. Номер формулы располагается по правому полю и заключается в круглые скобки (1).</w:t>
      </w:r>
      <w:r>
        <w:rPr>
          <w:spacing w:val="-6"/>
          <w:sz w:val="20"/>
          <w:szCs w:val="20"/>
        </w:rPr>
        <w:t xml:space="preserve"> </w:t>
      </w:r>
      <w:r w:rsidRPr="00A27CF2">
        <w:rPr>
          <w:spacing w:val="-6"/>
          <w:sz w:val="20"/>
          <w:szCs w:val="20"/>
        </w:rPr>
        <w:t>После формул должна стоять запятая или точка, если формула находится в конце предложения. Нумерация формул должна идти последовательно. Ссылки на формулы в тексте заключаются в круглые скобки.</w:t>
      </w:r>
    </w:p>
    <w:p w14:paraId="71703939" w14:textId="77777777" w:rsidR="00553955" w:rsidRDefault="00553955" w:rsidP="00934E46">
      <w:pPr>
        <w:pStyle w:val="bodyEquation"/>
        <w:tabs>
          <w:tab w:val="clear" w:pos="4536"/>
          <w:tab w:val="right" w:pos="6379"/>
        </w:tabs>
        <w:spacing w:before="100" w:after="100" w:line="240" w:lineRule="auto"/>
        <w:jc w:val="both"/>
      </w:pPr>
      <w:r>
        <w:rPr>
          <w:rFonts w:ascii="Symbol" w:hAnsi="Symbol"/>
        </w:rPr>
        <w:tab/>
      </w:r>
      <w:r w:rsidRPr="00E57EBB">
        <w:rPr>
          <w:rFonts w:ascii="Symbol" w:hAnsi="Symbol"/>
        </w:rPr>
        <w:t></w:t>
      </w:r>
      <w:r w:rsidRPr="00E57EBB">
        <w:rPr>
          <w:rFonts w:ascii="Symbol" w:hAnsi="Symbol"/>
        </w:rPr>
        <w:t></w:t>
      </w:r>
      <w:r w:rsidRPr="00E57EBB">
        <w:rPr>
          <w:rFonts w:ascii="Symbol" w:hAnsi="Symbol"/>
        </w:rPr>
        <w:t></w:t>
      </w:r>
      <w:r w:rsidRPr="00E57EBB">
        <w:rPr>
          <w:rFonts w:ascii="Symbol" w:hAnsi="Symbol"/>
        </w:rPr>
        <w:t></w:t>
      </w:r>
      <w:r w:rsidRPr="00E57EBB">
        <w:rPr>
          <w:rFonts w:ascii="Symbol" w:hAnsi="Symbol"/>
        </w:rPr>
        <w:t></w:t>
      </w:r>
      <w:r w:rsidRPr="00E57EBB">
        <w:rPr>
          <w:rFonts w:ascii="Symbol" w:hAnsi="Symbol"/>
        </w:rPr>
        <w:t></w:t>
      </w:r>
      <w:r w:rsidRPr="00E57EBB">
        <w:rPr>
          <w:rFonts w:ascii="Symbol" w:hAnsi="Symbol"/>
        </w:rPr>
        <w:t></w:t>
      </w:r>
      <w:r w:rsidRPr="00E57EBB">
        <w:rPr>
          <w:rFonts w:ascii="Symbol" w:hAnsi="Symbol"/>
        </w:rPr>
        <w:t></w:t>
      </w:r>
      <w:r w:rsidRPr="00E57EBB">
        <w:rPr>
          <w:rFonts w:ascii="Symbol" w:hAnsi="Symbol"/>
        </w:rPr>
        <w:t></w:t>
      </w:r>
      <w:r w:rsidRPr="00E57EBB">
        <w:rPr>
          <w:rFonts w:ascii="Symbol" w:hAnsi="Symbol"/>
        </w:rPr>
        <w:t></w:t>
      </w:r>
      <w:r w:rsidRPr="00E57EBB">
        <w:rPr>
          <w:rFonts w:ascii="Symbol" w:hAnsi="Symbol"/>
        </w:rPr>
        <w:t></w:t>
      </w:r>
      <w:r w:rsidRPr="00E57EBB">
        <w:rPr>
          <w:rFonts w:ascii="Symbol" w:hAnsi="Symbol"/>
        </w:rPr>
        <w:t></w:t>
      </w:r>
      <w:r>
        <w:tab/>
      </w:r>
      <w:r w:rsidRPr="004E0E5A">
        <w:t>(1)</w:t>
      </w:r>
    </w:p>
    <w:p w14:paraId="7950460D" w14:textId="77777777" w:rsidR="00553955" w:rsidRPr="00A27CF2" w:rsidRDefault="00553955" w:rsidP="00553955">
      <w:pPr>
        <w:ind w:firstLine="284"/>
        <w:jc w:val="both"/>
        <w:rPr>
          <w:spacing w:val="-6"/>
          <w:sz w:val="20"/>
          <w:szCs w:val="20"/>
        </w:rPr>
      </w:pPr>
      <w:r w:rsidRPr="00A27CF2">
        <w:rPr>
          <w:b/>
          <w:spacing w:val="-6"/>
          <w:sz w:val="20"/>
          <w:szCs w:val="20"/>
        </w:rPr>
        <w:t>Рисунки и таблицы.</w:t>
      </w:r>
      <w:r w:rsidRPr="00A27CF2">
        <w:rPr>
          <w:spacing w:val="-6"/>
          <w:sz w:val="20"/>
          <w:szCs w:val="20"/>
        </w:rPr>
        <w:t xml:space="preserve"> Рисунки должны быть черно-белыми или полутоновыми (градации серого). Сканированные изображения должны иметь разрешение не менее 300 </w:t>
      </w:r>
      <w:proofErr w:type="spellStart"/>
      <w:r w:rsidRPr="00A27CF2">
        <w:rPr>
          <w:spacing w:val="-6"/>
          <w:sz w:val="20"/>
          <w:szCs w:val="20"/>
        </w:rPr>
        <w:t>dpi</w:t>
      </w:r>
      <w:proofErr w:type="spellEnd"/>
      <w:r w:rsidRPr="00A27CF2">
        <w:rPr>
          <w:spacing w:val="-6"/>
          <w:sz w:val="20"/>
          <w:szCs w:val="20"/>
        </w:rPr>
        <w:t>.</w:t>
      </w:r>
      <w:r>
        <w:rPr>
          <w:spacing w:val="-6"/>
          <w:sz w:val="20"/>
          <w:szCs w:val="20"/>
        </w:rPr>
        <w:t xml:space="preserve"> Текст на рисунках должен быть четким, размер текста – читаемым. </w:t>
      </w:r>
      <w:r w:rsidRPr="00572B15">
        <w:rPr>
          <w:spacing w:val="-6"/>
          <w:sz w:val="20"/>
          <w:szCs w:val="20"/>
        </w:rPr>
        <w:t xml:space="preserve">Таблицы не должны дублировать графики. </w:t>
      </w:r>
      <w:r w:rsidRPr="00A27CF2">
        <w:rPr>
          <w:spacing w:val="-6"/>
          <w:sz w:val="20"/>
          <w:szCs w:val="20"/>
        </w:rPr>
        <w:t xml:space="preserve">Таблицы и рисунки идут после их упоминания в тексте. </w:t>
      </w:r>
      <w:r w:rsidRPr="00572B15">
        <w:rPr>
          <w:spacing w:val="-6"/>
          <w:sz w:val="20"/>
          <w:szCs w:val="20"/>
        </w:rPr>
        <w:t xml:space="preserve">Каждая таблица </w:t>
      </w:r>
      <w:r>
        <w:rPr>
          <w:spacing w:val="-6"/>
          <w:sz w:val="20"/>
          <w:szCs w:val="20"/>
        </w:rPr>
        <w:t xml:space="preserve">и рисунок </w:t>
      </w:r>
      <w:r w:rsidRPr="00572B15">
        <w:rPr>
          <w:spacing w:val="-6"/>
          <w:sz w:val="20"/>
          <w:szCs w:val="20"/>
        </w:rPr>
        <w:t>име</w:t>
      </w:r>
      <w:r>
        <w:rPr>
          <w:spacing w:val="-6"/>
          <w:sz w:val="20"/>
          <w:szCs w:val="20"/>
        </w:rPr>
        <w:t>ю</w:t>
      </w:r>
      <w:r w:rsidRPr="00572B15">
        <w:rPr>
          <w:spacing w:val="-6"/>
          <w:sz w:val="20"/>
          <w:szCs w:val="20"/>
        </w:rPr>
        <w:t>т заголовок.</w:t>
      </w:r>
      <w:r>
        <w:rPr>
          <w:spacing w:val="-6"/>
          <w:sz w:val="20"/>
          <w:szCs w:val="20"/>
        </w:rPr>
        <w:t xml:space="preserve"> </w:t>
      </w:r>
      <w:r w:rsidRPr="00A27CF2">
        <w:rPr>
          <w:spacing w:val="-6"/>
          <w:sz w:val="20"/>
          <w:szCs w:val="20"/>
        </w:rPr>
        <w:t>Для ссылок используйте сокращения «рис. 1» и «табл. 1».</w:t>
      </w:r>
    </w:p>
    <w:p w14:paraId="179C54CA" w14:textId="77777777" w:rsidR="00553955" w:rsidRPr="00A528E4" w:rsidRDefault="00553955" w:rsidP="00553955">
      <w:pPr>
        <w:ind w:firstLine="284"/>
        <w:jc w:val="both"/>
        <w:rPr>
          <w:spacing w:val="-6"/>
          <w:sz w:val="20"/>
          <w:szCs w:val="20"/>
        </w:rPr>
      </w:pPr>
      <w:r w:rsidRPr="00A27CF2">
        <w:rPr>
          <w:spacing w:val="-6"/>
          <w:sz w:val="20"/>
          <w:szCs w:val="20"/>
        </w:rPr>
        <w:t>Н</w:t>
      </w:r>
      <w:r w:rsidRPr="00A528E4">
        <w:rPr>
          <w:spacing w:val="-6"/>
          <w:sz w:val="20"/>
          <w:szCs w:val="20"/>
        </w:rPr>
        <w:t xml:space="preserve">азвание таблиц и подрисуночные надписи оформляются шрифтом </w:t>
      </w:r>
      <w:proofErr w:type="spellStart"/>
      <w:r w:rsidRPr="00A528E4">
        <w:rPr>
          <w:spacing w:val="-6"/>
          <w:sz w:val="20"/>
          <w:szCs w:val="20"/>
        </w:rPr>
        <w:t>Times</w:t>
      </w:r>
      <w:proofErr w:type="spellEnd"/>
      <w:r w:rsidRPr="00A528E4">
        <w:rPr>
          <w:spacing w:val="-6"/>
          <w:sz w:val="20"/>
          <w:szCs w:val="20"/>
        </w:rPr>
        <w:t xml:space="preserve"> </w:t>
      </w:r>
      <w:proofErr w:type="spellStart"/>
      <w:r w:rsidRPr="00A528E4">
        <w:rPr>
          <w:spacing w:val="-6"/>
          <w:sz w:val="20"/>
          <w:szCs w:val="20"/>
        </w:rPr>
        <w:t>New</w:t>
      </w:r>
      <w:proofErr w:type="spellEnd"/>
      <w:r w:rsidRPr="00A528E4">
        <w:rPr>
          <w:spacing w:val="-6"/>
          <w:sz w:val="20"/>
          <w:szCs w:val="20"/>
        </w:rPr>
        <w:t xml:space="preserve"> </w:t>
      </w:r>
      <w:proofErr w:type="spellStart"/>
      <w:r w:rsidRPr="00A528E4">
        <w:rPr>
          <w:spacing w:val="-6"/>
          <w:sz w:val="20"/>
          <w:szCs w:val="20"/>
        </w:rPr>
        <w:t>Roman</w:t>
      </w:r>
      <w:proofErr w:type="spellEnd"/>
      <w:r w:rsidRPr="00A528E4">
        <w:rPr>
          <w:spacing w:val="-6"/>
          <w:sz w:val="20"/>
          <w:szCs w:val="20"/>
        </w:rPr>
        <w:t xml:space="preserve"> 9 </w:t>
      </w:r>
      <w:proofErr w:type="spellStart"/>
      <w:r w:rsidRPr="00A528E4">
        <w:rPr>
          <w:spacing w:val="-6"/>
          <w:sz w:val="20"/>
          <w:szCs w:val="20"/>
          <w:lang w:val="en-GB"/>
        </w:rPr>
        <w:t>pt</w:t>
      </w:r>
      <w:proofErr w:type="spellEnd"/>
      <w:r w:rsidRPr="00A528E4">
        <w:rPr>
          <w:spacing w:val="-6"/>
          <w:sz w:val="20"/>
          <w:szCs w:val="20"/>
        </w:rPr>
        <w:t>.</w:t>
      </w:r>
      <w:r w:rsidRPr="00A528E4">
        <w:rPr>
          <w:sz w:val="20"/>
          <w:szCs w:val="20"/>
        </w:rPr>
        <w:t xml:space="preserve"> Рисунки и таблицы р</w:t>
      </w:r>
      <w:r w:rsidRPr="00A528E4">
        <w:rPr>
          <w:spacing w:val="-6"/>
          <w:sz w:val="20"/>
          <w:szCs w:val="20"/>
        </w:rPr>
        <w:t xml:space="preserve">асполагаются по центру и отбиваются дополнительным интервалом </w:t>
      </w:r>
      <w:r w:rsidRPr="00644C41">
        <w:rPr>
          <w:spacing w:val="-6"/>
          <w:sz w:val="20"/>
          <w:szCs w:val="20"/>
        </w:rPr>
        <w:t xml:space="preserve">5 </w:t>
      </w:r>
      <w:proofErr w:type="spellStart"/>
      <w:r w:rsidRPr="00644C41">
        <w:rPr>
          <w:spacing w:val="-6"/>
          <w:sz w:val="20"/>
          <w:szCs w:val="20"/>
        </w:rPr>
        <w:t>pt</w:t>
      </w:r>
      <w:proofErr w:type="spellEnd"/>
      <w:r w:rsidRPr="00644C41">
        <w:rPr>
          <w:spacing w:val="-6"/>
          <w:sz w:val="20"/>
          <w:szCs w:val="20"/>
        </w:rPr>
        <w:t xml:space="preserve">. </w:t>
      </w:r>
      <w:r w:rsidRPr="00A528E4">
        <w:rPr>
          <w:spacing w:val="-6"/>
          <w:sz w:val="20"/>
          <w:szCs w:val="20"/>
        </w:rPr>
        <w:t>сверху и снизу от основного текста.</w:t>
      </w:r>
    </w:p>
    <w:p w14:paraId="636D8ACB" w14:textId="77777777" w:rsidR="00553955" w:rsidRPr="00572B15" w:rsidRDefault="00553955" w:rsidP="00553955">
      <w:pPr>
        <w:spacing w:before="100"/>
        <w:jc w:val="both"/>
        <w:rPr>
          <w:rFonts w:eastAsia="TimesNewRomanPSMT"/>
          <w:sz w:val="18"/>
          <w:szCs w:val="18"/>
        </w:rPr>
      </w:pPr>
      <w:r w:rsidRPr="00572B15">
        <w:rPr>
          <w:rFonts w:eastAsia="TimesNewRomanPSMT"/>
          <w:sz w:val="18"/>
          <w:szCs w:val="18"/>
        </w:rPr>
        <w:t>Табл</w:t>
      </w:r>
      <w:r w:rsidR="00934E46">
        <w:rPr>
          <w:rFonts w:eastAsia="TimesNewRomanPSMT"/>
          <w:sz w:val="18"/>
          <w:szCs w:val="18"/>
        </w:rPr>
        <w:t>ица</w:t>
      </w:r>
      <w:r w:rsidRPr="00572B15">
        <w:rPr>
          <w:rFonts w:eastAsia="TimesNewRomanPSMT"/>
          <w:sz w:val="18"/>
          <w:szCs w:val="18"/>
        </w:rPr>
        <w:t xml:space="preserve"> 1</w:t>
      </w:r>
      <w:r w:rsidR="006D56DD">
        <w:rPr>
          <w:rFonts w:eastAsia="TimesNewRomanPSMT"/>
          <w:sz w:val="18"/>
          <w:szCs w:val="18"/>
        </w:rPr>
        <w:t xml:space="preserve"> –</w:t>
      </w:r>
      <w:r>
        <w:rPr>
          <w:rFonts w:eastAsia="TimesNewRomanPSMT"/>
          <w:sz w:val="18"/>
          <w:szCs w:val="18"/>
        </w:rPr>
        <w:t xml:space="preserve"> Пример оформления таблицы</w:t>
      </w: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531"/>
        <w:gridCol w:w="445"/>
        <w:gridCol w:w="446"/>
        <w:gridCol w:w="449"/>
        <w:gridCol w:w="450"/>
        <w:gridCol w:w="549"/>
      </w:tblGrid>
      <w:tr w:rsidR="00934E46" w:rsidRPr="00572B15" w14:paraId="6639C491" w14:textId="77777777" w:rsidTr="00934E46">
        <w:trPr>
          <w:jc w:val="center"/>
        </w:trPr>
        <w:tc>
          <w:tcPr>
            <w:tcW w:w="1539" w:type="pct"/>
            <w:shd w:val="clear" w:color="auto" w:fill="auto"/>
          </w:tcPr>
          <w:p w14:paraId="7C727D89" w14:textId="77777777" w:rsidR="00553955" w:rsidRPr="00572B15" w:rsidRDefault="00553955" w:rsidP="002B16C5">
            <w:pPr>
              <w:contextualSpacing/>
              <w:jc w:val="both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Частота, кГц</w:t>
            </w:r>
          </w:p>
        </w:tc>
        <w:tc>
          <w:tcPr>
            <w:tcW w:w="609" w:type="pct"/>
            <w:shd w:val="clear" w:color="auto" w:fill="auto"/>
          </w:tcPr>
          <w:p w14:paraId="4F46F145" w14:textId="77777777" w:rsidR="00553955" w:rsidRPr="00572B15" w:rsidRDefault="00553955" w:rsidP="00934E46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5</w:t>
            </w:r>
            <w:r w:rsidRPr="00572B15">
              <w:rPr>
                <w:rFonts w:eastAsia="TimesNewRomanPSMT"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auto" w:fill="auto"/>
          </w:tcPr>
          <w:p w14:paraId="6FA2D1AF" w14:textId="77777777" w:rsidR="00553955" w:rsidRPr="00572B15" w:rsidRDefault="00553955" w:rsidP="00934E46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72B15">
              <w:rPr>
                <w:rFonts w:eastAsia="TimesNewRomanPSMT"/>
                <w:sz w:val="18"/>
                <w:szCs w:val="18"/>
              </w:rPr>
              <w:t>60</w:t>
            </w:r>
          </w:p>
        </w:tc>
        <w:tc>
          <w:tcPr>
            <w:tcW w:w="545" w:type="pct"/>
            <w:shd w:val="clear" w:color="auto" w:fill="auto"/>
          </w:tcPr>
          <w:p w14:paraId="54531CCF" w14:textId="77777777" w:rsidR="00553955" w:rsidRPr="00572B15" w:rsidRDefault="00553955" w:rsidP="00934E46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72B15">
              <w:rPr>
                <w:rFonts w:eastAsia="TimesNewRomanPSMT"/>
                <w:sz w:val="18"/>
                <w:szCs w:val="18"/>
              </w:rPr>
              <w:t>70</w:t>
            </w:r>
          </w:p>
        </w:tc>
        <w:tc>
          <w:tcPr>
            <w:tcW w:w="547" w:type="pct"/>
            <w:shd w:val="clear" w:color="auto" w:fill="auto"/>
          </w:tcPr>
          <w:p w14:paraId="13852351" w14:textId="77777777" w:rsidR="00553955" w:rsidRPr="00572B15" w:rsidRDefault="00553955" w:rsidP="00934E46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72B15">
              <w:rPr>
                <w:rFonts w:eastAsia="TimesNewRomanPSMT"/>
                <w:sz w:val="18"/>
                <w:szCs w:val="18"/>
              </w:rPr>
              <w:t>80</w:t>
            </w:r>
          </w:p>
        </w:tc>
        <w:tc>
          <w:tcPr>
            <w:tcW w:w="548" w:type="pct"/>
            <w:shd w:val="clear" w:color="auto" w:fill="auto"/>
          </w:tcPr>
          <w:p w14:paraId="75A8A666" w14:textId="77777777" w:rsidR="00553955" w:rsidRPr="00572B15" w:rsidRDefault="00553955" w:rsidP="00934E46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72B15">
              <w:rPr>
                <w:rFonts w:eastAsia="TimesNewRomanPSMT"/>
                <w:sz w:val="18"/>
                <w:szCs w:val="18"/>
              </w:rPr>
              <w:t>90</w:t>
            </w:r>
          </w:p>
        </w:tc>
        <w:tc>
          <w:tcPr>
            <w:tcW w:w="669" w:type="pct"/>
            <w:shd w:val="clear" w:color="auto" w:fill="auto"/>
          </w:tcPr>
          <w:p w14:paraId="62049E4C" w14:textId="77777777" w:rsidR="00553955" w:rsidRPr="00572B15" w:rsidRDefault="00553955" w:rsidP="00934E46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72B15">
              <w:rPr>
                <w:rFonts w:eastAsia="TimesNewRomanPSMT"/>
                <w:sz w:val="18"/>
                <w:szCs w:val="18"/>
              </w:rPr>
              <w:t>100</w:t>
            </w:r>
          </w:p>
        </w:tc>
      </w:tr>
      <w:tr w:rsidR="00934E46" w:rsidRPr="00572B15" w14:paraId="2A935A64" w14:textId="77777777" w:rsidTr="00934E46">
        <w:trPr>
          <w:jc w:val="center"/>
        </w:trPr>
        <w:tc>
          <w:tcPr>
            <w:tcW w:w="1539" w:type="pct"/>
            <w:shd w:val="clear" w:color="auto" w:fill="auto"/>
          </w:tcPr>
          <w:p w14:paraId="5136CB49" w14:textId="77777777" w:rsidR="00553955" w:rsidRPr="00572B15" w:rsidRDefault="00553955" w:rsidP="002B16C5">
            <w:pPr>
              <w:contextualSpacing/>
              <w:jc w:val="both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 xml:space="preserve">Сопротивление, </w:t>
            </w:r>
            <w:r w:rsidRPr="00572B15">
              <w:rPr>
                <w:rFonts w:eastAsia="TimesNewRomanPSMT"/>
                <w:sz w:val="18"/>
                <w:szCs w:val="18"/>
              </w:rPr>
              <w:t>кОм</w:t>
            </w:r>
          </w:p>
        </w:tc>
        <w:tc>
          <w:tcPr>
            <w:tcW w:w="609" w:type="pct"/>
            <w:shd w:val="clear" w:color="auto" w:fill="auto"/>
          </w:tcPr>
          <w:p w14:paraId="3E219CD7" w14:textId="77777777" w:rsidR="00553955" w:rsidRPr="00572B15" w:rsidRDefault="00553955" w:rsidP="002B16C5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72B15">
              <w:rPr>
                <w:rFonts w:eastAsia="TimesNewRomanPSMT"/>
                <w:sz w:val="18"/>
                <w:szCs w:val="18"/>
              </w:rPr>
              <w:t>10,8</w:t>
            </w:r>
          </w:p>
        </w:tc>
        <w:tc>
          <w:tcPr>
            <w:tcW w:w="544" w:type="pct"/>
            <w:shd w:val="clear" w:color="auto" w:fill="auto"/>
          </w:tcPr>
          <w:p w14:paraId="2A8ABE78" w14:textId="77777777" w:rsidR="00553955" w:rsidRPr="00572B15" w:rsidRDefault="00553955" w:rsidP="002B16C5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72B15">
              <w:rPr>
                <w:rFonts w:eastAsia="TimesNewRomanPSMT"/>
                <w:sz w:val="18"/>
                <w:szCs w:val="18"/>
              </w:rPr>
              <w:t>7,5</w:t>
            </w:r>
          </w:p>
        </w:tc>
        <w:tc>
          <w:tcPr>
            <w:tcW w:w="545" w:type="pct"/>
            <w:shd w:val="clear" w:color="auto" w:fill="auto"/>
          </w:tcPr>
          <w:p w14:paraId="27B9DDAF" w14:textId="77777777" w:rsidR="00553955" w:rsidRPr="00572B15" w:rsidRDefault="00553955" w:rsidP="002B16C5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72B15">
              <w:rPr>
                <w:rFonts w:eastAsia="TimesNewRomanPSMT"/>
                <w:sz w:val="18"/>
                <w:szCs w:val="18"/>
              </w:rPr>
              <w:t>7,2</w:t>
            </w:r>
          </w:p>
        </w:tc>
        <w:tc>
          <w:tcPr>
            <w:tcW w:w="547" w:type="pct"/>
            <w:shd w:val="clear" w:color="auto" w:fill="auto"/>
          </w:tcPr>
          <w:p w14:paraId="207A3F1E" w14:textId="77777777" w:rsidR="00553955" w:rsidRPr="00572B15" w:rsidRDefault="00553955" w:rsidP="002B16C5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72B15">
              <w:rPr>
                <w:rFonts w:eastAsia="TimesNewRomanPSMT"/>
                <w:sz w:val="18"/>
                <w:szCs w:val="18"/>
              </w:rPr>
              <w:t>6</w:t>
            </w:r>
          </w:p>
        </w:tc>
        <w:tc>
          <w:tcPr>
            <w:tcW w:w="548" w:type="pct"/>
            <w:shd w:val="clear" w:color="auto" w:fill="auto"/>
          </w:tcPr>
          <w:p w14:paraId="0CD432C0" w14:textId="77777777" w:rsidR="00553955" w:rsidRPr="00572B15" w:rsidRDefault="00553955" w:rsidP="002B16C5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72B15">
              <w:rPr>
                <w:rFonts w:eastAsia="TimesNewRomanPSMT"/>
                <w:sz w:val="18"/>
                <w:szCs w:val="18"/>
              </w:rPr>
              <w:t>5,4</w:t>
            </w:r>
          </w:p>
        </w:tc>
        <w:tc>
          <w:tcPr>
            <w:tcW w:w="669" w:type="pct"/>
            <w:shd w:val="clear" w:color="auto" w:fill="auto"/>
          </w:tcPr>
          <w:p w14:paraId="43ABA2DA" w14:textId="77777777" w:rsidR="00553955" w:rsidRPr="00572B15" w:rsidRDefault="00553955" w:rsidP="002B16C5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72B15">
              <w:rPr>
                <w:rFonts w:eastAsia="TimesNewRomanPSMT"/>
                <w:sz w:val="18"/>
                <w:szCs w:val="18"/>
              </w:rPr>
              <w:t>4,8</w:t>
            </w:r>
          </w:p>
        </w:tc>
      </w:tr>
    </w:tbl>
    <w:p w14:paraId="71FF75F5" w14:textId="77777777" w:rsidR="00553955" w:rsidRPr="007C2113" w:rsidRDefault="00553955" w:rsidP="00553955">
      <w:pPr>
        <w:tabs>
          <w:tab w:val="center" w:pos="3402"/>
          <w:tab w:val="right" w:pos="6520"/>
        </w:tabs>
        <w:spacing w:before="100" w:after="100"/>
        <w:ind w:right="-57" w:firstLine="284"/>
        <w:jc w:val="center"/>
        <w:rPr>
          <w:spacing w:val="-4"/>
          <w:sz w:val="20"/>
          <w:szCs w:val="20"/>
        </w:rPr>
      </w:pPr>
      <w:r w:rsidRPr="007C2113">
        <w:rPr>
          <w:rFonts w:ascii="Book Antiqua" w:hAnsi="Book Antiqua"/>
          <w:noProof/>
        </w:rPr>
        <w:drawing>
          <wp:inline distT="0" distB="0" distL="0" distR="0" wp14:anchorId="63BB97BF" wp14:editId="2EB97426">
            <wp:extent cx="2546726" cy="1353787"/>
            <wp:effectExtent l="0" t="0" r="6350" b="0"/>
            <wp:docPr id="1073745687" name="Рисунок 107374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1" r="2769" b="3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00" cy="137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2AB7" w14:textId="77777777" w:rsidR="00553955" w:rsidRDefault="00553955" w:rsidP="00553955">
      <w:pPr>
        <w:tabs>
          <w:tab w:val="center" w:pos="3402"/>
          <w:tab w:val="right" w:pos="6520"/>
        </w:tabs>
        <w:spacing w:after="100"/>
        <w:ind w:right="-57"/>
        <w:jc w:val="center"/>
        <w:rPr>
          <w:sz w:val="18"/>
          <w:szCs w:val="18"/>
        </w:rPr>
      </w:pPr>
      <w:proofErr w:type="spellStart"/>
      <w:r w:rsidRPr="007C2113">
        <w:rPr>
          <w:sz w:val="18"/>
          <w:szCs w:val="18"/>
        </w:rPr>
        <w:t>Пл</w:t>
      </w:r>
      <w:proofErr w:type="spellEnd"/>
      <w:r w:rsidRPr="007C2113">
        <w:rPr>
          <w:sz w:val="18"/>
          <w:szCs w:val="18"/>
        </w:rPr>
        <w:t xml:space="preserve"> — платформа; ДС — двигатель стабилизации; ВБ — вычислительный блок; </w:t>
      </w:r>
    </w:p>
    <w:p w14:paraId="413CB248" w14:textId="77777777" w:rsidR="00553955" w:rsidRPr="007C2113" w:rsidRDefault="00553955" w:rsidP="00553955">
      <w:pPr>
        <w:tabs>
          <w:tab w:val="center" w:pos="3402"/>
          <w:tab w:val="right" w:pos="6520"/>
        </w:tabs>
        <w:spacing w:after="100"/>
        <w:ind w:right="-57" w:firstLine="284"/>
        <w:jc w:val="center"/>
        <w:rPr>
          <w:sz w:val="18"/>
          <w:szCs w:val="18"/>
        </w:rPr>
      </w:pPr>
      <w:r w:rsidRPr="007C2113">
        <w:rPr>
          <w:sz w:val="18"/>
          <w:szCs w:val="18"/>
        </w:rPr>
        <w:t>Рис</w:t>
      </w:r>
      <w:r w:rsidR="006D56DD">
        <w:rPr>
          <w:sz w:val="18"/>
          <w:szCs w:val="18"/>
        </w:rPr>
        <w:t xml:space="preserve">унок </w:t>
      </w:r>
      <w:r w:rsidRPr="007C2113">
        <w:rPr>
          <w:sz w:val="18"/>
          <w:szCs w:val="18"/>
        </w:rPr>
        <w:t>1</w:t>
      </w:r>
      <w:r w:rsidR="006D56DD">
        <w:rPr>
          <w:sz w:val="18"/>
          <w:szCs w:val="18"/>
        </w:rPr>
        <w:t xml:space="preserve"> –</w:t>
      </w:r>
      <w:r w:rsidRPr="007C2113">
        <w:rPr>
          <w:sz w:val="18"/>
          <w:szCs w:val="18"/>
        </w:rPr>
        <w:t xml:space="preserve"> </w:t>
      </w:r>
      <w:r>
        <w:rPr>
          <w:sz w:val="18"/>
          <w:szCs w:val="18"/>
        </w:rPr>
        <w:t>Пример оформления рисунка</w:t>
      </w:r>
      <w:r w:rsidRPr="007C2113">
        <w:rPr>
          <w:sz w:val="18"/>
          <w:szCs w:val="18"/>
        </w:rPr>
        <w:t xml:space="preserve"> </w:t>
      </w:r>
    </w:p>
    <w:p w14:paraId="50903B1D" w14:textId="77777777" w:rsidR="00553955" w:rsidRPr="00572B15" w:rsidRDefault="00553955" w:rsidP="00553955">
      <w:pPr>
        <w:ind w:firstLine="284"/>
        <w:jc w:val="both"/>
        <w:rPr>
          <w:spacing w:val="-6"/>
          <w:sz w:val="20"/>
          <w:szCs w:val="20"/>
        </w:rPr>
      </w:pPr>
      <w:r w:rsidRPr="00572B15">
        <w:rPr>
          <w:b/>
          <w:spacing w:val="-6"/>
          <w:sz w:val="20"/>
          <w:szCs w:val="20"/>
        </w:rPr>
        <w:t>Ссылки на использованные источники.</w:t>
      </w:r>
      <w:r w:rsidRPr="00572B15">
        <w:rPr>
          <w:spacing w:val="-6"/>
          <w:sz w:val="20"/>
          <w:szCs w:val="20"/>
        </w:rPr>
        <w:t xml:space="preserve"> </w:t>
      </w:r>
      <w:r w:rsidRPr="00644C41">
        <w:rPr>
          <w:spacing w:val="-6"/>
          <w:sz w:val="20"/>
          <w:szCs w:val="20"/>
        </w:rPr>
        <w:t xml:space="preserve">Список использованных источников составляется в порядке упоминания ссылок по тексту, должен содержать полные библиографические данные и приводится в конце статьи. </w:t>
      </w:r>
      <w:r w:rsidRPr="00572B15">
        <w:rPr>
          <w:spacing w:val="-6"/>
          <w:sz w:val="20"/>
          <w:szCs w:val="20"/>
        </w:rPr>
        <w:t>Ссылки в тексте заключаются в квадратные скобки [1, 3–5]. Структура описания источника соответствует принятому в журнале «</w:t>
      </w:r>
      <w:r>
        <w:rPr>
          <w:spacing w:val="-6"/>
          <w:sz w:val="20"/>
          <w:szCs w:val="20"/>
        </w:rPr>
        <w:t>Приборы и методы измерения</w:t>
      </w:r>
      <w:r w:rsidRPr="00572B15">
        <w:rPr>
          <w:spacing w:val="-6"/>
          <w:sz w:val="20"/>
          <w:szCs w:val="20"/>
        </w:rPr>
        <w:t>»</w:t>
      </w:r>
      <w:r>
        <w:rPr>
          <w:spacing w:val="-6"/>
          <w:sz w:val="20"/>
          <w:szCs w:val="20"/>
        </w:rPr>
        <w:t xml:space="preserve"> (</w:t>
      </w:r>
      <w:hyperlink r:id="rId11" w:history="1">
        <w:r w:rsidRPr="00DC2F11">
          <w:rPr>
            <w:rStyle w:val="af2"/>
            <w:spacing w:val="-6"/>
            <w:sz w:val="20"/>
            <w:szCs w:val="20"/>
          </w:rPr>
          <w:t>https://pimi.bntu.by</w:t>
        </w:r>
      </w:hyperlink>
      <w:r>
        <w:rPr>
          <w:spacing w:val="-6"/>
          <w:sz w:val="20"/>
          <w:szCs w:val="20"/>
        </w:rPr>
        <w:t>)</w:t>
      </w:r>
      <w:r w:rsidRPr="00572B15">
        <w:rPr>
          <w:spacing w:val="-6"/>
          <w:sz w:val="20"/>
          <w:szCs w:val="20"/>
        </w:rPr>
        <w:t>.</w:t>
      </w:r>
    </w:p>
    <w:p w14:paraId="4838A1E6" w14:textId="77777777" w:rsidR="00553955" w:rsidRPr="00572B15" w:rsidRDefault="00553955" w:rsidP="00553955">
      <w:pPr>
        <w:ind w:firstLine="284"/>
        <w:jc w:val="both"/>
        <w:rPr>
          <w:spacing w:val="-6"/>
          <w:sz w:val="20"/>
          <w:szCs w:val="20"/>
        </w:rPr>
      </w:pPr>
      <w:r w:rsidRPr="00572B15">
        <w:rPr>
          <w:spacing w:val="-6"/>
          <w:sz w:val="20"/>
          <w:szCs w:val="20"/>
        </w:rPr>
        <w:t>Список использованных источников должен быть размещён в конце доклада</w:t>
      </w:r>
      <w:r>
        <w:rPr>
          <w:spacing w:val="-6"/>
          <w:sz w:val="20"/>
          <w:szCs w:val="20"/>
        </w:rPr>
        <w:t xml:space="preserve"> под заголовком – </w:t>
      </w:r>
      <w:r w:rsidRPr="00644C41">
        <w:rPr>
          <w:b/>
          <w:spacing w:val="-6"/>
          <w:sz w:val="20"/>
          <w:szCs w:val="20"/>
        </w:rPr>
        <w:t>Литература</w:t>
      </w:r>
      <w:r w:rsidRPr="00572B15">
        <w:rPr>
          <w:spacing w:val="-6"/>
          <w:sz w:val="20"/>
          <w:szCs w:val="20"/>
        </w:rPr>
        <w:t xml:space="preserve">, оформленный с использованием шрифта </w:t>
      </w:r>
      <w:proofErr w:type="spellStart"/>
      <w:r w:rsidRPr="00572B15">
        <w:rPr>
          <w:spacing w:val="-6"/>
          <w:sz w:val="20"/>
          <w:szCs w:val="20"/>
        </w:rPr>
        <w:t>Times</w:t>
      </w:r>
      <w:proofErr w:type="spellEnd"/>
      <w:r w:rsidRPr="00572B15">
        <w:rPr>
          <w:spacing w:val="-6"/>
          <w:sz w:val="20"/>
          <w:szCs w:val="20"/>
        </w:rPr>
        <w:t xml:space="preserve"> </w:t>
      </w:r>
      <w:proofErr w:type="spellStart"/>
      <w:r w:rsidRPr="00572B15">
        <w:rPr>
          <w:spacing w:val="-6"/>
          <w:sz w:val="20"/>
          <w:szCs w:val="20"/>
        </w:rPr>
        <w:t>New</w:t>
      </w:r>
      <w:proofErr w:type="spellEnd"/>
      <w:r w:rsidRPr="00572B15">
        <w:rPr>
          <w:spacing w:val="-6"/>
          <w:sz w:val="20"/>
          <w:szCs w:val="20"/>
        </w:rPr>
        <w:t xml:space="preserve"> </w:t>
      </w:r>
      <w:proofErr w:type="spellStart"/>
      <w:r w:rsidRPr="00572B15">
        <w:rPr>
          <w:spacing w:val="-6"/>
          <w:sz w:val="20"/>
          <w:szCs w:val="20"/>
        </w:rPr>
        <w:t>Roman</w:t>
      </w:r>
      <w:proofErr w:type="spellEnd"/>
      <w:r w:rsidRPr="00572B15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9 </w:t>
      </w:r>
      <w:proofErr w:type="spellStart"/>
      <w:r>
        <w:rPr>
          <w:spacing w:val="-6"/>
          <w:sz w:val="20"/>
          <w:szCs w:val="20"/>
        </w:rPr>
        <w:t>пт</w:t>
      </w:r>
      <w:proofErr w:type="spellEnd"/>
      <w:r>
        <w:rPr>
          <w:spacing w:val="-6"/>
          <w:sz w:val="20"/>
          <w:szCs w:val="20"/>
        </w:rPr>
        <w:t>, с одинарным интервалом</w:t>
      </w:r>
      <w:r w:rsidRPr="00572B15">
        <w:rPr>
          <w:spacing w:val="-6"/>
          <w:sz w:val="20"/>
          <w:szCs w:val="20"/>
        </w:rPr>
        <w:t xml:space="preserve">. </w:t>
      </w:r>
      <w:r>
        <w:rPr>
          <w:spacing w:val="-6"/>
          <w:sz w:val="20"/>
          <w:szCs w:val="20"/>
        </w:rPr>
        <w:t>Заголовок</w:t>
      </w:r>
      <w:r w:rsidRPr="00644C41">
        <w:rPr>
          <w:spacing w:val="-6"/>
          <w:sz w:val="20"/>
          <w:szCs w:val="20"/>
        </w:rPr>
        <w:t xml:space="preserve"> располага</w:t>
      </w:r>
      <w:r>
        <w:rPr>
          <w:spacing w:val="-6"/>
          <w:sz w:val="20"/>
          <w:szCs w:val="20"/>
        </w:rPr>
        <w:t>ется по центру и отбивае</w:t>
      </w:r>
      <w:r w:rsidRPr="00644C41">
        <w:rPr>
          <w:spacing w:val="-6"/>
          <w:sz w:val="20"/>
          <w:szCs w:val="20"/>
        </w:rPr>
        <w:t>тся дополните</w:t>
      </w:r>
      <w:r>
        <w:rPr>
          <w:spacing w:val="-6"/>
          <w:sz w:val="20"/>
          <w:szCs w:val="20"/>
        </w:rPr>
        <w:t>льным межстрочным интервалом 5</w:t>
      </w:r>
      <w:r w:rsidRPr="00644C41">
        <w:rPr>
          <w:spacing w:val="-6"/>
          <w:sz w:val="20"/>
          <w:szCs w:val="20"/>
        </w:rPr>
        <w:t xml:space="preserve"> </w:t>
      </w:r>
      <w:proofErr w:type="spellStart"/>
      <w:r>
        <w:rPr>
          <w:spacing w:val="-6"/>
          <w:sz w:val="20"/>
          <w:szCs w:val="20"/>
          <w:lang w:val="en-GB"/>
        </w:rPr>
        <w:t>pt</w:t>
      </w:r>
      <w:proofErr w:type="spellEnd"/>
      <w:r w:rsidRPr="00644C41">
        <w:rPr>
          <w:spacing w:val="-6"/>
          <w:sz w:val="20"/>
          <w:szCs w:val="20"/>
        </w:rPr>
        <w:t>. сверху и снизу от основного текста.</w:t>
      </w:r>
      <w:r w:rsidRPr="00217815">
        <w:rPr>
          <w:spacing w:val="-6"/>
          <w:sz w:val="20"/>
          <w:szCs w:val="20"/>
        </w:rPr>
        <w:t xml:space="preserve"> </w:t>
      </w:r>
      <w:r w:rsidRPr="00572B15">
        <w:rPr>
          <w:spacing w:val="-6"/>
          <w:sz w:val="20"/>
          <w:szCs w:val="20"/>
        </w:rPr>
        <w:t xml:space="preserve">Для </w:t>
      </w:r>
      <w:r>
        <w:rPr>
          <w:spacing w:val="-6"/>
          <w:sz w:val="20"/>
          <w:szCs w:val="20"/>
        </w:rPr>
        <w:t>источников</w:t>
      </w:r>
      <w:r w:rsidRPr="00572B15">
        <w:rPr>
          <w:spacing w:val="-6"/>
          <w:sz w:val="20"/>
          <w:szCs w:val="20"/>
        </w:rPr>
        <w:t>, опубликованных в переводных журналах, пожалуйста, давайте английские названия и ссылку на иностранном языке.</w:t>
      </w:r>
    </w:p>
    <w:p w14:paraId="3FA7D0A4" w14:textId="77777777" w:rsidR="00553955" w:rsidRPr="007C2113" w:rsidRDefault="00553955" w:rsidP="00553955">
      <w:pPr>
        <w:ind w:firstLine="284"/>
        <w:jc w:val="both"/>
        <w:rPr>
          <w:spacing w:val="-6"/>
          <w:sz w:val="20"/>
          <w:szCs w:val="20"/>
        </w:rPr>
      </w:pPr>
      <w:r w:rsidRPr="00644C41">
        <w:rPr>
          <w:b/>
          <w:spacing w:val="-6"/>
          <w:sz w:val="20"/>
          <w:szCs w:val="20"/>
        </w:rPr>
        <w:t>Благодарности.</w:t>
      </w:r>
      <w:r w:rsidRPr="00572B15">
        <w:rPr>
          <w:spacing w:val="-6"/>
          <w:sz w:val="20"/>
          <w:szCs w:val="20"/>
        </w:rPr>
        <w:t xml:space="preserve"> Указываются в конце текста, например, – Работа выполнена при финансовой поддержк</w:t>
      </w:r>
      <w:r>
        <w:rPr>
          <w:spacing w:val="-6"/>
          <w:sz w:val="20"/>
          <w:szCs w:val="20"/>
        </w:rPr>
        <w:t>е Белорусского республиканского</w:t>
      </w:r>
      <w:r w:rsidRPr="00572B15">
        <w:rPr>
          <w:spacing w:val="-6"/>
          <w:sz w:val="20"/>
          <w:szCs w:val="20"/>
        </w:rPr>
        <w:t xml:space="preserve"> фонда фундаментальных исследований (код проекта 0</w:t>
      </w:r>
      <w:r>
        <w:rPr>
          <w:spacing w:val="-6"/>
          <w:sz w:val="20"/>
          <w:szCs w:val="20"/>
        </w:rPr>
        <w:t>1</w:t>
      </w:r>
      <w:r w:rsidRPr="00572B15">
        <w:rPr>
          <w:spacing w:val="-6"/>
          <w:sz w:val="20"/>
          <w:szCs w:val="20"/>
        </w:rPr>
        <w:t>-0</w:t>
      </w:r>
      <w:r>
        <w:rPr>
          <w:spacing w:val="-6"/>
          <w:sz w:val="20"/>
          <w:szCs w:val="20"/>
        </w:rPr>
        <w:t>2</w:t>
      </w:r>
      <w:r w:rsidRPr="00572B15">
        <w:rPr>
          <w:spacing w:val="-6"/>
          <w:sz w:val="20"/>
          <w:szCs w:val="20"/>
        </w:rPr>
        <w:t>-345</w:t>
      </w:r>
      <w:r>
        <w:rPr>
          <w:spacing w:val="-6"/>
          <w:sz w:val="20"/>
          <w:szCs w:val="20"/>
        </w:rPr>
        <w:t>67</w:t>
      </w:r>
      <w:r w:rsidRPr="00572B15">
        <w:rPr>
          <w:spacing w:val="-6"/>
          <w:sz w:val="20"/>
          <w:szCs w:val="20"/>
        </w:rPr>
        <w:t>).</w:t>
      </w:r>
    </w:p>
    <w:p w14:paraId="23FC067C" w14:textId="77777777" w:rsidR="00553955" w:rsidRPr="00736BF7" w:rsidRDefault="00553955" w:rsidP="00553955">
      <w:pPr>
        <w:spacing w:before="100" w:after="100"/>
        <w:jc w:val="center"/>
        <w:rPr>
          <w:b/>
          <w:spacing w:val="-6"/>
          <w:sz w:val="18"/>
          <w:szCs w:val="20"/>
        </w:rPr>
      </w:pPr>
      <w:r w:rsidRPr="00736BF7">
        <w:rPr>
          <w:b/>
          <w:spacing w:val="-6"/>
          <w:sz w:val="18"/>
          <w:szCs w:val="20"/>
        </w:rPr>
        <w:t>Литература</w:t>
      </w:r>
    </w:p>
    <w:p w14:paraId="169193E6" w14:textId="77777777" w:rsidR="00553955" w:rsidRPr="00736BF7" w:rsidRDefault="00553955" w:rsidP="00553955">
      <w:pPr>
        <w:pStyle w:val="af6"/>
        <w:numPr>
          <w:ilvl w:val="0"/>
          <w:numId w:val="132"/>
        </w:numPr>
        <w:tabs>
          <w:tab w:val="left" w:pos="567"/>
        </w:tabs>
        <w:spacing w:after="0" w:line="240" w:lineRule="auto"/>
        <w:ind w:left="0" w:firstLine="284"/>
        <w:rPr>
          <w:sz w:val="18"/>
          <w:szCs w:val="20"/>
          <w:lang w:eastAsia="ru-RU"/>
        </w:rPr>
      </w:pPr>
      <w:proofErr w:type="spellStart"/>
      <w:r w:rsidRPr="00736BF7">
        <w:rPr>
          <w:sz w:val="18"/>
          <w:szCs w:val="20"/>
          <w:lang w:eastAsia="ru-RU"/>
        </w:rPr>
        <w:t>Прилепин</w:t>
      </w:r>
      <w:proofErr w:type="spellEnd"/>
      <w:r w:rsidRPr="00736BF7">
        <w:rPr>
          <w:sz w:val="18"/>
          <w:szCs w:val="20"/>
          <w:lang w:eastAsia="ru-RU"/>
        </w:rPr>
        <w:t xml:space="preserve">, М.Т. Оптические квантовые генераторы в геодезических измерениях. / М.Т. </w:t>
      </w:r>
      <w:proofErr w:type="spellStart"/>
      <w:r w:rsidRPr="00736BF7">
        <w:rPr>
          <w:sz w:val="18"/>
          <w:szCs w:val="20"/>
          <w:lang w:eastAsia="ru-RU"/>
        </w:rPr>
        <w:t>Прилепин</w:t>
      </w:r>
      <w:proofErr w:type="spellEnd"/>
      <w:r w:rsidRPr="00736BF7">
        <w:rPr>
          <w:sz w:val="18"/>
          <w:szCs w:val="20"/>
          <w:lang w:eastAsia="ru-RU"/>
        </w:rPr>
        <w:t>, А.Н. Голубев. – М.: Недра, 1998. – 340 с.</w:t>
      </w:r>
    </w:p>
    <w:p w14:paraId="69E391A7" w14:textId="77777777" w:rsidR="00553955" w:rsidRPr="00736BF7" w:rsidRDefault="00553955" w:rsidP="00553955">
      <w:pPr>
        <w:pStyle w:val="af6"/>
        <w:numPr>
          <w:ilvl w:val="0"/>
          <w:numId w:val="132"/>
        </w:numPr>
        <w:tabs>
          <w:tab w:val="left" w:pos="567"/>
        </w:tabs>
        <w:spacing w:after="0" w:line="240" w:lineRule="auto"/>
        <w:ind w:left="0" w:firstLine="284"/>
        <w:rPr>
          <w:rFonts w:eastAsia="Times New Roman"/>
          <w:spacing w:val="-6"/>
          <w:sz w:val="18"/>
          <w:szCs w:val="20"/>
        </w:rPr>
      </w:pPr>
      <w:proofErr w:type="spellStart"/>
      <w:r w:rsidRPr="00736BF7">
        <w:rPr>
          <w:rFonts w:eastAsia="Times New Roman"/>
          <w:spacing w:val="-6"/>
          <w:sz w:val="18"/>
          <w:szCs w:val="20"/>
        </w:rPr>
        <w:t>Джилавдари</w:t>
      </w:r>
      <w:proofErr w:type="spellEnd"/>
      <w:r w:rsidRPr="00736BF7">
        <w:rPr>
          <w:rFonts w:eastAsia="Times New Roman"/>
          <w:spacing w:val="-6"/>
          <w:sz w:val="18"/>
          <w:szCs w:val="20"/>
        </w:rPr>
        <w:t xml:space="preserve">, И.З. Феноменологическая теория </w:t>
      </w:r>
      <w:proofErr w:type="spellStart"/>
      <w:r w:rsidRPr="00736BF7">
        <w:rPr>
          <w:rFonts w:eastAsia="Times New Roman"/>
          <w:spacing w:val="-6"/>
          <w:sz w:val="18"/>
          <w:szCs w:val="20"/>
        </w:rPr>
        <w:t>микрокачаний</w:t>
      </w:r>
      <w:proofErr w:type="spellEnd"/>
      <w:r w:rsidRPr="00736BF7">
        <w:rPr>
          <w:rFonts w:eastAsia="Times New Roman"/>
          <w:spacing w:val="-6"/>
          <w:sz w:val="18"/>
          <w:szCs w:val="20"/>
        </w:rPr>
        <w:t xml:space="preserve"> шарика на пятне контакта / И.З.</w:t>
      </w:r>
      <w:r w:rsidRPr="00736BF7">
        <w:rPr>
          <w:rFonts w:eastAsia="Times New Roman"/>
          <w:spacing w:val="-6"/>
          <w:sz w:val="18"/>
          <w:szCs w:val="20"/>
          <w:lang w:val="en-US"/>
        </w:rPr>
        <w:t> </w:t>
      </w:r>
      <w:proofErr w:type="spellStart"/>
      <w:r w:rsidRPr="00736BF7">
        <w:rPr>
          <w:rFonts w:eastAsia="Times New Roman"/>
          <w:spacing w:val="-6"/>
          <w:sz w:val="18"/>
          <w:szCs w:val="20"/>
        </w:rPr>
        <w:t>Джилавдари</w:t>
      </w:r>
      <w:proofErr w:type="spellEnd"/>
      <w:r w:rsidRPr="00736BF7">
        <w:rPr>
          <w:rFonts w:eastAsia="Times New Roman"/>
          <w:spacing w:val="-6"/>
          <w:sz w:val="18"/>
          <w:szCs w:val="20"/>
        </w:rPr>
        <w:t>, Н.Н.</w:t>
      </w:r>
      <w:r w:rsidRPr="00736BF7">
        <w:rPr>
          <w:rFonts w:eastAsia="Times New Roman"/>
          <w:spacing w:val="-6"/>
          <w:sz w:val="18"/>
          <w:szCs w:val="20"/>
          <w:lang w:val="en-US"/>
        </w:rPr>
        <w:t> </w:t>
      </w:r>
      <w:proofErr w:type="spellStart"/>
      <w:r w:rsidRPr="00736BF7">
        <w:rPr>
          <w:rFonts w:eastAsia="Times New Roman"/>
          <w:spacing w:val="-6"/>
          <w:sz w:val="18"/>
          <w:szCs w:val="20"/>
        </w:rPr>
        <w:t>Ризноокая</w:t>
      </w:r>
      <w:proofErr w:type="spellEnd"/>
      <w:r w:rsidRPr="00736BF7">
        <w:rPr>
          <w:rFonts w:eastAsia="Times New Roman"/>
          <w:spacing w:val="-6"/>
          <w:sz w:val="18"/>
          <w:szCs w:val="20"/>
        </w:rPr>
        <w:t xml:space="preserve"> // Трение и смазка в</w:t>
      </w:r>
      <w:r w:rsidRPr="00736BF7">
        <w:rPr>
          <w:rFonts w:eastAsia="Times New Roman"/>
          <w:spacing w:val="-6"/>
          <w:sz w:val="18"/>
          <w:szCs w:val="20"/>
          <w:lang w:val="en-US"/>
        </w:rPr>
        <w:t> </w:t>
      </w:r>
      <w:r w:rsidRPr="00736BF7">
        <w:rPr>
          <w:rFonts w:eastAsia="Times New Roman"/>
          <w:spacing w:val="-6"/>
          <w:sz w:val="18"/>
          <w:szCs w:val="20"/>
        </w:rPr>
        <w:t>машинах и механизмах.</w:t>
      </w:r>
      <w:r w:rsidRPr="00736BF7">
        <w:rPr>
          <w:rFonts w:eastAsia="Times New Roman"/>
          <w:spacing w:val="-6"/>
          <w:sz w:val="18"/>
          <w:szCs w:val="20"/>
          <w:lang w:val="en-US"/>
        </w:rPr>
        <w:t> </w:t>
      </w:r>
      <w:r w:rsidRPr="00736BF7">
        <w:rPr>
          <w:rFonts w:eastAsia="Times New Roman"/>
          <w:spacing w:val="-6"/>
          <w:sz w:val="18"/>
          <w:szCs w:val="20"/>
        </w:rPr>
        <w:t>– 2010.</w:t>
      </w:r>
      <w:r w:rsidRPr="00736BF7">
        <w:rPr>
          <w:rFonts w:eastAsia="Times New Roman"/>
          <w:spacing w:val="-6"/>
          <w:sz w:val="18"/>
          <w:szCs w:val="20"/>
          <w:lang w:val="en-US"/>
        </w:rPr>
        <w:t> </w:t>
      </w:r>
      <w:r w:rsidRPr="00736BF7">
        <w:rPr>
          <w:rFonts w:eastAsia="Times New Roman"/>
          <w:spacing w:val="-6"/>
          <w:sz w:val="18"/>
          <w:szCs w:val="20"/>
        </w:rPr>
        <w:t>– Т 5, №1. – C. 3–12.</w:t>
      </w:r>
    </w:p>
    <w:p w14:paraId="5A57AF39" w14:textId="77777777" w:rsidR="00553955" w:rsidRPr="00736BF7" w:rsidRDefault="00553955" w:rsidP="00553955">
      <w:pPr>
        <w:pStyle w:val="af6"/>
        <w:numPr>
          <w:ilvl w:val="0"/>
          <w:numId w:val="132"/>
        </w:numPr>
        <w:tabs>
          <w:tab w:val="left" w:pos="567"/>
        </w:tabs>
        <w:spacing w:after="0" w:line="240" w:lineRule="auto"/>
        <w:ind w:left="0" w:firstLine="284"/>
        <w:rPr>
          <w:sz w:val="18"/>
          <w:szCs w:val="20"/>
          <w:lang w:val="en-GB" w:eastAsia="ru-RU"/>
        </w:rPr>
      </w:pPr>
      <w:proofErr w:type="spellStart"/>
      <w:r w:rsidRPr="00736BF7">
        <w:rPr>
          <w:sz w:val="18"/>
          <w:szCs w:val="20"/>
          <w:lang w:val="en-GB" w:eastAsia="ru-RU"/>
        </w:rPr>
        <w:t>Xie</w:t>
      </w:r>
      <w:proofErr w:type="spellEnd"/>
      <w:r w:rsidRPr="00736BF7">
        <w:rPr>
          <w:sz w:val="18"/>
          <w:szCs w:val="20"/>
          <w:lang w:val="en-GB" w:eastAsia="ru-RU"/>
        </w:rPr>
        <w:t xml:space="preserve">, Y. Remote sensing imagery in vegetation mapping: a review / Y. </w:t>
      </w:r>
      <w:proofErr w:type="spellStart"/>
      <w:r w:rsidRPr="00736BF7">
        <w:rPr>
          <w:sz w:val="18"/>
          <w:szCs w:val="20"/>
          <w:lang w:val="en-GB" w:eastAsia="ru-RU"/>
        </w:rPr>
        <w:t>Xie</w:t>
      </w:r>
      <w:proofErr w:type="spellEnd"/>
      <w:r w:rsidRPr="00736BF7">
        <w:rPr>
          <w:sz w:val="18"/>
          <w:szCs w:val="20"/>
          <w:lang w:val="en-GB" w:eastAsia="ru-RU"/>
        </w:rPr>
        <w:t xml:space="preserve">, Z. Sha, M. Yu // </w:t>
      </w:r>
      <w:proofErr w:type="spellStart"/>
      <w:r w:rsidRPr="00736BF7">
        <w:rPr>
          <w:sz w:val="18"/>
          <w:szCs w:val="20"/>
          <w:lang w:val="en-GB" w:eastAsia="ru-RU"/>
        </w:rPr>
        <w:t>Journ</w:t>
      </w:r>
      <w:proofErr w:type="spellEnd"/>
      <w:r w:rsidRPr="00736BF7">
        <w:rPr>
          <w:sz w:val="18"/>
          <w:szCs w:val="20"/>
          <w:lang w:val="en-GB" w:eastAsia="ru-RU"/>
        </w:rPr>
        <w:t>. of Plant Ecology. – 2008. – Vol. 1, no. 1. – P. 9–23.</w:t>
      </w:r>
    </w:p>
    <w:p w14:paraId="70EA0BB3" w14:textId="77777777" w:rsidR="00EE4EE6" w:rsidRPr="00934E46" w:rsidRDefault="00553955" w:rsidP="00934E46">
      <w:pPr>
        <w:pStyle w:val="af6"/>
        <w:numPr>
          <w:ilvl w:val="0"/>
          <w:numId w:val="132"/>
        </w:numPr>
        <w:tabs>
          <w:tab w:val="left" w:pos="567"/>
        </w:tabs>
        <w:spacing w:after="0" w:line="240" w:lineRule="auto"/>
        <w:ind w:left="0" w:firstLine="284"/>
        <w:rPr>
          <w:sz w:val="18"/>
          <w:szCs w:val="20"/>
          <w:lang w:eastAsia="ru-RU"/>
        </w:rPr>
      </w:pPr>
      <w:r w:rsidRPr="00736BF7">
        <w:rPr>
          <w:sz w:val="18"/>
          <w:szCs w:val="20"/>
          <w:lang w:eastAsia="ru-RU"/>
        </w:rPr>
        <w:t xml:space="preserve">Патент РФ 2327134 МПК G01N 3/08. Стенд для усталостных испытаний образцов / Д.М. Плотников. - </w:t>
      </w:r>
      <w:proofErr w:type="spellStart"/>
      <w:r w:rsidRPr="00736BF7">
        <w:rPr>
          <w:sz w:val="18"/>
          <w:szCs w:val="20"/>
          <w:lang w:eastAsia="ru-RU"/>
        </w:rPr>
        <w:t>Опубл</w:t>
      </w:r>
      <w:proofErr w:type="spellEnd"/>
      <w:r w:rsidRPr="00736BF7">
        <w:rPr>
          <w:sz w:val="18"/>
          <w:szCs w:val="20"/>
          <w:lang w:eastAsia="ru-RU"/>
        </w:rPr>
        <w:t>. 22.06.2008.</w:t>
      </w:r>
    </w:p>
    <w:p w14:paraId="5DCFC4BE" w14:textId="77777777" w:rsidR="00553955" w:rsidRDefault="00553955" w:rsidP="00553955">
      <w:pPr>
        <w:jc w:val="both"/>
        <w:rPr>
          <w:sz w:val="20"/>
          <w:szCs w:val="20"/>
        </w:rPr>
        <w:sectPr w:rsidR="00553955" w:rsidSect="00507DFF">
          <w:type w:val="continuous"/>
          <w:pgSz w:w="11906" w:h="16838"/>
          <w:pgMar w:top="1418" w:right="1134" w:bottom="1701" w:left="1701" w:header="964" w:footer="964" w:gutter="0"/>
          <w:cols w:num="2" w:space="567"/>
          <w:docGrid w:linePitch="360"/>
        </w:sectPr>
      </w:pPr>
    </w:p>
    <w:p w14:paraId="06BB8A76" w14:textId="77777777" w:rsidR="009201C8" w:rsidRPr="00561EE4" w:rsidRDefault="009201C8" w:rsidP="00553955">
      <w:pPr>
        <w:widowControl w:val="0"/>
        <w:jc w:val="both"/>
        <w:rPr>
          <w:i/>
          <w:caps/>
          <w:color w:val="FF0000"/>
          <w:sz w:val="20"/>
          <w:szCs w:val="20"/>
          <w:lang w:val="be-BY"/>
        </w:rPr>
      </w:pPr>
    </w:p>
    <w:sectPr w:rsidR="009201C8" w:rsidRPr="00561EE4" w:rsidSect="00553955">
      <w:headerReference w:type="even" r:id="rId12"/>
      <w:footerReference w:type="even" r:id="rId13"/>
      <w:type w:val="continuous"/>
      <w:pgSz w:w="11906" w:h="16838"/>
      <w:pgMar w:top="1418" w:right="1134" w:bottom="1701" w:left="1701" w:header="964" w:footer="96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A30E4" w14:textId="77777777" w:rsidR="004739A6" w:rsidRDefault="004739A6">
      <w:r>
        <w:separator/>
      </w:r>
    </w:p>
  </w:endnote>
  <w:endnote w:type="continuationSeparator" w:id="0">
    <w:p w14:paraId="5C86F534" w14:textId="77777777" w:rsidR="004739A6" w:rsidRDefault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gend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MS Mincho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0"/>
    <w:family w:val="auto"/>
    <w:pitch w:val="default"/>
  </w:font>
  <w:font w:name="JournalSans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781538"/>
      <w:docPartObj>
        <w:docPartGallery w:val="Page Numbers (Bottom of Page)"/>
        <w:docPartUnique/>
      </w:docPartObj>
    </w:sdtPr>
    <w:sdtEndPr/>
    <w:sdtContent>
      <w:p w14:paraId="685F2785" w14:textId="77777777" w:rsidR="00A9113F" w:rsidRDefault="00A9113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E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8563505"/>
      <w:docPartObj>
        <w:docPartGallery w:val="Page Numbers (Bottom of Page)"/>
        <w:docPartUnique/>
      </w:docPartObj>
    </w:sdtPr>
    <w:sdtEndPr/>
    <w:sdtContent>
      <w:p w14:paraId="21487EE4" w14:textId="77777777" w:rsidR="00A9113F" w:rsidRDefault="00A911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8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9373" w14:textId="77777777" w:rsidR="00A9113F" w:rsidRDefault="00A911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19F84" w14:textId="77777777" w:rsidR="004739A6" w:rsidRDefault="004739A6">
      <w:r>
        <w:separator/>
      </w:r>
    </w:p>
  </w:footnote>
  <w:footnote w:type="continuationSeparator" w:id="0">
    <w:p w14:paraId="04488F69" w14:textId="77777777" w:rsidR="004739A6" w:rsidRDefault="00473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32181" w14:textId="77777777" w:rsidR="00A9113F" w:rsidRPr="00FA127D" w:rsidRDefault="00A9113F" w:rsidP="00FA12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390" w:hanging="360"/>
      </w:pPr>
      <w:rPr>
        <w:rFonts w:ascii="Calibri" w:hAnsi="Calibri" w:cs="Times New Roman"/>
        <w:sz w:val="20"/>
        <w:szCs w:val="20"/>
        <w:lang w:val="uk-UA"/>
      </w:rPr>
    </w:lvl>
  </w:abstractNum>
  <w:abstractNum w:abstractNumId="1" w15:restartNumberingAfterBreak="0">
    <w:nsid w:val="002B2BFE"/>
    <w:multiLevelType w:val="hybridMultilevel"/>
    <w:tmpl w:val="C0E21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EC65AC"/>
    <w:multiLevelType w:val="hybridMultilevel"/>
    <w:tmpl w:val="692E62EC"/>
    <w:lvl w:ilvl="0" w:tplc="C22EF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E104E"/>
    <w:multiLevelType w:val="multilevel"/>
    <w:tmpl w:val="596857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A4030"/>
    <w:multiLevelType w:val="hybridMultilevel"/>
    <w:tmpl w:val="9214969C"/>
    <w:lvl w:ilvl="0" w:tplc="C7B88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8B4F58"/>
    <w:multiLevelType w:val="singleLevel"/>
    <w:tmpl w:val="4D341540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772979"/>
    <w:multiLevelType w:val="hybridMultilevel"/>
    <w:tmpl w:val="E3F49D0C"/>
    <w:lvl w:ilvl="0" w:tplc="02C8FE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41C54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8" w15:restartNumberingAfterBreak="0">
    <w:nsid w:val="048B7CE6"/>
    <w:multiLevelType w:val="hybridMultilevel"/>
    <w:tmpl w:val="0986A1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367F2"/>
    <w:multiLevelType w:val="hybridMultilevel"/>
    <w:tmpl w:val="C7F8F75C"/>
    <w:lvl w:ilvl="0" w:tplc="CAD28B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4D1039C"/>
    <w:multiLevelType w:val="hybridMultilevel"/>
    <w:tmpl w:val="60D0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45390"/>
    <w:multiLevelType w:val="hybridMultilevel"/>
    <w:tmpl w:val="0AE2E01C"/>
    <w:lvl w:ilvl="0" w:tplc="5274A68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843D5A"/>
    <w:multiLevelType w:val="hybridMultilevel"/>
    <w:tmpl w:val="5E3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02854"/>
    <w:multiLevelType w:val="hybridMultilevel"/>
    <w:tmpl w:val="EB4E9714"/>
    <w:lvl w:ilvl="0" w:tplc="5692878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6907D16"/>
    <w:multiLevelType w:val="hybridMultilevel"/>
    <w:tmpl w:val="1A929686"/>
    <w:lvl w:ilvl="0" w:tplc="25E2B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142C4B"/>
    <w:multiLevelType w:val="hybridMultilevel"/>
    <w:tmpl w:val="21401474"/>
    <w:lvl w:ilvl="0" w:tplc="DE2AA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727153C"/>
    <w:multiLevelType w:val="hybridMultilevel"/>
    <w:tmpl w:val="CD2C966A"/>
    <w:lvl w:ilvl="0" w:tplc="6D0A9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90546A0"/>
    <w:multiLevelType w:val="hybridMultilevel"/>
    <w:tmpl w:val="6F4ACA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A7842B1"/>
    <w:multiLevelType w:val="hybridMultilevel"/>
    <w:tmpl w:val="9B685B22"/>
    <w:lvl w:ilvl="0" w:tplc="7CB0EC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05C4B91"/>
    <w:multiLevelType w:val="hybridMultilevel"/>
    <w:tmpl w:val="A2A29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9E3F26"/>
    <w:multiLevelType w:val="hybridMultilevel"/>
    <w:tmpl w:val="055E24BA"/>
    <w:lvl w:ilvl="0" w:tplc="32401F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0BB7A81"/>
    <w:multiLevelType w:val="hybridMultilevel"/>
    <w:tmpl w:val="67FCC606"/>
    <w:lvl w:ilvl="0" w:tplc="DF8C8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1A35B26"/>
    <w:multiLevelType w:val="hybridMultilevel"/>
    <w:tmpl w:val="70E2211C"/>
    <w:lvl w:ilvl="0" w:tplc="A574E9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712A60"/>
    <w:multiLevelType w:val="hybridMultilevel"/>
    <w:tmpl w:val="4A4CBC6C"/>
    <w:lvl w:ilvl="0" w:tplc="8A704D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3044175"/>
    <w:multiLevelType w:val="hybridMultilevel"/>
    <w:tmpl w:val="8362A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3AE39A1"/>
    <w:multiLevelType w:val="multilevel"/>
    <w:tmpl w:val="09D8FA82"/>
    <w:styleLink w:val="LFO1"/>
    <w:lvl w:ilvl="0">
      <w:start w:val="1"/>
      <w:numFmt w:val="decimal"/>
      <w:pStyle w:val="a"/>
      <w:lvlText w:val="%1."/>
      <w:lvlJc w:val="left"/>
      <w:pPr>
        <w:ind w:left="568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0B259F"/>
    <w:multiLevelType w:val="multilevel"/>
    <w:tmpl w:val="09BC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C75BC7"/>
    <w:multiLevelType w:val="hybridMultilevel"/>
    <w:tmpl w:val="D4DC7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7343C"/>
    <w:multiLevelType w:val="hybridMultilevel"/>
    <w:tmpl w:val="560800D6"/>
    <w:lvl w:ilvl="0" w:tplc="8E141B0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6451828"/>
    <w:multiLevelType w:val="hybridMultilevel"/>
    <w:tmpl w:val="4442FAA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18070C6C"/>
    <w:multiLevelType w:val="hybridMultilevel"/>
    <w:tmpl w:val="877E67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86345CA"/>
    <w:multiLevelType w:val="hybridMultilevel"/>
    <w:tmpl w:val="95B2443E"/>
    <w:lvl w:ilvl="0" w:tplc="86EC8E54">
      <w:start w:val="1"/>
      <w:numFmt w:val="decimal"/>
      <w:lvlText w:val="%1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EC4C62"/>
    <w:multiLevelType w:val="multilevel"/>
    <w:tmpl w:val="1708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F07141"/>
    <w:multiLevelType w:val="hybridMultilevel"/>
    <w:tmpl w:val="0FCEA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F81564"/>
    <w:multiLevelType w:val="hybridMultilevel"/>
    <w:tmpl w:val="818EA6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91D13B3"/>
    <w:multiLevelType w:val="hybridMultilevel"/>
    <w:tmpl w:val="34CCE9E6"/>
    <w:lvl w:ilvl="0" w:tplc="5D3C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19725401"/>
    <w:multiLevelType w:val="hybridMultilevel"/>
    <w:tmpl w:val="03D42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7D162A"/>
    <w:multiLevelType w:val="hybridMultilevel"/>
    <w:tmpl w:val="0D3635D2"/>
    <w:lvl w:ilvl="0" w:tplc="25E2B8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19A638C3"/>
    <w:multiLevelType w:val="hybridMultilevel"/>
    <w:tmpl w:val="8294DE82"/>
    <w:lvl w:ilvl="0" w:tplc="3772A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9DB0F99"/>
    <w:multiLevelType w:val="hybridMultilevel"/>
    <w:tmpl w:val="7A7446AA"/>
    <w:lvl w:ilvl="0" w:tplc="35788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AB544E5"/>
    <w:multiLevelType w:val="multilevel"/>
    <w:tmpl w:val="7BDC2EA6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939"/>
        </w:tabs>
        <w:ind w:left="93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99"/>
        </w:tabs>
        <w:ind w:left="129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59"/>
        </w:tabs>
        <w:ind w:left="165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019"/>
        </w:tabs>
        <w:ind w:left="201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79"/>
        </w:tabs>
        <w:ind w:left="237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99"/>
        </w:tabs>
        <w:ind w:left="309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59"/>
        </w:tabs>
        <w:ind w:left="3459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1AC47514"/>
    <w:multiLevelType w:val="hybridMultilevel"/>
    <w:tmpl w:val="1C3A2FD0"/>
    <w:lvl w:ilvl="0" w:tplc="91C22C02">
      <w:start w:val="1"/>
      <w:numFmt w:val="decimal"/>
      <w:pStyle w:val="a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63071A"/>
    <w:multiLevelType w:val="hybridMultilevel"/>
    <w:tmpl w:val="F0405CF4"/>
    <w:lvl w:ilvl="0" w:tplc="A9FCC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D7303AE"/>
    <w:multiLevelType w:val="hybridMultilevel"/>
    <w:tmpl w:val="9DF8DE40"/>
    <w:lvl w:ilvl="0" w:tplc="BE74F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position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BA295B"/>
    <w:multiLevelType w:val="hybridMultilevel"/>
    <w:tmpl w:val="691261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0010225"/>
    <w:multiLevelType w:val="hybridMultilevel"/>
    <w:tmpl w:val="8E76AD42"/>
    <w:lvl w:ilvl="0" w:tplc="D84E9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22C817E1"/>
    <w:multiLevelType w:val="hybridMultilevel"/>
    <w:tmpl w:val="473295D4"/>
    <w:lvl w:ilvl="0" w:tplc="6BD2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24F62F69"/>
    <w:multiLevelType w:val="hybridMultilevel"/>
    <w:tmpl w:val="F5EC1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5B2944"/>
    <w:multiLevelType w:val="hybridMultilevel"/>
    <w:tmpl w:val="80E40D42"/>
    <w:lvl w:ilvl="0" w:tplc="C22EF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25661E"/>
    <w:multiLevelType w:val="hybridMultilevel"/>
    <w:tmpl w:val="CC8C8A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27B80363"/>
    <w:multiLevelType w:val="hybridMultilevel"/>
    <w:tmpl w:val="3C2E0C9A"/>
    <w:lvl w:ilvl="0" w:tplc="25E2B8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28C415CF"/>
    <w:multiLevelType w:val="hybridMultilevel"/>
    <w:tmpl w:val="CBF88B46"/>
    <w:lvl w:ilvl="0" w:tplc="973080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973D80"/>
    <w:multiLevelType w:val="hybridMultilevel"/>
    <w:tmpl w:val="2980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AB4EDF"/>
    <w:multiLevelType w:val="hybridMultilevel"/>
    <w:tmpl w:val="EE0015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9E4408B"/>
    <w:multiLevelType w:val="hybridMultilevel"/>
    <w:tmpl w:val="868E8E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5" w15:restartNumberingAfterBreak="0">
    <w:nsid w:val="2BE53755"/>
    <w:multiLevelType w:val="hybridMultilevel"/>
    <w:tmpl w:val="ECF04F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2BF76797"/>
    <w:multiLevelType w:val="hybridMultilevel"/>
    <w:tmpl w:val="8CF03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CEC1099"/>
    <w:multiLevelType w:val="hybridMultilevel"/>
    <w:tmpl w:val="EF66D748"/>
    <w:lvl w:ilvl="0" w:tplc="BFF815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D60664F"/>
    <w:multiLevelType w:val="hybridMultilevel"/>
    <w:tmpl w:val="0E504DBA"/>
    <w:lvl w:ilvl="0" w:tplc="989E656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30C81B4A"/>
    <w:multiLevelType w:val="hybridMultilevel"/>
    <w:tmpl w:val="4BF4517E"/>
    <w:lvl w:ilvl="0" w:tplc="3E3015C4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21F0617"/>
    <w:multiLevelType w:val="singleLevel"/>
    <w:tmpl w:val="F21A7750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1" w15:restartNumberingAfterBreak="0">
    <w:nsid w:val="34A96AB8"/>
    <w:multiLevelType w:val="hybridMultilevel"/>
    <w:tmpl w:val="C122C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59C528A"/>
    <w:multiLevelType w:val="multilevel"/>
    <w:tmpl w:val="6B5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362D0B9B"/>
    <w:multiLevelType w:val="hybridMultilevel"/>
    <w:tmpl w:val="981866C8"/>
    <w:lvl w:ilvl="0" w:tplc="8B2E08EA">
      <w:start w:val="1"/>
      <w:numFmt w:val="decimal"/>
      <w:lvlText w:val="%1."/>
      <w:lvlJc w:val="left"/>
      <w:pPr>
        <w:ind w:left="817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64" w15:restartNumberingAfterBreak="0">
    <w:nsid w:val="364C38FF"/>
    <w:multiLevelType w:val="hybridMultilevel"/>
    <w:tmpl w:val="64849EF8"/>
    <w:lvl w:ilvl="0" w:tplc="38A807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B7492D"/>
    <w:multiLevelType w:val="hybridMultilevel"/>
    <w:tmpl w:val="E23CD32C"/>
    <w:lvl w:ilvl="0" w:tplc="4D309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7B01BAE"/>
    <w:multiLevelType w:val="hybridMultilevel"/>
    <w:tmpl w:val="FFE8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9D7BBB"/>
    <w:multiLevelType w:val="hybridMultilevel"/>
    <w:tmpl w:val="46CA1F4C"/>
    <w:lvl w:ilvl="0" w:tplc="2AD2076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3B21339B"/>
    <w:multiLevelType w:val="hybridMultilevel"/>
    <w:tmpl w:val="14C65962"/>
    <w:lvl w:ilvl="0" w:tplc="A20668A6">
      <w:start w:val="3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802E02"/>
    <w:multiLevelType w:val="hybridMultilevel"/>
    <w:tmpl w:val="9412F2D2"/>
    <w:lvl w:ilvl="0" w:tplc="041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0" w15:restartNumberingAfterBreak="0">
    <w:nsid w:val="3D5A5E49"/>
    <w:multiLevelType w:val="hybridMultilevel"/>
    <w:tmpl w:val="33DABBF2"/>
    <w:lvl w:ilvl="0" w:tplc="7AD4987C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3DAC2F6E"/>
    <w:multiLevelType w:val="hybridMultilevel"/>
    <w:tmpl w:val="82323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276B27"/>
    <w:multiLevelType w:val="hybridMultilevel"/>
    <w:tmpl w:val="F6245EE0"/>
    <w:lvl w:ilvl="0" w:tplc="20FCE07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DD5660"/>
    <w:multiLevelType w:val="hybridMultilevel"/>
    <w:tmpl w:val="BD7E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D162B8"/>
    <w:multiLevelType w:val="hybridMultilevel"/>
    <w:tmpl w:val="5338DB5E"/>
    <w:lvl w:ilvl="0" w:tplc="035EA46C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4B76CFE"/>
    <w:multiLevelType w:val="multilevel"/>
    <w:tmpl w:val="2FA2E68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76" w15:restartNumberingAfterBreak="0">
    <w:nsid w:val="454B1958"/>
    <w:multiLevelType w:val="hybridMultilevel"/>
    <w:tmpl w:val="B324FE4E"/>
    <w:lvl w:ilvl="0" w:tplc="ADB8166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5691013"/>
    <w:multiLevelType w:val="multilevel"/>
    <w:tmpl w:val="A086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5EF3621"/>
    <w:multiLevelType w:val="hybridMultilevel"/>
    <w:tmpl w:val="9A6A63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466F5598"/>
    <w:multiLevelType w:val="hybridMultilevel"/>
    <w:tmpl w:val="BD723836"/>
    <w:lvl w:ilvl="0" w:tplc="B77206E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7C811E8"/>
    <w:multiLevelType w:val="hybridMultilevel"/>
    <w:tmpl w:val="BA5E3128"/>
    <w:lvl w:ilvl="0" w:tplc="2CE0F3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F073E7"/>
    <w:multiLevelType w:val="hybridMultilevel"/>
    <w:tmpl w:val="58D41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005D56"/>
    <w:multiLevelType w:val="singleLevel"/>
    <w:tmpl w:val="F21A775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3" w15:restartNumberingAfterBreak="0">
    <w:nsid w:val="49225054"/>
    <w:multiLevelType w:val="hybridMultilevel"/>
    <w:tmpl w:val="F86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541A47"/>
    <w:multiLevelType w:val="singleLevel"/>
    <w:tmpl w:val="95660B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5" w15:restartNumberingAfterBreak="0">
    <w:nsid w:val="4BB9345A"/>
    <w:multiLevelType w:val="hybridMultilevel"/>
    <w:tmpl w:val="699E5690"/>
    <w:lvl w:ilvl="0" w:tplc="5C48C8C4">
      <w:start w:val="1"/>
      <w:numFmt w:val="decimal"/>
      <w:lvlText w:val="%1."/>
      <w:lvlJc w:val="left"/>
      <w:pPr>
        <w:ind w:left="720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115B1"/>
    <w:multiLevelType w:val="hybridMultilevel"/>
    <w:tmpl w:val="D3A869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7" w15:restartNumberingAfterBreak="0">
    <w:nsid w:val="4E3E5786"/>
    <w:multiLevelType w:val="hybridMultilevel"/>
    <w:tmpl w:val="FFB8E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4F76194C"/>
    <w:multiLevelType w:val="hybridMultilevel"/>
    <w:tmpl w:val="3B08332E"/>
    <w:lvl w:ilvl="0" w:tplc="F6A499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5D519A"/>
    <w:multiLevelType w:val="hybridMultilevel"/>
    <w:tmpl w:val="9A74D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9402D9"/>
    <w:multiLevelType w:val="hybridMultilevel"/>
    <w:tmpl w:val="BFE2C4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3221521"/>
    <w:multiLevelType w:val="hybridMultilevel"/>
    <w:tmpl w:val="B4F49438"/>
    <w:lvl w:ilvl="0" w:tplc="C22EF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384570"/>
    <w:multiLevelType w:val="hybridMultilevel"/>
    <w:tmpl w:val="68B445D8"/>
    <w:lvl w:ilvl="0" w:tplc="BAB0A534">
      <w:start w:val="1"/>
      <w:numFmt w:val="decimal"/>
      <w:pStyle w:val="ref54a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3" w15:restartNumberingAfterBreak="0">
    <w:nsid w:val="54255DCD"/>
    <w:multiLevelType w:val="hybridMultilevel"/>
    <w:tmpl w:val="FEA82BD8"/>
    <w:lvl w:ilvl="0" w:tplc="6446480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54BF6128"/>
    <w:multiLevelType w:val="hybridMultilevel"/>
    <w:tmpl w:val="0F266F3E"/>
    <w:lvl w:ilvl="0" w:tplc="243EAA5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5557662"/>
    <w:multiLevelType w:val="hybridMultilevel"/>
    <w:tmpl w:val="7B9CA5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55BE1249"/>
    <w:multiLevelType w:val="hybridMultilevel"/>
    <w:tmpl w:val="194CCEBE"/>
    <w:lvl w:ilvl="0" w:tplc="0C963B6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58DF236A"/>
    <w:multiLevelType w:val="hybridMultilevel"/>
    <w:tmpl w:val="C7407A6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5C3E0CB3"/>
    <w:multiLevelType w:val="hybridMultilevel"/>
    <w:tmpl w:val="AAEA6412"/>
    <w:lvl w:ilvl="0" w:tplc="25E2B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DB0F4C"/>
    <w:multiLevelType w:val="hybridMultilevel"/>
    <w:tmpl w:val="2064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182068"/>
    <w:multiLevelType w:val="hybridMultilevel"/>
    <w:tmpl w:val="E0C6A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5E5A5DEA"/>
    <w:multiLevelType w:val="hybridMultilevel"/>
    <w:tmpl w:val="32B6D8B8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02" w15:restartNumberingAfterBreak="0">
    <w:nsid w:val="5F756314"/>
    <w:multiLevelType w:val="multilevel"/>
    <w:tmpl w:val="6D5C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1084BA2"/>
    <w:multiLevelType w:val="hybridMultilevel"/>
    <w:tmpl w:val="86A4C9A0"/>
    <w:lvl w:ilvl="0" w:tplc="2A88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04" w15:restartNumberingAfterBreak="0">
    <w:nsid w:val="61280A7C"/>
    <w:multiLevelType w:val="hybridMultilevel"/>
    <w:tmpl w:val="2D183B00"/>
    <w:lvl w:ilvl="0" w:tplc="FFFFFFFF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05" w15:restartNumberingAfterBreak="0">
    <w:nsid w:val="626870B9"/>
    <w:multiLevelType w:val="hybridMultilevel"/>
    <w:tmpl w:val="8608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394EBB"/>
    <w:multiLevelType w:val="hybridMultilevel"/>
    <w:tmpl w:val="901874E8"/>
    <w:lvl w:ilvl="0" w:tplc="60680C9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65B35FA7"/>
    <w:multiLevelType w:val="hybridMultilevel"/>
    <w:tmpl w:val="19A052E0"/>
    <w:lvl w:ilvl="0" w:tplc="CBC856C4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08" w15:restartNumberingAfterBreak="0">
    <w:nsid w:val="67D77D72"/>
    <w:multiLevelType w:val="hybridMultilevel"/>
    <w:tmpl w:val="B234EA76"/>
    <w:lvl w:ilvl="0" w:tplc="7E809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87775B5"/>
    <w:multiLevelType w:val="hybridMultilevel"/>
    <w:tmpl w:val="17EAEAB8"/>
    <w:lvl w:ilvl="0" w:tplc="8884C6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 w15:restartNumberingAfterBreak="0">
    <w:nsid w:val="689B5D33"/>
    <w:multiLevelType w:val="hybridMultilevel"/>
    <w:tmpl w:val="95567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68DC0030"/>
    <w:multiLevelType w:val="hybridMultilevel"/>
    <w:tmpl w:val="7C32F544"/>
    <w:lvl w:ilvl="0" w:tplc="C1D0D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68FE1B7E"/>
    <w:multiLevelType w:val="hybridMultilevel"/>
    <w:tmpl w:val="DD42EA40"/>
    <w:lvl w:ilvl="0" w:tplc="E962ED3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FE04FC"/>
    <w:multiLevelType w:val="hybridMultilevel"/>
    <w:tmpl w:val="25FE0A06"/>
    <w:lvl w:ilvl="0" w:tplc="05F4A6C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AF06EC"/>
    <w:multiLevelType w:val="hybridMultilevel"/>
    <w:tmpl w:val="79509578"/>
    <w:lvl w:ilvl="0" w:tplc="44389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02A44D6"/>
    <w:multiLevelType w:val="hybridMultilevel"/>
    <w:tmpl w:val="19D42868"/>
    <w:lvl w:ilvl="0" w:tplc="96F235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705A0CEF"/>
    <w:multiLevelType w:val="hybridMultilevel"/>
    <w:tmpl w:val="A742388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 w15:restartNumberingAfterBreak="0">
    <w:nsid w:val="72795E33"/>
    <w:multiLevelType w:val="hybridMultilevel"/>
    <w:tmpl w:val="38AE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917BF8"/>
    <w:multiLevelType w:val="hybridMultilevel"/>
    <w:tmpl w:val="90709B0C"/>
    <w:lvl w:ilvl="0" w:tplc="A48AA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0A2661"/>
    <w:multiLevelType w:val="hybridMultilevel"/>
    <w:tmpl w:val="0CD008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733638A8"/>
    <w:multiLevelType w:val="hybridMultilevel"/>
    <w:tmpl w:val="96EEBD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735C506D"/>
    <w:multiLevelType w:val="hybridMultilevel"/>
    <w:tmpl w:val="7A5455B2"/>
    <w:lvl w:ilvl="0" w:tplc="FEBE4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7493711D"/>
    <w:multiLevelType w:val="hybridMultilevel"/>
    <w:tmpl w:val="4EC448E0"/>
    <w:lvl w:ilvl="0" w:tplc="5C1ACFD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790C1869"/>
    <w:multiLevelType w:val="hybridMultilevel"/>
    <w:tmpl w:val="CE4A8D94"/>
    <w:lvl w:ilvl="0" w:tplc="041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8528EC"/>
    <w:multiLevelType w:val="hybridMultilevel"/>
    <w:tmpl w:val="043EF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9DF378A"/>
    <w:multiLevelType w:val="hybridMultilevel"/>
    <w:tmpl w:val="F88A634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6" w15:restartNumberingAfterBreak="0">
    <w:nsid w:val="7A82180C"/>
    <w:multiLevelType w:val="hybridMultilevel"/>
    <w:tmpl w:val="B7B6557E"/>
    <w:lvl w:ilvl="0" w:tplc="2756994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 w15:restartNumberingAfterBreak="0">
    <w:nsid w:val="7B373B46"/>
    <w:multiLevelType w:val="hybridMultilevel"/>
    <w:tmpl w:val="30B84E0A"/>
    <w:lvl w:ilvl="0" w:tplc="8236CC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8" w15:restartNumberingAfterBreak="0">
    <w:nsid w:val="7D7E13E2"/>
    <w:multiLevelType w:val="hybridMultilevel"/>
    <w:tmpl w:val="F48C6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7F801625"/>
    <w:multiLevelType w:val="hybridMultilevel"/>
    <w:tmpl w:val="88D0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2"/>
  </w:num>
  <w:num w:numId="2">
    <w:abstractNumId w:val="92"/>
  </w:num>
  <w:num w:numId="3">
    <w:abstractNumId w:val="25"/>
  </w:num>
  <w:num w:numId="4">
    <w:abstractNumId w:val="41"/>
    <w:lvlOverride w:ilvl="0">
      <w:startOverride w:val="1"/>
    </w:lvlOverride>
  </w:num>
  <w:num w:numId="5">
    <w:abstractNumId w:val="106"/>
  </w:num>
  <w:num w:numId="6">
    <w:abstractNumId w:val="100"/>
  </w:num>
  <w:num w:numId="7">
    <w:abstractNumId w:val="117"/>
  </w:num>
  <w:num w:numId="8">
    <w:abstractNumId w:val="45"/>
  </w:num>
  <w:num w:numId="9">
    <w:abstractNumId w:val="79"/>
  </w:num>
  <w:num w:numId="10">
    <w:abstractNumId w:val="74"/>
  </w:num>
  <w:num w:numId="11">
    <w:abstractNumId w:val="74"/>
    <w:lvlOverride w:ilvl="0">
      <w:lvl w:ilvl="0" w:tplc="035EA46C">
        <w:start w:val="1"/>
        <w:numFmt w:val="decimal"/>
        <w:suff w:val="space"/>
        <w:lvlText w:val="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8"/>
  </w:num>
  <w:num w:numId="13">
    <w:abstractNumId w:val="126"/>
  </w:num>
  <w:num w:numId="14">
    <w:abstractNumId w:val="66"/>
  </w:num>
  <w:num w:numId="15">
    <w:abstractNumId w:val="99"/>
  </w:num>
  <w:num w:numId="16">
    <w:abstractNumId w:val="7"/>
  </w:num>
  <w:num w:numId="17">
    <w:abstractNumId w:val="32"/>
  </w:num>
  <w:num w:numId="18">
    <w:abstractNumId w:val="15"/>
  </w:num>
  <w:num w:numId="19">
    <w:abstractNumId w:val="5"/>
  </w:num>
  <w:num w:numId="20">
    <w:abstractNumId w:val="101"/>
  </w:num>
  <w:num w:numId="21">
    <w:abstractNumId w:val="42"/>
  </w:num>
  <w:num w:numId="22">
    <w:abstractNumId w:val="54"/>
  </w:num>
  <w:num w:numId="23">
    <w:abstractNumId w:val="39"/>
  </w:num>
  <w:num w:numId="24">
    <w:abstractNumId w:val="53"/>
  </w:num>
  <w:num w:numId="25">
    <w:abstractNumId w:val="62"/>
  </w:num>
  <w:num w:numId="26">
    <w:abstractNumId w:val="47"/>
  </w:num>
  <w:num w:numId="27">
    <w:abstractNumId w:val="70"/>
  </w:num>
  <w:num w:numId="28">
    <w:abstractNumId w:val="103"/>
  </w:num>
  <w:num w:numId="29">
    <w:abstractNumId w:val="19"/>
  </w:num>
  <w:num w:numId="3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4"/>
  </w:num>
  <w:num w:numId="33">
    <w:abstractNumId w:val="1"/>
  </w:num>
  <w:num w:numId="34">
    <w:abstractNumId w:val="129"/>
  </w:num>
  <w:num w:numId="35">
    <w:abstractNumId w:val="56"/>
  </w:num>
  <w:num w:numId="36">
    <w:abstractNumId w:val="83"/>
  </w:num>
  <w:num w:numId="37">
    <w:abstractNumId w:val="107"/>
  </w:num>
  <w:num w:numId="38">
    <w:abstractNumId w:val="95"/>
  </w:num>
  <w:num w:numId="39">
    <w:abstractNumId w:val="10"/>
  </w:num>
  <w:num w:numId="40">
    <w:abstractNumId w:val="33"/>
  </w:num>
  <w:num w:numId="41">
    <w:abstractNumId w:val="121"/>
  </w:num>
  <w:num w:numId="42">
    <w:abstractNumId w:val="38"/>
  </w:num>
  <w:num w:numId="43">
    <w:abstractNumId w:val="35"/>
  </w:num>
  <w:num w:numId="44">
    <w:abstractNumId w:val="61"/>
  </w:num>
  <w:num w:numId="45">
    <w:abstractNumId w:val="21"/>
  </w:num>
  <w:num w:numId="46">
    <w:abstractNumId w:val="49"/>
  </w:num>
  <w:num w:numId="47">
    <w:abstractNumId w:val="63"/>
  </w:num>
  <w:num w:numId="48">
    <w:abstractNumId w:val="97"/>
  </w:num>
  <w:num w:numId="49">
    <w:abstractNumId w:val="51"/>
  </w:num>
  <w:num w:numId="50">
    <w:abstractNumId w:val="120"/>
  </w:num>
  <w:num w:numId="51">
    <w:abstractNumId w:val="91"/>
  </w:num>
  <w:num w:numId="52">
    <w:abstractNumId w:val="36"/>
  </w:num>
  <w:num w:numId="53">
    <w:abstractNumId w:val="89"/>
  </w:num>
  <w:num w:numId="54">
    <w:abstractNumId w:val="48"/>
  </w:num>
  <w:num w:numId="55">
    <w:abstractNumId w:val="2"/>
  </w:num>
  <w:num w:numId="56">
    <w:abstractNumId w:val="29"/>
  </w:num>
  <w:num w:numId="57">
    <w:abstractNumId w:val="78"/>
  </w:num>
  <w:num w:numId="58">
    <w:abstractNumId w:val="111"/>
  </w:num>
  <w:num w:numId="59">
    <w:abstractNumId w:val="127"/>
  </w:num>
  <w:num w:numId="60">
    <w:abstractNumId w:val="90"/>
  </w:num>
  <w:num w:numId="61">
    <w:abstractNumId w:val="125"/>
  </w:num>
  <w:num w:numId="62">
    <w:abstractNumId w:val="119"/>
  </w:num>
  <w:num w:numId="63">
    <w:abstractNumId w:val="11"/>
  </w:num>
  <w:num w:numId="64">
    <w:abstractNumId w:val="17"/>
  </w:num>
  <w:num w:numId="65">
    <w:abstractNumId w:val="128"/>
  </w:num>
  <w:num w:numId="66">
    <w:abstractNumId w:val="20"/>
  </w:num>
  <w:num w:numId="67">
    <w:abstractNumId w:val="9"/>
  </w:num>
  <w:num w:numId="68">
    <w:abstractNumId w:val="88"/>
  </w:num>
  <w:num w:numId="69">
    <w:abstractNumId w:val="77"/>
    <w:lvlOverride w:ilvl="0">
      <w:lvl w:ilvl="0">
        <w:start w:val="1"/>
        <w:numFmt w:val="bullet"/>
        <w:suff w:val="space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0">
    <w:abstractNumId w:val="26"/>
    <w:lvlOverride w:ilvl="0">
      <w:lvl w:ilvl="0">
        <w:start w:val="1"/>
        <w:numFmt w:val="bullet"/>
        <w:suff w:val="space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1">
    <w:abstractNumId w:val="98"/>
  </w:num>
  <w:num w:numId="72">
    <w:abstractNumId w:val="14"/>
  </w:num>
  <w:num w:numId="73">
    <w:abstractNumId w:val="37"/>
  </w:num>
  <w:num w:numId="74">
    <w:abstractNumId w:val="50"/>
  </w:num>
  <w:num w:numId="75">
    <w:abstractNumId w:val="40"/>
  </w:num>
  <w:num w:numId="76">
    <w:abstractNumId w:val="75"/>
  </w:num>
  <w:num w:numId="77">
    <w:abstractNumId w:val="102"/>
  </w:num>
  <w:num w:numId="78">
    <w:abstractNumId w:val="4"/>
  </w:num>
  <w:num w:numId="79">
    <w:abstractNumId w:val="71"/>
  </w:num>
  <w:num w:numId="80">
    <w:abstractNumId w:val="43"/>
  </w:num>
  <w:num w:numId="81">
    <w:abstractNumId w:val="67"/>
  </w:num>
  <w:num w:numId="82">
    <w:abstractNumId w:val="81"/>
  </w:num>
  <w:num w:numId="83">
    <w:abstractNumId w:val="69"/>
  </w:num>
  <w:num w:numId="84">
    <w:abstractNumId w:val="52"/>
  </w:num>
  <w:num w:numId="85">
    <w:abstractNumId w:val="114"/>
  </w:num>
  <w:num w:numId="86">
    <w:abstractNumId w:val="116"/>
  </w:num>
  <w:num w:numId="87">
    <w:abstractNumId w:val="31"/>
  </w:num>
  <w:num w:numId="88">
    <w:abstractNumId w:val="58"/>
  </w:num>
  <w:num w:numId="89">
    <w:abstractNumId w:val="73"/>
  </w:num>
  <w:num w:numId="9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</w:num>
  <w:num w:numId="92">
    <w:abstractNumId w:val="118"/>
  </w:num>
  <w:num w:numId="9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7"/>
  </w:num>
  <w:num w:numId="95">
    <w:abstractNumId w:val="123"/>
  </w:num>
  <w:num w:numId="96">
    <w:abstractNumId w:val="94"/>
  </w:num>
  <w:num w:numId="97">
    <w:abstractNumId w:val="104"/>
  </w:num>
  <w:num w:numId="98">
    <w:abstractNumId w:val="3"/>
  </w:num>
  <w:num w:numId="99">
    <w:abstractNumId w:val="109"/>
  </w:num>
  <w:num w:numId="100">
    <w:abstractNumId w:val="16"/>
  </w:num>
  <w:num w:numId="101">
    <w:abstractNumId w:val="68"/>
  </w:num>
  <w:num w:numId="102">
    <w:abstractNumId w:val="24"/>
  </w:num>
  <w:num w:numId="103">
    <w:abstractNumId w:val="22"/>
  </w:num>
  <w:num w:numId="104">
    <w:abstractNumId w:val="55"/>
  </w:num>
  <w:num w:numId="105">
    <w:abstractNumId w:val="44"/>
  </w:num>
  <w:num w:numId="106">
    <w:abstractNumId w:val="18"/>
  </w:num>
  <w:num w:numId="107">
    <w:abstractNumId w:val="57"/>
  </w:num>
  <w:num w:numId="108">
    <w:abstractNumId w:val="23"/>
  </w:num>
  <w:num w:numId="109">
    <w:abstractNumId w:val="76"/>
  </w:num>
  <w:num w:numId="110">
    <w:abstractNumId w:val="110"/>
  </w:num>
  <w:num w:numId="111">
    <w:abstractNumId w:val="6"/>
  </w:num>
  <w:num w:numId="112">
    <w:abstractNumId w:val="30"/>
  </w:num>
  <w:num w:numId="113">
    <w:abstractNumId w:val="28"/>
  </w:num>
  <w:num w:numId="114">
    <w:abstractNumId w:val="59"/>
  </w:num>
  <w:num w:numId="115">
    <w:abstractNumId w:val="96"/>
  </w:num>
  <w:num w:numId="116">
    <w:abstractNumId w:val="72"/>
  </w:num>
  <w:num w:numId="117">
    <w:abstractNumId w:val="46"/>
  </w:num>
  <w:num w:numId="118">
    <w:abstractNumId w:val="64"/>
  </w:num>
  <w:num w:numId="119">
    <w:abstractNumId w:val="65"/>
  </w:num>
  <w:num w:numId="120">
    <w:abstractNumId w:val="27"/>
  </w:num>
  <w:num w:numId="121">
    <w:abstractNumId w:val="12"/>
  </w:num>
  <w:num w:numId="122">
    <w:abstractNumId w:val="112"/>
  </w:num>
  <w:num w:numId="123">
    <w:abstractNumId w:val="85"/>
  </w:num>
  <w:num w:numId="124">
    <w:abstractNumId w:val="93"/>
  </w:num>
  <w:num w:numId="125">
    <w:abstractNumId w:val="82"/>
  </w:num>
  <w:num w:numId="126">
    <w:abstractNumId w:val="8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7">
    <w:abstractNumId w:val="60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8">
    <w:abstractNumId w:val="124"/>
  </w:num>
  <w:num w:numId="129">
    <w:abstractNumId w:val="108"/>
  </w:num>
  <w:num w:numId="130">
    <w:abstractNumId w:val="86"/>
  </w:num>
  <w:num w:numId="131">
    <w:abstractNumId w:val="84"/>
  </w:num>
  <w:num w:numId="132">
    <w:abstractNumId w:val="11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4"/>
  <w:hyphenationZone w:val="357"/>
  <w:doNotHyphenateCaps/>
  <w:evenAndOddHeaders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FB"/>
    <w:rsid w:val="0000049E"/>
    <w:rsid w:val="000019A1"/>
    <w:rsid w:val="00001C18"/>
    <w:rsid w:val="00002075"/>
    <w:rsid w:val="000023E4"/>
    <w:rsid w:val="00003F3D"/>
    <w:rsid w:val="00005D38"/>
    <w:rsid w:val="00007044"/>
    <w:rsid w:val="0000765A"/>
    <w:rsid w:val="00007904"/>
    <w:rsid w:val="000079FE"/>
    <w:rsid w:val="000102B8"/>
    <w:rsid w:val="000104B2"/>
    <w:rsid w:val="00010D1D"/>
    <w:rsid w:val="0001137C"/>
    <w:rsid w:val="000116CC"/>
    <w:rsid w:val="00013312"/>
    <w:rsid w:val="00014746"/>
    <w:rsid w:val="00015677"/>
    <w:rsid w:val="0001580E"/>
    <w:rsid w:val="00015B9C"/>
    <w:rsid w:val="00016579"/>
    <w:rsid w:val="00017040"/>
    <w:rsid w:val="00017A6A"/>
    <w:rsid w:val="00021B2D"/>
    <w:rsid w:val="00022A27"/>
    <w:rsid w:val="000230EF"/>
    <w:rsid w:val="00023230"/>
    <w:rsid w:val="000233DE"/>
    <w:rsid w:val="00023581"/>
    <w:rsid w:val="00023D51"/>
    <w:rsid w:val="00023F0A"/>
    <w:rsid w:val="00025EE8"/>
    <w:rsid w:val="0002682A"/>
    <w:rsid w:val="000270A8"/>
    <w:rsid w:val="00030CBA"/>
    <w:rsid w:val="00030D25"/>
    <w:rsid w:val="000313A4"/>
    <w:rsid w:val="00031565"/>
    <w:rsid w:val="00031836"/>
    <w:rsid w:val="00031DCF"/>
    <w:rsid w:val="000322E7"/>
    <w:rsid w:val="000329A6"/>
    <w:rsid w:val="00032A84"/>
    <w:rsid w:val="00032CF2"/>
    <w:rsid w:val="000335CC"/>
    <w:rsid w:val="00033676"/>
    <w:rsid w:val="00034269"/>
    <w:rsid w:val="00035BBB"/>
    <w:rsid w:val="000361CF"/>
    <w:rsid w:val="000373A4"/>
    <w:rsid w:val="00037527"/>
    <w:rsid w:val="00040755"/>
    <w:rsid w:val="000412F0"/>
    <w:rsid w:val="000427F4"/>
    <w:rsid w:val="000430CF"/>
    <w:rsid w:val="000447EE"/>
    <w:rsid w:val="0004544C"/>
    <w:rsid w:val="00045D8E"/>
    <w:rsid w:val="00046451"/>
    <w:rsid w:val="000503FE"/>
    <w:rsid w:val="0005129C"/>
    <w:rsid w:val="000522A8"/>
    <w:rsid w:val="00052588"/>
    <w:rsid w:val="00053A09"/>
    <w:rsid w:val="00053D16"/>
    <w:rsid w:val="00055942"/>
    <w:rsid w:val="00055CFE"/>
    <w:rsid w:val="00055E92"/>
    <w:rsid w:val="000565AC"/>
    <w:rsid w:val="000567F8"/>
    <w:rsid w:val="00056914"/>
    <w:rsid w:val="0005783F"/>
    <w:rsid w:val="000578E0"/>
    <w:rsid w:val="00060416"/>
    <w:rsid w:val="000608FF"/>
    <w:rsid w:val="000609FF"/>
    <w:rsid w:val="00060BAC"/>
    <w:rsid w:val="00061133"/>
    <w:rsid w:val="00062796"/>
    <w:rsid w:val="000628A0"/>
    <w:rsid w:val="0006371E"/>
    <w:rsid w:val="0006378B"/>
    <w:rsid w:val="00065506"/>
    <w:rsid w:val="00066201"/>
    <w:rsid w:val="00066281"/>
    <w:rsid w:val="00066A31"/>
    <w:rsid w:val="00066DCB"/>
    <w:rsid w:val="0007000C"/>
    <w:rsid w:val="000708F3"/>
    <w:rsid w:val="00071575"/>
    <w:rsid w:val="0007372C"/>
    <w:rsid w:val="0007402F"/>
    <w:rsid w:val="000743C7"/>
    <w:rsid w:val="00075269"/>
    <w:rsid w:val="00075E85"/>
    <w:rsid w:val="000762B1"/>
    <w:rsid w:val="00076529"/>
    <w:rsid w:val="00080232"/>
    <w:rsid w:val="00080BB7"/>
    <w:rsid w:val="0008156C"/>
    <w:rsid w:val="00081EDC"/>
    <w:rsid w:val="00082027"/>
    <w:rsid w:val="00082203"/>
    <w:rsid w:val="000823B1"/>
    <w:rsid w:val="000827C9"/>
    <w:rsid w:val="00082DCF"/>
    <w:rsid w:val="00082EF0"/>
    <w:rsid w:val="0008465C"/>
    <w:rsid w:val="00084E90"/>
    <w:rsid w:val="00085139"/>
    <w:rsid w:val="00085F4D"/>
    <w:rsid w:val="00085F90"/>
    <w:rsid w:val="00087433"/>
    <w:rsid w:val="0009191F"/>
    <w:rsid w:val="00091D3B"/>
    <w:rsid w:val="000926E1"/>
    <w:rsid w:val="00092A1D"/>
    <w:rsid w:val="000935ED"/>
    <w:rsid w:val="00093713"/>
    <w:rsid w:val="000947F0"/>
    <w:rsid w:val="00094F03"/>
    <w:rsid w:val="0009611C"/>
    <w:rsid w:val="000963DC"/>
    <w:rsid w:val="00096D10"/>
    <w:rsid w:val="00096E4E"/>
    <w:rsid w:val="00097279"/>
    <w:rsid w:val="000977B5"/>
    <w:rsid w:val="000A07DC"/>
    <w:rsid w:val="000A3A33"/>
    <w:rsid w:val="000A3AF5"/>
    <w:rsid w:val="000A4C5D"/>
    <w:rsid w:val="000A5D05"/>
    <w:rsid w:val="000A6103"/>
    <w:rsid w:val="000A630F"/>
    <w:rsid w:val="000A667F"/>
    <w:rsid w:val="000A7273"/>
    <w:rsid w:val="000B01E1"/>
    <w:rsid w:val="000B0883"/>
    <w:rsid w:val="000B1133"/>
    <w:rsid w:val="000B1381"/>
    <w:rsid w:val="000B168C"/>
    <w:rsid w:val="000B178A"/>
    <w:rsid w:val="000B17A4"/>
    <w:rsid w:val="000B21D6"/>
    <w:rsid w:val="000B2D27"/>
    <w:rsid w:val="000B3075"/>
    <w:rsid w:val="000B3B5F"/>
    <w:rsid w:val="000B4551"/>
    <w:rsid w:val="000B5438"/>
    <w:rsid w:val="000B5CAF"/>
    <w:rsid w:val="000B6584"/>
    <w:rsid w:val="000B727F"/>
    <w:rsid w:val="000B7495"/>
    <w:rsid w:val="000B77C9"/>
    <w:rsid w:val="000B7858"/>
    <w:rsid w:val="000B79DE"/>
    <w:rsid w:val="000C063D"/>
    <w:rsid w:val="000C0717"/>
    <w:rsid w:val="000C0A7A"/>
    <w:rsid w:val="000C0C2C"/>
    <w:rsid w:val="000C0E79"/>
    <w:rsid w:val="000C0EFF"/>
    <w:rsid w:val="000C0F7F"/>
    <w:rsid w:val="000C1F14"/>
    <w:rsid w:val="000C2FE9"/>
    <w:rsid w:val="000C3AC3"/>
    <w:rsid w:val="000C3E8F"/>
    <w:rsid w:val="000C3FF2"/>
    <w:rsid w:val="000C4F6D"/>
    <w:rsid w:val="000C6401"/>
    <w:rsid w:val="000C72B3"/>
    <w:rsid w:val="000D0841"/>
    <w:rsid w:val="000D0D23"/>
    <w:rsid w:val="000D315C"/>
    <w:rsid w:val="000D7269"/>
    <w:rsid w:val="000D756A"/>
    <w:rsid w:val="000D765E"/>
    <w:rsid w:val="000E0D71"/>
    <w:rsid w:val="000E0F2E"/>
    <w:rsid w:val="000E20F1"/>
    <w:rsid w:val="000E247C"/>
    <w:rsid w:val="000E27D0"/>
    <w:rsid w:val="000E2A3C"/>
    <w:rsid w:val="000E3A43"/>
    <w:rsid w:val="000E3BE9"/>
    <w:rsid w:val="000E4248"/>
    <w:rsid w:val="000E45D9"/>
    <w:rsid w:val="000E66B7"/>
    <w:rsid w:val="000E7A92"/>
    <w:rsid w:val="000F0767"/>
    <w:rsid w:val="000F2301"/>
    <w:rsid w:val="000F2703"/>
    <w:rsid w:val="000F3588"/>
    <w:rsid w:val="000F3E8A"/>
    <w:rsid w:val="000F49CA"/>
    <w:rsid w:val="000F5135"/>
    <w:rsid w:val="000F62FD"/>
    <w:rsid w:val="000F6FAE"/>
    <w:rsid w:val="001004C1"/>
    <w:rsid w:val="00101EE4"/>
    <w:rsid w:val="00104973"/>
    <w:rsid w:val="001054A3"/>
    <w:rsid w:val="001059FA"/>
    <w:rsid w:val="00110B03"/>
    <w:rsid w:val="0011178D"/>
    <w:rsid w:val="00111922"/>
    <w:rsid w:val="0011276A"/>
    <w:rsid w:val="001132AE"/>
    <w:rsid w:val="00113917"/>
    <w:rsid w:val="001149CA"/>
    <w:rsid w:val="00114AA8"/>
    <w:rsid w:val="00114F87"/>
    <w:rsid w:val="001151A0"/>
    <w:rsid w:val="00116593"/>
    <w:rsid w:val="0011726B"/>
    <w:rsid w:val="00117BE8"/>
    <w:rsid w:val="00117F86"/>
    <w:rsid w:val="001200B6"/>
    <w:rsid w:val="00120116"/>
    <w:rsid w:val="00121330"/>
    <w:rsid w:val="001216CF"/>
    <w:rsid w:val="001232C1"/>
    <w:rsid w:val="00124107"/>
    <w:rsid w:val="00124432"/>
    <w:rsid w:val="00125321"/>
    <w:rsid w:val="00125944"/>
    <w:rsid w:val="00125A21"/>
    <w:rsid w:val="00125ED9"/>
    <w:rsid w:val="00126167"/>
    <w:rsid w:val="00126349"/>
    <w:rsid w:val="00126994"/>
    <w:rsid w:val="00127D2E"/>
    <w:rsid w:val="00127E10"/>
    <w:rsid w:val="001308AA"/>
    <w:rsid w:val="00130B47"/>
    <w:rsid w:val="00130B9B"/>
    <w:rsid w:val="00130C76"/>
    <w:rsid w:val="0013142B"/>
    <w:rsid w:val="00132670"/>
    <w:rsid w:val="001327B2"/>
    <w:rsid w:val="00136EF8"/>
    <w:rsid w:val="00136F8D"/>
    <w:rsid w:val="0013750D"/>
    <w:rsid w:val="00140D75"/>
    <w:rsid w:val="00140F81"/>
    <w:rsid w:val="00142A5E"/>
    <w:rsid w:val="00144560"/>
    <w:rsid w:val="00144CA6"/>
    <w:rsid w:val="001450CF"/>
    <w:rsid w:val="001457A3"/>
    <w:rsid w:val="00146BBD"/>
    <w:rsid w:val="00146E27"/>
    <w:rsid w:val="001470E4"/>
    <w:rsid w:val="0014745C"/>
    <w:rsid w:val="001478FE"/>
    <w:rsid w:val="00147BDC"/>
    <w:rsid w:val="00147FD3"/>
    <w:rsid w:val="00150C44"/>
    <w:rsid w:val="00150C9B"/>
    <w:rsid w:val="00150E2E"/>
    <w:rsid w:val="00151B79"/>
    <w:rsid w:val="00151E9C"/>
    <w:rsid w:val="00152814"/>
    <w:rsid w:val="00152E54"/>
    <w:rsid w:val="00153BDA"/>
    <w:rsid w:val="00155AFF"/>
    <w:rsid w:val="00155D07"/>
    <w:rsid w:val="00155D87"/>
    <w:rsid w:val="00155DCA"/>
    <w:rsid w:val="00156268"/>
    <w:rsid w:val="001565D9"/>
    <w:rsid w:val="00157498"/>
    <w:rsid w:val="001574F6"/>
    <w:rsid w:val="001576B4"/>
    <w:rsid w:val="001579CA"/>
    <w:rsid w:val="001601F6"/>
    <w:rsid w:val="00160375"/>
    <w:rsid w:val="00160561"/>
    <w:rsid w:val="00160AA5"/>
    <w:rsid w:val="00162BC8"/>
    <w:rsid w:val="00162FD7"/>
    <w:rsid w:val="001636F7"/>
    <w:rsid w:val="001640BF"/>
    <w:rsid w:val="001641DE"/>
    <w:rsid w:val="0016530D"/>
    <w:rsid w:val="001655E1"/>
    <w:rsid w:val="00166255"/>
    <w:rsid w:val="00166AD2"/>
    <w:rsid w:val="0016712C"/>
    <w:rsid w:val="00167C3D"/>
    <w:rsid w:val="001700F6"/>
    <w:rsid w:val="001708D0"/>
    <w:rsid w:val="00170D19"/>
    <w:rsid w:val="00171463"/>
    <w:rsid w:val="00172576"/>
    <w:rsid w:val="001728AD"/>
    <w:rsid w:val="00172AD6"/>
    <w:rsid w:val="00172F18"/>
    <w:rsid w:val="001730A3"/>
    <w:rsid w:val="001736EE"/>
    <w:rsid w:val="00174F91"/>
    <w:rsid w:val="00174FD7"/>
    <w:rsid w:val="001767F6"/>
    <w:rsid w:val="001769B2"/>
    <w:rsid w:val="00176B6A"/>
    <w:rsid w:val="00176C25"/>
    <w:rsid w:val="001773C7"/>
    <w:rsid w:val="001803C0"/>
    <w:rsid w:val="00180FA3"/>
    <w:rsid w:val="00181210"/>
    <w:rsid w:val="00181B18"/>
    <w:rsid w:val="00181C69"/>
    <w:rsid w:val="00182206"/>
    <w:rsid w:val="0018286B"/>
    <w:rsid w:val="00182B6D"/>
    <w:rsid w:val="001834EA"/>
    <w:rsid w:val="00183903"/>
    <w:rsid w:val="00184540"/>
    <w:rsid w:val="001845A8"/>
    <w:rsid w:val="00184B3A"/>
    <w:rsid w:val="00185295"/>
    <w:rsid w:val="001853C8"/>
    <w:rsid w:val="001874B2"/>
    <w:rsid w:val="00187936"/>
    <w:rsid w:val="00190B51"/>
    <w:rsid w:val="00191059"/>
    <w:rsid w:val="00191A13"/>
    <w:rsid w:val="00191C1B"/>
    <w:rsid w:val="0019229D"/>
    <w:rsid w:val="00192D84"/>
    <w:rsid w:val="00194E0A"/>
    <w:rsid w:val="00195C95"/>
    <w:rsid w:val="00196207"/>
    <w:rsid w:val="00196688"/>
    <w:rsid w:val="001A1BC1"/>
    <w:rsid w:val="001A26B9"/>
    <w:rsid w:val="001A2F77"/>
    <w:rsid w:val="001A318D"/>
    <w:rsid w:val="001A36A8"/>
    <w:rsid w:val="001A4110"/>
    <w:rsid w:val="001A427E"/>
    <w:rsid w:val="001A486F"/>
    <w:rsid w:val="001A4ED8"/>
    <w:rsid w:val="001A6226"/>
    <w:rsid w:val="001A640D"/>
    <w:rsid w:val="001A69C9"/>
    <w:rsid w:val="001A6E20"/>
    <w:rsid w:val="001A776D"/>
    <w:rsid w:val="001A7957"/>
    <w:rsid w:val="001B171C"/>
    <w:rsid w:val="001B19DE"/>
    <w:rsid w:val="001B2430"/>
    <w:rsid w:val="001B307D"/>
    <w:rsid w:val="001B3B40"/>
    <w:rsid w:val="001B41C7"/>
    <w:rsid w:val="001B48D8"/>
    <w:rsid w:val="001B4B2D"/>
    <w:rsid w:val="001B55ED"/>
    <w:rsid w:val="001B656E"/>
    <w:rsid w:val="001C04C3"/>
    <w:rsid w:val="001C0E53"/>
    <w:rsid w:val="001C1409"/>
    <w:rsid w:val="001C15B1"/>
    <w:rsid w:val="001C1677"/>
    <w:rsid w:val="001C2C40"/>
    <w:rsid w:val="001C3319"/>
    <w:rsid w:val="001C51AD"/>
    <w:rsid w:val="001C5520"/>
    <w:rsid w:val="001C5CC5"/>
    <w:rsid w:val="001C726C"/>
    <w:rsid w:val="001C75AC"/>
    <w:rsid w:val="001C7BCE"/>
    <w:rsid w:val="001D0C88"/>
    <w:rsid w:val="001D0D94"/>
    <w:rsid w:val="001D0E99"/>
    <w:rsid w:val="001D1005"/>
    <w:rsid w:val="001D1BAA"/>
    <w:rsid w:val="001D3605"/>
    <w:rsid w:val="001D3748"/>
    <w:rsid w:val="001D38C8"/>
    <w:rsid w:val="001D3C88"/>
    <w:rsid w:val="001D5213"/>
    <w:rsid w:val="001D54ED"/>
    <w:rsid w:val="001D5A6F"/>
    <w:rsid w:val="001D6228"/>
    <w:rsid w:val="001D65E7"/>
    <w:rsid w:val="001D6B6C"/>
    <w:rsid w:val="001D6CF8"/>
    <w:rsid w:val="001D79D7"/>
    <w:rsid w:val="001E031A"/>
    <w:rsid w:val="001E08C9"/>
    <w:rsid w:val="001E0B56"/>
    <w:rsid w:val="001E0D90"/>
    <w:rsid w:val="001E14B3"/>
    <w:rsid w:val="001E17F7"/>
    <w:rsid w:val="001E1BEC"/>
    <w:rsid w:val="001E1FE2"/>
    <w:rsid w:val="001E3B47"/>
    <w:rsid w:val="001E41B8"/>
    <w:rsid w:val="001E49A7"/>
    <w:rsid w:val="001E5174"/>
    <w:rsid w:val="001E678F"/>
    <w:rsid w:val="001E68CA"/>
    <w:rsid w:val="001E6A00"/>
    <w:rsid w:val="001E7DBF"/>
    <w:rsid w:val="001F0FBD"/>
    <w:rsid w:val="001F1CA1"/>
    <w:rsid w:val="001F372B"/>
    <w:rsid w:val="001F3792"/>
    <w:rsid w:val="001F4283"/>
    <w:rsid w:val="001F44F8"/>
    <w:rsid w:val="001F67FE"/>
    <w:rsid w:val="001F68D2"/>
    <w:rsid w:val="001F7856"/>
    <w:rsid w:val="001F785D"/>
    <w:rsid w:val="001F7872"/>
    <w:rsid w:val="001F7B8F"/>
    <w:rsid w:val="00200363"/>
    <w:rsid w:val="0020231C"/>
    <w:rsid w:val="00202995"/>
    <w:rsid w:val="00202DA9"/>
    <w:rsid w:val="00202E26"/>
    <w:rsid w:val="002035D5"/>
    <w:rsid w:val="00203CA4"/>
    <w:rsid w:val="00203D43"/>
    <w:rsid w:val="00203EC9"/>
    <w:rsid w:val="0020408C"/>
    <w:rsid w:val="00204B91"/>
    <w:rsid w:val="00204D43"/>
    <w:rsid w:val="002056FA"/>
    <w:rsid w:val="00205D53"/>
    <w:rsid w:val="00205E9F"/>
    <w:rsid w:val="00206182"/>
    <w:rsid w:val="00207A0B"/>
    <w:rsid w:val="00211C37"/>
    <w:rsid w:val="00211D32"/>
    <w:rsid w:val="002124D6"/>
    <w:rsid w:val="00213111"/>
    <w:rsid w:val="00215B91"/>
    <w:rsid w:val="00215BBE"/>
    <w:rsid w:val="002171A5"/>
    <w:rsid w:val="00220786"/>
    <w:rsid w:val="00220976"/>
    <w:rsid w:val="0022117C"/>
    <w:rsid w:val="00221341"/>
    <w:rsid w:val="0022301D"/>
    <w:rsid w:val="0022342D"/>
    <w:rsid w:val="00224FE0"/>
    <w:rsid w:val="00225D07"/>
    <w:rsid w:val="0022623E"/>
    <w:rsid w:val="0022737E"/>
    <w:rsid w:val="00231B0E"/>
    <w:rsid w:val="00231EFC"/>
    <w:rsid w:val="00231FBC"/>
    <w:rsid w:val="002322C4"/>
    <w:rsid w:val="002329EF"/>
    <w:rsid w:val="00232AA5"/>
    <w:rsid w:val="00232EA6"/>
    <w:rsid w:val="00233480"/>
    <w:rsid w:val="00235054"/>
    <w:rsid w:val="00235BC1"/>
    <w:rsid w:val="00235D0C"/>
    <w:rsid w:val="002361C5"/>
    <w:rsid w:val="0023775C"/>
    <w:rsid w:val="00237BFF"/>
    <w:rsid w:val="00237EC0"/>
    <w:rsid w:val="0024003E"/>
    <w:rsid w:val="00240285"/>
    <w:rsid w:val="002410CB"/>
    <w:rsid w:val="002412DF"/>
    <w:rsid w:val="00241B87"/>
    <w:rsid w:val="00241BA5"/>
    <w:rsid w:val="00243708"/>
    <w:rsid w:val="00244D11"/>
    <w:rsid w:val="00245F3F"/>
    <w:rsid w:val="00246BA5"/>
    <w:rsid w:val="00246E6B"/>
    <w:rsid w:val="002478CE"/>
    <w:rsid w:val="00250463"/>
    <w:rsid w:val="002505CA"/>
    <w:rsid w:val="002507E8"/>
    <w:rsid w:val="00251086"/>
    <w:rsid w:val="002521CC"/>
    <w:rsid w:val="0025250C"/>
    <w:rsid w:val="00252DB8"/>
    <w:rsid w:val="0025437F"/>
    <w:rsid w:val="00254A11"/>
    <w:rsid w:val="00254F35"/>
    <w:rsid w:val="002550BF"/>
    <w:rsid w:val="002550F4"/>
    <w:rsid w:val="002553EF"/>
    <w:rsid w:val="00255407"/>
    <w:rsid w:val="0025568C"/>
    <w:rsid w:val="00255D69"/>
    <w:rsid w:val="00255DA8"/>
    <w:rsid w:val="00257546"/>
    <w:rsid w:val="002577F6"/>
    <w:rsid w:val="00260B03"/>
    <w:rsid w:val="00261525"/>
    <w:rsid w:val="00262C07"/>
    <w:rsid w:val="00264324"/>
    <w:rsid w:val="002645F8"/>
    <w:rsid w:val="00264B67"/>
    <w:rsid w:val="00264D31"/>
    <w:rsid w:val="00264DB0"/>
    <w:rsid w:val="00265225"/>
    <w:rsid w:val="002656DF"/>
    <w:rsid w:val="00265753"/>
    <w:rsid w:val="00265B56"/>
    <w:rsid w:val="00265CBF"/>
    <w:rsid w:val="0026649C"/>
    <w:rsid w:val="002664D6"/>
    <w:rsid w:val="00267548"/>
    <w:rsid w:val="00267796"/>
    <w:rsid w:val="00267CB3"/>
    <w:rsid w:val="0027004E"/>
    <w:rsid w:val="00271AEC"/>
    <w:rsid w:val="00272595"/>
    <w:rsid w:val="002743D8"/>
    <w:rsid w:val="00274D36"/>
    <w:rsid w:val="00275AD1"/>
    <w:rsid w:val="002760D6"/>
    <w:rsid w:val="00276158"/>
    <w:rsid w:val="00280CCD"/>
    <w:rsid w:val="002810A8"/>
    <w:rsid w:val="0028187D"/>
    <w:rsid w:val="00282354"/>
    <w:rsid w:val="002824CA"/>
    <w:rsid w:val="00282785"/>
    <w:rsid w:val="002828C9"/>
    <w:rsid w:val="00282B6C"/>
    <w:rsid w:val="00282BA4"/>
    <w:rsid w:val="00283968"/>
    <w:rsid w:val="00283F9D"/>
    <w:rsid w:val="0028623B"/>
    <w:rsid w:val="0028735C"/>
    <w:rsid w:val="00287BD2"/>
    <w:rsid w:val="00290159"/>
    <w:rsid w:val="002906DE"/>
    <w:rsid w:val="00290ABA"/>
    <w:rsid w:val="00291AA6"/>
    <w:rsid w:val="00292105"/>
    <w:rsid w:val="00293668"/>
    <w:rsid w:val="00293C04"/>
    <w:rsid w:val="00295FFE"/>
    <w:rsid w:val="002965DB"/>
    <w:rsid w:val="002A0531"/>
    <w:rsid w:val="002A07D1"/>
    <w:rsid w:val="002A0DF9"/>
    <w:rsid w:val="002A1252"/>
    <w:rsid w:val="002A253F"/>
    <w:rsid w:val="002A30C4"/>
    <w:rsid w:val="002A35EA"/>
    <w:rsid w:val="002A35F5"/>
    <w:rsid w:val="002A39F4"/>
    <w:rsid w:val="002A3D1E"/>
    <w:rsid w:val="002A40CB"/>
    <w:rsid w:val="002A579A"/>
    <w:rsid w:val="002A590E"/>
    <w:rsid w:val="002A593B"/>
    <w:rsid w:val="002A5AC4"/>
    <w:rsid w:val="002A63E7"/>
    <w:rsid w:val="002A6B29"/>
    <w:rsid w:val="002A7ED9"/>
    <w:rsid w:val="002B0271"/>
    <w:rsid w:val="002B0F01"/>
    <w:rsid w:val="002B1BCA"/>
    <w:rsid w:val="002B26FE"/>
    <w:rsid w:val="002B28B2"/>
    <w:rsid w:val="002B2C89"/>
    <w:rsid w:val="002B3B49"/>
    <w:rsid w:val="002B4256"/>
    <w:rsid w:val="002B4359"/>
    <w:rsid w:val="002B5453"/>
    <w:rsid w:val="002B54E8"/>
    <w:rsid w:val="002B577A"/>
    <w:rsid w:val="002B5933"/>
    <w:rsid w:val="002B63E0"/>
    <w:rsid w:val="002C07D1"/>
    <w:rsid w:val="002C0AA2"/>
    <w:rsid w:val="002C0BBD"/>
    <w:rsid w:val="002C111C"/>
    <w:rsid w:val="002C17A3"/>
    <w:rsid w:val="002C1C73"/>
    <w:rsid w:val="002C2626"/>
    <w:rsid w:val="002C2646"/>
    <w:rsid w:val="002C5525"/>
    <w:rsid w:val="002C55E8"/>
    <w:rsid w:val="002C5BF9"/>
    <w:rsid w:val="002C613A"/>
    <w:rsid w:val="002C6571"/>
    <w:rsid w:val="002C6AC9"/>
    <w:rsid w:val="002C7394"/>
    <w:rsid w:val="002C7464"/>
    <w:rsid w:val="002D03EE"/>
    <w:rsid w:val="002D0452"/>
    <w:rsid w:val="002D0750"/>
    <w:rsid w:val="002D0FC0"/>
    <w:rsid w:val="002D1474"/>
    <w:rsid w:val="002D2327"/>
    <w:rsid w:val="002D28FC"/>
    <w:rsid w:val="002D39BD"/>
    <w:rsid w:val="002D4074"/>
    <w:rsid w:val="002D4215"/>
    <w:rsid w:val="002D4655"/>
    <w:rsid w:val="002D52A2"/>
    <w:rsid w:val="002D5D28"/>
    <w:rsid w:val="002E05FC"/>
    <w:rsid w:val="002E0724"/>
    <w:rsid w:val="002E072E"/>
    <w:rsid w:val="002E1D6A"/>
    <w:rsid w:val="002E1E3E"/>
    <w:rsid w:val="002E239E"/>
    <w:rsid w:val="002E2BB0"/>
    <w:rsid w:val="002E3208"/>
    <w:rsid w:val="002E425C"/>
    <w:rsid w:val="002E532C"/>
    <w:rsid w:val="002E5C56"/>
    <w:rsid w:val="002E6316"/>
    <w:rsid w:val="002E6B6D"/>
    <w:rsid w:val="002E78A9"/>
    <w:rsid w:val="002F012E"/>
    <w:rsid w:val="002F0730"/>
    <w:rsid w:val="002F0957"/>
    <w:rsid w:val="002F1C10"/>
    <w:rsid w:val="002F2056"/>
    <w:rsid w:val="002F28B1"/>
    <w:rsid w:val="002F2C28"/>
    <w:rsid w:val="002F335C"/>
    <w:rsid w:val="002F3547"/>
    <w:rsid w:val="002F37C5"/>
    <w:rsid w:val="002F44CD"/>
    <w:rsid w:val="002F5E0D"/>
    <w:rsid w:val="002F61FD"/>
    <w:rsid w:val="00301539"/>
    <w:rsid w:val="00303E77"/>
    <w:rsid w:val="0030507B"/>
    <w:rsid w:val="00305AEE"/>
    <w:rsid w:val="003064CE"/>
    <w:rsid w:val="00306A5C"/>
    <w:rsid w:val="00306BDC"/>
    <w:rsid w:val="00307CA5"/>
    <w:rsid w:val="00311484"/>
    <w:rsid w:val="00311B04"/>
    <w:rsid w:val="00313193"/>
    <w:rsid w:val="00314AA1"/>
    <w:rsid w:val="003155B2"/>
    <w:rsid w:val="00315B83"/>
    <w:rsid w:val="00316BEE"/>
    <w:rsid w:val="00316F8E"/>
    <w:rsid w:val="0031718D"/>
    <w:rsid w:val="00317675"/>
    <w:rsid w:val="0032196F"/>
    <w:rsid w:val="00321DD3"/>
    <w:rsid w:val="003226B3"/>
    <w:rsid w:val="00325725"/>
    <w:rsid w:val="00326A9C"/>
    <w:rsid w:val="00327285"/>
    <w:rsid w:val="00327B39"/>
    <w:rsid w:val="00330783"/>
    <w:rsid w:val="00330CA3"/>
    <w:rsid w:val="00330D86"/>
    <w:rsid w:val="003314FB"/>
    <w:rsid w:val="00331A0F"/>
    <w:rsid w:val="00332A06"/>
    <w:rsid w:val="003332DF"/>
    <w:rsid w:val="003356F2"/>
    <w:rsid w:val="003367AD"/>
    <w:rsid w:val="00337CB6"/>
    <w:rsid w:val="00340454"/>
    <w:rsid w:val="003405A7"/>
    <w:rsid w:val="00341FA9"/>
    <w:rsid w:val="00344835"/>
    <w:rsid w:val="003450EA"/>
    <w:rsid w:val="003453CD"/>
    <w:rsid w:val="0034562D"/>
    <w:rsid w:val="00346C5D"/>
    <w:rsid w:val="00346FA4"/>
    <w:rsid w:val="003470E7"/>
    <w:rsid w:val="00350DE2"/>
    <w:rsid w:val="00351019"/>
    <w:rsid w:val="003513FC"/>
    <w:rsid w:val="003514D8"/>
    <w:rsid w:val="00351F8D"/>
    <w:rsid w:val="003528AD"/>
    <w:rsid w:val="00352A4F"/>
    <w:rsid w:val="003555A8"/>
    <w:rsid w:val="00356639"/>
    <w:rsid w:val="0035740B"/>
    <w:rsid w:val="003576F1"/>
    <w:rsid w:val="00357D7E"/>
    <w:rsid w:val="00357F63"/>
    <w:rsid w:val="00360125"/>
    <w:rsid w:val="003607BD"/>
    <w:rsid w:val="00360880"/>
    <w:rsid w:val="00360949"/>
    <w:rsid w:val="00361529"/>
    <w:rsid w:val="00362069"/>
    <w:rsid w:val="0036484E"/>
    <w:rsid w:val="00364CDA"/>
    <w:rsid w:val="00364EF9"/>
    <w:rsid w:val="00364FAC"/>
    <w:rsid w:val="003650DF"/>
    <w:rsid w:val="0036540D"/>
    <w:rsid w:val="0036562E"/>
    <w:rsid w:val="003659A7"/>
    <w:rsid w:val="00365DAE"/>
    <w:rsid w:val="00366472"/>
    <w:rsid w:val="00370AD7"/>
    <w:rsid w:val="00370D23"/>
    <w:rsid w:val="00371B5A"/>
    <w:rsid w:val="00372C2D"/>
    <w:rsid w:val="003730D3"/>
    <w:rsid w:val="003734AB"/>
    <w:rsid w:val="0037360D"/>
    <w:rsid w:val="00373C0B"/>
    <w:rsid w:val="00376111"/>
    <w:rsid w:val="00376E00"/>
    <w:rsid w:val="00377726"/>
    <w:rsid w:val="00377D39"/>
    <w:rsid w:val="00377DB2"/>
    <w:rsid w:val="00380176"/>
    <w:rsid w:val="00380906"/>
    <w:rsid w:val="003813DD"/>
    <w:rsid w:val="00381F9A"/>
    <w:rsid w:val="00382DB9"/>
    <w:rsid w:val="003833EF"/>
    <w:rsid w:val="0038388A"/>
    <w:rsid w:val="00383905"/>
    <w:rsid w:val="00383ADC"/>
    <w:rsid w:val="00383D33"/>
    <w:rsid w:val="00383E09"/>
    <w:rsid w:val="00383E82"/>
    <w:rsid w:val="003849D2"/>
    <w:rsid w:val="00384D9D"/>
    <w:rsid w:val="003857DE"/>
    <w:rsid w:val="003858F2"/>
    <w:rsid w:val="00385FE4"/>
    <w:rsid w:val="0038663D"/>
    <w:rsid w:val="00386B36"/>
    <w:rsid w:val="00386CA7"/>
    <w:rsid w:val="00387953"/>
    <w:rsid w:val="00390BEE"/>
    <w:rsid w:val="0039127F"/>
    <w:rsid w:val="003913F3"/>
    <w:rsid w:val="003917B9"/>
    <w:rsid w:val="00391C17"/>
    <w:rsid w:val="003928F4"/>
    <w:rsid w:val="0039308F"/>
    <w:rsid w:val="0039347E"/>
    <w:rsid w:val="00393D5E"/>
    <w:rsid w:val="00394740"/>
    <w:rsid w:val="00394BC5"/>
    <w:rsid w:val="00394D01"/>
    <w:rsid w:val="003950DA"/>
    <w:rsid w:val="003955D9"/>
    <w:rsid w:val="00395FD8"/>
    <w:rsid w:val="0039626C"/>
    <w:rsid w:val="00396488"/>
    <w:rsid w:val="003964B6"/>
    <w:rsid w:val="00396F01"/>
    <w:rsid w:val="00397911"/>
    <w:rsid w:val="003A0176"/>
    <w:rsid w:val="003A29E9"/>
    <w:rsid w:val="003A398C"/>
    <w:rsid w:val="003A4305"/>
    <w:rsid w:val="003A57D7"/>
    <w:rsid w:val="003A5F94"/>
    <w:rsid w:val="003A61B2"/>
    <w:rsid w:val="003A7CBE"/>
    <w:rsid w:val="003A7E1B"/>
    <w:rsid w:val="003A7F31"/>
    <w:rsid w:val="003B0422"/>
    <w:rsid w:val="003B0DB2"/>
    <w:rsid w:val="003B0DEA"/>
    <w:rsid w:val="003B10EB"/>
    <w:rsid w:val="003B1E5F"/>
    <w:rsid w:val="003B24BD"/>
    <w:rsid w:val="003B289E"/>
    <w:rsid w:val="003B2F9A"/>
    <w:rsid w:val="003B3810"/>
    <w:rsid w:val="003B4BD1"/>
    <w:rsid w:val="003B52BF"/>
    <w:rsid w:val="003B5A86"/>
    <w:rsid w:val="003B7703"/>
    <w:rsid w:val="003B7767"/>
    <w:rsid w:val="003C05BB"/>
    <w:rsid w:val="003C0C73"/>
    <w:rsid w:val="003C135F"/>
    <w:rsid w:val="003C2714"/>
    <w:rsid w:val="003C2756"/>
    <w:rsid w:val="003C2C15"/>
    <w:rsid w:val="003C379D"/>
    <w:rsid w:val="003C3855"/>
    <w:rsid w:val="003C4843"/>
    <w:rsid w:val="003C5E51"/>
    <w:rsid w:val="003C6B73"/>
    <w:rsid w:val="003C6B7A"/>
    <w:rsid w:val="003C6EAC"/>
    <w:rsid w:val="003C7C8B"/>
    <w:rsid w:val="003C7E75"/>
    <w:rsid w:val="003D062F"/>
    <w:rsid w:val="003D10CC"/>
    <w:rsid w:val="003D11DE"/>
    <w:rsid w:val="003D36F9"/>
    <w:rsid w:val="003D4D74"/>
    <w:rsid w:val="003D4FDA"/>
    <w:rsid w:val="003D56D9"/>
    <w:rsid w:val="003D58DC"/>
    <w:rsid w:val="003E015A"/>
    <w:rsid w:val="003E0FBA"/>
    <w:rsid w:val="003E3A41"/>
    <w:rsid w:val="003E4682"/>
    <w:rsid w:val="003E49AD"/>
    <w:rsid w:val="003E534F"/>
    <w:rsid w:val="003E5440"/>
    <w:rsid w:val="003E5894"/>
    <w:rsid w:val="003E65A0"/>
    <w:rsid w:val="003F043E"/>
    <w:rsid w:val="003F2D72"/>
    <w:rsid w:val="003F315A"/>
    <w:rsid w:val="003F3E6E"/>
    <w:rsid w:val="003F4712"/>
    <w:rsid w:val="003F5D9E"/>
    <w:rsid w:val="003F727D"/>
    <w:rsid w:val="003F7676"/>
    <w:rsid w:val="00400280"/>
    <w:rsid w:val="00401492"/>
    <w:rsid w:val="00401B91"/>
    <w:rsid w:val="00402E6D"/>
    <w:rsid w:val="00403836"/>
    <w:rsid w:val="00404308"/>
    <w:rsid w:val="004045FD"/>
    <w:rsid w:val="0040474E"/>
    <w:rsid w:val="00404F13"/>
    <w:rsid w:val="00405205"/>
    <w:rsid w:val="00405256"/>
    <w:rsid w:val="004057ED"/>
    <w:rsid w:val="0040632C"/>
    <w:rsid w:val="00406FB1"/>
    <w:rsid w:val="0040779E"/>
    <w:rsid w:val="00407861"/>
    <w:rsid w:val="0040797D"/>
    <w:rsid w:val="00407A12"/>
    <w:rsid w:val="00410978"/>
    <w:rsid w:val="004114E9"/>
    <w:rsid w:val="00411AE8"/>
    <w:rsid w:val="0041303E"/>
    <w:rsid w:val="004154EA"/>
    <w:rsid w:val="004163CF"/>
    <w:rsid w:val="00416F16"/>
    <w:rsid w:val="004206BA"/>
    <w:rsid w:val="00420B2E"/>
    <w:rsid w:val="00422218"/>
    <w:rsid w:val="00422A34"/>
    <w:rsid w:val="00423962"/>
    <w:rsid w:val="00423EC2"/>
    <w:rsid w:val="00424DF0"/>
    <w:rsid w:val="004253CC"/>
    <w:rsid w:val="00425718"/>
    <w:rsid w:val="0042578A"/>
    <w:rsid w:val="00425A2F"/>
    <w:rsid w:val="00425E1A"/>
    <w:rsid w:val="00425FF2"/>
    <w:rsid w:val="00426DD0"/>
    <w:rsid w:val="00427C23"/>
    <w:rsid w:val="00427D10"/>
    <w:rsid w:val="0043032A"/>
    <w:rsid w:val="004305F3"/>
    <w:rsid w:val="0043205B"/>
    <w:rsid w:val="00432D71"/>
    <w:rsid w:val="00434720"/>
    <w:rsid w:val="00436CCB"/>
    <w:rsid w:val="004376DC"/>
    <w:rsid w:val="004379B4"/>
    <w:rsid w:val="00437EA0"/>
    <w:rsid w:val="00440118"/>
    <w:rsid w:val="0044280D"/>
    <w:rsid w:val="004429E7"/>
    <w:rsid w:val="00442C4C"/>
    <w:rsid w:val="0044320A"/>
    <w:rsid w:val="00443920"/>
    <w:rsid w:val="00443C29"/>
    <w:rsid w:val="004441C0"/>
    <w:rsid w:val="004455C1"/>
    <w:rsid w:val="00446C80"/>
    <w:rsid w:val="00447DB0"/>
    <w:rsid w:val="00450E1B"/>
    <w:rsid w:val="00450FF2"/>
    <w:rsid w:val="00451787"/>
    <w:rsid w:val="00451BB2"/>
    <w:rsid w:val="00452F43"/>
    <w:rsid w:val="00453FCA"/>
    <w:rsid w:val="00455D42"/>
    <w:rsid w:val="0045681B"/>
    <w:rsid w:val="00456865"/>
    <w:rsid w:val="00457241"/>
    <w:rsid w:val="004577E0"/>
    <w:rsid w:val="00460F58"/>
    <w:rsid w:val="00461727"/>
    <w:rsid w:val="00462E48"/>
    <w:rsid w:val="00462F44"/>
    <w:rsid w:val="004630A0"/>
    <w:rsid w:val="00464DD1"/>
    <w:rsid w:val="00464F23"/>
    <w:rsid w:val="00465500"/>
    <w:rsid w:val="00465C35"/>
    <w:rsid w:val="00465CC2"/>
    <w:rsid w:val="00465F98"/>
    <w:rsid w:val="00466163"/>
    <w:rsid w:val="00467129"/>
    <w:rsid w:val="00471103"/>
    <w:rsid w:val="004717EE"/>
    <w:rsid w:val="004724E1"/>
    <w:rsid w:val="00472828"/>
    <w:rsid w:val="004728AC"/>
    <w:rsid w:val="00472AAD"/>
    <w:rsid w:val="0047392B"/>
    <w:rsid w:val="004739A6"/>
    <w:rsid w:val="0047402B"/>
    <w:rsid w:val="00474C2D"/>
    <w:rsid w:val="004750DC"/>
    <w:rsid w:val="004756B1"/>
    <w:rsid w:val="00475D10"/>
    <w:rsid w:val="004763FC"/>
    <w:rsid w:val="0047650C"/>
    <w:rsid w:val="0047651E"/>
    <w:rsid w:val="00476684"/>
    <w:rsid w:val="004778D4"/>
    <w:rsid w:val="00480057"/>
    <w:rsid w:val="00482F74"/>
    <w:rsid w:val="00484608"/>
    <w:rsid w:val="00484D37"/>
    <w:rsid w:val="004853D3"/>
    <w:rsid w:val="00485FB3"/>
    <w:rsid w:val="00486041"/>
    <w:rsid w:val="00487A9A"/>
    <w:rsid w:val="004909B6"/>
    <w:rsid w:val="00490C68"/>
    <w:rsid w:val="00491DE9"/>
    <w:rsid w:val="00492CB3"/>
    <w:rsid w:val="00493568"/>
    <w:rsid w:val="00493D9D"/>
    <w:rsid w:val="004954BA"/>
    <w:rsid w:val="004954DA"/>
    <w:rsid w:val="00495E42"/>
    <w:rsid w:val="00497F72"/>
    <w:rsid w:val="004A064D"/>
    <w:rsid w:val="004A09C8"/>
    <w:rsid w:val="004A10CC"/>
    <w:rsid w:val="004A2D6A"/>
    <w:rsid w:val="004A3A0A"/>
    <w:rsid w:val="004A3D27"/>
    <w:rsid w:val="004A3DCD"/>
    <w:rsid w:val="004A448A"/>
    <w:rsid w:val="004A5B76"/>
    <w:rsid w:val="004A6C09"/>
    <w:rsid w:val="004A7178"/>
    <w:rsid w:val="004A7C42"/>
    <w:rsid w:val="004B0378"/>
    <w:rsid w:val="004B0DEF"/>
    <w:rsid w:val="004B1D5F"/>
    <w:rsid w:val="004B1E2B"/>
    <w:rsid w:val="004B2A8A"/>
    <w:rsid w:val="004B2B1B"/>
    <w:rsid w:val="004B345E"/>
    <w:rsid w:val="004B35AE"/>
    <w:rsid w:val="004B3CCF"/>
    <w:rsid w:val="004B4516"/>
    <w:rsid w:val="004B4D3D"/>
    <w:rsid w:val="004B5A19"/>
    <w:rsid w:val="004B7089"/>
    <w:rsid w:val="004B70A6"/>
    <w:rsid w:val="004B7714"/>
    <w:rsid w:val="004B7C55"/>
    <w:rsid w:val="004B7F5A"/>
    <w:rsid w:val="004C0B27"/>
    <w:rsid w:val="004C10DB"/>
    <w:rsid w:val="004C13B0"/>
    <w:rsid w:val="004C1E6C"/>
    <w:rsid w:val="004C261C"/>
    <w:rsid w:val="004C2639"/>
    <w:rsid w:val="004C2C1B"/>
    <w:rsid w:val="004C387B"/>
    <w:rsid w:val="004C3FA1"/>
    <w:rsid w:val="004C4F50"/>
    <w:rsid w:val="004C56BF"/>
    <w:rsid w:val="004C56F3"/>
    <w:rsid w:val="004C6643"/>
    <w:rsid w:val="004C78DA"/>
    <w:rsid w:val="004D00E0"/>
    <w:rsid w:val="004D0259"/>
    <w:rsid w:val="004D08B7"/>
    <w:rsid w:val="004D1848"/>
    <w:rsid w:val="004D2B50"/>
    <w:rsid w:val="004D377A"/>
    <w:rsid w:val="004D3797"/>
    <w:rsid w:val="004D3DA2"/>
    <w:rsid w:val="004D5164"/>
    <w:rsid w:val="004D7CAA"/>
    <w:rsid w:val="004E251D"/>
    <w:rsid w:val="004E253B"/>
    <w:rsid w:val="004E3A40"/>
    <w:rsid w:val="004E4605"/>
    <w:rsid w:val="004E4E3F"/>
    <w:rsid w:val="004E53A6"/>
    <w:rsid w:val="004E5833"/>
    <w:rsid w:val="004E5D22"/>
    <w:rsid w:val="004E5D47"/>
    <w:rsid w:val="004E60AA"/>
    <w:rsid w:val="004E635A"/>
    <w:rsid w:val="004E6661"/>
    <w:rsid w:val="004E68DD"/>
    <w:rsid w:val="004F0171"/>
    <w:rsid w:val="004F0B01"/>
    <w:rsid w:val="004F1C11"/>
    <w:rsid w:val="004F2B04"/>
    <w:rsid w:val="004F2E95"/>
    <w:rsid w:val="004F4C19"/>
    <w:rsid w:val="004F6568"/>
    <w:rsid w:val="005017B2"/>
    <w:rsid w:val="00503434"/>
    <w:rsid w:val="005045BA"/>
    <w:rsid w:val="00505020"/>
    <w:rsid w:val="005052EA"/>
    <w:rsid w:val="005055C6"/>
    <w:rsid w:val="00505C8C"/>
    <w:rsid w:val="00505DE1"/>
    <w:rsid w:val="00506F2D"/>
    <w:rsid w:val="005072F0"/>
    <w:rsid w:val="00507DFF"/>
    <w:rsid w:val="005100B4"/>
    <w:rsid w:val="00510346"/>
    <w:rsid w:val="00512D8C"/>
    <w:rsid w:val="0051372A"/>
    <w:rsid w:val="00513C24"/>
    <w:rsid w:val="00513DEB"/>
    <w:rsid w:val="00514BAC"/>
    <w:rsid w:val="0051682F"/>
    <w:rsid w:val="00516B26"/>
    <w:rsid w:val="00517A3B"/>
    <w:rsid w:val="00517E84"/>
    <w:rsid w:val="0052122C"/>
    <w:rsid w:val="00521E46"/>
    <w:rsid w:val="00522832"/>
    <w:rsid w:val="0052462C"/>
    <w:rsid w:val="00524A44"/>
    <w:rsid w:val="005268ED"/>
    <w:rsid w:val="00527073"/>
    <w:rsid w:val="00530260"/>
    <w:rsid w:val="005314E4"/>
    <w:rsid w:val="00532DC5"/>
    <w:rsid w:val="0053364C"/>
    <w:rsid w:val="00534014"/>
    <w:rsid w:val="00534DBA"/>
    <w:rsid w:val="00535568"/>
    <w:rsid w:val="0053563A"/>
    <w:rsid w:val="005369BE"/>
    <w:rsid w:val="00537892"/>
    <w:rsid w:val="005378E7"/>
    <w:rsid w:val="005378F2"/>
    <w:rsid w:val="00537EF2"/>
    <w:rsid w:val="0054010D"/>
    <w:rsid w:val="00540554"/>
    <w:rsid w:val="005407D4"/>
    <w:rsid w:val="00540B6C"/>
    <w:rsid w:val="00540CBC"/>
    <w:rsid w:val="00541346"/>
    <w:rsid w:val="00541563"/>
    <w:rsid w:val="005439AC"/>
    <w:rsid w:val="00544D1A"/>
    <w:rsid w:val="0054590C"/>
    <w:rsid w:val="00545D17"/>
    <w:rsid w:val="005460EA"/>
    <w:rsid w:val="005463FC"/>
    <w:rsid w:val="0054783F"/>
    <w:rsid w:val="00550008"/>
    <w:rsid w:val="00551031"/>
    <w:rsid w:val="00551256"/>
    <w:rsid w:val="00551532"/>
    <w:rsid w:val="00551654"/>
    <w:rsid w:val="00551C00"/>
    <w:rsid w:val="005520CA"/>
    <w:rsid w:val="00552421"/>
    <w:rsid w:val="00552466"/>
    <w:rsid w:val="005529D9"/>
    <w:rsid w:val="00552BFB"/>
    <w:rsid w:val="00553955"/>
    <w:rsid w:val="005557F5"/>
    <w:rsid w:val="00556199"/>
    <w:rsid w:val="00556DE3"/>
    <w:rsid w:val="00556E7A"/>
    <w:rsid w:val="0055752E"/>
    <w:rsid w:val="0056015E"/>
    <w:rsid w:val="00560E5F"/>
    <w:rsid w:val="00561EE4"/>
    <w:rsid w:val="00561F2D"/>
    <w:rsid w:val="0056226D"/>
    <w:rsid w:val="0056308F"/>
    <w:rsid w:val="005632C1"/>
    <w:rsid w:val="00563E98"/>
    <w:rsid w:val="0056422C"/>
    <w:rsid w:val="00564268"/>
    <w:rsid w:val="005647C5"/>
    <w:rsid w:val="00564CA1"/>
    <w:rsid w:val="00565C8C"/>
    <w:rsid w:val="00565D8F"/>
    <w:rsid w:val="0056667E"/>
    <w:rsid w:val="00566E44"/>
    <w:rsid w:val="00567E36"/>
    <w:rsid w:val="00567F5A"/>
    <w:rsid w:val="00567FAD"/>
    <w:rsid w:val="00570939"/>
    <w:rsid w:val="005709B6"/>
    <w:rsid w:val="00570D95"/>
    <w:rsid w:val="00572076"/>
    <w:rsid w:val="005722E0"/>
    <w:rsid w:val="0057337B"/>
    <w:rsid w:val="00573ED6"/>
    <w:rsid w:val="00574750"/>
    <w:rsid w:val="0057496C"/>
    <w:rsid w:val="00576554"/>
    <w:rsid w:val="00576F7D"/>
    <w:rsid w:val="00580485"/>
    <w:rsid w:val="00580496"/>
    <w:rsid w:val="00580ACA"/>
    <w:rsid w:val="00581575"/>
    <w:rsid w:val="0058203E"/>
    <w:rsid w:val="0058265B"/>
    <w:rsid w:val="00583362"/>
    <w:rsid w:val="005837A0"/>
    <w:rsid w:val="005845E4"/>
    <w:rsid w:val="0058474C"/>
    <w:rsid w:val="00585142"/>
    <w:rsid w:val="00586EFB"/>
    <w:rsid w:val="005903DA"/>
    <w:rsid w:val="0059054D"/>
    <w:rsid w:val="00590AF6"/>
    <w:rsid w:val="00590DA0"/>
    <w:rsid w:val="00591D90"/>
    <w:rsid w:val="00591FD8"/>
    <w:rsid w:val="00591FE3"/>
    <w:rsid w:val="00592178"/>
    <w:rsid w:val="00592ED2"/>
    <w:rsid w:val="005939DE"/>
    <w:rsid w:val="00594C40"/>
    <w:rsid w:val="00595311"/>
    <w:rsid w:val="0059669E"/>
    <w:rsid w:val="00596F17"/>
    <w:rsid w:val="00597D22"/>
    <w:rsid w:val="005A01BA"/>
    <w:rsid w:val="005A08C6"/>
    <w:rsid w:val="005A09C1"/>
    <w:rsid w:val="005A228A"/>
    <w:rsid w:val="005A2BD1"/>
    <w:rsid w:val="005A2CA5"/>
    <w:rsid w:val="005A2D39"/>
    <w:rsid w:val="005A2E8C"/>
    <w:rsid w:val="005A3364"/>
    <w:rsid w:val="005A47AF"/>
    <w:rsid w:val="005A47D9"/>
    <w:rsid w:val="005A72ED"/>
    <w:rsid w:val="005A774C"/>
    <w:rsid w:val="005B006E"/>
    <w:rsid w:val="005B1D2B"/>
    <w:rsid w:val="005B2D6F"/>
    <w:rsid w:val="005B3629"/>
    <w:rsid w:val="005B3869"/>
    <w:rsid w:val="005B412D"/>
    <w:rsid w:val="005B41BC"/>
    <w:rsid w:val="005B448D"/>
    <w:rsid w:val="005B51AB"/>
    <w:rsid w:val="005B62E8"/>
    <w:rsid w:val="005B66C1"/>
    <w:rsid w:val="005B6EAF"/>
    <w:rsid w:val="005B7E85"/>
    <w:rsid w:val="005C1731"/>
    <w:rsid w:val="005C23BA"/>
    <w:rsid w:val="005C3197"/>
    <w:rsid w:val="005C397C"/>
    <w:rsid w:val="005C4046"/>
    <w:rsid w:val="005C4542"/>
    <w:rsid w:val="005C456F"/>
    <w:rsid w:val="005C463D"/>
    <w:rsid w:val="005C4A60"/>
    <w:rsid w:val="005C4D93"/>
    <w:rsid w:val="005C5122"/>
    <w:rsid w:val="005C59EB"/>
    <w:rsid w:val="005C5D2E"/>
    <w:rsid w:val="005C62F9"/>
    <w:rsid w:val="005C63F9"/>
    <w:rsid w:val="005C74B5"/>
    <w:rsid w:val="005D08B5"/>
    <w:rsid w:val="005D3D87"/>
    <w:rsid w:val="005D401C"/>
    <w:rsid w:val="005D46C4"/>
    <w:rsid w:val="005D4BF1"/>
    <w:rsid w:val="005D5AB9"/>
    <w:rsid w:val="005D5BB6"/>
    <w:rsid w:val="005D6114"/>
    <w:rsid w:val="005D6131"/>
    <w:rsid w:val="005D6B93"/>
    <w:rsid w:val="005D72AD"/>
    <w:rsid w:val="005D7F81"/>
    <w:rsid w:val="005D7F82"/>
    <w:rsid w:val="005E03C5"/>
    <w:rsid w:val="005E1211"/>
    <w:rsid w:val="005E16CF"/>
    <w:rsid w:val="005E2197"/>
    <w:rsid w:val="005E42C0"/>
    <w:rsid w:val="005E4309"/>
    <w:rsid w:val="005E4401"/>
    <w:rsid w:val="005E4746"/>
    <w:rsid w:val="005E4BBA"/>
    <w:rsid w:val="005E4CE2"/>
    <w:rsid w:val="005E5689"/>
    <w:rsid w:val="005E5707"/>
    <w:rsid w:val="005E5A74"/>
    <w:rsid w:val="005E74F7"/>
    <w:rsid w:val="005E7858"/>
    <w:rsid w:val="005F0000"/>
    <w:rsid w:val="005F0248"/>
    <w:rsid w:val="005F0D3F"/>
    <w:rsid w:val="005F0F0D"/>
    <w:rsid w:val="005F20FF"/>
    <w:rsid w:val="005F2A93"/>
    <w:rsid w:val="005F3983"/>
    <w:rsid w:val="005F3BC4"/>
    <w:rsid w:val="005F53BD"/>
    <w:rsid w:val="005F5DED"/>
    <w:rsid w:val="005F781E"/>
    <w:rsid w:val="005F7F96"/>
    <w:rsid w:val="006000DB"/>
    <w:rsid w:val="00600F56"/>
    <w:rsid w:val="006014D0"/>
    <w:rsid w:val="00601DED"/>
    <w:rsid w:val="00602001"/>
    <w:rsid w:val="0060286F"/>
    <w:rsid w:val="00602AC4"/>
    <w:rsid w:val="00603147"/>
    <w:rsid w:val="006039A7"/>
    <w:rsid w:val="00603B1A"/>
    <w:rsid w:val="006047D8"/>
    <w:rsid w:val="00604D2E"/>
    <w:rsid w:val="006054DA"/>
    <w:rsid w:val="00605D80"/>
    <w:rsid w:val="0060720B"/>
    <w:rsid w:val="0060773D"/>
    <w:rsid w:val="00607F46"/>
    <w:rsid w:val="00610C0A"/>
    <w:rsid w:val="0061123E"/>
    <w:rsid w:val="00611A01"/>
    <w:rsid w:val="00611DF3"/>
    <w:rsid w:val="0061227A"/>
    <w:rsid w:val="00612615"/>
    <w:rsid w:val="00612CC3"/>
    <w:rsid w:val="00613A60"/>
    <w:rsid w:val="00614A5B"/>
    <w:rsid w:val="00616B82"/>
    <w:rsid w:val="00616C44"/>
    <w:rsid w:val="00616D50"/>
    <w:rsid w:val="0062081A"/>
    <w:rsid w:val="0062151E"/>
    <w:rsid w:val="006216FC"/>
    <w:rsid w:val="00621975"/>
    <w:rsid w:val="00622BE3"/>
    <w:rsid w:val="006235A1"/>
    <w:rsid w:val="006237DE"/>
    <w:rsid w:val="00623A03"/>
    <w:rsid w:val="006245A7"/>
    <w:rsid w:val="00624704"/>
    <w:rsid w:val="006257E1"/>
    <w:rsid w:val="006258E0"/>
    <w:rsid w:val="00626802"/>
    <w:rsid w:val="00627078"/>
    <w:rsid w:val="006277AE"/>
    <w:rsid w:val="00627F78"/>
    <w:rsid w:val="0063085B"/>
    <w:rsid w:val="0063171C"/>
    <w:rsid w:val="006321C1"/>
    <w:rsid w:val="00632E31"/>
    <w:rsid w:val="0063358A"/>
    <w:rsid w:val="00633EE2"/>
    <w:rsid w:val="00633FB6"/>
    <w:rsid w:val="006343FA"/>
    <w:rsid w:val="006356AC"/>
    <w:rsid w:val="0063645E"/>
    <w:rsid w:val="00636E5D"/>
    <w:rsid w:val="00640BAF"/>
    <w:rsid w:val="00640C1D"/>
    <w:rsid w:val="006420E5"/>
    <w:rsid w:val="00642411"/>
    <w:rsid w:val="00643A54"/>
    <w:rsid w:val="00643FDB"/>
    <w:rsid w:val="00646DB7"/>
    <w:rsid w:val="00650171"/>
    <w:rsid w:val="00650596"/>
    <w:rsid w:val="00650A51"/>
    <w:rsid w:val="0065243E"/>
    <w:rsid w:val="0065433F"/>
    <w:rsid w:val="00654BFA"/>
    <w:rsid w:val="00654F67"/>
    <w:rsid w:val="00655AA2"/>
    <w:rsid w:val="00656199"/>
    <w:rsid w:val="0065648C"/>
    <w:rsid w:val="00656CA6"/>
    <w:rsid w:val="0065734B"/>
    <w:rsid w:val="006577C3"/>
    <w:rsid w:val="00657BB4"/>
    <w:rsid w:val="00660EDF"/>
    <w:rsid w:val="00661361"/>
    <w:rsid w:val="00662C3A"/>
    <w:rsid w:val="006633F8"/>
    <w:rsid w:val="0066340D"/>
    <w:rsid w:val="00663477"/>
    <w:rsid w:val="00663C32"/>
    <w:rsid w:val="006642A8"/>
    <w:rsid w:val="0066507E"/>
    <w:rsid w:val="0066514F"/>
    <w:rsid w:val="006654AF"/>
    <w:rsid w:val="006656C9"/>
    <w:rsid w:val="00665789"/>
    <w:rsid w:val="00665A50"/>
    <w:rsid w:val="00665E9B"/>
    <w:rsid w:val="006664C9"/>
    <w:rsid w:val="00666545"/>
    <w:rsid w:val="0066719C"/>
    <w:rsid w:val="0066727E"/>
    <w:rsid w:val="00667D40"/>
    <w:rsid w:val="00670222"/>
    <w:rsid w:val="006714B1"/>
    <w:rsid w:val="00671864"/>
    <w:rsid w:val="006735E1"/>
    <w:rsid w:val="00675267"/>
    <w:rsid w:val="006752A5"/>
    <w:rsid w:val="00676ADC"/>
    <w:rsid w:val="00677167"/>
    <w:rsid w:val="00677B8C"/>
    <w:rsid w:val="00677CE5"/>
    <w:rsid w:val="00677DD4"/>
    <w:rsid w:val="0068125E"/>
    <w:rsid w:val="006826E5"/>
    <w:rsid w:val="006846A9"/>
    <w:rsid w:val="00684C2E"/>
    <w:rsid w:val="00684D5E"/>
    <w:rsid w:val="00684F8F"/>
    <w:rsid w:val="00686918"/>
    <w:rsid w:val="00690135"/>
    <w:rsid w:val="00690A8B"/>
    <w:rsid w:val="006923CF"/>
    <w:rsid w:val="00692578"/>
    <w:rsid w:val="0069297E"/>
    <w:rsid w:val="00692C22"/>
    <w:rsid w:val="006932C5"/>
    <w:rsid w:val="00694770"/>
    <w:rsid w:val="006965BE"/>
    <w:rsid w:val="006973C7"/>
    <w:rsid w:val="006A0671"/>
    <w:rsid w:val="006A0CD5"/>
    <w:rsid w:val="006A0E25"/>
    <w:rsid w:val="006A330C"/>
    <w:rsid w:val="006A48FE"/>
    <w:rsid w:val="006A5B88"/>
    <w:rsid w:val="006A6390"/>
    <w:rsid w:val="006A7B59"/>
    <w:rsid w:val="006B000C"/>
    <w:rsid w:val="006B1BBF"/>
    <w:rsid w:val="006B1DA1"/>
    <w:rsid w:val="006B3EE0"/>
    <w:rsid w:val="006B4B09"/>
    <w:rsid w:val="006B4EBB"/>
    <w:rsid w:val="006B68B1"/>
    <w:rsid w:val="006B6FAA"/>
    <w:rsid w:val="006B7075"/>
    <w:rsid w:val="006B74F1"/>
    <w:rsid w:val="006B77B6"/>
    <w:rsid w:val="006C0A54"/>
    <w:rsid w:val="006C0AC5"/>
    <w:rsid w:val="006C0C35"/>
    <w:rsid w:val="006C144B"/>
    <w:rsid w:val="006C25F2"/>
    <w:rsid w:val="006C320D"/>
    <w:rsid w:val="006C45B4"/>
    <w:rsid w:val="006C4656"/>
    <w:rsid w:val="006C609C"/>
    <w:rsid w:val="006C6CA4"/>
    <w:rsid w:val="006C7C95"/>
    <w:rsid w:val="006C7E95"/>
    <w:rsid w:val="006D0FAD"/>
    <w:rsid w:val="006D15AF"/>
    <w:rsid w:val="006D1B52"/>
    <w:rsid w:val="006D1E12"/>
    <w:rsid w:val="006D3574"/>
    <w:rsid w:val="006D4517"/>
    <w:rsid w:val="006D4960"/>
    <w:rsid w:val="006D5577"/>
    <w:rsid w:val="006D55F1"/>
    <w:rsid w:val="006D56DD"/>
    <w:rsid w:val="006D6A6C"/>
    <w:rsid w:val="006D7F18"/>
    <w:rsid w:val="006D7F7F"/>
    <w:rsid w:val="006E0759"/>
    <w:rsid w:val="006E0D9B"/>
    <w:rsid w:val="006E1BD4"/>
    <w:rsid w:val="006E2604"/>
    <w:rsid w:val="006E29EE"/>
    <w:rsid w:val="006E3C50"/>
    <w:rsid w:val="006E49FE"/>
    <w:rsid w:val="006E6028"/>
    <w:rsid w:val="006E60AF"/>
    <w:rsid w:val="006E790A"/>
    <w:rsid w:val="006E7ACA"/>
    <w:rsid w:val="006E7BDB"/>
    <w:rsid w:val="006E7CA0"/>
    <w:rsid w:val="006F082E"/>
    <w:rsid w:val="006F0903"/>
    <w:rsid w:val="006F0A66"/>
    <w:rsid w:val="006F0CF6"/>
    <w:rsid w:val="006F0F38"/>
    <w:rsid w:val="006F1476"/>
    <w:rsid w:val="006F2684"/>
    <w:rsid w:val="006F2686"/>
    <w:rsid w:val="006F3EA7"/>
    <w:rsid w:val="006F425C"/>
    <w:rsid w:val="006F4507"/>
    <w:rsid w:val="006F4926"/>
    <w:rsid w:val="006F5601"/>
    <w:rsid w:val="006F5665"/>
    <w:rsid w:val="006F6F41"/>
    <w:rsid w:val="006F730D"/>
    <w:rsid w:val="006F76C0"/>
    <w:rsid w:val="00702156"/>
    <w:rsid w:val="0070367B"/>
    <w:rsid w:val="00703AB9"/>
    <w:rsid w:val="00704A5F"/>
    <w:rsid w:val="00704AC6"/>
    <w:rsid w:val="00705B8A"/>
    <w:rsid w:val="00705D11"/>
    <w:rsid w:val="007060DF"/>
    <w:rsid w:val="007101AF"/>
    <w:rsid w:val="00710673"/>
    <w:rsid w:val="00711700"/>
    <w:rsid w:val="007124ED"/>
    <w:rsid w:val="00713658"/>
    <w:rsid w:val="00713A43"/>
    <w:rsid w:val="00713CC1"/>
    <w:rsid w:val="00714A0E"/>
    <w:rsid w:val="00714F69"/>
    <w:rsid w:val="00715C84"/>
    <w:rsid w:val="00715F31"/>
    <w:rsid w:val="0072063E"/>
    <w:rsid w:val="0072145C"/>
    <w:rsid w:val="00722E1F"/>
    <w:rsid w:val="00722E57"/>
    <w:rsid w:val="00723DAE"/>
    <w:rsid w:val="0072467C"/>
    <w:rsid w:val="00725062"/>
    <w:rsid w:val="00725A97"/>
    <w:rsid w:val="00725B40"/>
    <w:rsid w:val="007328E6"/>
    <w:rsid w:val="00733148"/>
    <w:rsid w:val="00733550"/>
    <w:rsid w:val="00733B3D"/>
    <w:rsid w:val="00733F21"/>
    <w:rsid w:val="00734C5D"/>
    <w:rsid w:val="00734CDF"/>
    <w:rsid w:val="00734E01"/>
    <w:rsid w:val="007368C5"/>
    <w:rsid w:val="00736B31"/>
    <w:rsid w:val="00737995"/>
    <w:rsid w:val="00740C06"/>
    <w:rsid w:val="007419CA"/>
    <w:rsid w:val="007442E4"/>
    <w:rsid w:val="00744ACA"/>
    <w:rsid w:val="007453AD"/>
    <w:rsid w:val="00745635"/>
    <w:rsid w:val="0074565B"/>
    <w:rsid w:val="007457A7"/>
    <w:rsid w:val="007459BD"/>
    <w:rsid w:val="00745D8E"/>
    <w:rsid w:val="00746492"/>
    <w:rsid w:val="00746A37"/>
    <w:rsid w:val="00746C31"/>
    <w:rsid w:val="0074721D"/>
    <w:rsid w:val="00747560"/>
    <w:rsid w:val="00747A0B"/>
    <w:rsid w:val="00747BC7"/>
    <w:rsid w:val="00750696"/>
    <w:rsid w:val="00751617"/>
    <w:rsid w:val="00751AA2"/>
    <w:rsid w:val="00753A21"/>
    <w:rsid w:val="00753DBE"/>
    <w:rsid w:val="0075492A"/>
    <w:rsid w:val="00754FDD"/>
    <w:rsid w:val="00755690"/>
    <w:rsid w:val="00756098"/>
    <w:rsid w:val="0075650C"/>
    <w:rsid w:val="00756D1B"/>
    <w:rsid w:val="00761152"/>
    <w:rsid w:val="00761447"/>
    <w:rsid w:val="0076265F"/>
    <w:rsid w:val="0076297B"/>
    <w:rsid w:val="00764710"/>
    <w:rsid w:val="0076749D"/>
    <w:rsid w:val="0076752B"/>
    <w:rsid w:val="0077018C"/>
    <w:rsid w:val="00770D3D"/>
    <w:rsid w:val="00771994"/>
    <w:rsid w:val="00771A6A"/>
    <w:rsid w:val="00772116"/>
    <w:rsid w:val="0077259E"/>
    <w:rsid w:val="00773576"/>
    <w:rsid w:val="00773CA6"/>
    <w:rsid w:val="00773E68"/>
    <w:rsid w:val="007748E8"/>
    <w:rsid w:val="00774D6D"/>
    <w:rsid w:val="007752CE"/>
    <w:rsid w:val="00775D36"/>
    <w:rsid w:val="00775F5B"/>
    <w:rsid w:val="00776F23"/>
    <w:rsid w:val="00777A30"/>
    <w:rsid w:val="00780217"/>
    <w:rsid w:val="00780D73"/>
    <w:rsid w:val="007821B2"/>
    <w:rsid w:val="007823B6"/>
    <w:rsid w:val="007825D3"/>
    <w:rsid w:val="00784361"/>
    <w:rsid w:val="007848F3"/>
    <w:rsid w:val="0078662F"/>
    <w:rsid w:val="00791228"/>
    <w:rsid w:val="00791464"/>
    <w:rsid w:val="00791D66"/>
    <w:rsid w:val="007930FE"/>
    <w:rsid w:val="007932C4"/>
    <w:rsid w:val="0079378E"/>
    <w:rsid w:val="00795168"/>
    <w:rsid w:val="00795699"/>
    <w:rsid w:val="0079589B"/>
    <w:rsid w:val="00796D63"/>
    <w:rsid w:val="00796E4F"/>
    <w:rsid w:val="00796E70"/>
    <w:rsid w:val="00797568"/>
    <w:rsid w:val="00797CB8"/>
    <w:rsid w:val="007A0B80"/>
    <w:rsid w:val="007A0EAF"/>
    <w:rsid w:val="007A1411"/>
    <w:rsid w:val="007A1738"/>
    <w:rsid w:val="007A1811"/>
    <w:rsid w:val="007A21FD"/>
    <w:rsid w:val="007A23CA"/>
    <w:rsid w:val="007A2A7A"/>
    <w:rsid w:val="007A3447"/>
    <w:rsid w:val="007A54BE"/>
    <w:rsid w:val="007A5C5A"/>
    <w:rsid w:val="007A6424"/>
    <w:rsid w:val="007A6982"/>
    <w:rsid w:val="007A6F86"/>
    <w:rsid w:val="007A797C"/>
    <w:rsid w:val="007B098F"/>
    <w:rsid w:val="007B0A01"/>
    <w:rsid w:val="007B0CAA"/>
    <w:rsid w:val="007B215D"/>
    <w:rsid w:val="007B2203"/>
    <w:rsid w:val="007B27AA"/>
    <w:rsid w:val="007B34D9"/>
    <w:rsid w:val="007B36CD"/>
    <w:rsid w:val="007B6FCE"/>
    <w:rsid w:val="007B7C6B"/>
    <w:rsid w:val="007C07F8"/>
    <w:rsid w:val="007C083C"/>
    <w:rsid w:val="007C24BD"/>
    <w:rsid w:val="007C5672"/>
    <w:rsid w:val="007C6353"/>
    <w:rsid w:val="007C6F64"/>
    <w:rsid w:val="007C7552"/>
    <w:rsid w:val="007C7626"/>
    <w:rsid w:val="007C7777"/>
    <w:rsid w:val="007C77D8"/>
    <w:rsid w:val="007C7A22"/>
    <w:rsid w:val="007D14B1"/>
    <w:rsid w:val="007D219B"/>
    <w:rsid w:val="007D24C0"/>
    <w:rsid w:val="007D24E2"/>
    <w:rsid w:val="007D3898"/>
    <w:rsid w:val="007D41FE"/>
    <w:rsid w:val="007D4382"/>
    <w:rsid w:val="007D4D01"/>
    <w:rsid w:val="007D56F5"/>
    <w:rsid w:val="007D59BF"/>
    <w:rsid w:val="007D6336"/>
    <w:rsid w:val="007D6B07"/>
    <w:rsid w:val="007D7F06"/>
    <w:rsid w:val="007D7F7D"/>
    <w:rsid w:val="007E0864"/>
    <w:rsid w:val="007E0C31"/>
    <w:rsid w:val="007E1145"/>
    <w:rsid w:val="007E14AF"/>
    <w:rsid w:val="007E68DD"/>
    <w:rsid w:val="007E785E"/>
    <w:rsid w:val="007F05F9"/>
    <w:rsid w:val="007F2D99"/>
    <w:rsid w:val="007F464C"/>
    <w:rsid w:val="007F5CA0"/>
    <w:rsid w:val="007F69CA"/>
    <w:rsid w:val="007F6B67"/>
    <w:rsid w:val="007F7254"/>
    <w:rsid w:val="007F7F56"/>
    <w:rsid w:val="00800004"/>
    <w:rsid w:val="00800A82"/>
    <w:rsid w:val="00800F9D"/>
    <w:rsid w:val="008022CC"/>
    <w:rsid w:val="008028C5"/>
    <w:rsid w:val="00802F17"/>
    <w:rsid w:val="00805052"/>
    <w:rsid w:val="0080533C"/>
    <w:rsid w:val="00805747"/>
    <w:rsid w:val="008059F9"/>
    <w:rsid w:val="00805C50"/>
    <w:rsid w:val="008060C7"/>
    <w:rsid w:val="008111DC"/>
    <w:rsid w:val="0081192C"/>
    <w:rsid w:val="00811BF3"/>
    <w:rsid w:val="00811F20"/>
    <w:rsid w:val="008127E0"/>
    <w:rsid w:val="00812AEE"/>
    <w:rsid w:val="00813B7D"/>
    <w:rsid w:val="00813D30"/>
    <w:rsid w:val="00813D87"/>
    <w:rsid w:val="00814878"/>
    <w:rsid w:val="00814AF7"/>
    <w:rsid w:val="00815F55"/>
    <w:rsid w:val="00820185"/>
    <w:rsid w:val="00820306"/>
    <w:rsid w:val="0082032E"/>
    <w:rsid w:val="008209DB"/>
    <w:rsid w:val="00820CB9"/>
    <w:rsid w:val="00821D61"/>
    <w:rsid w:val="008221F4"/>
    <w:rsid w:val="008225DC"/>
    <w:rsid w:val="00823808"/>
    <w:rsid w:val="00824066"/>
    <w:rsid w:val="00824612"/>
    <w:rsid w:val="008254AC"/>
    <w:rsid w:val="00825E21"/>
    <w:rsid w:val="0082628A"/>
    <w:rsid w:val="008268B9"/>
    <w:rsid w:val="00832951"/>
    <w:rsid w:val="00832A00"/>
    <w:rsid w:val="00833357"/>
    <w:rsid w:val="008337E2"/>
    <w:rsid w:val="00834136"/>
    <w:rsid w:val="00834241"/>
    <w:rsid w:val="0083582D"/>
    <w:rsid w:val="0083629D"/>
    <w:rsid w:val="00836519"/>
    <w:rsid w:val="008369B6"/>
    <w:rsid w:val="0083765B"/>
    <w:rsid w:val="00837B9D"/>
    <w:rsid w:val="00840E25"/>
    <w:rsid w:val="00841A5D"/>
    <w:rsid w:val="00841FBE"/>
    <w:rsid w:val="00842E61"/>
    <w:rsid w:val="008430A6"/>
    <w:rsid w:val="00843D92"/>
    <w:rsid w:val="00844113"/>
    <w:rsid w:val="008444C0"/>
    <w:rsid w:val="00845E5C"/>
    <w:rsid w:val="00845ED4"/>
    <w:rsid w:val="0084603C"/>
    <w:rsid w:val="00846E90"/>
    <w:rsid w:val="00847FC0"/>
    <w:rsid w:val="0085021C"/>
    <w:rsid w:val="008506D5"/>
    <w:rsid w:val="0085096F"/>
    <w:rsid w:val="00850C87"/>
    <w:rsid w:val="0085139E"/>
    <w:rsid w:val="00851815"/>
    <w:rsid w:val="00852496"/>
    <w:rsid w:val="008531D4"/>
    <w:rsid w:val="008538CD"/>
    <w:rsid w:val="008544A1"/>
    <w:rsid w:val="00856416"/>
    <w:rsid w:val="00856517"/>
    <w:rsid w:val="008566A0"/>
    <w:rsid w:val="008577D5"/>
    <w:rsid w:val="00860107"/>
    <w:rsid w:val="00860832"/>
    <w:rsid w:val="00860E26"/>
    <w:rsid w:val="00861B3A"/>
    <w:rsid w:val="00862AD8"/>
    <w:rsid w:val="0086363D"/>
    <w:rsid w:val="0086365E"/>
    <w:rsid w:val="008639BF"/>
    <w:rsid w:val="008645BB"/>
    <w:rsid w:val="00866A72"/>
    <w:rsid w:val="00870665"/>
    <w:rsid w:val="00870CB5"/>
    <w:rsid w:val="0087212A"/>
    <w:rsid w:val="00872572"/>
    <w:rsid w:val="008732F4"/>
    <w:rsid w:val="0087388C"/>
    <w:rsid w:val="00873A9A"/>
    <w:rsid w:val="0087637C"/>
    <w:rsid w:val="008764BD"/>
    <w:rsid w:val="00876544"/>
    <w:rsid w:val="008765EF"/>
    <w:rsid w:val="00876603"/>
    <w:rsid w:val="00876D6B"/>
    <w:rsid w:val="00877523"/>
    <w:rsid w:val="00877A04"/>
    <w:rsid w:val="00881069"/>
    <w:rsid w:val="008813C9"/>
    <w:rsid w:val="00881849"/>
    <w:rsid w:val="00882781"/>
    <w:rsid w:val="00882F80"/>
    <w:rsid w:val="00883A81"/>
    <w:rsid w:val="00885CBC"/>
    <w:rsid w:val="008876B5"/>
    <w:rsid w:val="00890620"/>
    <w:rsid w:val="008913E3"/>
    <w:rsid w:val="00892344"/>
    <w:rsid w:val="00893873"/>
    <w:rsid w:val="008946E0"/>
    <w:rsid w:val="00894E96"/>
    <w:rsid w:val="008957E4"/>
    <w:rsid w:val="0089594F"/>
    <w:rsid w:val="00896A98"/>
    <w:rsid w:val="008978A4"/>
    <w:rsid w:val="00897945"/>
    <w:rsid w:val="008A034E"/>
    <w:rsid w:val="008A0DEE"/>
    <w:rsid w:val="008A206C"/>
    <w:rsid w:val="008A27F0"/>
    <w:rsid w:val="008A2857"/>
    <w:rsid w:val="008A2E38"/>
    <w:rsid w:val="008A2F50"/>
    <w:rsid w:val="008A53D0"/>
    <w:rsid w:val="008A5410"/>
    <w:rsid w:val="008A5C67"/>
    <w:rsid w:val="008A7FA2"/>
    <w:rsid w:val="008B0469"/>
    <w:rsid w:val="008B1CAC"/>
    <w:rsid w:val="008B1DB0"/>
    <w:rsid w:val="008B27FE"/>
    <w:rsid w:val="008B2BE2"/>
    <w:rsid w:val="008B3244"/>
    <w:rsid w:val="008B360E"/>
    <w:rsid w:val="008B4872"/>
    <w:rsid w:val="008B51AD"/>
    <w:rsid w:val="008B6685"/>
    <w:rsid w:val="008B685C"/>
    <w:rsid w:val="008B6BEB"/>
    <w:rsid w:val="008B6E1D"/>
    <w:rsid w:val="008B713F"/>
    <w:rsid w:val="008B7245"/>
    <w:rsid w:val="008C03B6"/>
    <w:rsid w:val="008C0D17"/>
    <w:rsid w:val="008C1015"/>
    <w:rsid w:val="008C11B1"/>
    <w:rsid w:val="008C2438"/>
    <w:rsid w:val="008C2518"/>
    <w:rsid w:val="008C27A7"/>
    <w:rsid w:val="008C2E9F"/>
    <w:rsid w:val="008C3538"/>
    <w:rsid w:val="008C454A"/>
    <w:rsid w:val="008C4604"/>
    <w:rsid w:val="008C4A5A"/>
    <w:rsid w:val="008C6187"/>
    <w:rsid w:val="008C6CE4"/>
    <w:rsid w:val="008C71CE"/>
    <w:rsid w:val="008C7566"/>
    <w:rsid w:val="008D06B1"/>
    <w:rsid w:val="008D1024"/>
    <w:rsid w:val="008D13E1"/>
    <w:rsid w:val="008D221F"/>
    <w:rsid w:val="008D349A"/>
    <w:rsid w:val="008D4957"/>
    <w:rsid w:val="008D4EFC"/>
    <w:rsid w:val="008D54DD"/>
    <w:rsid w:val="008D5C4E"/>
    <w:rsid w:val="008D6CCD"/>
    <w:rsid w:val="008D6CF0"/>
    <w:rsid w:val="008D6F0B"/>
    <w:rsid w:val="008D75A9"/>
    <w:rsid w:val="008E0392"/>
    <w:rsid w:val="008E0F26"/>
    <w:rsid w:val="008E110C"/>
    <w:rsid w:val="008E1640"/>
    <w:rsid w:val="008E2DC0"/>
    <w:rsid w:val="008E3853"/>
    <w:rsid w:val="008E425C"/>
    <w:rsid w:val="008E58D6"/>
    <w:rsid w:val="008E5EB6"/>
    <w:rsid w:val="008E5F04"/>
    <w:rsid w:val="008E5F54"/>
    <w:rsid w:val="008E68EE"/>
    <w:rsid w:val="008E6B9E"/>
    <w:rsid w:val="008E72A6"/>
    <w:rsid w:val="008F08B5"/>
    <w:rsid w:val="008F2816"/>
    <w:rsid w:val="008F2CDE"/>
    <w:rsid w:val="008F312A"/>
    <w:rsid w:val="008F3439"/>
    <w:rsid w:val="008F3501"/>
    <w:rsid w:val="008F3FA9"/>
    <w:rsid w:val="008F480B"/>
    <w:rsid w:val="008F4850"/>
    <w:rsid w:val="008F512F"/>
    <w:rsid w:val="008F6B6D"/>
    <w:rsid w:val="008F72ED"/>
    <w:rsid w:val="008F7502"/>
    <w:rsid w:val="008F76C8"/>
    <w:rsid w:val="008F7DB8"/>
    <w:rsid w:val="00900167"/>
    <w:rsid w:val="009001A1"/>
    <w:rsid w:val="009018F2"/>
    <w:rsid w:val="00902116"/>
    <w:rsid w:val="009024EC"/>
    <w:rsid w:val="0090254F"/>
    <w:rsid w:val="00902576"/>
    <w:rsid w:val="009035E6"/>
    <w:rsid w:val="00904C0C"/>
    <w:rsid w:val="00904C32"/>
    <w:rsid w:val="00904D70"/>
    <w:rsid w:val="00905201"/>
    <w:rsid w:val="00905281"/>
    <w:rsid w:val="00905406"/>
    <w:rsid w:val="00905452"/>
    <w:rsid w:val="009054E9"/>
    <w:rsid w:val="00905B2F"/>
    <w:rsid w:val="00905B50"/>
    <w:rsid w:val="00905EBB"/>
    <w:rsid w:val="009072A2"/>
    <w:rsid w:val="0090731F"/>
    <w:rsid w:val="00907B47"/>
    <w:rsid w:val="00910B93"/>
    <w:rsid w:val="00910F46"/>
    <w:rsid w:val="00911EA2"/>
    <w:rsid w:val="00912DDC"/>
    <w:rsid w:val="009142FF"/>
    <w:rsid w:val="0091432B"/>
    <w:rsid w:val="00914BA9"/>
    <w:rsid w:val="00915500"/>
    <w:rsid w:val="00915585"/>
    <w:rsid w:val="00915F06"/>
    <w:rsid w:val="0091675E"/>
    <w:rsid w:val="009169F7"/>
    <w:rsid w:val="0091723C"/>
    <w:rsid w:val="00917574"/>
    <w:rsid w:val="00917E5F"/>
    <w:rsid w:val="009201C8"/>
    <w:rsid w:val="0092098A"/>
    <w:rsid w:val="00920C4E"/>
    <w:rsid w:val="00920E66"/>
    <w:rsid w:val="00920F53"/>
    <w:rsid w:val="009211CF"/>
    <w:rsid w:val="00921FB7"/>
    <w:rsid w:val="00922270"/>
    <w:rsid w:val="00922C6C"/>
    <w:rsid w:val="00922EA2"/>
    <w:rsid w:val="009250E5"/>
    <w:rsid w:val="00925E22"/>
    <w:rsid w:val="009263AD"/>
    <w:rsid w:val="00926839"/>
    <w:rsid w:val="009268E2"/>
    <w:rsid w:val="0093141C"/>
    <w:rsid w:val="00931D1C"/>
    <w:rsid w:val="00932BAF"/>
    <w:rsid w:val="009330B6"/>
    <w:rsid w:val="00933460"/>
    <w:rsid w:val="00933D56"/>
    <w:rsid w:val="00933F34"/>
    <w:rsid w:val="00934E46"/>
    <w:rsid w:val="0093643E"/>
    <w:rsid w:val="0093678A"/>
    <w:rsid w:val="00936A07"/>
    <w:rsid w:val="009377E2"/>
    <w:rsid w:val="00937FC7"/>
    <w:rsid w:val="009402A9"/>
    <w:rsid w:val="00941612"/>
    <w:rsid w:val="00941790"/>
    <w:rsid w:val="00942273"/>
    <w:rsid w:val="009422CF"/>
    <w:rsid w:val="0094330F"/>
    <w:rsid w:val="00945619"/>
    <w:rsid w:val="00945F8D"/>
    <w:rsid w:val="00946BCC"/>
    <w:rsid w:val="00946BF9"/>
    <w:rsid w:val="00946CE5"/>
    <w:rsid w:val="00946D40"/>
    <w:rsid w:val="00950421"/>
    <w:rsid w:val="00950613"/>
    <w:rsid w:val="009507F5"/>
    <w:rsid w:val="00950A59"/>
    <w:rsid w:val="00950EB8"/>
    <w:rsid w:val="00951968"/>
    <w:rsid w:val="00951CCF"/>
    <w:rsid w:val="0095218F"/>
    <w:rsid w:val="00952BFE"/>
    <w:rsid w:val="00953E8B"/>
    <w:rsid w:val="00954250"/>
    <w:rsid w:val="009545F3"/>
    <w:rsid w:val="009551BB"/>
    <w:rsid w:val="00955BE1"/>
    <w:rsid w:val="0095652A"/>
    <w:rsid w:val="00956729"/>
    <w:rsid w:val="009602BE"/>
    <w:rsid w:val="00960C5E"/>
    <w:rsid w:val="00960E76"/>
    <w:rsid w:val="00961B7D"/>
    <w:rsid w:val="0096261E"/>
    <w:rsid w:val="00963387"/>
    <w:rsid w:val="00963A2D"/>
    <w:rsid w:val="00963DE2"/>
    <w:rsid w:val="00965BB3"/>
    <w:rsid w:val="009670A0"/>
    <w:rsid w:val="009679C6"/>
    <w:rsid w:val="00970C27"/>
    <w:rsid w:val="00971607"/>
    <w:rsid w:val="009724A3"/>
    <w:rsid w:val="00972BAC"/>
    <w:rsid w:val="009732CC"/>
    <w:rsid w:val="00973AF5"/>
    <w:rsid w:val="00974D9F"/>
    <w:rsid w:val="0097677A"/>
    <w:rsid w:val="00976F84"/>
    <w:rsid w:val="0097729C"/>
    <w:rsid w:val="0097750A"/>
    <w:rsid w:val="00982C01"/>
    <w:rsid w:val="00983DDC"/>
    <w:rsid w:val="0098581F"/>
    <w:rsid w:val="00985A59"/>
    <w:rsid w:val="00985C9E"/>
    <w:rsid w:val="00985FFF"/>
    <w:rsid w:val="009865C2"/>
    <w:rsid w:val="009875F9"/>
    <w:rsid w:val="009900E8"/>
    <w:rsid w:val="00990199"/>
    <w:rsid w:val="009901B5"/>
    <w:rsid w:val="0099037B"/>
    <w:rsid w:val="009904F3"/>
    <w:rsid w:val="00991D41"/>
    <w:rsid w:val="0099290A"/>
    <w:rsid w:val="00992A08"/>
    <w:rsid w:val="00992B7E"/>
    <w:rsid w:val="00993D2A"/>
    <w:rsid w:val="00993E57"/>
    <w:rsid w:val="009946CD"/>
    <w:rsid w:val="009947FE"/>
    <w:rsid w:val="00994AD4"/>
    <w:rsid w:val="00995947"/>
    <w:rsid w:val="00995C38"/>
    <w:rsid w:val="00995D35"/>
    <w:rsid w:val="00996868"/>
    <w:rsid w:val="00997B45"/>
    <w:rsid w:val="009A0747"/>
    <w:rsid w:val="009A0A35"/>
    <w:rsid w:val="009A1104"/>
    <w:rsid w:val="009A123B"/>
    <w:rsid w:val="009A12B4"/>
    <w:rsid w:val="009A2120"/>
    <w:rsid w:val="009A23A3"/>
    <w:rsid w:val="009A2A22"/>
    <w:rsid w:val="009A3171"/>
    <w:rsid w:val="009A477A"/>
    <w:rsid w:val="009A5A3B"/>
    <w:rsid w:val="009A5CF5"/>
    <w:rsid w:val="009A5FD8"/>
    <w:rsid w:val="009A6055"/>
    <w:rsid w:val="009A6345"/>
    <w:rsid w:val="009A6CE2"/>
    <w:rsid w:val="009A735B"/>
    <w:rsid w:val="009A7CC4"/>
    <w:rsid w:val="009A7D11"/>
    <w:rsid w:val="009A7EF2"/>
    <w:rsid w:val="009B0609"/>
    <w:rsid w:val="009B17D1"/>
    <w:rsid w:val="009B27AA"/>
    <w:rsid w:val="009B2D53"/>
    <w:rsid w:val="009B368E"/>
    <w:rsid w:val="009B386D"/>
    <w:rsid w:val="009B3904"/>
    <w:rsid w:val="009B3C0A"/>
    <w:rsid w:val="009B3F9A"/>
    <w:rsid w:val="009B42AD"/>
    <w:rsid w:val="009B4867"/>
    <w:rsid w:val="009B5280"/>
    <w:rsid w:val="009B6088"/>
    <w:rsid w:val="009B6E7C"/>
    <w:rsid w:val="009B7041"/>
    <w:rsid w:val="009B7B1A"/>
    <w:rsid w:val="009B7DDF"/>
    <w:rsid w:val="009C13CF"/>
    <w:rsid w:val="009C1ABE"/>
    <w:rsid w:val="009C2031"/>
    <w:rsid w:val="009C36C4"/>
    <w:rsid w:val="009C3801"/>
    <w:rsid w:val="009C44C1"/>
    <w:rsid w:val="009C4577"/>
    <w:rsid w:val="009C47C7"/>
    <w:rsid w:val="009C4E80"/>
    <w:rsid w:val="009C5F88"/>
    <w:rsid w:val="009C6D19"/>
    <w:rsid w:val="009C790D"/>
    <w:rsid w:val="009D0B90"/>
    <w:rsid w:val="009D0BBA"/>
    <w:rsid w:val="009D2995"/>
    <w:rsid w:val="009D30D4"/>
    <w:rsid w:val="009D398E"/>
    <w:rsid w:val="009D3A55"/>
    <w:rsid w:val="009D3A98"/>
    <w:rsid w:val="009D435B"/>
    <w:rsid w:val="009D694C"/>
    <w:rsid w:val="009D6B02"/>
    <w:rsid w:val="009D7AB2"/>
    <w:rsid w:val="009D7D6B"/>
    <w:rsid w:val="009E09C0"/>
    <w:rsid w:val="009E1A22"/>
    <w:rsid w:val="009E332B"/>
    <w:rsid w:val="009E3555"/>
    <w:rsid w:val="009E477E"/>
    <w:rsid w:val="009E47E7"/>
    <w:rsid w:val="009E4C9C"/>
    <w:rsid w:val="009E5AF7"/>
    <w:rsid w:val="009E5D37"/>
    <w:rsid w:val="009E646B"/>
    <w:rsid w:val="009E68AC"/>
    <w:rsid w:val="009E6E66"/>
    <w:rsid w:val="009E6E75"/>
    <w:rsid w:val="009E6F0F"/>
    <w:rsid w:val="009E762B"/>
    <w:rsid w:val="009E77F1"/>
    <w:rsid w:val="009F2732"/>
    <w:rsid w:val="009F2783"/>
    <w:rsid w:val="009F2E8A"/>
    <w:rsid w:val="009F307F"/>
    <w:rsid w:val="009F3127"/>
    <w:rsid w:val="009F3AC4"/>
    <w:rsid w:val="009F3B05"/>
    <w:rsid w:val="009F3BA6"/>
    <w:rsid w:val="009F3CA3"/>
    <w:rsid w:val="009F4166"/>
    <w:rsid w:val="009F44CE"/>
    <w:rsid w:val="009F4EC5"/>
    <w:rsid w:val="009F5ABE"/>
    <w:rsid w:val="009F6316"/>
    <w:rsid w:val="009F6448"/>
    <w:rsid w:val="009F654A"/>
    <w:rsid w:val="00A00825"/>
    <w:rsid w:val="00A01120"/>
    <w:rsid w:val="00A017A7"/>
    <w:rsid w:val="00A0303E"/>
    <w:rsid w:val="00A03204"/>
    <w:rsid w:val="00A03EA4"/>
    <w:rsid w:val="00A04BAD"/>
    <w:rsid w:val="00A062FB"/>
    <w:rsid w:val="00A06CE9"/>
    <w:rsid w:val="00A107EF"/>
    <w:rsid w:val="00A1145D"/>
    <w:rsid w:val="00A133A1"/>
    <w:rsid w:val="00A1360B"/>
    <w:rsid w:val="00A13CBA"/>
    <w:rsid w:val="00A14EAB"/>
    <w:rsid w:val="00A14F4C"/>
    <w:rsid w:val="00A15867"/>
    <w:rsid w:val="00A16019"/>
    <w:rsid w:val="00A16EDF"/>
    <w:rsid w:val="00A17070"/>
    <w:rsid w:val="00A1770C"/>
    <w:rsid w:val="00A203F8"/>
    <w:rsid w:val="00A206CA"/>
    <w:rsid w:val="00A20B4A"/>
    <w:rsid w:val="00A20FB6"/>
    <w:rsid w:val="00A214D8"/>
    <w:rsid w:val="00A21848"/>
    <w:rsid w:val="00A22145"/>
    <w:rsid w:val="00A22950"/>
    <w:rsid w:val="00A22C9D"/>
    <w:rsid w:val="00A23456"/>
    <w:rsid w:val="00A23F82"/>
    <w:rsid w:val="00A2449B"/>
    <w:rsid w:val="00A25A10"/>
    <w:rsid w:val="00A26C21"/>
    <w:rsid w:val="00A26C45"/>
    <w:rsid w:val="00A27698"/>
    <w:rsid w:val="00A2797F"/>
    <w:rsid w:val="00A3004E"/>
    <w:rsid w:val="00A306B7"/>
    <w:rsid w:val="00A30C4E"/>
    <w:rsid w:val="00A31117"/>
    <w:rsid w:val="00A3197A"/>
    <w:rsid w:val="00A33A8A"/>
    <w:rsid w:val="00A33C15"/>
    <w:rsid w:val="00A34924"/>
    <w:rsid w:val="00A34D51"/>
    <w:rsid w:val="00A37BF1"/>
    <w:rsid w:val="00A41327"/>
    <w:rsid w:val="00A41413"/>
    <w:rsid w:val="00A41AAE"/>
    <w:rsid w:val="00A42A01"/>
    <w:rsid w:val="00A42E46"/>
    <w:rsid w:val="00A42EC5"/>
    <w:rsid w:val="00A43349"/>
    <w:rsid w:val="00A44686"/>
    <w:rsid w:val="00A4525B"/>
    <w:rsid w:val="00A45516"/>
    <w:rsid w:val="00A45572"/>
    <w:rsid w:val="00A45D37"/>
    <w:rsid w:val="00A467D2"/>
    <w:rsid w:val="00A468A8"/>
    <w:rsid w:val="00A46935"/>
    <w:rsid w:val="00A47491"/>
    <w:rsid w:val="00A507BA"/>
    <w:rsid w:val="00A50944"/>
    <w:rsid w:val="00A510EA"/>
    <w:rsid w:val="00A51AA7"/>
    <w:rsid w:val="00A51C7A"/>
    <w:rsid w:val="00A5299E"/>
    <w:rsid w:val="00A53A75"/>
    <w:rsid w:val="00A53E2A"/>
    <w:rsid w:val="00A54071"/>
    <w:rsid w:val="00A542F9"/>
    <w:rsid w:val="00A54A52"/>
    <w:rsid w:val="00A54D52"/>
    <w:rsid w:val="00A5566A"/>
    <w:rsid w:val="00A559AB"/>
    <w:rsid w:val="00A56491"/>
    <w:rsid w:val="00A57559"/>
    <w:rsid w:val="00A57D3A"/>
    <w:rsid w:val="00A57FD5"/>
    <w:rsid w:val="00A623CE"/>
    <w:rsid w:val="00A626EC"/>
    <w:rsid w:val="00A6445A"/>
    <w:rsid w:val="00A64894"/>
    <w:rsid w:val="00A64B8D"/>
    <w:rsid w:val="00A65858"/>
    <w:rsid w:val="00A66CB1"/>
    <w:rsid w:val="00A67324"/>
    <w:rsid w:val="00A71197"/>
    <w:rsid w:val="00A72763"/>
    <w:rsid w:val="00A72A8F"/>
    <w:rsid w:val="00A73656"/>
    <w:rsid w:val="00A73D0B"/>
    <w:rsid w:val="00A74AD2"/>
    <w:rsid w:val="00A75224"/>
    <w:rsid w:val="00A75D28"/>
    <w:rsid w:val="00A75F97"/>
    <w:rsid w:val="00A76B49"/>
    <w:rsid w:val="00A7758A"/>
    <w:rsid w:val="00A80498"/>
    <w:rsid w:val="00A80BAD"/>
    <w:rsid w:val="00A81220"/>
    <w:rsid w:val="00A81AA5"/>
    <w:rsid w:val="00A822AB"/>
    <w:rsid w:val="00A8297F"/>
    <w:rsid w:val="00A84B84"/>
    <w:rsid w:val="00A84F79"/>
    <w:rsid w:val="00A8513B"/>
    <w:rsid w:val="00A86198"/>
    <w:rsid w:val="00A86A96"/>
    <w:rsid w:val="00A8705E"/>
    <w:rsid w:val="00A8755D"/>
    <w:rsid w:val="00A876FE"/>
    <w:rsid w:val="00A907D0"/>
    <w:rsid w:val="00A9113F"/>
    <w:rsid w:val="00A91948"/>
    <w:rsid w:val="00A91B9F"/>
    <w:rsid w:val="00A927E4"/>
    <w:rsid w:val="00A92FBE"/>
    <w:rsid w:val="00A93ABA"/>
    <w:rsid w:val="00A93C38"/>
    <w:rsid w:val="00A93C7A"/>
    <w:rsid w:val="00A941C7"/>
    <w:rsid w:val="00A9495B"/>
    <w:rsid w:val="00A95164"/>
    <w:rsid w:val="00A95B09"/>
    <w:rsid w:val="00A9610C"/>
    <w:rsid w:val="00A964E6"/>
    <w:rsid w:val="00A97A7D"/>
    <w:rsid w:val="00A97D8B"/>
    <w:rsid w:val="00AA018A"/>
    <w:rsid w:val="00AA09D5"/>
    <w:rsid w:val="00AA126C"/>
    <w:rsid w:val="00AA16EE"/>
    <w:rsid w:val="00AA1DB1"/>
    <w:rsid w:val="00AA27B1"/>
    <w:rsid w:val="00AA2B5C"/>
    <w:rsid w:val="00AA47A8"/>
    <w:rsid w:val="00AA5A36"/>
    <w:rsid w:val="00AA74E6"/>
    <w:rsid w:val="00AB0E01"/>
    <w:rsid w:val="00AB14D6"/>
    <w:rsid w:val="00AB29AD"/>
    <w:rsid w:val="00AB2C55"/>
    <w:rsid w:val="00AB456B"/>
    <w:rsid w:val="00AB5189"/>
    <w:rsid w:val="00AB558E"/>
    <w:rsid w:val="00AB584D"/>
    <w:rsid w:val="00AB6802"/>
    <w:rsid w:val="00AB7302"/>
    <w:rsid w:val="00AB7A3C"/>
    <w:rsid w:val="00AB7F0F"/>
    <w:rsid w:val="00AC0C83"/>
    <w:rsid w:val="00AC175E"/>
    <w:rsid w:val="00AC2702"/>
    <w:rsid w:val="00AC343D"/>
    <w:rsid w:val="00AC39C9"/>
    <w:rsid w:val="00AC51DA"/>
    <w:rsid w:val="00AC5540"/>
    <w:rsid w:val="00AC67EF"/>
    <w:rsid w:val="00AC6CA7"/>
    <w:rsid w:val="00AD1B4D"/>
    <w:rsid w:val="00AD23C4"/>
    <w:rsid w:val="00AD32EE"/>
    <w:rsid w:val="00AD403B"/>
    <w:rsid w:val="00AD42EA"/>
    <w:rsid w:val="00AD4429"/>
    <w:rsid w:val="00AD4B19"/>
    <w:rsid w:val="00AD4E2F"/>
    <w:rsid w:val="00AD5362"/>
    <w:rsid w:val="00AD5427"/>
    <w:rsid w:val="00AD573D"/>
    <w:rsid w:val="00AD61DF"/>
    <w:rsid w:val="00AD68FD"/>
    <w:rsid w:val="00AE0B9C"/>
    <w:rsid w:val="00AE1122"/>
    <w:rsid w:val="00AE26B2"/>
    <w:rsid w:val="00AE53DC"/>
    <w:rsid w:val="00AE610D"/>
    <w:rsid w:val="00AE67B6"/>
    <w:rsid w:val="00AE74D7"/>
    <w:rsid w:val="00AF1274"/>
    <w:rsid w:val="00AF2481"/>
    <w:rsid w:val="00AF3286"/>
    <w:rsid w:val="00AF34A3"/>
    <w:rsid w:val="00AF6BFF"/>
    <w:rsid w:val="00AF7554"/>
    <w:rsid w:val="00AF7DC0"/>
    <w:rsid w:val="00B001C4"/>
    <w:rsid w:val="00B0210A"/>
    <w:rsid w:val="00B03AEF"/>
    <w:rsid w:val="00B04035"/>
    <w:rsid w:val="00B05A4A"/>
    <w:rsid w:val="00B05EE4"/>
    <w:rsid w:val="00B063E5"/>
    <w:rsid w:val="00B064AE"/>
    <w:rsid w:val="00B06531"/>
    <w:rsid w:val="00B06C15"/>
    <w:rsid w:val="00B0752B"/>
    <w:rsid w:val="00B07D30"/>
    <w:rsid w:val="00B107E6"/>
    <w:rsid w:val="00B10B57"/>
    <w:rsid w:val="00B11433"/>
    <w:rsid w:val="00B11BB1"/>
    <w:rsid w:val="00B12429"/>
    <w:rsid w:val="00B12469"/>
    <w:rsid w:val="00B12F52"/>
    <w:rsid w:val="00B131B0"/>
    <w:rsid w:val="00B13342"/>
    <w:rsid w:val="00B1378D"/>
    <w:rsid w:val="00B139F9"/>
    <w:rsid w:val="00B13FD6"/>
    <w:rsid w:val="00B144DE"/>
    <w:rsid w:val="00B14BBA"/>
    <w:rsid w:val="00B15580"/>
    <w:rsid w:val="00B15737"/>
    <w:rsid w:val="00B15922"/>
    <w:rsid w:val="00B15A33"/>
    <w:rsid w:val="00B17C8F"/>
    <w:rsid w:val="00B203AA"/>
    <w:rsid w:val="00B2065D"/>
    <w:rsid w:val="00B21551"/>
    <w:rsid w:val="00B21894"/>
    <w:rsid w:val="00B2279D"/>
    <w:rsid w:val="00B242F0"/>
    <w:rsid w:val="00B24996"/>
    <w:rsid w:val="00B24CA4"/>
    <w:rsid w:val="00B24F1B"/>
    <w:rsid w:val="00B25245"/>
    <w:rsid w:val="00B255FD"/>
    <w:rsid w:val="00B257AF"/>
    <w:rsid w:val="00B2606B"/>
    <w:rsid w:val="00B30153"/>
    <w:rsid w:val="00B30D67"/>
    <w:rsid w:val="00B318FF"/>
    <w:rsid w:val="00B31978"/>
    <w:rsid w:val="00B31C02"/>
    <w:rsid w:val="00B332FE"/>
    <w:rsid w:val="00B3330C"/>
    <w:rsid w:val="00B33514"/>
    <w:rsid w:val="00B34849"/>
    <w:rsid w:val="00B34C7D"/>
    <w:rsid w:val="00B34CCB"/>
    <w:rsid w:val="00B3518C"/>
    <w:rsid w:val="00B35B3C"/>
    <w:rsid w:val="00B35EF6"/>
    <w:rsid w:val="00B35FD6"/>
    <w:rsid w:val="00B365BA"/>
    <w:rsid w:val="00B36F75"/>
    <w:rsid w:val="00B37D95"/>
    <w:rsid w:val="00B40927"/>
    <w:rsid w:val="00B40F2F"/>
    <w:rsid w:val="00B41FF6"/>
    <w:rsid w:val="00B42D27"/>
    <w:rsid w:val="00B42F94"/>
    <w:rsid w:val="00B44072"/>
    <w:rsid w:val="00B44110"/>
    <w:rsid w:val="00B4549B"/>
    <w:rsid w:val="00B4569F"/>
    <w:rsid w:val="00B46179"/>
    <w:rsid w:val="00B465B6"/>
    <w:rsid w:val="00B47403"/>
    <w:rsid w:val="00B50168"/>
    <w:rsid w:val="00B515BC"/>
    <w:rsid w:val="00B517FE"/>
    <w:rsid w:val="00B527EF"/>
    <w:rsid w:val="00B53578"/>
    <w:rsid w:val="00B5364F"/>
    <w:rsid w:val="00B54A9D"/>
    <w:rsid w:val="00B559C7"/>
    <w:rsid w:val="00B55B9B"/>
    <w:rsid w:val="00B55CE4"/>
    <w:rsid w:val="00B568CF"/>
    <w:rsid w:val="00B56CF3"/>
    <w:rsid w:val="00B56FA3"/>
    <w:rsid w:val="00B60052"/>
    <w:rsid w:val="00B60078"/>
    <w:rsid w:val="00B60DED"/>
    <w:rsid w:val="00B60E44"/>
    <w:rsid w:val="00B6131A"/>
    <w:rsid w:val="00B61D56"/>
    <w:rsid w:val="00B6257C"/>
    <w:rsid w:val="00B62E6D"/>
    <w:rsid w:val="00B63BB7"/>
    <w:rsid w:val="00B642BE"/>
    <w:rsid w:val="00B64594"/>
    <w:rsid w:val="00B6471C"/>
    <w:rsid w:val="00B64FDB"/>
    <w:rsid w:val="00B6556E"/>
    <w:rsid w:val="00B65D23"/>
    <w:rsid w:val="00B667B8"/>
    <w:rsid w:val="00B667E6"/>
    <w:rsid w:val="00B66954"/>
    <w:rsid w:val="00B66D82"/>
    <w:rsid w:val="00B70125"/>
    <w:rsid w:val="00B703F2"/>
    <w:rsid w:val="00B70AD3"/>
    <w:rsid w:val="00B71693"/>
    <w:rsid w:val="00B71A27"/>
    <w:rsid w:val="00B723F3"/>
    <w:rsid w:val="00B72C52"/>
    <w:rsid w:val="00B730E0"/>
    <w:rsid w:val="00B74734"/>
    <w:rsid w:val="00B74871"/>
    <w:rsid w:val="00B751E1"/>
    <w:rsid w:val="00B7527E"/>
    <w:rsid w:val="00B759BC"/>
    <w:rsid w:val="00B76598"/>
    <w:rsid w:val="00B7675A"/>
    <w:rsid w:val="00B76BCD"/>
    <w:rsid w:val="00B77050"/>
    <w:rsid w:val="00B7708C"/>
    <w:rsid w:val="00B77946"/>
    <w:rsid w:val="00B80178"/>
    <w:rsid w:val="00B82ECC"/>
    <w:rsid w:val="00B83201"/>
    <w:rsid w:val="00B8396A"/>
    <w:rsid w:val="00B83B2B"/>
    <w:rsid w:val="00B83C32"/>
    <w:rsid w:val="00B86398"/>
    <w:rsid w:val="00B86D62"/>
    <w:rsid w:val="00B86D80"/>
    <w:rsid w:val="00B9000D"/>
    <w:rsid w:val="00B9056F"/>
    <w:rsid w:val="00B90BBC"/>
    <w:rsid w:val="00B911AF"/>
    <w:rsid w:val="00B916F3"/>
    <w:rsid w:val="00B91730"/>
    <w:rsid w:val="00B920EE"/>
    <w:rsid w:val="00B9234E"/>
    <w:rsid w:val="00B92A0D"/>
    <w:rsid w:val="00B94EE4"/>
    <w:rsid w:val="00B9542F"/>
    <w:rsid w:val="00B95EF6"/>
    <w:rsid w:val="00B9651F"/>
    <w:rsid w:val="00B9659C"/>
    <w:rsid w:val="00B97A87"/>
    <w:rsid w:val="00BA0026"/>
    <w:rsid w:val="00BA055D"/>
    <w:rsid w:val="00BA05D3"/>
    <w:rsid w:val="00BA1594"/>
    <w:rsid w:val="00BA1E5A"/>
    <w:rsid w:val="00BA259C"/>
    <w:rsid w:val="00BA34BB"/>
    <w:rsid w:val="00BA3C38"/>
    <w:rsid w:val="00BA42D7"/>
    <w:rsid w:val="00BA5AED"/>
    <w:rsid w:val="00BA5C8D"/>
    <w:rsid w:val="00BA5DDF"/>
    <w:rsid w:val="00BA5FB4"/>
    <w:rsid w:val="00BA64B8"/>
    <w:rsid w:val="00BA70C2"/>
    <w:rsid w:val="00BA70E4"/>
    <w:rsid w:val="00BA72BC"/>
    <w:rsid w:val="00BA7A56"/>
    <w:rsid w:val="00BA7C7A"/>
    <w:rsid w:val="00BA7E71"/>
    <w:rsid w:val="00BB0B78"/>
    <w:rsid w:val="00BB1240"/>
    <w:rsid w:val="00BB1BE4"/>
    <w:rsid w:val="00BB1F95"/>
    <w:rsid w:val="00BB21A5"/>
    <w:rsid w:val="00BB2B39"/>
    <w:rsid w:val="00BB58CB"/>
    <w:rsid w:val="00BB79A0"/>
    <w:rsid w:val="00BB7F3B"/>
    <w:rsid w:val="00BC1079"/>
    <w:rsid w:val="00BC177F"/>
    <w:rsid w:val="00BC4F75"/>
    <w:rsid w:val="00BC57F3"/>
    <w:rsid w:val="00BC61E8"/>
    <w:rsid w:val="00BC64C4"/>
    <w:rsid w:val="00BC7802"/>
    <w:rsid w:val="00BD00F0"/>
    <w:rsid w:val="00BD1187"/>
    <w:rsid w:val="00BD1974"/>
    <w:rsid w:val="00BD2249"/>
    <w:rsid w:val="00BD262F"/>
    <w:rsid w:val="00BD2B83"/>
    <w:rsid w:val="00BD3937"/>
    <w:rsid w:val="00BD4A3E"/>
    <w:rsid w:val="00BD5E48"/>
    <w:rsid w:val="00BD6AD3"/>
    <w:rsid w:val="00BE1243"/>
    <w:rsid w:val="00BE195C"/>
    <w:rsid w:val="00BE2DCC"/>
    <w:rsid w:val="00BE2E6E"/>
    <w:rsid w:val="00BE4408"/>
    <w:rsid w:val="00BE4912"/>
    <w:rsid w:val="00BE55CF"/>
    <w:rsid w:val="00BE76EB"/>
    <w:rsid w:val="00BF0288"/>
    <w:rsid w:val="00BF0DA9"/>
    <w:rsid w:val="00BF2998"/>
    <w:rsid w:val="00BF2AE0"/>
    <w:rsid w:val="00BF2C51"/>
    <w:rsid w:val="00BF310F"/>
    <w:rsid w:val="00BF34F7"/>
    <w:rsid w:val="00BF3791"/>
    <w:rsid w:val="00BF49D1"/>
    <w:rsid w:val="00BF4B6A"/>
    <w:rsid w:val="00BF52EC"/>
    <w:rsid w:val="00BF5486"/>
    <w:rsid w:val="00BF5AE5"/>
    <w:rsid w:val="00BF6AD2"/>
    <w:rsid w:val="00C01516"/>
    <w:rsid w:val="00C01A4A"/>
    <w:rsid w:val="00C039B9"/>
    <w:rsid w:val="00C03EB9"/>
    <w:rsid w:val="00C045F8"/>
    <w:rsid w:val="00C0469B"/>
    <w:rsid w:val="00C04EA2"/>
    <w:rsid w:val="00C05A21"/>
    <w:rsid w:val="00C066D4"/>
    <w:rsid w:val="00C078E3"/>
    <w:rsid w:val="00C109D2"/>
    <w:rsid w:val="00C11091"/>
    <w:rsid w:val="00C1183F"/>
    <w:rsid w:val="00C11A97"/>
    <w:rsid w:val="00C12146"/>
    <w:rsid w:val="00C124A7"/>
    <w:rsid w:val="00C126EA"/>
    <w:rsid w:val="00C13DBC"/>
    <w:rsid w:val="00C143BA"/>
    <w:rsid w:val="00C14C79"/>
    <w:rsid w:val="00C151B0"/>
    <w:rsid w:val="00C154C9"/>
    <w:rsid w:val="00C1558F"/>
    <w:rsid w:val="00C17060"/>
    <w:rsid w:val="00C17BEB"/>
    <w:rsid w:val="00C200B5"/>
    <w:rsid w:val="00C2043A"/>
    <w:rsid w:val="00C21626"/>
    <w:rsid w:val="00C21A68"/>
    <w:rsid w:val="00C22E7B"/>
    <w:rsid w:val="00C22FEA"/>
    <w:rsid w:val="00C23C7B"/>
    <w:rsid w:val="00C24AC7"/>
    <w:rsid w:val="00C30B51"/>
    <w:rsid w:val="00C30D30"/>
    <w:rsid w:val="00C31DFE"/>
    <w:rsid w:val="00C3262E"/>
    <w:rsid w:val="00C3304D"/>
    <w:rsid w:val="00C33B3E"/>
    <w:rsid w:val="00C33F12"/>
    <w:rsid w:val="00C342AB"/>
    <w:rsid w:val="00C34BAD"/>
    <w:rsid w:val="00C35AC8"/>
    <w:rsid w:val="00C36986"/>
    <w:rsid w:val="00C37859"/>
    <w:rsid w:val="00C37863"/>
    <w:rsid w:val="00C4087D"/>
    <w:rsid w:val="00C42EEF"/>
    <w:rsid w:val="00C432F1"/>
    <w:rsid w:val="00C434CA"/>
    <w:rsid w:val="00C4372B"/>
    <w:rsid w:val="00C43E65"/>
    <w:rsid w:val="00C43EF7"/>
    <w:rsid w:val="00C43FF1"/>
    <w:rsid w:val="00C441BC"/>
    <w:rsid w:val="00C44675"/>
    <w:rsid w:val="00C44EA7"/>
    <w:rsid w:val="00C463A6"/>
    <w:rsid w:val="00C476D5"/>
    <w:rsid w:val="00C47A98"/>
    <w:rsid w:val="00C50B3E"/>
    <w:rsid w:val="00C51474"/>
    <w:rsid w:val="00C521CB"/>
    <w:rsid w:val="00C54449"/>
    <w:rsid w:val="00C54C73"/>
    <w:rsid w:val="00C55412"/>
    <w:rsid w:val="00C563DF"/>
    <w:rsid w:val="00C61A03"/>
    <w:rsid w:val="00C6225F"/>
    <w:rsid w:val="00C62375"/>
    <w:rsid w:val="00C6245D"/>
    <w:rsid w:val="00C6345A"/>
    <w:rsid w:val="00C634FD"/>
    <w:rsid w:val="00C645F9"/>
    <w:rsid w:val="00C652D2"/>
    <w:rsid w:val="00C6537C"/>
    <w:rsid w:val="00C65BA0"/>
    <w:rsid w:val="00C67942"/>
    <w:rsid w:val="00C707C7"/>
    <w:rsid w:val="00C71661"/>
    <w:rsid w:val="00C7369A"/>
    <w:rsid w:val="00C74635"/>
    <w:rsid w:val="00C749F6"/>
    <w:rsid w:val="00C75B9F"/>
    <w:rsid w:val="00C76373"/>
    <w:rsid w:val="00C77083"/>
    <w:rsid w:val="00C7715A"/>
    <w:rsid w:val="00C77571"/>
    <w:rsid w:val="00C77B6C"/>
    <w:rsid w:val="00C77D82"/>
    <w:rsid w:val="00C77FC2"/>
    <w:rsid w:val="00C801BA"/>
    <w:rsid w:val="00C80944"/>
    <w:rsid w:val="00C80C8F"/>
    <w:rsid w:val="00C820A1"/>
    <w:rsid w:val="00C82D79"/>
    <w:rsid w:val="00C8525A"/>
    <w:rsid w:val="00C85999"/>
    <w:rsid w:val="00C86335"/>
    <w:rsid w:val="00C86746"/>
    <w:rsid w:val="00C86D2E"/>
    <w:rsid w:val="00C871D1"/>
    <w:rsid w:val="00C872B3"/>
    <w:rsid w:val="00C908B2"/>
    <w:rsid w:val="00C916BA"/>
    <w:rsid w:val="00C91C5A"/>
    <w:rsid w:val="00C91E91"/>
    <w:rsid w:val="00C91FA6"/>
    <w:rsid w:val="00C921C4"/>
    <w:rsid w:val="00C92F8E"/>
    <w:rsid w:val="00C93037"/>
    <w:rsid w:val="00C930AF"/>
    <w:rsid w:val="00C93D9F"/>
    <w:rsid w:val="00C941C1"/>
    <w:rsid w:val="00C95978"/>
    <w:rsid w:val="00C95DA3"/>
    <w:rsid w:val="00C95E9A"/>
    <w:rsid w:val="00C9647A"/>
    <w:rsid w:val="00C96788"/>
    <w:rsid w:val="00C96A2C"/>
    <w:rsid w:val="00C972B8"/>
    <w:rsid w:val="00C972C9"/>
    <w:rsid w:val="00C9739E"/>
    <w:rsid w:val="00C974ED"/>
    <w:rsid w:val="00C978EF"/>
    <w:rsid w:val="00C979CB"/>
    <w:rsid w:val="00CA0281"/>
    <w:rsid w:val="00CA04E0"/>
    <w:rsid w:val="00CA05C6"/>
    <w:rsid w:val="00CA0E90"/>
    <w:rsid w:val="00CA10BB"/>
    <w:rsid w:val="00CA15DF"/>
    <w:rsid w:val="00CA1A5C"/>
    <w:rsid w:val="00CA26BA"/>
    <w:rsid w:val="00CA270A"/>
    <w:rsid w:val="00CA34FE"/>
    <w:rsid w:val="00CA35EF"/>
    <w:rsid w:val="00CA4192"/>
    <w:rsid w:val="00CA5BA3"/>
    <w:rsid w:val="00CA6C37"/>
    <w:rsid w:val="00CA71EE"/>
    <w:rsid w:val="00CB02E7"/>
    <w:rsid w:val="00CB03B9"/>
    <w:rsid w:val="00CB0405"/>
    <w:rsid w:val="00CB04F0"/>
    <w:rsid w:val="00CB09D8"/>
    <w:rsid w:val="00CB120D"/>
    <w:rsid w:val="00CB1816"/>
    <w:rsid w:val="00CB25DA"/>
    <w:rsid w:val="00CB3DC3"/>
    <w:rsid w:val="00CB414F"/>
    <w:rsid w:val="00CB45AE"/>
    <w:rsid w:val="00CB45CC"/>
    <w:rsid w:val="00CB52E1"/>
    <w:rsid w:val="00CB6B5A"/>
    <w:rsid w:val="00CB7057"/>
    <w:rsid w:val="00CB72F9"/>
    <w:rsid w:val="00CB77F6"/>
    <w:rsid w:val="00CB78BF"/>
    <w:rsid w:val="00CC07E7"/>
    <w:rsid w:val="00CC1076"/>
    <w:rsid w:val="00CC1564"/>
    <w:rsid w:val="00CC1ACB"/>
    <w:rsid w:val="00CC2794"/>
    <w:rsid w:val="00CC33AB"/>
    <w:rsid w:val="00CC34E6"/>
    <w:rsid w:val="00CC3C1F"/>
    <w:rsid w:val="00CC3F16"/>
    <w:rsid w:val="00CC417E"/>
    <w:rsid w:val="00CC459E"/>
    <w:rsid w:val="00CC5D30"/>
    <w:rsid w:val="00CC6321"/>
    <w:rsid w:val="00CC6686"/>
    <w:rsid w:val="00CC6949"/>
    <w:rsid w:val="00CC7D13"/>
    <w:rsid w:val="00CD149D"/>
    <w:rsid w:val="00CD2D70"/>
    <w:rsid w:val="00CD376D"/>
    <w:rsid w:val="00CD4DD2"/>
    <w:rsid w:val="00CD5281"/>
    <w:rsid w:val="00CD5788"/>
    <w:rsid w:val="00CD6C13"/>
    <w:rsid w:val="00CD70E3"/>
    <w:rsid w:val="00CE0631"/>
    <w:rsid w:val="00CE2C59"/>
    <w:rsid w:val="00CE3333"/>
    <w:rsid w:val="00CE49F7"/>
    <w:rsid w:val="00CE4A5B"/>
    <w:rsid w:val="00CE4BB3"/>
    <w:rsid w:val="00CE4DF4"/>
    <w:rsid w:val="00CE681B"/>
    <w:rsid w:val="00CE7096"/>
    <w:rsid w:val="00CE7CC5"/>
    <w:rsid w:val="00CF009D"/>
    <w:rsid w:val="00CF02FC"/>
    <w:rsid w:val="00CF0621"/>
    <w:rsid w:val="00CF11A0"/>
    <w:rsid w:val="00CF12A9"/>
    <w:rsid w:val="00CF148D"/>
    <w:rsid w:val="00CF1885"/>
    <w:rsid w:val="00CF1B1F"/>
    <w:rsid w:val="00CF1CCA"/>
    <w:rsid w:val="00CF2497"/>
    <w:rsid w:val="00CF2833"/>
    <w:rsid w:val="00CF3C32"/>
    <w:rsid w:val="00CF4925"/>
    <w:rsid w:val="00CF4E10"/>
    <w:rsid w:val="00CF4E1D"/>
    <w:rsid w:val="00CF5BF1"/>
    <w:rsid w:val="00CF6672"/>
    <w:rsid w:val="00CF7212"/>
    <w:rsid w:val="00D001B5"/>
    <w:rsid w:val="00D00421"/>
    <w:rsid w:val="00D00477"/>
    <w:rsid w:val="00D02F8E"/>
    <w:rsid w:val="00D03894"/>
    <w:rsid w:val="00D041A9"/>
    <w:rsid w:val="00D059B2"/>
    <w:rsid w:val="00D1088B"/>
    <w:rsid w:val="00D12078"/>
    <w:rsid w:val="00D12207"/>
    <w:rsid w:val="00D12680"/>
    <w:rsid w:val="00D1292B"/>
    <w:rsid w:val="00D12C42"/>
    <w:rsid w:val="00D1461E"/>
    <w:rsid w:val="00D1679D"/>
    <w:rsid w:val="00D16A2B"/>
    <w:rsid w:val="00D16AFC"/>
    <w:rsid w:val="00D20C59"/>
    <w:rsid w:val="00D21C5C"/>
    <w:rsid w:val="00D22804"/>
    <w:rsid w:val="00D23794"/>
    <w:rsid w:val="00D24868"/>
    <w:rsid w:val="00D24C48"/>
    <w:rsid w:val="00D24DA1"/>
    <w:rsid w:val="00D3028C"/>
    <w:rsid w:val="00D3044E"/>
    <w:rsid w:val="00D30506"/>
    <w:rsid w:val="00D30ECB"/>
    <w:rsid w:val="00D31425"/>
    <w:rsid w:val="00D318BE"/>
    <w:rsid w:val="00D31DAA"/>
    <w:rsid w:val="00D33276"/>
    <w:rsid w:val="00D3330F"/>
    <w:rsid w:val="00D3411C"/>
    <w:rsid w:val="00D34D5A"/>
    <w:rsid w:val="00D351A7"/>
    <w:rsid w:val="00D35931"/>
    <w:rsid w:val="00D35C72"/>
    <w:rsid w:val="00D36796"/>
    <w:rsid w:val="00D3691E"/>
    <w:rsid w:val="00D36A56"/>
    <w:rsid w:val="00D36E9A"/>
    <w:rsid w:val="00D375C6"/>
    <w:rsid w:val="00D40E48"/>
    <w:rsid w:val="00D41845"/>
    <w:rsid w:val="00D41CD1"/>
    <w:rsid w:val="00D420DD"/>
    <w:rsid w:val="00D43987"/>
    <w:rsid w:val="00D45576"/>
    <w:rsid w:val="00D46CCE"/>
    <w:rsid w:val="00D50085"/>
    <w:rsid w:val="00D50B2E"/>
    <w:rsid w:val="00D50F71"/>
    <w:rsid w:val="00D513A5"/>
    <w:rsid w:val="00D5169D"/>
    <w:rsid w:val="00D53E39"/>
    <w:rsid w:val="00D54C81"/>
    <w:rsid w:val="00D55406"/>
    <w:rsid w:val="00D5556D"/>
    <w:rsid w:val="00D55744"/>
    <w:rsid w:val="00D557FD"/>
    <w:rsid w:val="00D55E14"/>
    <w:rsid w:val="00D56105"/>
    <w:rsid w:val="00D56130"/>
    <w:rsid w:val="00D5646B"/>
    <w:rsid w:val="00D56510"/>
    <w:rsid w:val="00D60098"/>
    <w:rsid w:val="00D60720"/>
    <w:rsid w:val="00D60DF3"/>
    <w:rsid w:val="00D62203"/>
    <w:rsid w:val="00D62A56"/>
    <w:rsid w:val="00D635F3"/>
    <w:rsid w:val="00D637ED"/>
    <w:rsid w:val="00D63C1D"/>
    <w:rsid w:val="00D63E6A"/>
    <w:rsid w:val="00D6502D"/>
    <w:rsid w:val="00D65EE5"/>
    <w:rsid w:val="00D661D0"/>
    <w:rsid w:val="00D66895"/>
    <w:rsid w:val="00D670B3"/>
    <w:rsid w:val="00D7032F"/>
    <w:rsid w:val="00D7038F"/>
    <w:rsid w:val="00D70898"/>
    <w:rsid w:val="00D70DFA"/>
    <w:rsid w:val="00D7125E"/>
    <w:rsid w:val="00D715E0"/>
    <w:rsid w:val="00D71A11"/>
    <w:rsid w:val="00D71FB1"/>
    <w:rsid w:val="00D72B2D"/>
    <w:rsid w:val="00D73137"/>
    <w:rsid w:val="00D733AC"/>
    <w:rsid w:val="00D73903"/>
    <w:rsid w:val="00D74FC4"/>
    <w:rsid w:val="00D75349"/>
    <w:rsid w:val="00D760CB"/>
    <w:rsid w:val="00D764B3"/>
    <w:rsid w:val="00D766A6"/>
    <w:rsid w:val="00D77FE8"/>
    <w:rsid w:val="00D81A1E"/>
    <w:rsid w:val="00D81EEE"/>
    <w:rsid w:val="00D838BD"/>
    <w:rsid w:val="00D842DF"/>
    <w:rsid w:val="00D85055"/>
    <w:rsid w:val="00D856CE"/>
    <w:rsid w:val="00D85D8B"/>
    <w:rsid w:val="00D87F23"/>
    <w:rsid w:val="00D90041"/>
    <w:rsid w:val="00D901DF"/>
    <w:rsid w:val="00D9026B"/>
    <w:rsid w:val="00D90340"/>
    <w:rsid w:val="00D90613"/>
    <w:rsid w:val="00D90FD5"/>
    <w:rsid w:val="00D916BF"/>
    <w:rsid w:val="00D91E4B"/>
    <w:rsid w:val="00D92692"/>
    <w:rsid w:val="00D95096"/>
    <w:rsid w:val="00D95FF6"/>
    <w:rsid w:val="00D96B46"/>
    <w:rsid w:val="00D96BA6"/>
    <w:rsid w:val="00D976C7"/>
    <w:rsid w:val="00D977E4"/>
    <w:rsid w:val="00D97946"/>
    <w:rsid w:val="00D97CD3"/>
    <w:rsid w:val="00DA069C"/>
    <w:rsid w:val="00DA0CC7"/>
    <w:rsid w:val="00DA132E"/>
    <w:rsid w:val="00DA1B51"/>
    <w:rsid w:val="00DA2722"/>
    <w:rsid w:val="00DA2E9D"/>
    <w:rsid w:val="00DA3159"/>
    <w:rsid w:val="00DA331C"/>
    <w:rsid w:val="00DA4168"/>
    <w:rsid w:val="00DA5944"/>
    <w:rsid w:val="00DA7645"/>
    <w:rsid w:val="00DB04F8"/>
    <w:rsid w:val="00DB1206"/>
    <w:rsid w:val="00DB1683"/>
    <w:rsid w:val="00DB2929"/>
    <w:rsid w:val="00DB4483"/>
    <w:rsid w:val="00DB47BB"/>
    <w:rsid w:val="00DB48E8"/>
    <w:rsid w:val="00DB54C7"/>
    <w:rsid w:val="00DB7F38"/>
    <w:rsid w:val="00DC015E"/>
    <w:rsid w:val="00DC0322"/>
    <w:rsid w:val="00DC051F"/>
    <w:rsid w:val="00DC0822"/>
    <w:rsid w:val="00DC1AFE"/>
    <w:rsid w:val="00DC1C74"/>
    <w:rsid w:val="00DC36E1"/>
    <w:rsid w:val="00DC4036"/>
    <w:rsid w:val="00DC41CE"/>
    <w:rsid w:val="00DC6835"/>
    <w:rsid w:val="00DC6BD2"/>
    <w:rsid w:val="00DC7737"/>
    <w:rsid w:val="00DC799B"/>
    <w:rsid w:val="00DC7B64"/>
    <w:rsid w:val="00DC7BB1"/>
    <w:rsid w:val="00DD0320"/>
    <w:rsid w:val="00DD2345"/>
    <w:rsid w:val="00DD2604"/>
    <w:rsid w:val="00DD2ED9"/>
    <w:rsid w:val="00DD3241"/>
    <w:rsid w:val="00DD3403"/>
    <w:rsid w:val="00DD3723"/>
    <w:rsid w:val="00DD3980"/>
    <w:rsid w:val="00DD3F1E"/>
    <w:rsid w:val="00DD4C2D"/>
    <w:rsid w:val="00DD4CDA"/>
    <w:rsid w:val="00DD62B8"/>
    <w:rsid w:val="00DD6643"/>
    <w:rsid w:val="00DD66D7"/>
    <w:rsid w:val="00DD69F4"/>
    <w:rsid w:val="00DD7212"/>
    <w:rsid w:val="00DD7532"/>
    <w:rsid w:val="00DD7CA8"/>
    <w:rsid w:val="00DE020F"/>
    <w:rsid w:val="00DE1651"/>
    <w:rsid w:val="00DE1C8A"/>
    <w:rsid w:val="00DE2BDF"/>
    <w:rsid w:val="00DE3FA0"/>
    <w:rsid w:val="00DE4059"/>
    <w:rsid w:val="00DE43EC"/>
    <w:rsid w:val="00DE4EAC"/>
    <w:rsid w:val="00DE54F8"/>
    <w:rsid w:val="00DE641E"/>
    <w:rsid w:val="00DE6480"/>
    <w:rsid w:val="00DE65F6"/>
    <w:rsid w:val="00DF15F2"/>
    <w:rsid w:val="00DF208F"/>
    <w:rsid w:val="00DF360A"/>
    <w:rsid w:val="00DF4650"/>
    <w:rsid w:val="00DF4EF3"/>
    <w:rsid w:val="00DF54DD"/>
    <w:rsid w:val="00DF573F"/>
    <w:rsid w:val="00DF5B1E"/>
    <w:rsid w:val="00DF65D6"/>
    <w:rsid w:val="00DF6764"/>
    <w:rsid w:val="00DF6ED3"/>
    <w:rsid w:val="00DF6FB5"/>
    <w:rsid w:val="00E009FB"/>
    <w:rsid w:val="00E00BF0"/>
    <w:rsid w:val="00E0141D"/>
    <w:rsid w:val="00E01672"/>
    <w:rsid w:val="00E01779"/>
    <w:rsid w:val="00E02479"/>
    <w:rsid w:val="00E02490"/>
    <w:rsid w:val="00E02E79"/>
    <w:rsid w:val="00E02EB4"/>
    <w:rsid w:val="00E02F66"/>
    <w:rsid w:val="00E03637"/>
    <w:rsid w:val="00E03725"/>
    <w:rsid w:val="00E03A59"/>
    <w:rsid w:val="00E03DF6"/>
    <w:rsid w:val="00E041AD"/>
    <w:rsid w:val="00E0429E"/>
    <w:rsid w:val="00E05112"/>
    <w:rsid w:val="00E05307"/>
    <w:rsid w:val="00E05C4A"/>
    <w:rsid w:val="00E0645F"/>
    <w:rsid w:val="00E0705C"/>
    <w:rsid w:val="00E10C0D"/>
    <w:rsid w:val="00E10F99"/>
    <w:rsid w:val="00E11501"/>
    <w:rsid w:val="00E11919"/>
    <w:rsid w:val="00E11E0A"/>
    <w:rsid w:val="00E11EDC"/>
    <w:rsid w:val="00E11F01"/>
    <w:rsid w:val="00E125DD"/>
    <w:rsid w:val="00E1290D"/>
    <w:rsid w:val="00E134BD"/>
    <w:rsid w:val="00E148E7"/>
    <w:rsid w:val="00E14912"/>
    <w:rsid w:val="00E151FD"/>
    <w:rsid w:val="00E15663"/>
    <w:rsid w:val="00E15B6B"/>
    <w:rsid w:val="00E16AA2"/>
    <w:rsid w:val="00E2227A"/>
    <w:rsid w:val="00E23FC6"/>
    <w:rsid w:val="00E249D9"/>
    <w:rsid w:val="00E24A93"/>
    <w:rsid w:val="00E24BF1"/>
    <w:rsid w:val="00E24D65"/>
    <w:rsid w:val="00E26815"/>
    <w:rsid w:val="00E26C61"/>
    <w:rsid w:val="00E272EF"/>
    <w:rsid w:val="00E272F6"/>
    <w:rsid w:val="00E27B3F"/>
    <w:rsid w:val="00E27DDD"/>
    <w:rsid w:val="00E30EDB"/>
    <w:rsid w:val="00E313CC"/>
    <w:rsid w:val="00E33907"/>
    <w:rsid w:val="00E35512"/>
    <w:rsid w:val="00E35707"/>
    <w:rsid w:val="00E35C1B"/>
    <w:rsid w:val="00E37ADD"/>
    <w:rsid w:val="00E408CE"/>
    <w:rsid w:val="00E41265"/>
    <w:rsid w:val="00E41881"/>
    <w:rsid w:val="00E4188C"/>
    <w:rsid w:val="00E42233"/>
    <w:rsid w:val="00E42B6D"/>
    <w:rsid w:val="00E431CA"/>
    <w:rsid w:val="00E43527"/>
    <w:rsid w:val="00E43566"/>
    <w:rsid w:val="00E43C3F"/>
    <w:rsid w:val="00E445C1"/>
    <w:rsid w:val="00E45600"/>
    <w:rsid w:val="00E458DC"/>
    <w:rsid w:val="00E463D4"/>
    <w:rsid w:val="00E479D5"/>
    <w:rsid w:val="00E47F1D"/>
    <w:rsid w:val="00E501D1"/>
    <w:rsid w:val="00E50387"/>
    <w:rsid w:val="00E503BB"/>
    <w:rsid w:val="00E509F7"/>
    <w:rsid w:val="00E5126E"/>
    <w:rsid w:val="00E5175E"/>
    <w:rsid w:val="00E51BA5"/>
    <w:rsid w:val="00E51DB8"/>
    <w:rsid w:val="00E524D8"/>
    <w:rsid w:val="00E52C30"/>
    <w:rsid w:val="00E533A2"/>
    <w:rsid w:val="00E5428C"/>
    <w:rsid w:val="00E542FD"/>
    <w:rsid w:val="00E54BC4"/>
    <w:rsid w:val="00E5641C"/>
    <w:rsid w:val="00E56F15"/>
    <w:rsid w:val="00E57160"/>
    <w:rsid w:val="00E612E7"/>
    <w:rsid w:val="00E6170B"/>
    <w:rsid w:val="00E618B7"/>
    <w:rsid w:val="00E66CDD"/>
    <w:rsid w:val="00E67119"/>
    <w:rsid w:val="00E7075E"/>
    <w:rsid w:val="00E710E5"/>
    <w:rsid w:val="00E712D1"/>
    <w:rsid w:val="00E71742"/>
    <w:rsid w:val="00E717C6"/>
    <w:rsid w:val="00E7237D"/>
    <w:rsid w:val="00E73BDD"/>
    <w:rsid w:val="00E74394"/>
    <w:rsid w:val="00E74973"/>
    <w:rsid w:val="00E74BC5"/>
    <w:rsid w:val="00E75171"/>
    <w:rsid w:val="00E75B61"/>
    <w:rsid w:val="00E77676"/>
    <w:rsid w:val="00E7787C"/>
    <w:rsid w:val="00E80488"/>
    <w:rsid w:val="00E809BB"/>
    <w:rsid w:val="00E80F65"/>
    <w:rsid w:val="00E81947"/>
    <w:rsid w:val="00E81DFF"/>
    <w:rsid w:val="00E8283F"/>
    <w:rsid w:val="00E828EA"/>
    <w:rsid w:val="00E829A2"/>
    <w:rsid w:val="00E84B0E"/>
    <w:rsid w:val="00E852C6"/>
    <w:rsid w:val="00E85505"/>
    <w:rsid w:val="00E918B7"/>
    <w:rsid w:val="00E91AF2"/>
    <w:rsid w:val="00E91D14"/>
    <w:rsid w:val="00E933FE"/>
    <w:rsid w:val="00E93F34"/>
    <w:rsid w:val="00E94D36"/>
    <w:rsid w:val="00E95C80"/>
    <w:rsid w:val="00E9605F"/>
    <w:rsid w:val="00E96344"/>
    <w:rsid w:val="00E97444"/>
    <w:rsid w:val="00E978A1"/>
    <w:rsid w:val="00EA186A"/>
    <w:rsid w:val="00EA2EE1"/>
    <w:rsid w:val="00EA2F3B"/>
    <w:rsid w:val="00EA4082"/>
    <w:rsid w:val="00EA436C"/>
    <w:rsid w:val="00EA4CF6"/>
    <w:rsid w:val="00EA5771"/>
    <w:rsid w:val="00EA685C"/>
    <w:rsid w:val="00EA6A93"/>
    <w:rsid w:val="00EB1EF8"/>
    <w:rsid w:val="00EB2134"/>
    <w:rsid w:val="00EB3562"/>
    <w:rsid w:val="00EB5730"/>
    <w:rsid w:val="00EB601F"/>
    <w:rsid w:val="00EB6909"/>
    <w:rsid w:val="00EB7385"/>
    <w:rsid w:val="00EB7B95"/>
    <w:rsid w:val="00EC1E10"/>
    <w:rsid w:val="00EC2E31"/>
    <w:rsid w:val="00EC3EDB"/>
    <w:rsid w:val="00EC4621"/>
    <w:rsid w:val="00EC4D3C"/>
    <w:rsid w:val="00EC4E0E"/>
    <w:rsid w:val="00EC5F65"/>
    <w:rsid w:val="00ED0921"/>
    <w:rsid w:val="00ED1460"/>
    <w:rsid w:val="00ED2B06"/>
    <w:rsid w:val="00ED2E8B"/>
    <w:rsid w:val="00ED32B3"/>
    <w:rsid w:val="00ED4D84"/>
    <w:rsid w:val="00ED57F3"/>
    <w:rsid w:val="00ED6FE5"/>
    <w:rsid w:val="00ED7138"/>
    <w:rsid w:val="00ED7FB9"/>
    <w:rsid w:val="00EE09F0"/>
    <w:rsid w:val="00EE1433"/>
    <w:rsid w:val="00EE22B5"/>
    <w:rsid w:val="00EE233C"/>
    <w:rsid w:val="00EE400B"/>
    <w:rsid w:val="00EE4928"/>
    <w:rsid w:val="00EE49AE"/>
    <w:rsid w:val="00EE4EE6"/>
    <w:rsid w:val="00EE5A5B"/>
    <w:rsid w:val="00EE62CA"/>
    <w:rsid w:val="00EE759C"/>
    <w:rsid w:val="00EF0CB9"/>
    <w:rsid w:val="00EF1933"/>
    <w:rsid w:val="00EF2A72"/>
    <w:rsid w:val="00EF3417"/>
    <w:rsid w:val="00EF3B02"/>
    <w:rsid w:val="00EF41C6"/>
    <w:rsid w:val="00EF6795"/>
    <w:rsid w:val="00EF6886"/>
    <w:rsid w:val="00EF71E4"/>
    <w:rsid w:val="00EF733C"/>
    <w:rsid w:val="00F024F3"/>
    <w:rsid w:val="00F02D5E"/>
    <w:rsid w:val="00F04350"/>
    <w:rsid w:val="00F05EE3"/>
    <w:rsid w:val="00F072DE"/>
    <w:rsid w:val="00F10B7B"/>
    <w:rsid w:val="00F11251"/>
    <w:rsid w:val="00F11C93"/>
    <w:rsid w:val="00F13522"/>
    <w:rsid w:val="00F13AF0"/>
    <w:rsid w:val="00F13F6F"/>
    <w:rsid w:val="00F14290"/>
    <w:rsid w:val="00F14AE4"/>
    <w:rsid w:val="00F16A5B"/>
    <w:rsid w:val="00F175E6"/>
    <w:rsid w:val="00F20852"/>
    <w:rsid w:val="00F21B66"/>
    <w:rsid w:val="00F2207E"/>
    <w:rsid w:val="00F22C47"/>
    <w:rsid w:val="00F2435C"/>
    <w:rsid w:val="00F250E2"/>
    <w:rsid w:val="00F2552A"/>
    <w:rsid w:val="00F25C2F"/>
    <w:rsid w:val="00F26087"/>
    <w:rsid w:val="00F27A9F"/>
    <w:rsid w:val="00F27C03"/>
    <w:rsid w:val="00F27EB6"/>
    <w:rsid w:val="00F30217"/>
    <w:rsid w:val="00F308D9"/>
    <w:rsid w:val="00F30A0F"/>
    <w:rsid w:val="00F30B3B"/>
    <w:rsid w:val="00F30DC7"/>
    <w:rsid w:val="00F31531"/>
    <w:rsid w:val="00F319A4"/>
    <w:rsid w:val="00F328C1"/>
    <w:rsid w:val="00F34D92"/>
    <w:rsid w:val="00F35781"/>
    <w:rsid w:val="00F3583B"/>
    <w:rsid w:val="00F35FF4"/>
    <w:rsid w:val="00F400A5"/>
    <w:rsid w:val="00F4084C"/>
    <w:rsid w:val="00F41183"/>
    <w:rsid w:val="00F4145D"/>
    <w:rsid w:val="00F4150E"/>
    <w:rsid w:val="00F41F30"/>
    <w:rsid w:val="00F43286"/>
    <w:rsid w:val="00F43C1F"/>
    <w:rsid w:val="00F43DD8"/>
    <w:rsid w:val="00F4473C"/>
    <w:rsid w:val="00F459BA"/>
    <w:rsid w:val="00F45AEB"/>
    <w:rsid w:val="00F4696E"/>
    <w:rsid w:val="00F4702F"/>
    <w:rsid w:val="00F47C87"/>
    <w:rsid w:val="00F510A5"/>
    <w:rsid w:val="00F517AC"/>
    <w:rsid w:val="00F539F0"/>
    <w:rsid w:val="00F54360"/>
    <w:rsid w:val="00F5556C"/>
    <w:rsid w:val="00F55ED9"/>
    <w:rsid w:val="00F55F54"/>
    <w:rsid w:val="00F56CCA"/>
    <w:rsid w:val="00F57278"/>
    <w:rsid w:val="00F57E63"/>
    <w:rsid w:val="00F57F09"/>
    <w:rsid w:val="00F60363"/>
    <w:rsid w:val="00F60DE3"/>
    <w:rsid w:val="00F61166"/>
    <w:rsid w:val="00F62178"/>
    <w:rsid w:val="00F6320D"/>
    <w:rsid w:val="00F63583"/>
    <w:rsid w:val="00F63B6C"/>
    <w:rsid w:val="00F651AE"/>
    <w:rsid w:val="00F657BA"/>
    <w:rsid w:val="00F65812"/>
    <w:rsid w:val="00F658D0"/>
    <w:rsid w:val="00F6637A"/>
    <w:rsid w:val="00F665E6"/>
    <w:rsid w:val="00F673A4"/>
    <w:rsid w:val="00F67538"/>
    <w:rsid w:val="00F679BC"/>
    <w:rsid w:val="00F700A8"/>
    <w:rsid w:val="00F70373"/>
    <w:rsid w:val="00F71096"/>
    <w:rsid w:val="00F72A38"/>
    <w:rsid w:val="00F72EDF"/>
    <w:rsid w:val="00F73A91"/>
    <w:rsid w:val="00F73B42"/>
    <w:rsid w:val="00F74170"/>
    <w:rsid w:val="00F75055"/>
    <w:rsid w:val="00F75905"/>
    <w:rsid w:val="00F75B59"/>
    <w:rsid w:val="00F7649F"/>
    <w:rsid w:val="00F77519"/>
    <w:rsid w:val="00F77826"/>
    <w:rsid w:val="00F77AB0"/>
    <w:rsid w:val="00F807E5"/>
    <w:rsid w:val="00F80BB1"/>
    <w:rsid w:val="00F80E15"/>
    <w:rsid w:val="00F815BD"/>
    <w:rsid w:val="00F828A3"/>
    <w:rsid w:val="00F82A58"/>
    <w:rsid w:val="00F83FA8"/>
    <w:rsid w:val="00F84126"/>
    <w:rsid w:val="00F841B6"/>
    <w:rsid w:val="00F84488"/>
    <w:rsid w:val="00F84C79"/>
    <w:rsid w:val="00F868E7"/>
    <w:rsid w:val="00F873B1"/>
    <w:rsid w:val="00F87A2C"/>
    <w:rsid w:val="00F91285"/>
    <w:rsid w:val="00F92565"/>
    <w:rsid w:val="00F93C76"/>
    <w:rsid w:val="00F93E82"/>
    <w:rsid w:val="00F93F5F"/>
    <w:rsid w:val="00F9417E"/>
    <w:rsid w:val="00F94500"/>
    <w:rsid w:val="00F95190"/>
    <w:rsid w:val="00F959A3"/>
    <w:rsid w:val="00F96747"/>
    <w:rsid w:val="00F96E69"/>
    <w:rsid w:val="00FA0373"/>
    <w:rsid w:val="00FA08C7"/>
    <w:rsid w:val="00FA0D81"/>
    <w:rsid w:val="00FA127D"/>
    <w:rsid w:val="00FA146F"/>
    <w:rsid w:val="00FA2AA6"/>
    <w:rsid w:val="00FA3120"/>
    <w:rsid w:val="00FA5FDC"/>
    <w:rsid w:val="00FA649C"/>
    <w:rsid w:val="00FA6552"/>
    <w:rsid w:val="00FA6A32"/>
    <w:rsid w:val="00FA71DD"/>
    <w:rsid w:val="00FA7882"/>
    <w:rsid w:val="00FA7B89"/>
    <w:rsid w:val="00FA7E68"/>
    <w:rsid w:val="00FB027F"/>
    <w:rsid w:val="00FB14B0"/>
    <w:rsid w:val="00FB159C"/>
    <w:rsid w:val="00FB207B"/>
    <w:rsid w:val="00FB225B"/>
    <w:rsid w:val="00FB2EEB"/>
    <w:rsid w:val="00FB2F88"/>
    <w:rsid w:val="00FB3321"/>
    <w:rsid w:val="00FB3423"/>
    <w:rsid w:val="00FB3555"/>
    <w:rsid w:val="00FB3916"/>
    <w:rsid w:val="00FB3DA1"/>
    <w:rsid w:val="00FB3EFE"/>
    <w:rsid w:val="00FB41D5"/>
    <w:rsid w:val="00FB4FCE"/>
    <w:rsid w:val="00FB6113"/>
    <w:rsid w:val="00FB6510"/>
    <w:rsid w:val="00FB681D"/>
    <w:rsid w:val="00FB6964"/>
    <w:rsid w:val="00FC0DC2"/>
    <w:rsid w:val="00FC11F7"/>
    <w:rsid w:val="00FC1CA7"/>
    <w:rsid w:val="00FC1DB6"/>
    <w:rsid w:val="00FC24B2"/>
    <w:rsid w:val="00FC2F96"/>
    <w:rsid w:val="00FC3905"/>
    <w:rsid w:val="00FC3EFE"/>
    <w:rsid w:val="00FC60EC"/>
    <w:rsid w:val="00FC613E"/>
    <w:rsid w:val="00FC63E7"/>
    <w:rsid w:val="00FC686D"/>
    <w:rsid w:val="00FC6B63"/>
    <w:rsid w:val="00FC7385"/>
    <w:rsid w:val="00FC7952"/>
    <w:rsid w:val="00FD0561"/>
    <w:rsid w:val="00FD1D10"/>
    <w:rsid w:val="00FD1F94"/>
    <w:rsid w:val="00FD30E0"/>
    <w:rsid w:val="00FD4466"/>
    <w:rsid w:val="00FD4B7C"/>
    <w:rsid w:val="00FD637C"/>
    <w:rsid w:val="00FD6782"/>
    <w:rsid w:val="00FD6AF9"/>
    <w:rsid w:val="00FD7195"/>
    <w:rsid w:val="00FD7FC8"/>
    <w:rsid w:val="00FE021D"/>
    <w:rsid w:val="00FE05B2"/>
    <w:rsid w:val="00FE063E"/>
    <w:rsid w:val="00FE1C05"/>
    <w:rsid w:val="00FE1EC9"/>
    <w:rsid w:val="00FE2BB6"/>
    <w:rsid w:val="00FE2CB8"/>
    <w:rsid w:val="00FE4327"/>
    <w:rsid w:val="00FE4658"/>
    <w:rsid w:val="00FE5C0D"/>
    <w:rsid w:val="00FF0163"/>
    <w:rsid w:val="00FF079C"/>
    <w:rsid w:val="00FF08EC"/>
    <w:rsid w:val="00FF1652"/>
    <w:rsid w:val="00FF16FB"/>
    <w:rsid w:val="00FF1A05"/>
    <w:rsid w:val="00FF1F31"/>
    <w:rsid w:val="00FF2B18"/>
    <w:rsid w:val="00FF2C05"/>
    <w:rsid w:val="00FF354F"/>
    <w:rsid w:val="00FF3B48"/>
    <w:rsid w:val="00FF3D81"/>
    <w:rsid w:val="00FF519B"/>
    <w:rsid w:val="00FF5271"/>
    <w:rsid w:val="00FF5905"/>
    <w:rsid w:val="00FF59F6"/>
    <w:rsid w:val="00FF5F3F"/>
    <w:rsid w:val="00FF651E"/>
    <w:rsid w:val="00FF698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5F896"/>
  <w15:docId w15:val="{24BE0A12-36E7-4CE8-A2AC-42E314DB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2">
    <w:name w:val="Normal"/>
    <w:qFormat/>
    <w:rsid w:val="00FF16FB"/>
    <w:rPr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6B4E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6B4E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F16FB"/>
    <w:pPr>
      <w:keepNext/>
      <w:outlineLvl w:val="2"/>
    </w:pPr>
    <w:rPr>
      <w:b/>
      <w:i/>
      <w:sz w:val="26"/>
      <w:szCs w:val="20"/>
    </w:rPr>
  </w:style>
  <w:style w:type="paragraph" w:styleId="4">
    <w:name w:val="heading 4"/>
    <w:basedOn w:val="a2"/>
    <w:next w:val="a2"/>
    <w:link w:val="40"/>
    <w:qFormat/>
    <w:rsid w:val="006B4E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6B4E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AB558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2"/>
    <w:next w:val="a2"/>
    <w:link w:val="70"/>
    <w:unhideWhenUsed/>
    <w:qFormat/>
    <w:rsid w:val="00AB558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rsid w:val="00AB558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rsid w:val="00AB558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FF16FB"/>
    <w:pPr>
      <w:ind w:left="317"/>
    </w:pPr>
    <w:rPr>
      <w:sz w:val="20"/>
      <w:szCs w:val="20"/>
    </w:rPr>
  </w:style>
  <w:style w:type="paragraph" w:styleId="31">
    <w:name w:val="Body Text Indent 3"/>
    <w:basedOn w:val="a2"/>
    <w:link w:val="32"/>
    <w:uiPriority w:val="99"/>
    <w:rsid w:val="00FF16FB"/>
    <w:pPr>
      <w:ind w:firstLine="612"/>
      <w:jc w:val="both"/>
    </w:pPr>
  </w:style>
  <w:style w:type="paragraph" w:styleId="a8">
    <w:name w:val="header"/>
    <w:basedOn w:val="a2"/>
    <w:link w:val="a9"/>
    <w:rsid w:val="00FA649C"/>
    <w:pPr>
      <w:tabs>
        <w:tab w:val="center" w:pos="4677"/>
        <w:tab w:val="right" w:pos="9355"/>
      </w:tabs>
    </w:pPr>
  </w:style>
  <w:style w:type="character" w:styleId="aa">
    <w:name w:val="page number"/>
    <w:basedOn w:val="a3"/>
    <w:rsid w:val="00FA649C"/>
  </w:style>
  <w:style w:type="paragraph" w:styleId="ab">
    <w:name w:val="footer"/>
    <w:basedOn w:val="a2"/>
    <w:link w:val="ac"/>
    <w:uiPriority w:val="99"/>
    <w:rsid w:val="00FA649C"/>
    <w:pPr>
      <w:tabs>
        <w:tab w:val="center" w:pos="4677"/>
        <w:tab w:val="right" w:pos="9355"/>
      </w:tabs>
    </w:pPr>
  </w:style>
  <w:style w:type="paragraph" w:styleId="ad">
    <w:name w:val="Body Text"/>
    <w:basedOn w:val="a2"/>
    <w:link w:val="ae"/>
    <w:uiPriority w:val="99"/>
    <w:rsid w:val="006B4EBB"/>
    <w:pPr>
      <w:spacing w:after="120"/>
    </w:pPr>
  </w:style>
  <w:style w:type="paragraph" w:styleId="af">
    <w:name w:val="Balloon Text"/>
    <w:basedOn w:val="a2"/>
    <w:link w:val="af0"/>
    <w:uiPriority w:val="99"/>
    <w:rsid w:val="009402A9"/>
    <w:rPr>
      <w:rFonts w:ascii="Arial" w:hAnsi="Arial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9402A9"/>
    <w:rPr>
      <w:rFonts w:ascii="Arial" w:hAnsi="Arial" w:cs="Arial"/>
      <w:sz w:val="16"/>
      <w:szCs w:val="16"/>
    </w:rPr>
  </w:style>
  <w:style w:type="character" w:customStyle="1" w:styleId="apple-style-span">
    <w:name w:val="apple-style-span"/>
    <w:basedOn w:val="a3"/>
    <w:rsid w:val="00F47C87"/>
  </w:style>
  <w:style w:type="table" w:styleId="af1">
    <w:name w:val="Table Grid"/>
    <w:basedOn w:val="a4"/>
    <w:uiPriority w:val="59"/>
    <w:rsid w:val="00F47C8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F47C87"/>
    <w:rPr>
      <w:color w:val="0000FF"/>
      <w:u w:val="single"/>
    </w:rPr>
  </w:style>
  <w:style w:type="character" w:styleId="af3">
    <w:name w:val="footnote reference"/>
    <w:semiHidden/>
    <w:unhideWhenUsed/>
    <w:rsid w:val="00E85505"/>
    <w:rPr>
      <w:vertAlign w:val="superscript"/>
    </w:rPr>
  </w:style>
  <w:style w:type="character" w:customStyle="1" w:styleId="apple-converted-space">
    <w:name w:val="apple-converted-space"/>
    <w:rsid w:val="0007372C"/>
  </w:style>
  <w:style w:type="character" w:customStyle="1" w:styleId="a9">
    <w:name w:val="Верхний колонтитул Знак"/>
    <w:link w:val="a8"/>
    <w:rsid w:val="00636E5D"/>
    <w:rPr>
      <w:sz w:val="24"/>
      <w:szCs w:val="24"/>
    </w:rPr>
  </w:style>
  <w:style w:type="paragraph" w:customStyle="1" w:styleId="11">
    <w:name w:val="Îáû÷íûé1"/>
    <w:rsid w:val="00636E5D"/>
    <w:pPr>
      <w:autoSpaceDE w:val="0"/>
      <w:autoSpaceDN w:val="0"/>
    </w:pPr>
  </w:style>
  <w:style w:type="paragraph" w:styleId="af4">
    <w:name w:val="Body Text First Indent"/>
    <w:basedOn w:val="ad"/>
    <w:link w:val="af5"/>
    <w:uiPriority w:val="99"/>
    <w:rsid w:val="004B3CCF"/>
    <w:pPr>
      <w:ind w:firstLine="210"/>
    </w:pPr>
  </w:style>
  <w:style w:type="character" w:customStyle="1" w:styleId="ae">
    <w:name w:val="Основной текст Знак"/>
    <w:link w:val="ad"/>
    <w:uiPriority w:val="99"/>
    <w:rsid w:val="004B3CCF"/>
    <w:rPr>
      <w:sz w:val="24"/>
      <w:szCs w:val="24"/>
    </w:rPr>
  </w:style>
  <w:style w:type="character" w:customStyle="1" w:styleId="af5">
    <w:name w:val="Красная строка Знак"/>
    <w:link w:val="af4"/>
    <w:uiPriority w:val="99"/>
    <w:rsid w:val="004B3CCF"/>
    <w:rPr>
      <w:sz w:val="24"/>
      <w:szCs w:val="24"/>
    </w:rPr>
  </w:style>
  <w:style w:type="paragraph" w:styleId="af6">
    <w:name w:val="List Paragraph"/>
    <w:aliases w:val="анечка,таблица2"/>
    <w:basedOn w:val="a2"/>
    <w:link w:val="af7"/>
    <w:uiPriority w:val="34"/>
    <w:qFormat/>
    <w:rsid w:val="00970C27"/>
    <w:pPr>
      <w:spacing w:after="200" w:line="276" w:lineRule="auto"/>
      <w:ind w:left="720"/>
      <w:contextualSpacing/>
      <w:jc w:val="both"/>
    </w:pPr>
    <w:rPr>
      <w:rFonts w:eastAsia="Calibri"/>
      <w:sz w:val="26"/>
      <w:szCs w:val="22"/>
      <w:lang w:eastAsia="en-US"/>
    </w:rPr>
  </w:style>
  <w:style w:type="paragraph" w:customStyle="1" w:styleId="33">
    <w:name w:val="С3"/>
    <w:basedOn w:val="a6"/>
    <w:rsid w:val="005C4046"/>
    <w:pPr>
      <w:spacing w:after="120" w:line="360" w:lineRule="auto"/>
      <w:ind w:left="0" w:firstLine="851"/>
      <w:jc w:val="both"/>
    </w:pPr>
    <w:rPr>
      <w:sz w:val="28"/>
      <w:szCs w:val="24"/>
      <w:lang w:bidi="en-US"/>
    </w:rPr>
  </w:style>
  <w:style w:type="character" w:customStyle="1" w:styleId="10">
    <w:name w:val="Заголовок 1 Знак"/>
    <w:link w:val="1"/>
    <w:uiPriority w:val="99"/>
    <w:locked/>
    <w:rsid w:val="002C5525"/>
    <w:rPr>
      <w:rFonts w:ascii="Arial" w:hAnsi="Arial" w:cs="Arial"/>
      <w:b/>
      <w:bCs/>
      <w:kern w:val="32"/>
      <w:sz w:val="32"/>
      <w:szCs w:val="32"/>
    </w:rPr>
  </w:style>
  <w:style w:type="paragraph" w:customStyle="1" w:styleId="Iauiue">
    <w:name w:val="Iau?iue"/>
    <w:uiPriority w:val="99"/>
    <w:rsid w:val="002C5525"/>
  </w:style>
  <w:style w:type="character" w:styleId="af8">
    <w:name w:val="Emphasis"/>
    <w:qFormat/>
    <w:rsid w:val="002C5525"/>
    <w:rPr>
      <w:rFonts w:cs="Times New Roman"/>
      <w:i/>
      <w:iCs/>
    </w:rPr>
  </w:style>
  <w:style w:type="paragraph" w:styleId="af9">
    <w:name w:val="footnote text"/>
    <w:basedOn w:val="a2"/>
    <w:link w:val="afa"/>
    <w:uiPriority w:val="99"/>
    <w:rsid w:val="002C5525"/>
    <w:rPr>
      <w:sz w:val="20"/>
      <w:szCs w:val="20"/>
    </w:rPr>
  </w:style>
  <w:style w:type="character" w:customStyle="1" w:styleId="afa">
    <w:name w:val="Текст сноски Знак"/>
    <w:link w:val="af9"/>
    <w:uiPriority w:val="99"/>
    <w:rsid w:val="002C5525"/>
  </w:style>
  <w:style w:type="paragraph" w:styleId="afb">
    <w:name w:val="TOC Heading"/>
    <w:basedOn w:val="1"/>
    <w:next w:val="a2"/>
    <w:uiPriority w:val="39"/>
    <w:qFormat/>
    <w:rsid w:val="002C5525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99"/>
    <w:rsid w:val="002C5525"/>
  </w:style>
  <w:style w:type="paragraph" w:styleId="21">
    <w:name w:val="Body Text 2"/>
    <w:basedOn w:val="a2"/>
    <w:link w:val="22"/>
    <w:uiPriority w:val="99"/>
    <w:unhideWhenUsed/>
    <w:rsid w:val="002C552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C5525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8A2857"/>
    <w:rPr>
      <w:sz w:val="24"/>
      <w:szCs w:val="24"/>
    </w:rPr>
  </w:style>
  <w:style w:type="paragraph" w:styleId="afc">
    <w:name w:val="Normal (Web)"/>
    <w:aliases w:val="Обычный (веб) Знак"/>
    <w:basedOn w:val="a2"/>
    <w:link w:val="afd"/>
    <w:uiPriority w:val="99"/>
    <w:rsid w:val="00DC1C74"/>
    <w:pPr>
      <w:spacing w:before="100" w:beforeAutospacing="1" w:after="100" w:afterAutospacing="1"/>
    </w:pPr>
  </w:style>
  <w:style w:type="table" w:customStyle="1" w:styleId="13">
    <w:name w:val="Сетка таблицы1"/>
    <w:basedOn w:val="a4"/>
    <w:next w:val="af1"/>
    <w:uiPriority w:val="59"/>
    <w:rsid w:val="00393D5E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11">
    <w:name w:val="Стиль Основной текст + Times New Roman 11 пт"/>
    <w:basedOn w:val="ad"/>
    <w:link w:val="TimesNewRoman110"/>
    <w:rsid w:val="009E3555"/>
    <w:pPr>
      <w:keepNext/>
      <w:keepLines/>
      <w:autoSpaceDE w:val="0"/>
      <w:autoSpaceDN w:val="0"/>
      <w:adjustRightInd w:val="0"/>
      <w:spacing w:after="0"/>
      <w:ind w:firstLine="680"/>
      <w:jc w:val="both"/>
    </w:pPr>
    <w:rPr>
      <w:color w:val="000000"/>
      <w:sz w:val="22"/>
      <w:szCs w:val="22"/>
    </w:rPr>
  </w:style>
  <w:style w:type="character" w:customStyle="1" w:styleId="TimesNewRoman110">
    <w:name w:val="Стиль Основной текст + Times New Roman 11 пт Знак"/>
    <w:link w:val="TimesNewRoman11"/>
    <w:rsid w:val="009E3555"/>
    <w:rPr>
      <w:color w:val="000000"/>
      <w:sz w:val="22"/>
      <w:szCs w:val="22"/>
    </w:rPr>
  </w:style>
  <w:style w:type="table" w:customStyle="1" w:styleId="23">
    <w:name w:val="Сетка таблицы2"/>
    <w:basedOn w:val="a4"/>
    <w:next w:val="af1"/>
    <w:uiPriority w:val="99"/>
    <w:rsid w:val="004E3A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4"/>
    <w:next w:val="af1"/>
    <w:uiPriority w:val="99"/>
    <w:rsid w:val="004E3A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бычный (Интернет) Знак"/>
    <w:aliases w:val="Обычный (веб) Знак Знак"/>
    <w:link w:val="afc"/>
    <w:rsid w:val="00380906"/>
    <w:rPr>
      <w:sz w:val="24"/>
      <w:szCs w:val="24"/>
    </w:rPr>
  </w:style>
  <w:style w:type="paragraph" w:styleId="24">
    <w:name w:val="Body Text Indent 2"/>
    <w:basedOn w:val="a2"/>
    <w:link w:val="25"/>
    <w:unhideWhenUsed/>
    <w:rsid w:val="009B2D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9B2D53"/>
    <w:rPr>
      <w:sz w:val="24"/>
      <w:szCs w:val="24"/>
    </w:rPr>
  </w:style>
  <w:style w:type="paragraph" w:customStyle="1" w:styleId="newncpi">
    <w:name w:val="newncpi"/>
    <w:basedOn w:val="a2"/>
    <w:rsid w:val="009B2D53"/>
    <w:pPr>
      <w:ind w:firstLine="567"/>
      <w:jc w:val="both"/>
    </w:pPr>
  </w:style>
  <w:style w:type="paragraph" w:customStyle="1" w:styleId="nik">
    <w:name w:val="nik"/>
    <w:basedOn w:val="a2"/>
    <w:rsid w:val="00034269"/>
    <w:pPr>
      <w:spacing w:line="360" w:lineRule="auto"/>
      <w:ind w:firstLine="709"/>
      <w:jc w:val="both"/>
    </w:pPr>
    <w:rPr>
      <w:sz w:val="28"/>
      <w:szCs w:val="22"/>
    </w:rPr>
  </w:style>
  <w:style w:type="table" w:customStyle="1" w:styleId="41">
    <w:name w:val="Сетка таблицы4"/>
    <w:basedOn w:val="a4"/>
    <w:next w:val="af1"/>
    <w:rsid w:val="00C77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1"/>
    <w:uiPriority w:val="59"/>
    <w:rsid w:val="00C77D8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2"/>
    <w:link w:val="36"/>
    <w:unhideWhenUsed/>
    <w:rsid w:val="00155AF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semiHidden/>
    <w:rsid w:val="00155AFF"/>
    <w:rPr>
      <w:sz w:val="16"/>
      <w:szCs w:val="16"/>
    </w:rPr>
  </w:style>
  <w:style w:type="character" w:customStyle="1" w:styleId="26">
    <w:name w:val="Основной текст (2)_"/>
    <w:link w:val="210"/>
    <w:locked/>
    <w:rsid w:val="009201C8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2"/>
    <w:link w:val="26"/>
    <w:uiPriority w:val="99"/>
    <w:rsid w:val="009201C8"/>
    <w:pPr>
      <w:widowControl w:val="0"/>
      <w:shd w:val="clear" w:color="auto" w:fill="FFFFFF"/>
      <w:spacing w:before="60" w:line="226" w:lineRule="exact"/>
      <w:jc w:val="both"/>
    </w:pPr>
    <w:rPr>
      <w:sz w:val="19"/>
      <w:szCs w:val="19"/>
    </w:rPr>
  </w:style>
  <w:style w:type="paragraph" w:customStyle="1" w:styleId="125">
    <w:name w:val="Стиль По ширине Первая строка:  125 см Междустр.интервал:  полут..."/>
    <w:basedOn w:val="a2"/>
    <w:rsid w:val="00A75D28"/>
    <w:pPr>
      <w:shd w:val="clear" w:color="auto" w:fill="FFFFFF"/>
      <w:spacing w:line="360" w:lineRule="auto"/>
      <w:ind w:firstLine="709"/>
      <w:jc w:val="both"/>
    </w:pPr>
    <w:rPr>
      <w:szCs w:val="20"/>
    </w:rPr>
  </w:style>
  <w:style w:type="paragraph" w:customStyle="1" w:styleId="afe">
    <w:name w:val="формула"/>
    <w:basedOn w:val="a2"/>
    <w:link w:val="aff"/>
    <w:rsid w:val="00A75D28"/>
    <w:pPr>
      <w:tabs>
        <w:tab w:val="right" w:pos="7938"/>
      </w:tabs>
      <w:spacing w:line="360" w:lineRule="auto"/>
      <w:ind w:firstLine="709"/>
      <w:jc w:val="right"/>
    </w:pPr>
    <w:rPr>
      <w:rFonts w:eastAsia="SimSun"/>
      <w:lang w:eastAsia="zh-CN"/>
    </w:rPr>
  </w:style>
  <w:style w:type="character" w:customStyle="1" w:styleId="aff">
    <w:name w:val="формула Знак"/>
    <w:link w:val="afe"/>
    <w:rsid w:val="00A75D28"/>
    <w:rPr>
      <w:rFonts w:eastAsia="SimSun"/>
      <w:sz w:val="24"/>
      <w:szCs w:val="24"/>
      <w:lang w:eastAsia="zh-CN"/>
    </w:rPr>
  </w:style>
  <w:style w:type="paragraph" w:customStyle="1" w:styleId="120">
    <w:name w:val="Стиль формула + 12 пт"/>
    <w:basedOn w:val="afe"/>
    <w:link w:val="121"/>
    <w:rsid w:val="00A75D28"/>
    <w:pPr>
      <w:tabs>
        <w:tab w:val="clear" w:pos="7938"/>
        <w:tab w:val="right" w:pos="9072"/>
      </w:tabs>
    </w:pPr>
  </w:style>
  <w:style w:type="character" w:customStyle="1" w:styleId="121">
    <w:name w:val="Стиль формула + 12 пт Знак"/>
    <w:link w:val="120"/>
    <w:rsid w:val="00A75D28"/>
    <w:rPr>
      <w:rFonts w:eastAsia="SimSun"/>
      <w:sz w:val="24"/>
      <w:szCs w:val="24"/>
      <w:lang w:eastAsia="zh-CN"/>
    </w:rPr>
  </w:style>
  <w:style w:type="numbering" w:customStyle="1" w:styleId="14">
    <w:name w:val="Нет списка1"/>
    <w:next w:val="a5"/>
    <w:uiPriority w:val="99"/>
    <w:semiHidden/>
    <w:unhideWhenUsed/>
    <w:rsid w:val="00AB558E"/>
  </w:style>
  <w:style w:type="paragraph" w:customStyle="1" w:styleId="aff0">
    <w:name w:val="авторы тезисов"/>
    <w:basedOn w:val="a2"/>
    <w:next w:val="a2"/>
    <w:uiPriority w:val="99"/>
    <w:rsid w:val="00AB558E"/>
    <w:pPr>
      <w:keepNext/>
      <w:keepLines/>
      <w:spacing w:after="60"/>
      <w:jc w:val="center"/>
    </w:pPr>
    <w:rPr>
      <w:rFonts w:eastAsia="Calibri"/>
      <w:i/>
      <w:iCs/>
      <w:caps/>
      <w:sz w:val="20"/>
      <w:szCs w:val="20"/>
    </w:rPr>
  </w:style>
  <w:style w:type="character" w:customStyle="1" w:styleId="FontStyle61">
    <w:name w:val="Font Style61"/>
    <w:uiPriority w:val="99"/>
    <w:rsid w:val="00AB558E"/>
    <w:rPr>
      <w:rFonts w:ascii="Times New Roman" w:hAnsi="Times New Roman" w:cs="Times New Roman"/>
      <w:sz w:val="20"/>
      <w:szCs w:val="20"/>
    </w:rPr>
  </w:style>
  <w:style w:type="paragraph" w:customStyle="1" w:styleId="15">
    <w:name w:val="1 текстик"/>
    <w:basedOn w:val="a2"/>
    <w:link w:val="16"/>
    <w:uiPriority w:val="99"/>
    <w:rsid w:val="00AB558E"/>
    <w:p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character" w:customStyle="1" w:styleId="16">
    <w:name w:val="1 текстик Знак"/>
    <w:link w:val="15"/>
    <w:uiPriority w:val="99"/>
    <w:locked/>
    <w:rsid w:val="00AB558E"/>
    <w:rPr>
      <w:sz w:val="26"/>
      <w:szCs w:val="26"/>
    </w:rPr>
  </w:style>
  <w:style w:type="character" w:customStyle="1" w:styleId="FontStyle27">
    <w:name w:val="Font Style27"/>
    <w:uiPriority w:val="99"/>
    <w:rsid w:val="00AB558E"/>
    <w:rPr>
      <w:rFonts w:ascii="Cambria" w:hAnsi="Cambria" w:cs="Cambria"/>
      <w:b/>
      <w:bCs/>
      <w:sz w:val="30"/>
      <w:szCs w:val="30"/>
    </w:rPr>
  </w:style>
  <w:style w:type="character" w:customStyle="1" w:styleId="HeaderChar">
    <w:name w:val="Header Char"/>
    <w:uiPriority w:val="99"/>
    <w:semiHidden/>
    <w:rsid w:val="00AB558E"/>
    <w:rPr>
      <w:rFonts w:eastAsia="Times New Roman" w:cs="Calibri"/>
      <w:lang w:eastAsia="en-US"/>
    </w:rPr>
  </w:style>
  <w:style w:type="character" w:customStyle="1" w:styleId="FooterChar">
    <w:name w:val="Footer Char"/>
    <w:uiPriority w:val="99"/>
    <w:semiHidden/>
    <w:rsid w:val="00AB558E"/>
    <w:rPr>
      <w:rFonts w:eastAsia="Times New Roman" w:cs="Calibri"/>
      <w:lang w:eastAsia="en-US"/>
    </w:rPr>
  </w:style>
  <w:style w:type="paragraph" w:customStyle="1" w:styleId="17">
    <w:name w:val="1 просто текст"/>
    <w:basedOn w:val="a2"/>
    <w:link w:val="18"/>
    <w:qFormat/>
    <w:rsid w:val="00AB558E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8">
    <w:name w:val="1 просто текст Знак"/>
    <w:link w:val="17"/>
    <w:rsid w:val="00AB558E"/>
    <w:rPr>
      <w:sz w:val="28"/>
      <w:szCs w:val="28"/>
    </w:rPr>
  </w:style>
  <w:style w:type="paragraph" w:styleId="aff1">
    <w:name w:val="caption"/>
    <w:basedOn w:val="a2"/>
    <w:next w:val="a2"/>
    <w:uiPriority w:val="35"/>
    <w:qFormat/>
    <w:rsid w:val="00AB558E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19">
    <w:name w:val="Абзац списка1"/>
    <w:aliases w:val="Абзац ненумер  списка"/>
    <w:basedOn w:val="a2"/>
    <w:qFormat/>
    <w:rsid w:val="00AB55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B5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a">
    <w:name w:val="1 заг"/>
    <w:basedOn w:val="a2"/>
    <w:link w:val="1b"/>
    <w:qFormat/>
    <w:rsid w:val="00AB558E"/>
    <w:pPr>
      <w:spacing w:after="200" w:line="360" w:lineRule="auto"/>
      <w:ind w:firstLine="709"/>
      <w:jc w:val="both"/>
      <w:outlineLvl w:val="0"/>
    </w:pPr>
    <w:rPr>
      <w:rFonts w:eastAsia="Calibri"/>
      <w:b/>
      <w:sz w:val="28"/>
      <w:szCs w:val="26"/>
      <w:lang w:eastAsia="en-US"/>
    </w:rPr>
  </w:style>
  <w:style w:type="character" w:customStyle="1" w:styleId="1b">
    <w:name w:val="1 заг Знак"/>
    <w:link w:val="1a"/>
    <w:rsid w:val="00AB558E"/>
    <w:rPr>
      <w:rFonts w:eastAsia="Calibri"/>
      <w:b/>
      <w:sz w:val="28"/>
      <w:szCs w:val="26"/>
      <w:lang w:eastAsia="en-US"/>
    </w:rPr>
  </w:style>
  <w:style w:type="paragraph" w:customStyle="1" w:styleId="27">
    <w:name w:val="2 заг"/>
    <w:basedOn w:val="1a"/>
    <w:link w:val="28"/>
    <w:qFormat/>
    <w:rsid w:val="00AB558E"/>
    <w:pPr>
      <w:outlineLvl w:val="1"/>
    </w:pPr>
    <w:rPr>
      <w:sz w:val="26"/>
    </w:rPr>
  </w:style>
  <w:style w:type="character" w:customStyle="1" w:styleId="28">
    <w:name w:val="2 заг Знак"/>
    <w:link w:val="27"/>
    <w:rsid w:val="00AB558E"/>
    <w:rPr>
      <w:rFonts w:eastAsia="Calibri"/>
      <w:b/>
      <w:sz w:val="26"/>
      <w:szCs w:val="26"/>
      <w:lang w:eastAsia="en-US"/>
    </w:rPr>
  </w:style>
  <w:style w:type="character" w:customStyle="1" w:styleId="FontStyle55">
    <w:name w:val="Font Style55"/>
    <w:uiPriority w:val="99"/>
    <w:rsid w:val="00AB558E"/>
    <w:rPr>
      <w:rFonts w:ascii="Franklin Gothic Medium" w:hAnsi="Franklin Gothic Medium" w:cs="Franklin Gothic Medium"/>
      <w:sz w:val="18"/>
      <w:szCs w:val="18"/>
    </w:rPr>
  </w:style>
  <w:style w:type="character" w:customStyle="1" w:styleId="FontStyle24">
    <w:name w:val="Font Style24"/>
    <w:rsid w:val="00AB558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AB55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AB558E"/>
    <w:rPr>
      <w:b/>
      <w:i/>
      <w:sz w:val="26"/>
    </w:rPr>
  </w:style>
  <w:style w:type="paragraph" w:customStyle="1" w:styleId="discreet">
    <w:name w:val="discreet"/>
    <w:basedOn w:val="a2"/>
    <w:rsid w:val="00AB558E"/>
    <w:pPr>
      <w:spacing w:before="100" w:beforeAutospacing="1" w:after="100" w:afterAutospacing="1"/>
    </w:pPr>
    <w:rPr>
      <w:lang w:val="en-US" w:eastAsia="en-US"/>
    </w:rPr>
  </w:style>
  <w:style w:type="character" w:customStyle="1" w:styleId="link-https">
    <w:name w:val="link-https"/>
    <w:rsid w:val="00AB558E"/>
  </w:style>
  <w:style w:type="character" w:customStyle="1" w:styleId="hps">
    <w:name w:val="hps"/>
    <w:uiPriority w:val="99"/>
    <w:rsid w:val="00AB558E"/>
  </w:style>
  <w:style w:type="character" w:customStyle="1" w:styleId="40">
    <w:name w:val="Заголовок 4 Знак"/>
    <w:basedOn w:val="a3"/>
    <w:link w:val="4"/>
    <w:uiPriority w:val="99"/>
    <w:rsid w:val="00AB558E"/>
    <w:rPr>
      <w:b/>
      <w:bCs/>
      <w:sz w:val="28"/>
      <w:szCs w:val="28"/>
    </w:rPr>
  </w:style>
  <w:style w:type="table" w:customStyle="1" w:styleId="61">
    <w:name w:val="Сетка таблицы6"/>
    <w:basedOn w:val="a4"/>
    <w:next w:val="af1"/>
    <w:uiPriority w:val="59"/>
    <w:rsid w:val="00AB55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1"/>
    <w:uiPriority w:val="59"/>
    <w:rsid w:val="00AB558E"/>
    <w:rPr>
      <w:rFonts w:eastAsiaTheme="minorHAns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4"/>
    <w:next w:val="af1"/>
    <w:uiPriority w:val="39"/>
    <w:rsid w:val="00AB55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f1"/>
    <w:rsid w:val="00AB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3"/>
    <w:link w:val="6"/>
    <w:uiPriority w:val="9"/>
    <w:rsid w:val="00AB55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AB558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AB558E"/>
    <w:rPr>
      <w:rFonts w:asciiTheme="majorHAnsi" w:eastAsiaTheme="majorEastAsia" w:hAnsiTheme="majorHAnsi" w:cstheme="majorBidi"/>
      <w:color w:val="4F81BD" w:themeColor="accent1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AB558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29">
    <w:name w:val="Нет списка2"/>
    <w:next w:val="a5"/>
    <w:uiPriority w:val="99"/>
    <w:semiHidden/>
    <w:unhideWhenUsed/>
    <w:rsid w:val="00AB558E"/>
  </w:style>
  <w:style w:type="character" w:customStyle="1" w:styleId="50">
    <w:name w:val="Заголовок 5 Знак"/>
    <w:basedOn w:val="a3"/>
    <w:link w:val="5"/>
    <w:uiPriority w:val="9"/>
    <w:locked/>
    <w:rsid w:val="00AB558E"/>
    <w:rPr>
      <w:b/>
      <w:bCs/>
      <w:i/>
      <w:iCs/>
      <w:sz w:val="26"/>
      <w:szCs w:val="26"/>
    </w:rPr>
  </w:style>
  <w:style w:type="character" w:customStyle="1" w:styleId="1c">
    <w:name w:val="Название1"/>
    <w:basedOn w:val="a3"/>
    <w:uiPriority w:val="99"/>
    <w:rsid w:val="00AB558E"/>
    <w:rPr>
      <w:rFonts w:cs="Times New Roman"/>
    </w:rPr>
  </w:style>
  <w:style w:type="character" w:customStyle="1" w:styleId="value">
    <w:name w:val="value"/>
    <w:basedOn w:val="a3"/>
    <w:uiPriority w:val="99"/>
    <w:rsid w:val="00AB558E"/>
    <w:rPr>
      <w:rFonts w:cs="Times New Roman"/>
    </w:rPr>
  </w:style>
  <w:style w:type="character" w:customStyle="1" w:styleId="citation">
    <w:name w:val="citation"/>
    <w:uiPriority w:val="99"/>
    <w:rsid w:val="00AB558E"/>
    <w:rPr>
      <w:rFonts w:ascii="Times New Roman" w:hAnsi="Times New Roman"/>
    </w:rPr>
  </w:style>
  <w:style w:type="table" w:customStyle="1" w:styleId="71">
    <w:name w:val="Сетка таблицы7"/>
    <w:basedOn w:val="a4"/>
    <w:next w:val="af1"/>
    <w:uiPriority w:val="99"/>
    <w:rsid w:val="00AB55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Основной текст 21"/>
    <w:basedOn w:val="a2"/>
    <w:rsid w:val="00AB558E"/>
    <w:pPr>
      <w:jc w:val="center"/>
    </w:pPr>
    <w:rPr>
      <w:b/>
      <w:sz w:val="28"/>
      <w:szCs w:val="20"/>
    </w:rPr>
  </w:style>
  <w:style w:type="paragraph" w:customStyle="1" w:styleId="MCBodySP">
    <w:name w:val="MC Body SP"/>
    <w:basedOn w:val="a2"/>
    <w:uiPriority w:val="99"/>
    <w:rsid w:val="00AB558E"/>
    <w:pPr>
      <w:ind w:firstLine="288"/>
    </w:pPr>
    <w:rPr>
      <w:sz w:val="20"/>
      <w:szCs w:val="20"/>
      <w:lang w:val="en-US" w:eastAsia="en-US"/>
    </w:rPr>
  </w:style>
  <w:style w:type="table" w:customStyle="1" w:styleId="122">
    <w:name w:val="Сетка таблицы12"/>
    <w:basedOn w:val="a4"/>
    <w:next w:val="af1"/>
    <w:uiPriority w:val="59"/>
    <w:rsid w:val="00AB558E"/>
    <w:pPr>
      <w:ind w:left="2552" w:right="57" w:hanging="85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AB558E"/>
  </w:style>
  <w:style w:type="paragraph" w:styleId="aff2">
    <w:name w:val="Title"/>
    <w:basedOn w:val="a2"/>
    <w:next w:val="a2"/>
    <w:link w:val="aff3"/>
    <w:qFormat/>
    <w:rsid w:val="00AB55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3">
    <w:name w:val="Заголовок Знак"/>
    <w:basedOn w:val="a3"/>
    <w:link w:val="aff2"/>
    <w:rsid w:val="00AB55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4">
    <w:name w:val="Subtitle"/>
    <w:basedOn w:val="a2"/>
    <w:next w:val="a2"/>
    <w:link w:val="aff5"/>
    <w:qFormat/>
    <w:rsid w:val="00AB558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5">
    <w:name w:val="Подзаголовок Знак"/>
    <w:basedOn w:val="a3"/>
    <w:link w:val="aff4"/>
    <w:rsid w:val="00AB55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f6">
    <w:name w:val="Strong"/>
    <w:basedOn w:val="a3"/>
    <w:qFormat/>
    <w:rsid w:val="00AB558E"/>
    <w:rPr>
      <w:b/>
      <w:bCs/>
    </w:rPr>
  </w:style>
  <w:style w:type="paragraph" w:styleId="aff7">
    <w:name w:val="No Spacing"/>
    <w:aliases w:val="МОЁ!"/>
    <w:link w:val="aff8"/>
    <w:uiPriority w:val="1"/>
    <w:qFormat/>
    <w:rsid w:val="00AB558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Без интервала Знак"/>
    <w:aliases w:val="МОЁ! Знак"/>
    <w:basedOn w:val="a3"/>
    <w:link w:val="aff7"/>
    <w:uiPriority w:val="1"/>
    <w:rsid w:val="00AB55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a">
    <w:name w:val="Quote"/>
    <w:basedOn w:val="a2"/>
    <w:next w:val="a2"/>
    <w:link w:val="2b"/>
    <w:uiPriority w:val="29"/>
    <w:qFormat/>
    <w:rsid w:val="00AB558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b">
    <w:name w:val="Цитата 2 Знак"/>
    <w:basedOn w:val="a3"/>
    <w:link w:val="2a"/>
    <w:uiPriority w:val="29"/>
    <w:rsid w:val="00AB558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9">
    <w:name w:val="Intense Quote"/>
    <w:basedOn w:val="a2"/>
    <w:next w:val="a2"/>
    <w:link w:val="affa"/>
    <w:uiPriority w:val="30"/>
    <w:qFormat/>
    <w:rsid w:val="00AB558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a">
    <w:name w:val="Выделенная цитата Знак"/>
    <w:basedOn w:val="a3"/>
    <w:link w:val="aff9"/>
    <w:uiPriority w:val="30"/>
    <w:rsid w:val="00AB558E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b">
    <w:name w:val="Subtle Emphasis"/>
    <w:basedOn w:val="a3"/>
    <w:uiPriority w:val="19"/>
    <w:qFormat/>
    <w:rsid w:val="00AB558E"/>
    <w:rPr>
      <w:i/>
      <w:iCs/>
      <w:color w:val="808080" w:themeColor="text1" w:themeTint="7F"/>
    </w:rPr>
  </w:style>
  <w:style w:type="character" w:styleId="affc">
    <w:name w:val="Intense Emphasis"/>
    <w:basedOn w:val="a3"/>
    <w:uiPriority w:val="21"/>
    <w:qFormat/>
    <w:rsid w:val="00AB558E"/>
    <w:rPr>
      <w:b/>
      <w:bCs/>
      <w:i/>
      <w:iCs/>
      <w:color w:val="4F81BD" w:themeColor="accent1"/>
    </w:rPr>
  </w:style>
  <w:style w:type="character" w:styleId="affd">
    <w:name w:val="Subtle Reference"/>
    <w:basedOn w:val="a3"/>
    <w:uiPriority w:val="31"/>
    <w:qFormat/>
    <w:rsid w:val="00AB558E"/>
    <w:rPr>
      <w:smallCaps/>
      <w:color w:val="C0504D" w:themeColor="accent2"/>
      <w:u w:val="single"/>
    </w:rPr>
  </w:style>
  <w:style w:type="character" w:styleId="affe">
    <w:name w:val="Intense Reference"/>
    <w:basedOn w:val="a3"/>
    <w:uiPriority w:val="32"/>
    <w:qFormat/>
    <w:rsid w:val="00AB558E"/>
    <w:rPr>
      <w:b/>
      <w:bCs/>
      <w:smallCaps/>
      <w:color w:val="C0504D" w:themeColor="accent2"/>
      <w:spacing w:val="5"/>
      <w:u w:val="single"/>
    </w:rPr>
  </w:style>
  <w:style w:type="character" w:styleId="afff">
    <w:name w:val="Book Title"/>
    <w:basedOn w:val="a3"/>
    <w:uiPriority w:val="33"/>
    <w:qFormat/>
    <w:rsid w:val="00AB558E"/>
    <w:rPr>
      <w:b/>
      <w:bCs/>
      <w:smallCaps/>
      <w:spacing w:val="5"/>
    </w:rPr>
  </w:style>
  <w:style w:type="character" w:styleId="afff0">
    <w:name w:val="Placeholder Text"/>
    <w:basedOn w:val="a3"/>
    <w:uiPriority w:val="99"/>
    <w:semiHidden/>
    <w:rsid w:val="00AB558E"/>
    <w:rPr>
      <w:color w:val="808080"/>
    </w:rPr>
  </w:style>
  <w:style w:type="table" w:customStyle="1" w:styleId="220">
    <w:name w:val="Сетка таблицы22"/>
    <w:basedOn w:val="a4"/>
    <w:next w:val="af1"/>
    <w:uiPriority w:val="99"/>
    <w:locked/>
    <w:rsid w:val="00AB558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5"/>
    <w:uiPriority w:val="99"/>
    <w:semiHidden/>
    <w:unhideWhenUsed/>
    <w:rsid w:val="00AB558E"/>
  </w:style>
  <w:style w:type="paragraph" w:styleId="afff1">
    <w:name w:val="Revision"/>
    <w:hidden/>
    <w:uiPriority w:val="99"/>
    <w:semiHidden/>
    <w:rsid w:val="00AB558E"/>
    <w:rPr>
      <w:rFonts w:ascii="Cambria" w:eastAsia="Calibri" w:hAnsi="Cambria"/>
      <w:sz w:val="22"/>
      <w:szCs w:val="22"/>
      <w:lang w:eastAsia="en-US"/>
    </w:rPr>
  </w:style>
  <w:style w:type="numbering" w:customStyle="1" w:styleId="42">
    <w:name w:val="Нет списка4"/>
    <w:next w:val="a5"/>
    <w:uiPriority w:val="99"/>
    <w:semiHidden/>
    <w:unhideWhenUsed/>
    <w:rsid w:val="00AB558E"/>
  </w:style>
  <w:style w:type="character" w:customStyle="1" w:styleId="a7">
    <w:name w:val="Основной текст с отступом Знак"/>
    <w:basedOn w:val="a3"/>
    <w:link w:val="a6"/>
    <w:rsid w:val="00AB558E"/>
  </w:style>
  <w:style w:type="table" w:customStyle="1" w:styleId="81">
    <w:name w:val="Сетка таблицы8"/>
    <w:basedOn w:val="a4"/>
    <w:next w:val="af1"/>
    <w:uiPriority w:val="59"/>
    <w:rsid w:val="00AB55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AB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AB558E"/>
    <w:rPr>
      <w:rFonts w:ascii="Courier New" w:hAnsi="Courier New"/>
    </w:rPr>
  </w:style>
  <w:style w:type="character" w:customStyle="1" w:styleId="FontStyle11">
    <w:name w:val="Font Style11"/>
    <w:rsid w:val="00AB558E"/>
    <w:rPr>
      <w:rFonts w:ascii="Times New Roman" w:hAnsi="Times New Roman" w:cs="Times New Roman"/>
      <w:b/>
      <w:bCs/>
      <w:sz w:val="20"/>
      <w:szCs w:val="20"/>
    </w:rPr>
  </w:style>
  <w:style w:type="character" w:customStyle="1" w:styleId="38">
    <w:name w:val="Основной текст (3) + 8"/>
    <w:aliases w:val="5 pt,Полужирный,Основной текст (3) + 10 pt,Не курсив,Интервал 0 pt"/>
    <w:rsid w:val="00AB558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3-1pt">
    <w:name w:val="Основной текст (3) + Интервал -1 pt"/>
    <w:rsid w:val="00AB55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39">
    <w:name w:val="Основной текст (3)"/>
    <w:rsid w:val="00AB55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4"/>
      <w:szCs w:val="14"/>
      <w:u w:val="single"/>
      <w:effect w:val="none"/>
      <w:lang w:val="ru-RU"/>
    </w:rPr>
  </w:style>
  <w:style w:type="paragraph" w:customStyle="1" w:styleId="afff2">
    <w:name w:val="Текст с отступом"/>
    <w:basedOn w:val="a2"/>
    <w:rsid w:val="00AB558E"/>
    <w:pPr>
      <w:spacing w:line="360" w:lineRule="auto"/>
      <w:ind w:firstLine="567"/>
      <w:jc w:val="both"/>
    </w:pPr>
    <w:rPr>
      <w:szCs w:val="20"/>
    </w:rPr>
  </w:style>
  <w:style w:type="paragraph" w:customStyle="1" w:styleId="Authors">
    <w:name w:val="Authors"/>
    <w:link w:val="Authors0"/>
    <w:rsid w:val="00AB558E"/>
    <w:pPr>
      <w:suppressLineNumbers/>
      <w:tabs>
        <w:tab w:val="left" w:pos="0"/>
      </w:tabs>
      <w:spacing w:after="240"/>
      <w:jc w:val="center"/>
    </w:pPr>
    <w:rPr>
      <w:sz w:val="24"/>
      <w:lang w:val="en-US"/>
    </w:rPr>
  </w:style>
  <w:style w:type="character" w:customStyle="1" w:styleId="Authors0">
    <w:name w:val="Authors Знак"/>
    <w:link w:val="Authors"/>
    <w:rsid w:val="00AB558E"/>
    <w:rPr>
      <w:sz w:val="24"/>
      <w:lang w:val="en-US"/>
    </w:rPr>
  </w:style>
  <w:style w:type="character" w:customStyle="1" w:styleId="dn1">
    <w:name w:val="dn1"/>
    <w:rsid w:val="00AB558E"/>
    <w:rPr>
      <w:sz w:val="20"/>
      <w:szCs w:val="20"/>
      <w:vertAlign w:val="subscript"/>
    </w:rPr>
  </w:style>
  <w:style w:type="character" w:customStyle="1" w:styleId="FontStyle12">
    <w:name w:val="Font Style12"/>
    <w:rsid w:val="00AB558E"/>
    <w:rPr>
      <w:rFonts w:ascii="Times New Roman" w:hAnsi="Times New Roman" w:cs="Times New Roman"/>
      <w:sz w:val="22"/>
      <w:szCs w:val="22"/>
    </w:rPr>
  </w:style>
  <w:style w:type="paragraph" w:customStyle="1" w:styleId="1d">
    <w:name w:val="Обычный1"/>
    <w:rsid w:val="00D712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HTML1">
    <w:name w:val="HTML Cite"/>
    <w:basedOn w:val="a3"/>
    <w:uiPriority w:val="99"/>
    <w:unhideWhenUsed/>
    <w:rsid w:val="0019229D"/>
    <w:rPr>
      <w:i/>
      <w:iCs/>
    </w:rPr>
  </w:style>
  <w:style w:type="character" w:customStyle="1" w:styleId="af7">
    <w:name w:val="Абзац списка Знак"/>
    <w:aliases w:val="анечка Знак,таблица2 Знак"/>
    <w:basedOn w:val="a3"/>
    <w:link w:val="af6"/>
    <w:uiPriority w:val="99"/>
    <w:locked/>
    <w:rsid w:val="0019229D"/>
    <w:rPr>
      <w:rFonts w:eastAsia="Calibri"/>
      <w:sz w:val="26"/>
      <w:szCs w:val="22"/>
      <w:lang w:eastAsia="en-US"/>
    </w:rPr>
  </w:style>
  <w:style w:type="character" w:customStyle="1" w:styleId="text31">
    <w:name w:val="text31"/>
    <w:basedOn w:val="a3"/>
    <w:rsid w:val="004B4D3D"/>
    <w:rPr>
      <w:rFonts w:ascii="Arial" w:hAnsi="Arial" w:cs="Arial" w:hint="default"/>
      <w:b/>
      <w:bCs/>
      <w:color w:val="auto"/>
      <w:sz w:val="24"/>
      <w:szCs w:val="24"/>
    </w:rPr>
  </w:style>
  <w:style w:type="paragraph" w:customStyle="1" w:styleId="afff3">
    <w:name w:val="Стиль По ширине Междустр.интервал:  полуторный"/>
    <w:basedOn w:val="a2"/>
    <w:rsid w:val="00337CB6"/>
    <w:pPr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</w:rPr>
  </w:style>
  <w:style w:type="paragraph" w:customStyle="1" w:styleId="afff4">
    <w:name w:val="Текст абзаца"/>
    <w:basedOn w:val="a2"/>
    <w:link w:val="afff5"/>
    <w:rsid w:val="00847FC0"/>
    <w:pPr>
      <w:widowControl w:val="0"/>
      <w:spacing w:line="276" w:lineRule="auto"/>
      <w:ind w:firstLine="709"/>
      <w:jc w:val="both"/>
    </w:pPr>
    <w:rPr>
      <w:sz w:val="28"/>
      <w:szCs w:val="28"/>
    </w:rPr>
  </w:style>
  <w:style w:type="character" w:customStyle="1" w:styleId="afff5">
    <w:name w:val="Текст абзаца Знак"/>
    <w:link w:val="afff4"/>
    <w:locked/>
    <w:rsid w:val="00847FC0"/>
    <w:rPr>
      <w:sz w:val="28"/>
      <w:szCs w:val="28"/>
    </w:rPr>
  </w:style>
  <w:style w:type="character" w:customStyle="1" w:styleId="sourhr">
    <w:name w:val="sourhr"/>
    <w:basedOn w:val="a3"/>
    <w:rsid w:val="00847FC0"/>
  </w:style>
  <w:style w:type="character" w:customStyle="1" w:styleId="211pt">
    <w:name w:val="Основной текст (2) + 11 pt;Курсив"/>
    <w:basedOn w:val="26"/>
    <w:rsid w:val="00C91C5A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6">
    <w:name w:val="Block Text"/>
    <w:basedOn w:val="a2"/>
    <w:rsid w:val="00C91C5A"/>
    <w:pPr>
      <w:widowControl w:val="0"/>
      <w:spacing w:line="360" w:lineRule="auto"/>
      <w:ind w:left="-142" w:right="-908" w:firstLine="709"/>
      <w:jc w:val="both"/>
    </w:pPr>
    <w:rPr>
      <w:sz w:val="28"/>
      <w:szCs w:val="20"/>
      <w:lang w:val="en-US"/>
    </w:rPr>
  </w:style>
  <w:style w:type="paragraph" w:customStyle="1" w:styleId="afff7">
    <w:name w:val="Абзац_курсовая"/>
    <w:basedOn w:val="a2"/>
    <w:rsid w:val="00224FE0"/>
    <w:pPr>
      <w:suppressAutoHyphens/>
      <w:spacing w:after="160" w:line="360" w:lineRule="atLeast"/>
      <w:ind w:firstLine="709"/>
      <w:jc w:val="both"/>
    </w:pPr>
    <w:rPr>
      <w:sz w:val="28"/>
      <w:szCs w:val="28"/>
      <w:lang w:eastAsia="zh-CN"/>
    </w:rPr>
  </w:style>
  <w:style w:type="paragraph" w:customStyle="1" w:styleId="comment">
    <w:name w:val="comment"/>
    <w:basedOn w:val="a2"/>
    <w:rsid w:val="00941612"/>
    <w:pPr>
      <w:widowControl w:val="0"/>
      <w:autoSpaceDE w:val="0"/>
      <w:autoSpaceDN w:val="0"/>
      <w:adjustRightInd w:val="0"/>
    </w:pPr>
    <w:rPr>
      <w:rFonts w:cs="Times New Roman CYR"/>
      <w:i/>
      <w:color w:val="FF0000"/>
      <w:sz w:val="20"/>
    </w:rPr>
  </w:style>
  <w:style w:type="paragraph" w:customStyle="1" w:styleId="140">
    <w:name w:val="Обычный + 14 пт"/>
    <w:basedOn w:val="a6"/>
    <w:rsid w:val="002F28B1"/>
    <w:pPr>
      <w:autoSpaceDE w:val="0"/>
      <w:autoSpaceDN w:val="0"/>
      <w:adjustRightInd w:val="0"/>
      <w:ind w:left="0" w:firstLine="709"/>
      <w:jc w:val="both"/>
    </w:pPr>
    <w:rPr>
      <w:sz w:val="28"/>
      <w:szCs w:val="28"/>
    </w:rPr>
  </w:style>
  <w:style w:type="character" w:customStyle="1" w:styleId="3a">
    <w:name w:val="Основной текст (3)_"/>
    <w:locked/>
    <w:rsid w:val="001A1BC1"/>
    <w:rPr>
      <w:rFonts w:ascii="Times New Roman" w:eastAsia="Times New Roman" w:hAnsi="Times New Roman" w:cs="Times New Roman"/>
      <w:i/>
      <w:iCs/>
      <w:spacing w:val="20"/>
      <w:sz w:val="16"/>
      <w:szCs w:val="16"/>
      <w:shd w:val="clear" w:color="auto" w:fill="FFFFFF"/>
      <w:lang w:val="en-US" w:bidi="en-US"/>
    </w:rPr>
  </w:style>
  <w:style w:type="character" w:customStyle="1" w:styleId="43">
    <w:name w:val="Основной текст (4)"/>
    <w:rsid w:val="001A1B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customStyle="1" w:styleId="0">
    <w:name w:val="0текст"/>
    <w:basedOn w:val="a2"/>
    <w:link w:val="00"/>
    <w:qFormat/>
    <w:rsid w:val="00D20C59"/>
    <w:pPr>
      <w:widowControl w:val="0"/>
      <w:autoSpaceDE w:val="0"/>
      <w:autoSpaceDN w:val="0"/>
      <w:adjustRightInd w:val="0"/>
      <w:ind w:firstLine="567"/>
      <w:jc w:val="both"/>
    </w:pPr>
    <w:rPr>
      <w:rFonts w:ascii="Arial" w:eastAsia="Calibri" w:hAnsi="Arial"/>
      <w:color w:val="000000"/>
      <w:spacing w:val="-1"/>
      <w:sz w:val="18"/>
      <w:szCs w:val="18"/>
    </w:rPr>
  </w:style>
  <w:style w:type="character" w:customStyle="1" w:styleId="00">
    <w:name w:val="0текст Знак"/>
    <w:link w:val="0"/>
    <w:rsid w:val="00D20C59"/>
    <w:rPr>
      <w:rFonts w:ascii="Arial" w:eastAsia="Calibri" w:hAnsi="Arial"/>
      <w:color w:val="000000"/>
      <w:spacing w:val="-1"/>
      <w:sz w:val="18"/>
      <w:szCs w:val="18"/>
    </w:rPr>
  </w:style>
  <w:style w:type="paragraph" w:customStyle="1" w:styleId="afff8">
    <w:name w:val="УДК"/>
    <w:basedOn w:val="a2"/>
    <w:next w:val="a2"/>
    <w:rsid w:val="009A5A3B"/>
    <w:pPr>
      <w:jc w:val="both"/>
    </w:pPr>
    <w:rPr>
      <w:sz w:val="28"/>
      <w:szCs w:val="28"/>
    </w:rPr>
  </w:style>
  <w:style w:type="character" w:customStyle="1" w:styleId="bigger1">
    <w:name w:val="bigger1"/>
    <w:basedOn w:val="a3"/>
    <w:rsid w:val="00CF1CCA"/>
  </w:style>
  <w:style w:type="character" w:customStyle="1" w:styleId="bigger3">
    <w:name w:val="bigger3"/>
    <w:basedOn w:val="a3"/>
    <w:rsid w:val="00CF1CCA"/>
  </w:style>
  <w:style w:type="character" w:styleId="afff9">
    <w:name w:val="endnote reference"/>
    <w:rsid w:val="0063645E"/>
    <w:rPr>
      <w:vertAlign w:val="superscript"/>
    </w:rPr>
  </w:style>
  <w:style w:type="paragraph" w:customStyle="1" w:styleId="CarCar">
    <w:name w:val="Car Car"/>
    <w:basedOn w:val="a2"/>
    <w:rsid w:val="005B41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link w:val="31"/>
    <w:uiPriority w:val="99"/>
    <w:rsid w:val="009C790D"/>
    <w:rPr>
      <w:sz w:val="24"/>
      <w:szCs w:val="24"/>
    </w:rPr>
  </w:style>
  <w:style w:type="paragraph" w:customStyle="1" w:styleId="2c">
    <w:name w:val="Абзац списка2"/>
    <w:basedOn w:val="a2"/>
    <w:rsid w:val="00E272F6"/>
    <w:pPr>
      <w:widowControl w:val="0"/>
      <w:adjustRightInd w:val="0"/>
      <w:spacing w:line="360" w:lineRule="atLeast"/>
      <w:ind w:left="720"/>
      <w:jc w:val="both"/>
      <w:textAlignment w:val="baseline"/>
    </w:pPr>
    <w:rPr>
      <w:rFonts w:eastAsia="Calibri"/>
      <w:sz w:val="20"/>
      <w:szCs w:val="20"/>
    </w:rPr>
  </w:style>
  <w:style w:type="paragraph" w:customStyle="1" w:styleId="afffa">
    <w:name w:val="Знак Знак Знак Знак Знак Знак Знак"/>
    <w:basedOn w:val="a2"/>
    <w:rsid w:val="00946BF9"/>
    <w:rPr>
      <w:rFonts w:ascii="Verdana" w:hAnsi="Verdana" w:cs="Verdana"/>
      <w:sz w:val="20"/>
      <w:szCs w:val="20"/>
      <w:lang w:val="en-US" w:eastAsia="en-US"/>
    </w:rPr>
  </w:style>
  <w:style w:type="paragraph" w:customStyle="1" w:styleId="SI2012">
    <w:name w:val="SI2012_рисунок"/>
    <w:basedOn w:val="a2"/>
    <w:rsid w:val="00946BF9"/>
    <w:pPr>
      <w:spacing w:line="480" w:lineRule="auto"/>
    </w:pPr>
  </w:style>
  <w:style w:type="character" w:customStyle="1" w:styleId="afffb">
    <w:name w:val="Сноска_"/>
    <w:link w:val="afffc"/>
    <w:rsid w:val="00A510EA"/>
    <w:rPr>
      <w:sz w:val="23"/>
      <w:szCs w:val="23"/>
      <w:shd w:val="clear" w:color="auto" w:fill="FFFFFF"/>
    </w:rPr>
  </w:style>
  <w:style w:type="paragraph" w:customStyle="1" w:styleId="afffc">
    <w:name w:val="Сноска"/>
    <w:basedOn w:val="a2"/>
    <w:link w:val="afffb"/>
    <w:rsid w:val="00A510EA"/>
    <w:pPr>
      <w:widowControl w:val="0"/>
      <w:shd w:val="clear" w:color="auto" w:fill="FFFFFF"/>
      <w:spacing w:line="276" w:lineRule="exact"/>
      <w:ind w:firstLine="560"/>
      <w:jc w:val="both"/>
    </w:pPr>
    <w:rPr>
      <w:sz w:val="23"/>
      <w:szCs w:val="23"/>
    </w:rPr>
  </w:style>
  <w:style w:type="paragraph" w:customStyle="1" w:styleId="3b">
    <w:name w:val="Абзац списка3"/>
    <w:basedOn w:val="a2"/>
    <w:rsid w:val="003404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2"/>
    <w:autoRedefine/>
    <w:rsid w:val="0082628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fe">
    <w:name w:val="endnote text"/>
    <w:basedOn w:val="a2"/>
    <w:link w:val="affff"/>
    <w:uiPriority w:val="99"/>
    <w:unhideWhenUsed/>
    <w:rsid w:val="00905406"/>
    <w:rPr>
      <w:rFonts w:ascii="Calibri" w:eastAsia="Calibri" w:hAnsi="Calibri"/>
      <w:sz w:val="20"/>
      <w:szCs w:val="20"/>
      <w:lang w:eastAsia="en-US"/>
    </w:rPr>
  </w:style>
  <w:style w:type="character" w:customStyle="1" w:styleId="affff">
    <w:name w:val="Текст концевой сноски Знак"/>
    <w:basedOn w:val="a3"/>
    <w:link w:val="afffe"/>
    <w:uiPriority w:val="99"/>
    <w:rsid w:val="00905406"/>
    <w:rPr>
      <w:rFonts w:ascii="Calibri" w:eastAsia="Calibri" w:hAnsi="Calibri"/>
      <w:lang w:eastAsia="en-US"/>
    </w:rPr>
  </w:style>
  <w:style w:type="paragraph" w:customStyle="1" w:styleId="a">
    <w:name w:val="ВАК_Библиография_Источник"/>
    <w:basedOn w:val="a2"/>
    <w:next w:val="a2"/>
    <w:rsid w:val="00905406"/>
    <w:pPr>
      <w:numPr>
        <w:numId w:val="3"/>
      </w:numPr>
      <w:suppressAutoHyphens/>
      <w:autoSpaceDN w:val="0"/>
      <w:spacing w:line="360" w:lineRule="exact"/>
      <w:jc w:val="both"/>
      <w:textAlignment w:val="baseline"/>
    </w:pPr>
    <w:rPr>
      <w:rFonts w:eastAsia="MS Mincho"/>
      <w:sz w:val="28"/>
      <w:szCs w:val="28"/>
    </w:rPr>
  </w:style>
  <w:style w:type="numbering" w:customStyle="1" w:styleId="LFO1">
    <w:name w:val="LFO1"/>
    <w:basedOn w:val="a5"/>
    <w:rsid w:val="00905406"/>
    <w:pPr>
      <w:numPr>
        <w:numId w:val="3"/>
      </w:numPr>
    </w:pPr>
  </w:style>
  <w:style w:type="paragraph" w:customStyle="1" w:styleId="normalrus">
    <w:name w:val="normalrus"/>
    <w:basedOn w:val="a2"/>
    <w:rsid w:val="00905406"/>
    <w:pPr>
      <w:spacing w:before="100" w:beforeAutospacing="1" w:after="100" w:afterAutospacing="1"/>
    </w:pPr>
  </w:style>
  <w:style w:type="paragraph" w:customStyle="1" w:styleId="44">
    <w:name w:val="Абзац списка4"/>
    <w:basedOn w:val="a2"/>
    <w:rsid w:val="007748E8"/>
    <w:pPr>
      <w:spacing w:after="160" w:line="259" w:lineRule="auto"/>
      <w:ind w:left="720"/>
      <w:contextualSpacing/>
    </w:pPr>
    <w:rPr>
      <w:sz w:val="28"/>
      <w:szCs w:val="28"/>
      <w:lang w:val="uk-UA" w:eastAsia="en-US"/>
    </w:rPr>
  </w:style>
  <w:style w:type="paragraph" w:customStyle="1" w:styleId="affff0">
    <w:name w:val="ВАК_Основной"/>
    <w:aliases w:val="ОСН"/>
    <w:basedOn w:val="a2"/>
    <w:link w:val="affff1"/>
    <w:qFormat/>
    <w:rsid w:val="009A5CF5"/>
    <w:pPr>
      <w:suppressAutoHyphens/>
      <w:autoSpaceDN w:val="0"/>
      <w:spacing w:line="360" w:lineRule="exact"/>
      <w:ind w:firstLine="567"/>
      <w:jc w:val="both"/>
      <w:textAlignment w:val="baseline"/>
    </w:pPr>
    <w:rPr>
      <w:rFonts w:eastAsia="MS Mincho"/>
      <w:sz w:val="28"/>
      <w:szCs w:val="20"/>
    </w:rPr>
  </w:style>
  <w:style w:type="paragraph" w:customStyle="1" w:styleId="Style4">
    <w:name w:val="Style4"/>
    <w:basedOn w:val="a2"/>
    <w:uiPriority w:val="99"/>
    <w:rsid w:val="00F77519"/>
    <w:pPr>
      <w:widowControl w:val="0"/>
      <w:autoSpaceDE w:val="0"/>
      <w:autoSpaceDN w:val="0"/>
      <w:adjustRightInd w:val="0"/>
    </w:pPr>
  </w:style>
  <w:style w:type="paragraph" w:customStyle="1" w:styleId="1e">
    <w:name w:val="1"/>
    <w:basedOn w:val="a2"/>
    <w:link w:val="1f"/>
    <w:qFormat/>
    <w:rsid w:val="00B139F9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1f">
    <w:name w:val="1 Знак"/>
    <w:link w:val="1e"/>
    <w:rsid w:val="00B139F9"/>
    <w:rPr>
      <w:rFonts w:eastAsia="Calibri"/>
      <w:lang w:eastAsia="en-US"/>
    </w:rPr>
  </w:style>
  <w:style w:type="character" w:customStyle="1" w:styleId="FontStyle47">
    <w:name w:val="Font Style47"/>
    <w:uiPriority w:val="99"/>
    <w:rsid w:val="000C1F14"/>
    <w:rPr>
      <w:rFonts w:ascii="Times New Roman" w:hAnsi="Times New Roman" w:cs="Times New Roman"/>
      <w:sz w:val="18"/>
      <w:szCs w:val="18"/>
    </w:rPr>
  </w:style>
  <w:style w:type="paragraph" w:customStyle="1" w:styleId="affff2">
    <w:name w:val="По ГОСТ"/>
    <w:basedOn w:val="a2"/>
    <w:autoRedefine/>
    <w:qFormat/>
    <w:rsid w:val="00CD70E3"/>
    <w:pPr>
      <w:spacing w:line="360" w:lineRule="auto"/>
      <w:ind w:firstLine="284"/>
      <w:jc w:val="both"/>
    </w:pPr>
    <w:rPr>
      <w:rFonts w:eastAsiaTheme="minorHAnsi" w:cstheme="minorBidi"/>
      <w:sz w:val="28"/>
      <w:szCs w:val="26"/>
      <w:lang w:eastAsia="en-US"/>
    </w:rPr>
  </w:style>
  <w:style w:type="paragraph" w:styleId="affff3">
    <w:name w:val="Plain Text"/>
    <w:basedOn w:val="a2"/>
    <w:link w:val="affff4"/>
    <w:rsid w:val="00513C24"/>
    <w:rPr>
      <w:rFonts w:ascii="Courier New" w:hAnsi="Courier New"/>
      <w:sz w:val="20"/>
      <w:szCs w:val="20"/>
    </w:rPr>
  </w:style>
  <w:style w:type="character" w:customStyle="1" w:styleId="affff4">
    <w:name w:val="Текст Знак"/>
    <w:basedOn w:val="a3"/>
    <w:link w:val="affff3"/>
    <w:rsid w:val="00513C24"/>
    <w:rPr>
      <w:rFonts w:ascii="Courier New" w:hAnsi="Courier New"/>
    </w:rPr>
  </w:style>
  <w:style w:type="paragraph" w:customStyle="1" w:styleId="2d">
    <w:name w:val="Основной текст (2)"/>
    <w:basedOn w:val="a2"/>
    <w:rsid w:val="00513C24"/>
    <w:pPr>
      <w:shd w:val="clear" w:color="auto" w:fill="FFFFFF"/>
      <w:spacing w:before="300" w:line="233" w:lineRule="exact"/>
      <w:jc w:val="both"/>
    </w:pPr>
    <w:rPr>
      <w:sz w:val="19"/>
      <w:szCs w:val="19"/>
      <w:lang w:eastAsia="en-US"/>
    </w:rPr>
  </w:style>
  <w:style w:type="paragraph" w:customStyle="1" w:styleId="MCTitle">
    <w:name w:val="MC Title"/>
    <w:basedOn w:val="a2"/>
    <w:next w:val="a2"/>
    <w:uiPriority w:val="99"/>
    <w:rsid w:val="00C13DBC"/>
    <w:pPr>
      <w:jc w:val="center"/>
    </w:pPr>
    <w:rPr>
      <w:b/>
      <w:sz w:val="36"/>
      <w:szCs w:val="20"/>
      <w:lang w:val="en-US" w:eastAsia="en-US"/>
    </w:rPr>
  </w:style>
  <w:style w:type="paragraph" w:customStyle="1" w:styleId="OEAuthorAffiliation">
    <w:name w:val="OE Author Affiliation"/>
    <w:basedOn w:val="a2"/>
    <w:next w:val="a2"/>
    <w:rsid w:val="00C13DBC"/>
    <w:pPr>
      <w:jc w:val="center"/>
    </w:pPr>
    <w:rPr>
      <w:rFonts w:ascii="Times" w:hAnsi="Times"/>
      <w:i/>
      <w:sz w:val="16"/>
      <w:szCs w:val="20"/>
      <w:lang w:val="en-US" w:eastAsia="en-US"/>
    </w:rPr>
  </w:style>
  <w:style w:type="paragraph" w:customStyle="1" w:styleId="MCBody">
    <w:name w:val="MC Body"/>
    <w:next w:val="MCBodySP"/>
    <w:uiPriority w:val="99"/>
    <w:rsid w:val="00C13DBC"/>
    <w:pPr>
      <w:spacing w:before="120"/>
      <w:jc w:val="both"/>
    </w:pPr>
    <w:rPr>
      <w:lang w:val="en-US" w:eastAsia="en-US"/>
    </w:rPr>
  </w:style>
  <w:style w:type="paragraph" w:customStyle="1" w:styleId="MCAuthor">
    <w:name w:val="MC Author"/>
    <w:basedOn w:val="a2"/>
    <w:next w:val="a2"/>
    <w:uiPriority w:val="99"/>
    <w:rsid w:val="00A13CBA"/>
    <w:pPr>
      <w:jc w:val="center"/>
    </w:pPr>
    <w:rPr>
      <w:b/>
      <w:sz w:val="20"/>
      <w:szCs w:val="20"/>
      <w:lang w:val="en-US" w:eastAsia="en-US"/>
    </w:rPr>
  </w:style>
  <w:style w:type="paragraph" w:customStyle="1" w:styleId="MCAuthorAffiliation">
    <w:name w:val="MC Author Affiliation"/>
    <w:basedOn w:val="a2"/>
    <w:next w:val="a2"/>
    <w:uiPriority w:val="99"/>
    <w:rsid w:val="00A13CBA"/>
    <w:pPr>
      <w:jc w:val="center"/>
    </w:pPr>
    <w:rPr>
      <w:rFonts w:ascii="Times" w:hAnsi="Times"/>
      <w:i/>
      <w:sz w:val="16"/>
      <w:szCs w:val="20"/>
      <w:lang w:val="en-US" w:eastAsia="en-US"/>
    </w:rPr>
  </w:style>
  <w:style w:type="paragraph" w:customStyle="1" w:styleId="MCReference">
    <w:name w:val="MC Reference"/>
    <w:basedOn w:val="MCBody"/>
    <w:uiPriority w:val="99"/>
    <w:rsid w:val="00A13CBA"/>
    <w:pPr>
      <w:spacing w:before="0"/>
      <w:jc w:val="left"/>
    </w:pPr>
    <w:rPr>
      <w:sz w:val="16"/>
    </w:rPr>
  </w:style>
  <w:style w:type="paragraph" w:customStyle="1" w:styleId="18FigureCaption">
    <w:name w:val="18 Figure Caption"/>
    <w:basedOn w:val="a2"/>
    <w:next w:val="a2"/>
    <w:autoRedefine/>
    <w:uiPriority w:val="99"/>
    <w:rsid w:val="00AF1274"/>
    <w:pPr>
      <w:spacing w:before="120" w:after="120" w:line="200" w:lineRule="exact"/>
      <w:jc w:val="center"/>
    </w:pPr>
    <w:rPr>
      <w:sz w:val="18"/>
      <w:szCs w:val="18"/>
      <w:lang w:val="en-US" w:eastAsia="en-US"/>
    </w:rPr>
  </w:style>
  <w:style w:type="paragraph" w:customStyle="1" w:styleId="Text">
    <w:name w:val="Text"/>
    <w:basedOn w:val="a2"/>
    <w:rsid w:val="00A13CBA"/>
    <w:pPr>
      <w:widowControl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HTML10">
    <w:name w:val="Стандартный HTML1"/>
    <w:basedOn w:val="a2"/>
    <w:rsid w:val="00A13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val="de-DE" w:eastAsia="ar-SA"/>
    </w:rPr>
  </w:style>
  <w:style w:type="paragraph" w:customStyle="1" w:styleId="Autorenangaben">
    <w:name w:val="Autorenangaben"/>
    <w:rsid w:val="00A13CBA"/>
    <w:pPr>
      <w:widowControl w:val="0"/>
    </w:pPr>
    <w:rPr>
      <w:noProof/>
      <w:lang w:val="de-DE" w:eastAsia="de-DE"/>
    </w:rPr>
  </w:style>
  <w:style w:type="paragraph" w:customStyle="1" w:styleId="Manuskripttext">
    <w:name w:val="Manuskripttext"/>
    <w:rsid w:val="00A13CBA"/>
    <w:pPr>
      <w:widowControl w:val="0"/>
      <w:jc w:val="both"/>
    </w:pPr>
    <w:rPr>
      <w:noProof/>
      <w:sz w:val="24"/>
      <w:lang w:val="de-DE" w:eastAsia="de-DE"/>
    </w:rPr>
  </w:style>
  <w:style w:type="paragraph" w:customStyle="1" w:styleId="first">
    <w:name w:val="first"/>
    <w:basedOn w:val="a2"/>
    <w:rsid w:val="00A13CBA"/>
    <w:pPr>
      <w:ind w:firstLine="284"/>
      <w:jc w:val="both"/>
    </w:pPr>
    <w:rPr>
      <w:sz w:val="20"/>
      <w:szCs w:val="20"/>
    </w:rPr>
  </w:style>
  <w:style w:type="paragraph" w:customStyle="1" w:styleId="affff5">
    <w:name w:val="Знак Знак"/>
    <w:basedOn w:val="a2"/>
    <w:autoRedefine/>
    <w:rsid w:val="0022623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ff6">
    <w:name w:val="Основной"/>
    <w:basedOn w:val="a2"/>
    <w:next w:val="aff7"/>
    <w:link w:val="affff7"/>
    <w:qFormat/>
    <w:rsid w:val="0022623E"/>
    <w:pPr>
      <w:ind w:firstLine="567"/>
      <w:contextualSpacing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affff8">
    <w:name w:val="Заголовок доклада"/>
    <w:basedOn w:val="affff6"/>
    <w:link w:val="affff9"/>
    <w:qFormat/>
    <w:rsid w:val="0022623E"/>
    <w:rPr>
      <w:b/>
    </w:rPr>
  </w:style>
  <w:style w:type="character" w:customStyle="1" w:styleId="affff7">
    <w:name w:val="Основной Знак"/>
    <w:basedOn w:val="af7"/>
    <w:link w:val="affff6"/>
    <w:rsid w:val="0022623E"/>
    <w:rPr>
      <w:rFonts w:eastAsiaTheme="minorHAnsi" w:cstheme="minorBidi"/>
      <w:sz w:val="26"/>
      <w:szCs w:val="22"/>
      <w:lang w:eastAsia="en-US"/>
    </w:rPr>
  </w:style>
  <w:style w:type="character" w:customStyle="1" w:styleId="affff9">
    <w:name w:val="Заголовок доклада Знак"/>
    <w:basedOn w:val="affff7"/>
    <w:link w:val="affff8"/>
    <w:rsid w:val="0022623E"/>
    <w:rPr>
      <w:rFonts w:eastAsiaTheme="minorHAnsi" w:cstheme="minorBidi"/>
      <w:b/>
      <w:sz w:val="26"/>
      <w:szCs w:val="22"/>
      <w:lang w:eastAsia="en-US"/>
    </w:rPr>
  </w:style>
  <w:style w:type="paragraph" w:customStyle="1" w:styleId="affffa">
    <w:name w:val="Литература"/>
    <w:basedOn w:val="affff6"/>
    <w:link w:val="affffb"/>
    <w:qFormat/>
    <w:rsid w:val="0022623E"/>
    <w:pPr>
      <w:ind w:firstLine="0"/>
    </w:pPr>
  </w:style>
  <w:style w:type="character" w:customStyle="1" w:styleId="affffb">
    <w:name w:val="Литература Знак"/>
    <w:basedOn w:val="affff7"/>
    <w:link w:val="affffa"/>
    <w:rsid w:val="0022623E"/>
    <w:rPr>
      <w:rFonts w:eastAsiaTheme="minorHAnsi" w:cstheme="minorBidi"/>
      <w:sz w:val="26"/>
      <w:szCs w:val="22"/>
      <w:lang w:eastAsia="en-US"/>
    </w:rPr>
  </w:style>
  <w:style w:type="paragraph" w:customStyle="1" w:styleId="affffc">
    <w:name w:val="Сведения об авторах"/>
    <w:basedOn w:val="a2"/>
    <w:rsid w:val="005E7858"/>
    <w:rPr>
      <w:i/>
      <w:sz w:val="20"/>
      <w:szCs w:val="20"/>
      <w:lang w:eastAsia="en-US"/>
    </w:rPr>
  </w:style>
  <w:style w:type="paragraph" w:customStyle="1" w:styleId="MTDisplayEquation">
    <w:name w:val="MTDisplayEquation"/>
    <w:basedOn w:val="a2"/>
    <w:next w:val="a2"/>
    <w:link w:val="MTDisplayEquation0"/>
    <w:rsid w:val="005E7858"/>
    <w:pPr>
      <w:tabs>
        <w:tab w:val="center" w:pos="4680"/>
        <w:tab w:val="right" w:pos="9072"/>
        <w:tab w:val="right" w:pos="9360"/>
      </w:tabs>
      <w:ind w:firstLine="567"/>
      <w:jc w:val="both"/>
    </w:pPr>
    <w:rPr>
      <w:rFonts w:eastAsia="Calibri"/>
      <w:sz w:val="20"/>
      <w:szCs w:val="28"/>
    </w:rPr>
  </w:style>
  <w:style w:type="character" w:customStyle="1" w:styleId="MTDisplayEquation0">
    <w:name w:val="MTDisplayEquation Знак"/>
    <w:link w:val="MTDisplayEquation"/>
    <w:rsid w:val="005E7858"/>
    <w:rPr>
      <w:rFonts w:eastAsia="Calibri"/>
      <w:szCs w:val="28"/>
    </w:rPr>
  </w:style>
  <w:style w:type="paragraph" w:customStyle="1" w:styleId="affffd">
    <w:name w:val="Супер рисунок"/>
    <w:basedOn w:val="aff1"/>
    <w:link w:val="affffe"/>
    <w:qFormat/>
    <w:rsid w:val="00C045F8"/>
    <w:pPr>
      <w:spacing w:before="240" w:after="240"/>
      <w:ind w:firstLine="567"/>
      <w:jc w:val="center"/>
    </w:pPr>
    <w:rPr>
      <w:rFonts w:ascii="Times New Roman" w:hAnsi="Times New Roman"/>
      <w:b w:val="0"/>
      <w:color w:val="000000" w:themeColor="text1"/>
      <w:sz w:val="24"/>
      <w:szCs w:val="24"/>
      <w:lang w:val="be-BY"/>
    </w:rPr>
  </w:style>
  <w:style w:type="character" w:customStyle="1" w:styleId="affffe">
    <w:name w:val="Супер рисунок Знак"/>
    <w:basedOn w:val="a3"/>
    <w:link w:val="affffd"/>
    <w:rsid w:val="00C045F8"/>
    <w:rPr>
      <w:bCs/>
      <w:color w:val="000000" w:themeColor="text1"/>
      <w:sz w:val="24"/>
      <w:szCs w:val="24"/>
      <w:lang w:val="be-BY"/>
    </w:rPr>
  </w:style>
  <w:style w:type="paragraph" w:customStyle="1" w:styleId="45">
    <w:name w:val="СуперТаб4"/>
    <w:basedOn w:val="a2"/>
    <w:link w:val="46"/>
    <w:qFormat/>
    <w:rsid w:val="00C045F8"/>
    <w:pPr>
      <w:spacing w:line="288" w:lineRule="auto"/>
      <w:jc w:val="center"/>
    </w:pPr>
    <w:rPr>
      <w:rFonts w:eastAsia="Calibri"/>
      <w:bCs/>
      <w:color w:val="000000" w:themeColor="text1"/>
      <w:lang w:val="be-BY" w:eastAsia="en-US"/>
    </w:rPr>
  </w:style>
  <w:style w:type="character" w:customStyle="1" w:styleId="46">
    <w:name w:val="СуперТаб4 Знак"/>
    <w:basedOn w:val="a3"/>
    <w:link w:val="45"/>
    <w:rsid w:val="00C045F8"/>
    <w:rPr>
      <w:rFonts w:eastAsia="Calibri"/>
      <w:bCs/>
      <w:color w:val="000000" w:themeColor="text1"/>
      <w:sz w:val="24"/>
      <w:szCs w:val="24"/>
      <w:lang w:val="be-BY" w:eastAsia="en-US"/>
    </w:rPr>
  </w:style>
  <w:style w:type="paragraph" w:customStyle="1" w:styleId="afffff">
    <w:name w:val="текст курсач"/>
    <w:basedOn w:val="a2"/>
    <w:link w:val="afffff0"/>
    <w:qFormat/>
    <w:rsid w:val="00C045F8"/>
    <w:pPr>
      <w:spacing w:line="276" w:lineRule="auto"/>
      <w:ind w:firstLine="567"/>
      <w:jc w:val="both"/>
    </w:pPr>
    <w:rPr>
      <w:rFonts w:eastAsia="Arial Unicode MS"/>
      <w:sz w:val="28"/>
      <w:szCs w:val="28"/>
      <w:lang w:val="be-BY" w:eastAsia="en-US"/>
    </w:rPr>
  </w:style>
  <w:style w:type="character" w:customStyle="1" w:styleId="afffff0">
    <w:name w:val="текст курсач Знак"/>
    <w:basedOn w:val="a3"/>
    <w:link w:val="afffff"/>
    <w:rsid w:val="00C045F8"/>
    <w:rPr>
      <w:rFonts w:eastAsia="Arial Unicode MS"/>
      <w:sz w:val="28"/>
      <w:szCs w:val="28"/>
      <w:lang w:val="be-BY" w:eastAsia="en-US"/>
    </w:rPr>
  </w:style>
  <w:style w:type="paragraph" w:customStyle="1" w:styleId="afffff1">
    <w:name w:val="Знак Знак Знак Знак"/>
    <w:basedOn w:val="a2"/>
    <w:autoRedefine/>
    <w:rsid w:val="00003F3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2"/>
    <w:rsid w:val="0052462C"/>
    <w:pPr>
      <w:spacing w:after="100" w:afterAutospacing="1"/>
    </w:pPr>
    <w:rPr>
      <w:sz w:val="20"/>
      <w:szCs w:val="20"/>
    </w:rPr>
  </w:style>
  <w:style w:type="paragraph" w:customStyle="1" w:styleId="afffff2">
    <w:name w:val="Мой заголовок"/>
    <w:basedOn w:val="a2"/>
    <w:link w:val="afffff3"/>
    <w:qFormat/>
    <w:rsid w:val="00611A01"/>
    <w:pPr>
      <w:spacing w:after="200"/>
      <w:jc w:val="center"/>
    </w:pPr>
    <w:rPr>
      <w:b/>
      <w:sz w:val="22"/>
      <w:szCs w:val="22"/>
    </w:rPr>
  </w:style>
  <w:style w:type="character" w:customStyle="1" w:styleId="afffff3">
    <w:name w:val="Мой заголовок Знак"/>
    <w:link w:val="afffff2"/>
    <w:rsid w:val="00611A01"/>
    <w:rPr>
      <w:b/>
      <w:sz w:val="22"/>
      <w:szCs w:val="22"/>
    </w:rPr>
  </w:style>
  <w:style w:type="paragraph" w:customStyle="1" w:styleId="221">
    <w:name w:val="Основной текст 22"/>
    <w:basedOn w:val="a2"/>
    <w:rsid w:val="004B7C55"/>
    <w:pPr>
      <w:jc w:val="center"/>
    </w:pPr>
    <w:rPr>
      <w:b/>
      <w:sz w:val="28"/>
      <w:szCs w:val="20"/>
    </w:rPr>
  </w:style>
  <w:style w:type="paragraph" w:customStyle="1" w:styleId="afffff4">
    <w:name w:val="Знак Знак Знак Знак Знак Знак Знак"/>
    <w:basedOn w:val="a2"/>
    <w:rsid w:val="004B7C55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2"/>
    <w:rsid w:val="004B7C55"/>
    <w:pPr>
      <w:widowControl w:val="0"/>
      <w:autoSpaceDE w:val="0"/>
      <w:autoSpaceDN w:val="0"/>
      <w:adjustRightInd w:val="0"/>
      <w:spacing w:line="270" w:lineRule="exact"/>
      <w:ind w:firstLine="490"/>
      <w:jc w:val="both"/>
    </w:pPr>
  </w:style>
  <w:style w:type="paragraph" w:customStyle="1" w:styleId="Style3">
    <w:name w:val="Style3"/>
    <w:basedOn w:val="a2"/>
    <w:rsid w:val="004B7C55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4B7C55"/>
    <w:rPr>
      <w:rFonts w:ascii="Franklin Gothic Medium" w:hAnsi="Franklin Gothic Medium" w:cs="Franklin Gothic Medium"/>
      <w:color w:val="000000"/>
      <w:sz w:val="28"/>
      <w:szCs w:val="28"/>
    </w:rPr>
  </w:style>
  <w:style w:type="paragraph" w:customStyle="1" w:styleId="ref54a">
    <w:name w:val="ref_5.4a"/>
    <w:basedOn w:val="a2"/>
    <w:rsid w:val="004B7C55"/>
    <w:pPr>
      <w:widowControl w:val="0"/>
      <w:numPr>
        <w:numId w:val="2"/>
      </w:numPr>
      <w:autoSpaceDE w:val="0"/>
      <w:autoSpaceDN w:val="0"/>
      <w:adjustRightInd w:val="0"/>
      <w:ind w:left="357" w:hanging="357"/>
      <w:jc w:val="both"/>
    </w:pPr>
    <w:rPr>
      <w:sz w:val="20"/>
    </w:rPr>
  </w:style>
  <w:style w:type="character" w:customStyle="1" w:styleId="Bodytext211ptItalic">
    <w:name w:val="Body text (2) + 11 pt;Italic"/>
    <w:rsid w:val="00904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7">
    <w:name w:val="Style7"/>
    <w:basedOn w:val="a2"/>
    <w:uiPriority w:val="99"/>
    <w:rsid w:val="00904C32"/>
    <w:pPr>
      <w:widowControl w:val="0"/>
      <w:autoSpaceDE w:val="0"/>
      <w:autoSpaceDN w:val="0"/>
      <w:adjustRightInd w:val="0"/>
      <w:spacing w:line="317" w:lineRule="exact"/>
      <w:ind w:firstLine="350"/>
      <w:jc w:val="both"/>
    </w:pPr>
  </w:style>
  <w:style w:type="character" w:customStyle="1" w:styleId="FontStyle44">
    <w:name w:val="Font Style44"/>
    <w:uiPriority w:val="99"/>
    <w:rsid w:val="00904C32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45">
    <w:name w:val="Font Style45"/>
    <w:uiPriority w:val="99"/>
    <w:rsid w:val="00904C32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904C32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3">
    <w:name w:val="Font Style33"/>
    <w:uiPriority w:val="99"/>
    <w:rsid w:val="00904C32"/>
    <w:rPr>
      <w:rFonts w:ascii="Times New Roman" w:hAnsi="Times New Roman" w:cs="Times New Roman" w:hint="default"/>
      <w:smallCaps/>
      <w:sz w:val="24"/>
      <w:szCs w:val="24"/>
    </w:rPr>
  </w:style>
  <w:style w:type="character" w:customStyle="1" w:styleId="FontStyle31">
    <w:name w:val="Font Style31"/>
    <w:uiPriority w:val="99"/>
    <w:rsid w:val="00904C32"/>
    <w:rPr>
      <w:rFonts w:ascii="Times New Roman" w:hAnsi="Times New Roman" w:cs="Times New Roman"/>
      <w:i/>
      <w:iCs/>
      <w:sz w:val="24"/>
      <w:szCs w:val="24"/>
    </w:rPr>
  </w:style>
  <w:style w:type="paragraph" w:customStyle="1" w:styleId="Paper">
    <w:name w:val="Paper"/>
    <w:basedOn w:val="a2"/>
    <w:uiPriority w:val="99"/>
    <w:qFormat/>
    <w:rsid w:val="00DD2ED9"/>
    <w:pPr>
      <w:ind w:firstLine="567"/>
      <w:jc w:val="both"/>
    </w:pPr>
    <w:rPr>
      <w:sz w:val="20"/>
      <w:szCs w:val="22"/>
      <w:lang w:val="en-US" w:eastAsia="en-US"/>
    </w:rPr>
  </w:style>
  <w:style w:type="paragraph" w:customStyle="1" w:styleId="afffff5">
    <w:name w:val="прибор"/>
    <w:basedOn w:val="a2"/>
    <w:link w:val="afffff6"/>
    <w:uiPriority w:val="99"/>
    <w:rsid w:val="00DD2ED9"/>
    <w:pPr>
      <w:tabs>
        <w:tab w:val="left" w:pos="540"/>
      </w:tabs>
      <w:ind w:firstLine="284"/>
      <w:jc w:val="both"/>
    </w:pPr>
    <w:rPr>
      <w:sz w:val="20"/>
      <w:szCs w:val="22"/>
      <w:lang w:eastAsia="en-US"/>
    </w:rPr>
  </w:style>
  <w:style w:type="character" w:customStyle="1" w:styleId="afffff6">
    <w:name w:val="прибор Знак"/>
    <w:basedOn w:val="a3"/>
    <w:link w:val="afffff5"/>
    <w:uiPriority w:val="99"/>
    <w:locked/>
    <w:rsid w:val="00DD2ED9"/>
    <w:rPr>
      <w:szCs w:val="22"/>
      <w:lang w:eastAsia="en-US"/>
    </w:rPr>
  </w:style>
  <w:style w:type="paragraph" w:customStyle="1" w:styleId="afffff7">
    <w:name w:val="Прибор"/>
    <w:basedOn w:val="afffff5"/>
    <w:link w:val="afffff8"/>
    <w:qFormat/>
    <w:rsid w:val="00DD2ED9"/>
  </w:style>
  <w:style w:type="character" w:customStyle="1" w:styleId="afffff8">
    <w:name w:val="Прибор Знак"/>
    <w:basedOn w:val="afffff6"/>
    <w:link w:val="afffff7"/>
    <w:rsid w:val="00DD2ED9"/>
    <w:rPr>
      <w:szCs w:val="22"/>
      <w:lang w:eastAsia="en-US"/>
    </w:rPr>
  </w:style>
  <w:style w:type="paragraph" w:customStyle="1" w:styleId="1f0">
    <w:name w:val="Текст1"/>
    <w:basedOn w:val="affff3"/>
    <w:link w:val="1f1"/>
    <w:qFormat/>
    <w:rsid w:val="00DD2ED9"/>
    <w:pPr>
      <w:spacing w:line="276" w:lineRule="auto"/>
      <w:ind w:firstLine="284"/>
      <w:jc w:val="both"/>
    </w:pPr>
    <w:rPr>
      <w:rFonts w:ascii="Times New Roman" w:hAnsi="Times New Roman"/>
      <w:sz w:val="24"/>
      <w:szCs w:val="24"/>
    </w:rPr>
  </w:style>
  <w:style w:type="character" w:customStyle="1" w:styleId="1f1">
    <w:name w:val="Текст1 Знак"/>
    <w:basedOn w:val="affff4"/>
    <w:link w:val="1f0"/>
    <w:rsid w:val="00DD2ED9"/>
    <w:rPr>
      <w:rFonts w:ascii="Courier New" w:hAnsi="Courier New"/>
      <w:sz w:val="24"/>
      <w:szCs w:val="24"/>
    </w:rPr>
  </w:style>
  <w:style w:type="character" w:customStyle="1" w:styleId="afffff9">
    <w:name w:val="Основной текст + Курсив"/>
    <w:rsid w:val="005017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st">
    <w:name w:val="st"/>
    <w:rsid w:val="00E81947"/>
  </w:style>
  <w:style w:type="character" w:customStyle="1" w:styleId="5BookmanOldStyle1">
    <w:name w:val="Основной текст (5) + Bookman Old Style1"/>
    <w:aliases w:val="8 pt1,Курсив6,Интервал 1 pt"/>
    <w:rsid w:val="002B4359"/>
    <w:rPr>
      <w:rFonts w:ascii="Bookman Old Style" w:hAnsi="Bookman Old Style" w:cs="Bookman Old Style"/>
      <w:i/>
      <w:iCs/>
      <w:spacing w:val="20"/>
      <w:sz w:val="16"/>
      <w:szCs w:val="16"/>
      <w:lang w:val="en-US" w:eastAsia="en-US" w:bidi="ar-SA"/>
    </w:rPr>
  </w:style>
  <w:style w:type="character" w:customStyle="1" w:styleId="50pt">
    <w:name w:val="Основной текст (5) + Интервал 0 pt"/>
    <w:rsid w:val="002B4359"/>
    <w:rPr>
      <w:spacing w:val="10"/>
      <w:sz w:val="19"/>
      <w:szCs w:val="19"/>
      <w:shd w:val="clear" w:color="auto" w:fill="FFFFFF"/>
      <w:lang w:bidi="ar-SA"/>
    </w:rPr>
  </w:style>
  <w:style w:type="character" w:customStyle="1" w:styleId="72">
    <w:name w:val="Основной текст (7)_"/>
    <w:link w:val="710"/>
    <w:rsid w:val="002B4359"/>
    <w:rPr>
      <w:spacing w:val="10"/>
      <w:sz w:val="19"/>
      <w:szCs w:val="19"/>
      <w:shd w:val="clear" w:color="auto" w:fill="FFFFFF"/>
    </w:rPr>
  </w:style>
  <w:style w:type="character" w:customStyle="1" w:styleId="73">
    <w:name w:val="Основной текст (7)"/>
    <w:basedOn w:val="72"/>
    <w:rsid w:val="002B4359"/>
    <w:rPr>
      <w:spacing w:val="10"/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2"/>
    <w:link w:val="72"/>
    <w:rsid w:val="002B4359"/>
    <w:pPr>
      <w:widowControl w:val="0"/>
      <w:shd w:val="clear" w:color="auto" w:fill="FFFFFF"/>
      <w:spacing w:line="202" w:lineRule="exact"/>
      <w:jc w:val="both"/>
    </w:pPr>
    <w:rPr>
      <w:spacing w:val="10"/>
      <w:sz w:val="19"/>
      <w:szCs w:val="19"/>
    </w:rPr>
  </w:style>
  <w:style w:type="character" w:customStyle="1" w:styleId="5Candara1">
    <w:name w:val="Основной текст (5) + Candara1"/>
    <w:aliases w:val="8,5 pt3,Курсив2"/>
    <w:rsid w:val="002B4359"/>
    <w:rPr>
      <w:rFonts w:ascii="Candara" w:hAnsi="Candara" w:cs="Candara"/>
      <w:i/>
      <w:iCs/>
      <w:noProof/>
      <w:sz w:val="17"/>
      <w:szCs w:val="17"/>
      <w:u w:val="none"/>
      <w:shd w:val="clear" w:color="auto" w:fill="FFFFFF"/>
      <w:lang w:bidi="ar-SA"/>
    </w:rPr>
  </w:style>
  <w:style w:type="character" w:customStyle="1" w:styleId="hl">
    <w:name w:val="hl"/>
    <w:basedOn w:val="a3"/>
    <w:rsid w:val="00401492"/>
  </w:style>
  <w:style w:type="character" w:customStyle="1" w:styleId="looklikelinkauthornameaqslistener">
    <w:name w:val="looklikelink authorname aqslistener"/>
    <w:rsid w:val="00F43DD8"/>
  </w:style>
  <w:style w:type="paragraph" w:customStyle="1" w:styleId="Paragraph">
    <w:name w:val="Paragraph"/>
    <w:basedOn w:val="a2"/>
    <w:rsid w:val="006D1B52"/>
    <w:pPr>
      <w:ind w:firstLine="720"/>
      <w:jc w:val="both"/>
    </w:pPr>
    <w:rPr>
      <w:szCs w:val="20"/>
      <w:lang w:val="en-US"/>
    </w:rPr>
  </w:style>
  <w:style w:type="paragraph" w:customStyle="1" w:styleId="afffffa">
    <w:name w:val="Знак Знак Знак Знак"/>
    <w:basedOn w:val="a2"/>
    <w:rsid w:val="006D1B5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googqs-tidbitgoogqs-tidbit-0">
    <w:name w:val="goog_qs-tidbit goog_qs-tidbit-0"/>
    <w:basedOn w:val="a3"/>
    <w:rsid w:val="000104B2"/>
  </w:style>
  <w:style w:type="paragraph" w:customStyle="1" w:styleId="afffffb">
    <w:name w:val="Диссертация"/>
    <w:basedOn w:val="21"/>
    <w:rsid w:val="00191A13"/>
    <w:pPr>
      <w:spacing w:after="0" w:line="305" w:lineRule="auto"/>
      <w:ind w:firstLine="720"/>
      <w:jc w:val="both"/>
    </w:pPr>
    <w:rPr>
      <w:sz w:val="26"/>
      <w:szCs w:val="20"/>
    </w:rPr>
  </w:style>
  <w:style w:type="paragraph" w:customStyle="1" w:styleId="a0">
    <w:name w:val="Лит"/>
    <w:basedOn w:val="a2"/>
    <w:qFormat/>
    <w:rsid w:val="002124D6"/>
    <w:pPr>
      <w:numPr>
        <w:numId w:val="4"/>
      </w:numPr>
      <w:jc w:val="both"/>
    </w:pPr>
    <w:rPr>
      <w:spacing w:val="-3"/>
      <w:sz w:val="20"/>
      <w:szCs w:val="20"/>
    </w:rPr>
  </w:style>
  <w:style w:type="character" w:styleId="afffffc">
    <w:name w:val="FollowedHyperlink"/>
    <w:basedOn w:val="a3"/>
    <w:rsid w:val="002124D6"/>
    <w:rPr>
      <w:color w:val="800080"/>
      <w:u w:val="single"/>
    </w:rPr>
  </w:style>
  <w:style w:type="paragraph" w:customStyle="1" w:styleId="afffffd">
    <w:name w:val="Заголовок секции"/>
    <w:basedOn w:val="a2"/>
    <w:rsid w:val="002124D6"/>
    <w:pPr>
      <w:suppressAutoHyphens/>
      <w:jc w:val="center"/>
    </w:pPr>
    <w:rPr>
      <w:b/>
      <w:color w:val="0D0D0D"/>
      <w:sz w:val="20"/>
      <w:szCs w:val="22"/>
      <w:u w:val="single"/>
    </w:rPr>
  </w:style>
  <w:style w:type="paragraph" w:customStyle="1" w:styleId="afffffe">
    <w:name w:val="диплом основной текст"/>
    <w:basedOn w:val="a2"/>
    <w:link w:val="affffff"/>
    <w:qFormat/>
    <w:rsid w:val="002124D6"/>
    <w:pPr>
      <w:widowControl w:val="0"/>
      <w:shd w:val="clear" w:color="auto" w:fill="FFFFFF"/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ffffff">
    <w:name w:val="диплом основной текст Знак"/>
    <w:basedOn w:val="a3"/>
    <w:link w:val="afffffe"/>
    <w:rsid w:val="002124D6"/>
    <w:rPr>
      <w:color w:val="000000"/>
      <w:sz w:val="28"/>
      <w:szCs w:val="28"/>
      <w:shd w:val="clear" w:color="auto" w:fill="FFFFFF"/>
    </w:rPr>
  </w:style>
  <w:style w:type="character" w:customStyle="1" w:styleId="affffff0">
    <w:name w:val="мои нум списки Знак"/>
    <w:link w:val="a1"/>
    <w:locked/>
    <w:rsid w:val="002124D6"/>
    <w:rPr>
      <w:sz w:val="28"/>
      <w:szCs w:val="28"/>
      <w:lang w:eastAsia="en-US"/>
    </w:rPr>
  </w:style>
  <w:style w:type="paragraph" w:customStyle="1" w:styleId="a1">
    <w:name w:val="мои нум списки"/>
    <w:basedOn w:val="a2"/>
    <w:link w:val="affffff0"/>
    <w:qFormat/>
    <w:rsid w:val="002124D6"/>
    <w:pPr>
      <w:numPr>
        <w:numId w:val="5"/>
      </w:numPr>
      <w:spacing w:line="360" w:lineRule="auto"/>
      <w:ind w:left="0" w:firstLine="709"/>
      <w:jc w:val="both"/>
    </w:pPr>
    <w:rPr>
      <w:sz w:val="28"/>
      <w:szCs w:val="28"/>
      <w:lang w:eastAsia="en-US"/>
    </w:rPr>
  </w:style>
  <w:style w:type="character" w:customStyle="1" w:styleId="promulgator">
    <w:name w:val="promulgator"/>
    <w:rsid w:val="002124D6"/>
    <w:rPr>
      <w:rFonts w:ascii="Times New Roman" w:hAnsi="Times New Roman" w:cs="Times New Roman" w:hint="default"/>
      <w:caps/>
    </w:rPr>
  </w:style>
  <w:style w:type="character" w:customStyle="1" w:styleId="-">
    <w:name w:val="Интернет-ссылка"/>
    <w:rsid w:val="002124D6"/>
    <w:rPr>
      <w:color w:val="000080"/>
      <w:u w:val="single"/>
    </w:rPr>
  </w:style>
  <w:style w:type="character" w:customStyle="1" w:styleId="articlelisttitletitle">
    <w:name w:val="article_list_title_title"/>
    <w:basedOn w:val="a3"/>
    <w:rsid w:val="002124D6"/>
  </w:style>
  <w:style w:type="character" w:customStyle="1" w:styleId="311">
    <w:name w:val="Основной текст с отступом 3 Знак1"/>
    <w:basedOn w:val="a3"/>
    <w:rsid w:val="002124D6"/>
    <w:rPr>
      <w:sz w:val="16"/>
      <w:szCs w:val="16"/>
    </w:rPr>
  </w:style>
  <w:style w:type="character" w:customStyle="1" w:styleId="shorttext">
    <w:name w:val="short_text"/>
    <w:rsid w:val="00996868"/>
  </w:style>
  <w:style w:type="paragraph" w:customStyle="1" w:styleId="justify">
    <w:name w:val="justify"/>
    <w:basedOn w:val="a2"/>
    <w:rsid w:val="00560E5F"/>
    <w:pPr>
      <w:ind w:firstLine="567"/>
      <w:jc w:val="both"/>
    </w:pPr>
  </w:style>
  <w:style w:type="paragraph" w:customStyle="1" w:styleId="affffff1">
    <w:name w:val="Нормальный"/>
    <w:rsid w:val="00560E5F"/>
    <w:pPr>
      <w:spacing w:line="360" w:lineRule="auto"/>
      <w:ind w:firstLine="720"/>
      <w:jc w:val="both"/>
    </w:pPr>
    <w:rPr>
      <w:sz w:val="24"/>
    </w:rPr>
  </w:style>
  <w:style w:type="paragraph" w:customStyle="1" w:styleId="affffff2">
    <w:name w:val="ОСН ТЕКСТ"/>
    <w:basedOn w:val="a2"/>
    <w:autoRedefine/>
    <w:rsid w:val="00A25A10"/>
    <w:pPr>
      <w:ind w:firstLine="567"/>
      <w:jc w:val="both"/>
    </w:pPr>
    <w:rPr>
      <w:noProof/>
      <w:color w:val="000000"/>
      <w:sz w:val="20"/>
      <w:szCs w:val="20"/>
    </w:rPr>
  </w:style>
  <w:style w:type="paragraph" w:customStyle="1" w:styleId="312">
    <w:name w:val="Основной текст с отступом 31"/>
    <w:basedOn w:val="a2"/>
    <w:rsid w:val="00A25A1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30"/>
      <w:szCs w:val="20"/>
    </w:rPr>
  </w:style>
  <w:style w:type="paragraph" w:customStyle="1" w:styleId="52">
    <w:name w:val="Абзац списка5"/>
    <w:basedOn w:val="a2"/>
    <w:rsid w:val="00AE26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f3">
    <w:name w:val="Знак Знак"/>
    <w:basedOn w:val="a2"/>
    <w:autoRedefine/>
    <w:rsid w:val="00E15B6B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c">
    <w:name w:val="3_текст"/>
    <w:basedOn w:val="a2"/>
    <w:link w:val="3d"/>
    <w:qFormat/>
    <w:rsid w:val="00E15B6B"/>
    <w:pPr>
      <w:spacing w:line="360" w:lineRule="auto"/>
      <w:ind w:firstLine="709"/>
      <w:jc w:val="both"/>
    </w:pPr>
    <w:rPr>
      <w:color w:val="000000" w:themeColor="text1"/>
      <w:sz w:val="28"/>
    </w:rPr>
  </w:style>
  <w:style w:type="character" w:customStyle="1" w:styleId="3d">
    <w:name w:val="3_текст Знак"/>
    <w:link w:val="3c"/>
    <w:locked/>
    <w:rsid w:val="00E15B6B"/>
    <w:rPr>
      <w:color w:val="000000" w:themeColor="text1"/>
      <w:sz w:val="28"/>
      <w:szCs w:val="24"/>
    </w:rPr>
  </w:style>
  <w:style w:type="paragraph" w:customStyle="1" w:styleId="1f2">
    <w:name w:val="Стиль1"/>
    <w:basedOn w:val="1"/>
    <w:link w:val="1f3"/>
    <w:qFormat/>
    <w:rsid w:val="00F4702F"/>
    <w:pPr>
      <w:jc w:val="center"/>
    </w:pPr>
    <w:rPr>
      <w:rFonts w:ascii="Times New Roman" w:hAnsi="Times New Roman"/>
      <w:sz w:val="24"/>
      <w:lang w:val="en-US"/>
    </w:rPr>
  </w:style>
  <w:style w:type="character" w:customStyle="1" w:styleId="1f3">
    <w:name w:val="Стиль1 Знак"/>
    <w:link w:val="1f2"/>
    <w:rsid w:val="00F4702F"/>
    <w:rPr>
      <w:rFonts w:cs="Arial"/>
      <w:b/>
      <w:bCs/>
      <w:kern w:val="32"/>
      <w:sz w:val="24"/>
      <w:szCs w:val="32"/>
      <w:lang w:val="en-US"/>
    </w:rPr>
  </w:style>
  <w:style w:type="paragraph" w:customStyle="1" w:styleId="formattext">
    <w:name w:val="formattext"/>
    <w:basedOn w:val="a2"/>
    <w:rsid w:val="00F4702F"/>
    <w:pPr>
      <w:spacing w:before="100" w:beforeAutospacing="1" w:after="100" w:afterAutospacing="1"/>
    </w:pPr>
  </w:style>
  <w:style w:type="paragraph" w:customStyle="1" w:styleId="topleveltext">
    <w:name w:val="topleveltext"/>
    <w:basedOn w:val="a2"/>
    <w:rsid w:val="00F4702F"/>
    <w:pPr>
      <w:spacing w:before="100" w:beforeAutospacing="1" w:after="100" w:afterAutospacing="1"/>
    </w:pPr>
  </w:style>
  <w:style w:type="character" w:customStyle="1" w:styleId="A20">
    <w:name w:val="A20"/>
    <w:uiPriority w:val="99"/>
    <w:rsid w:val="00202DA9"/>
    <w:rPr>
      <w:rFonts w:cs="AgendaBold"/>
      <w:color w:val="6E6E6D"/>
      <w:sz w:val="60"/>
      <w:szCs w:val="60"/>
    </w:rPr>
  </w:style>
  <w:style w:type="paragraph" w:customStyle="1" w:styleId="affffff4">
    <w:name w:val="ФММ_место_работы"/>
    <w:basedOn w:val="a2"/>
    <w:uiPriority w:val="99"/>
    <w:rsid w:val="00A1360B"/>
    <w:pPr>
      <w:autoSpaceDE w:val="0"/>
      <w:autoSpaceDN w:val="0"/>
      <w:adjustRightInd w:val="0"/>
      <w:jc w:val="center"/>
    </w:pPr>
    <w:rPr>
      <w:i/>
      <w:iCs/>
      <w:sz w:val="20"/>
      <w:szCs w:val="20"/>
    </w:rPr>
  </w:style>
  <w:style w:type="character" w:customStyle="1" w:styleId="affffff5">
    <w:name w:val="Подпись к рисунку"/>
    <w:rsid w:val="00F4473C"/>
    <w:rPr>
      <w:sz w:val="20"/>
      <w:szCs w:val="20"/>
    </w:rPr>
  </w:style>
  <w:style w:type="paragraph" w:customStyle="1" w:styleId="Normal1">
    <w:name w:val="Normal1"/>
    <w:rsid w:val="007442E4"/>
  </w:style>
  <w:style w:type="paragraph" w:customStyle="1" w:styleId="1f4">
    <w:name w:val="ф1"/>
    <w:basedOn w:val="a6"/>
    <w:rsid w:val="00517A3B"/>
    <w:pPr>
      <w:tabs>
        <w:tab w:val="center" w:pos="4678"/>
        <w:tab w:val="right" w:pos="9356"/>
      </w:tabs>
      <w:ind w:left="0"/>
      <w:jc w:val="both"/>
    </w:pPr>
    <w:rPr>
      <w:sz w:val="24"/>
      <w:szCs w:val="24"/>
    </w:rPr>
  </w:style>
  <w:style w:type="paragraph" w:customStyle="1" w:styleId="affffff6">
    <w:name w:val="Формула+Номер"/>
    <w:basedOn w:val="MTDisplayEquation"/>
    <w:next w:val="a2"/>
    <w:autoRedefine/>
    <w:rsid w:val="00517A3B"/>
    <w:pPr>
      <w:tabs>
        <w:tab w:val="clear" w:pos="4680"/>
        <w:tab w:val="clear" w:pos="9072"/>
        <w:tab w:val="clear" w:pos="9360"/>
      </w:tabs>
      <w:spacing w:after="120" w:line="235" w:lineRule="auto"/>
      <w:ind w:firstLine="284"/>
    </w:pPr>
    <w:rPr>
      <w:rFonts w:eastAsia="Times New Roman"/>
      <w:position w:val="-28"/>
      <w:sz w:val="24"/>
      <w:szCs w:val="24"/>
    </w:rPr>
  </w:style>
  <w:style w:type="paragraph" w:customStyle="1" w:styleId="BodyTextIndent21">
    <w:name w:val="Body Text Indent 21"/>
    <w:basedOn w:val="a2"/>
    <w:rsid w:val="00B667E6"/>
    <w:pPr>
      <w:overflowPunct w:val="0"/>
      <w:autoSpaceDE w:val="0"/>
      <w:autoSpaceDN w:val="0"/>
      <w:adjustRightInd w:val="0"/>
      <w:ind w:firstLine="540"/>
      <w:textAlignment w:val="baseline"/>
    </w:pPr>
    <w:rPr>
      <w:sz w:val="28"/>
      <w:szCs w:val="20"/>
    </w:rPr>
  </w:style>
  <w:style w:type="paragraph" w:customStyle="1" w:styleId="affffff7">
    <w:name w:val="Основной диссертация"/>
    <w:basedOn w:val="a2"/>
    <w:link w:val="affffff8"/>
    <w:qFormat/>
    <w:rsid w:val="00F61166"/>
    <w:pPr>
      <w:ind w:firstLine="680"/>
      <w:jc w:val="both"/>
    </w:pPr>
    <w:rPr>
      <w:rFonts w:eastAsia="Calibri"/>
      <w:sz w:val="28"/>
      <w:szCs w:val="28"/>
      <w:lang w:eastAsia="en-US"/>
    </w:rPr>
  </w:style>
  <w:style w:type="character" w:customStyle="1" w:styleId="affffff8">
    <w:name w:val="Основной диссертация Знак"/>
    <w:link w:val="affffff7"/>
    <w:rsid w:val="00F61166"/>
    <w:rPr>
      <w:rFonts w:eastAsia="Calibri"/>
      <w:sz w:val="28"/>
      <w:szCs w:val="28"/>
      <w:lang w:eastAsia="en-US"/>
    </w:rPr>
  </w:style>
  <w:style w:type="paragraph" w:customStyle="1" w:styleId="affffff9">
    <w:name w:val="Знак Знак Знак Знак Знак Знак Знак"/>
    <w:basedOn w:val="a2"/>
    <w:rsid w:val="00BE2E6E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ummary">
    <w:name w:val="Summary"/>
    <w:basedOn w:val="a2"/>
    <w:rsid w:val="00C43E65"/>
    <w:pPr>
      <w:spacing w:before="200" w:after="200"/>
      <w:jc w:val="both"/>
    </w:pPr>
    <w:rPr>
      <w:sz w:val="20"/>
      <w:szCs w:val="20"/>
      <w:lang w:val="lt-LT" w:eastAsia="en-US"/>
    </w:rPr>
  </w:style>
  <w:style w:type="paragraph" w:customStyle="1" w:styleId="StandardIntended">
    <w:name w:val="Standard Intended"/>
    <w:basedOn w:val="a2"/>
    <w:uiPriority w:val="99"/>
    <w:rsid w:val="008A2E38"/>
    <w:pPr>
      <w:ind w:firstLine="720"/>
    </w:pPr>
    <w:rPr>
      <w:rFonts w:ascii="Calibri" w:eastAsia="Calibri" w:hAnsi="Calibri"/>
      <w:lang w:val="en-GB" w:eastAsia="de-DE"/>
    </w:rPr>
  </w:style>
  <w:style w:type="character" w:customStyle="1" w:styleId="1f5">
    <w:name w:val="Название Знак1"/>
    <w:basedOn w:val="a3"/>
    <w:uiPriority w:val="10"/>
    <w:rsid w:val="00FB6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ffffa">
    <w:name w:val="я"/>
    <w:basedOn w:val="1e"/>
    <w:link w:val="affffffb"/>
    <w:qFormat/>
    <w:rsid w:val="00FB6113"/>
    <w:pPr>
      <w:shd w:val="clear" w:color="auto" w:fill="FFFFFF"/>
      <w:ind w:firstLine="448"/>
    </w:pPr>
  </w:style>
  <w:style w:type="character" w:customStyle="1" w:styleId="affffffb">
    <w:name w:val="я Знак"/>
    <w:basedOn w:val="1f"/>
    <w:link w:val="affffffa"/>
    <w:rsid w:val="00FB6113"/>
    <w:rPr>
      <w:rFonts w:eastAsia="Calibri"/>
      <w:shd w:val="clear" w:color="auto" w:fill="FFFFFF"/>
      <w:lang w:eastAsia="en-US"/>
    </w:rPr>
  </w:style>
  <w:style w:type="character" w:customStyle="1" w:styleId="b-articleintro">
    <w:name w:val="b-article__intro"/>
    <w:basedOn w:val="a3"/>
    <w:rsid w:val="00FB6113"/>
  </w:style>
  <w:style w:type="character" w:customStyle="1" w:styleId="A40">
    <w:name w:val="A4"/>
    <w:uiPriority w:val="99"/>
    <w:rsid w:val="00FB6113"/>
    <w:rPr>
      <w:color w:val="000000"/>
    </w:rPr>
  </w:style>
  <w:style w:type="paragraph" w:customStyle="1" w:styleId="affffffc">
    <w:name w:val="Знак"/>
    <w:basedOn w:val="a2"/>
    <w:rsid w:val="00FB61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eference">
    <w:name w:val="Reference"/>
    <w:basedOn w:val="a2"/>
    <w:rsid w:val="00FB6113"/>
    <w:pPr>
      <w:ind w:left="274" w:hanging="274"/>
      <w:jc w:val="both"/>
    </w:pPr>
    <w:rPr>
      <w:sz w:val="20"/>
      <w:szCs w:val="20"/>
      <w:lang w:val="en-US"/>
    </w:rPr>
  </w:style>
  <w:style w:type="paragraph" w:customStyle="1" w:styleId="affffffd">
    <w:name w:val="Авторы"/>
    <w:basedOn w:val="a2"/>
    <w:link w:val="affffffe"/>
    <w:qFormat/>
    <w:rsid w:val="00FB6113"/>
    <w:pPr>
      <w:keepNext/>
      <w:keepLines/>
      <w:suppressAutoHyphens/>
      <w:spacing w:after="240"/>
      <w:contextualSpacing/>
      <w:jc w:val="center"/>
    </w:pPr>
    <w:rPr>
      <w:sz w:val="18"/>
      <w:szCs w:val="18"/>
      <w:lang w:eastAsia="en-CA"/>
    </w:rPr>
  </w:style>
  <w:style w:type="character" w:customStyle="1" w:styleId="affffffe">
    <w:name w:val="Авторы Знак"/>
    <w:link w:val="affffffd"/>
    <w:rsid w:val="00FB6113"/>
    <w:rPr>
      <w:sz w:val="18"/>
      <w:szCs w:val="18"/>
      <w:lang w:eastAsia="en-CA"/>
    </w:rPr>
  </w:style>
  <w:style w:type="paragraph" w:customStyle="1" w:styleId="CharChar">
    <w:name w:val="Char Char Знак Знак"/>
    <w:basedOn w:val="a2"/>
    <w:autoRedefine/>
    <w:rsid w:val="00FB611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bodyTEXT">
    <w:name w:val="@bodyTEXT"/>
    <w:basedOn w:val="a2"/>
    <w:link w:val="bodyTEXT0"/>
    <w:rsid w:val="00FB6113"/>
    <w:pPr>
      <w:widowControl w:val="0"/>
      <w:ind w:firstLine="425"/>
      <w:jc w:val="both"/>
    </w:pPr>
    <w:rPr>
      <w:sz w:val="20"/>
      <w:szCs w:val="20"/>
      <w:lang w:eastAsia="en-US"/>
    </w:rPr>
  </w:style>
  <w:style w:type="character" w:customStyle="1" w:styleId="bodyTEXT0">
    <w:name w:val="@bodyTEXT Знак"/>
    <w:link w:val="bodyTEXT"/>
    <w:rsid w:val="00FB6113"/>
    <w:rPr>
      <w:lang w:eastAsia="en-US"/>
    </w:rPr>
  </w:style>
  <w:style w:type="character" w:customStyle="1" w:styleId="afffffff">
    <w:name w:val="Основной текст_"/>
    <w:link w:val="1f6"/>
    <w:rsid w:val="00FB6113"/>
    <w:rPr>
      <w:sz w:val="21"/>
      <w:szCs w:val="21"/>
      <w:shd w:val="clear" w:color="auto" w:fill="FFFFFF"/>
    </w:rPr>
  </w:style>
  <w:style w:type="paragraph" w:customStyle="1" w:styleId="1f6">
    <w:name w:val="Основной текст1"/>
    <w:basedOn w:val="a2"/>
    <w:link w:val="afffffff"/>
    <w:rsid w:val="00FB6113"/>
    <w:pPr>
      <w:shd w:val="clear" w:color="auto" w:fill="FFFFFF"/>
      <w:spacing w:before="240" w:line="250" w:lineRule="exact"/>
      <w:ind w:firstLine="180"/>
      <w:jc w:val="both"/>
    </w:pPr>
    <w:rPr>
      <w:sz w:val="21"/>
      <w:szCs w:val="21"/>
    </w:rPr>
  </w:style>
  <w:style w:type="paragraph" w:customStyle="1" w:styleId="References">
    <w:name w:val="References"/>
    <w:rsid w:val="00FB6113"/>
    <w:pPr>
      <w:numPr>
        <w:numId w:val="19"/>
      </w:numPr>
      <w:tabs>
        <w:tab w:val="left" w:pos="425"/>
      </w:tabs>
      <w:suppressAutoHyphens/>
      <w:jc w:val="both"/>
    </w:pPr>
    <w:rPr>
      <w:sz w:val="24"/>
      <w:lang w:val="en-US" w:eastAsia="en-US"/>
    </w:rPr>
  </w:style>
  <w:style w:type="character" w:customStyle="1" w:styleId="affff1">
    <w:name w:val="ВАК_Основной Знак"/>
    <w:aliases w:val="ОСН Знак"/>
    <w:link w:val="affff0"/>
    <w:rsid w:val="00FB6113"/>
    <w:rPr>
      <w:rFonts w:eastAsia="MS Mincho"/>
      <w:sz w:val="28"/>
    </w:rPr>
  </w:style>
  <w:style w:type="character" w:customStyle="1" w:styleId="OSABodyIndentChar">
    <w:name w:val="OSA Body Indent Char"/>
    <w:link w:val="OSABodyIndent"/>
    <w:locked/>
    <w:rsid w:val="00780D73"/>
    <w:rPr>
      <w:rFonts w:ascii="Malgun Gothic" w:eastAsia="Malgun Gothic" w:hAnsi="Malgun Gothic"/>
      <w:noProof/>
      <w:sz w:val="16"/>
      <w:szCs w:val="16"/>
    </w:rPr>
  </w:style>
  <w:style w:type="paragraph" w:customStyle="1" w:styleId="OSABodyIndent">
    <w:name w:val="OSA Body Indent"/>
    <w:basedOn w:val="a2"/>
    <w:link w:val="OSABodyIndentChar"/>
    <w:autoRedefine/>
    <w:rsid w:val="00780D73"/>
    <w:pPr>
      <w:tabs>
        <w:tab w:val="left" w:pos="1350"/>
      </w:tabs>
      <w:autoSpaceDE w:val="0"/>
      <w:autoSpaceDN w:val="0"/>
      <w:adjustRightInd w:val="0"/>
      <w:ind w:firstLine="567"/>
      <w:jc w:val="center"/>
    </w:pPr>
    <w:rPr>
      <w:rFonts w:ascii="Malgun Gothic" w:eastAsia="Malgun Gothic" w:hAnsi="Malgun Gothic"/>
      <w:noProof/>
      <w:sz w:val="16"/>
      <w:szCs w:val="16"/>
    </w:rPr>
  </w:style>
  <w:style w:type="paragraph" w:customStyle="1" w:styleId="western">
    <w:name w:val="western"/>
    <w:basedOn w:val="a2"/>
    <w:semiHidden/>
    <w:rsid w:val="00780D73"/>
    <w:pPr>
      <w:spacing w:before="100" w:beforeAutospacing="1" w:after="100" w:afterAutospacing="1"/>
    </w:pPr>
  </w:style>
  <w:style w:type="character" w:customStyle="1" w:styleId="1f7">
    <w:name w:val="Текст доклада(1) Знак"/>
    <w:link w:val="1f8"/>
    <w:locked/>
    <w:rsid w:val="00780D73"/>
    <w:rPr>
      <w:szCs w:val="24"/>
    </w:rPr>
  </w:style>
  <w:style w:type="paragraph" w:customStyle="1" w:styleId="1f8">
    <w:name w:val="Текст доклада(1)"/>
    <w:basedOn w:val="a2"/>
    <w:link w:val="1f7"/>
    <w:rsid w:val="00780D73"/>
    <w:pPr>
      <w:spacing w:before="120"/>
      <w:ind w:firstLine="567"/>
      <w:jc w:val="both"/>
    </w:pPr>
    <w:rPr>
      <w:sz w:val="20"/>
    </w:rPr>
  </w:style>
  <w:style w:type="paragraph" w:customStyle="1" w:styleId="Abstract">
    <w:name w:val="Abstract"/>
    <w:basedOn w:val="a2"/>
    <w:next w:val="a2"/>
    <w:rsid w:val="00780D73"/>
    <w:pPr>
      <w:spacing w:before="20"/>
      <w:ind w:firstLine="202"/>
      <w:jc w:val="both"/>
    </w:pPr>
    <w:rPr>
      <w:b/>
      <w:bCs/>
      <w:sz w:val="18"/>
      <w:szCs w:val="18"/>
      <w:lang w:val="en-US" w:eastAsia="en-US"/>
    </w:rPr>
  </w:style>
  <w:style w:type="paragraph" w:customStyle="1" w:styleId="afffffff0">
    <w:name w:val="Статья"/>
    <w:basedOn w:val="a2"/>
    <w:link w:val="afffffff1"/>
    <w:qFormat/>
    <w:rsid w:val="00780D73"/>
    <w:pPr>
      <w:ind w:firstLine="709"/>
      <w:jc w:val="both"/>
    </w:pPr>
    <w:rPr>
      <w:sz w:val="28"/>
      <w:szCs w:val="28"/>
    </w:rPr>
  </w:style>
  <w:style w:type="character" w:customStyle="1" w:styleId="afffffff1">
    <w:name w:val="Статья Знак"/>
    <w:basedOn w:val="a3"/>
    <w:link w:val="afffffff0"/>
    <w:rsid w:val="00780D73"/>
    <w:rPr>
      <w:sz w:val="28"/>
      <w:szCs w:val="28"/>
    </w:rPr>
  </w:style>
  <w:style w:type="paragraph" w:customStyle="1" w:styleId="afffffff2">
    <w:name w:val="основной текст"/>
    <w:basedOn w:val="a2"/>
    <w:link w:val="Char"/>
    <w:rsid w:val="00780D73"/>
    <w:pPr>
      <w:spacing w:line="360" w:lineRule="auto"/>
      <w:ind w:firstLine="567"/>
      <w:jc w:val="both"/>
    </w:pPr>
    <w:rPr>
      <w:sz w:val="28"/>
      <w:szCs w:val="28"/>
      <w:lang w:eastAsia="en-US"/>
    </w:rPr>
  </w:style>
  <w:style w:type="character" w:customStyle="1" w:styleId="Char">
    <w:name w:val="основной текст Char"/>
    <w:link w:val="afffffff2"/>
    <w:locked/>
    <w:rsid w:val="00780D73"/>
    <w:rPr>
      <w:sz w:val="28"/>
      <w:szCs w:val="28"/>
      <w:lang w:eastAsia="en-US"/>
    </w:rPr>
  </w:style>
  <w:style w:type="character" w:customStyle="1" w:styleId="1f9">
    <w:name w:val="Основной текст Знак1"/>
    <w:uiPriority w:val="99"/>
    <w:rsid w:val="00780D73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">
    <w:name w:val="bodytext1"/>
    <w:rsid w:val="00780D73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82">
    <w:name w:val="Основной текст (8)_"/>
    <w:link w:val="83"/>
    <w:uiPriority w:val="99"/>
    <w:locked/>
    <w:rsid w:val="00780D73"/>
    <w:rPr>
      <w:rFonts w:ascii="Bookman Old Style" w:hAnsi="Bookman Old Style" w:cs="Bookman Old Style"/>
      <w:i/>
      <w:iCs/>
      <w:spacing w:val="10"/>
      <w:sz w:val="19"/>
      <w:szCs w:val="19"/>
      <w:shd w:val="clear" w:color="auto" w:fill="FFFFFF"/>
      <w:lang w:val="en-US" w:eastAsia="x-none"/>
    </w:rPr>
  </w:style>
  <w:style w:type="character" w:customStyle="1" w:styleId="82pt">
    <w:name w:val="Основной текст (8) + Интервал 2 pt"/>
    <w:uiPriority w:val="99"/>
    <w:rsid w:val="00780D73"/>
    <w:rPr>
      <w:rFonts w:ascii="Bookman Old Style" w:hAnsi="Bookman Old Style" w:cs="Bookman Old Style"/>
      <w:i/>
      <w:iCs/>
      <w:spacing w:val="40"/>
      <w:sz w:val="19"/>
      <w:szCs w:val="19"/>
      <w:shd w:val="clear" w:color="auto" w:fill="FFFFFF"/>
      <w:lang w:val="en-US" w:eastAsia="x-none"/>
    </w:rPr>
  </w:style>
  <w:style w:type="character" w:customStyle="1" w:styleId="84">
    <w:name w:val="Основной текст (8) + Не курсив"/>
    <w:aliases w:val="Интервал 0 pt5"/>
    <w:uiPriority w:val="99"/>
    <w:rsid w:val="00780D73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x-none"/>
    </w:rPr>
  </w:style>
  <w:style w:type="character" w:customStyle="1" w:styleId="74">
    <w:name w:val="Основной текст (7) + Курсив"/>
    <w:aliases w:val="Интервал 0 pt4"/>
    <w:uiPriority w:val="99"/>
    <w:rsid w:val="00780D73"/>
    <w:rPr>
      <w:rFonts w:ascii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paragraph" w:customStyle="1" w:styleId="83">
    <w:name w:val="Основной текст (8)"/>
    <w:basedOn w:val="a2"/>
    <w:link w:val="82"/>
    <w:uiPriority w:val="99"/>
    <w:rsid w:val="00780D73"/>
    <w:pPr>
      <w:widowControl w:val="0"/>
      <w:shd w:val="clear" w:color="auto" w:fill="FFFFFF"/>
      <w:spacing w:before="120" w:after="300" w:line="240" w:lineRule="atLeast"/>
      <w:jc w:val="right"/>
    </w:pPr>
    <w:rPr>
      <w:rFonts w:ascii="Bookman Old Style" w:hAnsi="Bookman Old Style" w:cs="Bookman Old Style"/>
      <w:i/>
      <w:iCs/>
      <w:spacing w:val="10"/>
      <w:sz w:val="19"/>
      <w:szCs w:val="19"/>
      <w:lang w:val="en-US" w:eastAsia="x-none"/>
    </w:rPr>
  </w:style>
  <w:style w:type="character" w:customStyle="1" w:styleId="2e">
    <w:name w:val="Заголовок №2_"/>
    <w:link w:val="2f"/>
    <w:uiPriority w:val="99"/>
    <w:locked/>
    <w:rsid w:val="00780D73"/>
    <w:rPr>
      <w:rFonts w:ascii="Impact" w:hAnsi="Impact" w:cs="Impact"/>
      <w:shd w:val="clear" w:color="auto" w:fill="FFFFFF"/>
    </w:rPr>
  </w:style>
  <w:style w:type="character" w:customStyle="1" w:styleId="2ArialUnicodeMS">
    <w:name w:val="Заголовок №2 + Arial Unicode MS"/>
    <w:aliases w:val="11 pt"/>
    <w:uiPriority w:val="99"/>
    <w:rsid w:val="00780D73"/>
    <w:rPr>
      <w:rFonts w:ascii="Arial Unicode MS" w:eastAsia="Arial Unicode MS" w:hAnsi="Impact" w:cs="Arial Unicode MS"/>
      <w:sz w:val="22"/>
      <w:szCs w:val="22"/>
      <w:shd w:val="clear" w:color="auto" w:fill="FFFFFF"/>
    </w:rPr>
  </w:style>
  <w:style w:type="character" w:customStyle="1" w:styleId="47">
    <w:name w:val="Оглавление (4)_"/>
    <w:link w:val="48"/>
    <w:uiPriority w:val="99"/>
    <w:locked/>
    <w:rsid w:val="00780D73"/>
    <w:rPr>
      <w:rFonts w:ascii="Bookman Old Style" w:hAnsi="Bookman Old Style" w:cs="Bookman Old Style"/>
      <w:i/>
      <w:iCs/>
      <w:spacing w:val="10"/>
      <w:sz w:val="19"/>
      <w:szCs w:val="19"/>
      <w:shd w:val="clear" w:color="auto" w:fill="FFFFFF"/>
      <w:lang w:val="en-US" w:eastAsia="x-none"/>
    </w:rPr>
  </w:style>
  <w:style w:type="character" w:customStyle="1" w:styleId="80pt">
    <w:name w:val="Основной текст (8) + Интервал 0 pt"/>
    <w:uiPriority w:val="99"/>
    <w:rsid w:val="00780D73"/>
    <w:rPr>
      <w:rFonts w:ascii="Bookman Old Style" w:hAnsi="Bookman Old Style" w:cs="Bookman Old Style"/>
      <w:i/>
      <w:iCs/>
      <w:spacing w:val="0"/>
      <w:sz w:val="19"/>
      <w:szCs w:val="19"/>
      <w:u w:val="none"/>
      <w:shd w:val="clear" w:color="auto" w:fill="FFFFFF"/>
      <w:lang w:val="en-US" w:eastAsia="en-US"/>
    </w:rPr>
  </w:style>
  <w:style w:type="character" w:customStyle="1" w:styleId="711">
    <w:name w:val="Основной текст (7) + Курсив1"/>
    <w:uiPriority w:val="99"/>
    <w:rsid w:val="00780D73"/>
    <w:rPr>
      <w:rFonts w:ascii="Bookman Old Style" w:hAnsi="Bookman Old Style" w:cs="Bookman Old Style"/>
      <w:i/>
      <w:iCs/>
      <w:sz w:val="19"/>
      <w:szCs w:val="19"/>
      <w:u w:val="none"/>
      <w:shd w:val="clear" w:color="auto" w:fill="FFFFFF"/>
      <w:lang w:val="en-US" w:eastAsia="en-US"/>
    </w:rPr>
  </w:style>
  <w:style w:type="character" w:customStyle="1" w:styleId="100">
    <w:name w:val="Основной текст (10)_"/>
    <w:link w:val="101"/>
    <w:uiPriority w:val="99"/>
    <w:locked/>
    <w:rsid w:val="00780D73"/>
    <w:rPr>
      <w:rFonts w:ascii="Bookman Old Style" w:hAnsi="Bookman Old Style" w:cs="Bookman Old Style"/>
      <w:sz w:val="18"/>
      <w:szCs w:val="18"/>
      <w:shd w:val="clear" w:color="auto" w:fill="FFFFFF"/>
      <w:lang w:val="en-US" w:eastAsia="x-none"/>
    </w:rPr>
  </w:style>
  <w:style w:type="character" w:customStyle="1" w:styleId="222">
    <w:name w:val="Заголовок №2 (2)_"/>
    <w:link w:val="223"/>
    <w:uiPriority w:val="99"/>
    <w:locked/>
    <w:rsid w:val="00780D73"/>
    <w:rPr>
      <w:rFonts w:ascii="Impact" w:hAnsi="Impact" w:cs="Impact"/>
      <w:shd w:val="clear" w:color="auto" w:fill="FFFFFF"/>
    </w:rPr>
  </w:style>
  <w:style w:type="paragraph" w:customStyle="1" w:styleId="2f">
    <w:name w:val="Заголовок №2"/>
    <w:basedOn w:val="a2"/>
    <w:link w:val="2e"/>
    <w:uiPriority w:val="99"/>
    <w:rsid w:val="00780D73"/>
    <w:pPr>
      <w:widowControl w:val="0"/>
      <w:shd w:val="clear" w:color="auto" w:fill="FFFFFF"/>
      <w:spacing w:before="120" w:after="120" w:line="240" w:lineRule="atLeast"/>
      <w:jc w:val="right"/>
      <w:outlineLvl w:val="1"/>
    </w:pPr>
    <w:rPr>
      <w:rFonts w:ascii="Impact" w:hAnsi="Impact" w:cs="Impact"/>
      <w:sz w:val="20"/>
      <w:szCs w:val="20"/>
    </w:rPr>
  </w:style>
  <w:style w:type="paragraph" w:customStyle="1" w:styleId="48">
    <w:name w:val="Оглавление (4)"/>
    <w:basedOn w:val="a2"/>
    <w:link w:val="47"/>
    <w:uiPriority w:val="99"/>
    <w:rsid w:val="00780D73"/>
    <w:pPr>
      <w:widowControl w:val="0"/>
      <w:shd w:val="clear" w:color="auto" w:fill="FFFFFF"/>
      <w:spacing w:before="120" w:after="120" w:line="240" w:lineRule="atLeast"/>
      <w:jc w:val="both"/>
    </w:pPr>
    <w:rPr>
      <w:rFonts w:ascii="Bookman Old Style" w:hAnsi="Bookman Old Style" w:cs="Bookman Old Style"/>
      <w:i/>
      <w:iCs/>
      <w:spacing w:val="10"/>
      <w:sz w:val="19"/>
      <w:szCs w:val="19"/>
      <w:lang w:val="en-US" w:eastAsia="x-none"/>
    </w:rPr>
  </w:style>
  <w:style w:type="paragraph" w:customStyle="1" w:styleId="101">
    <w:name w:val="Основной текст (10)"/>
    <w:basedOn w:val="a2"/>
    <w:link w:val="100"/>
    <w:uiPriority w:val="99"/>
    <w:rsid w:val="00780D73"/>
    <w:pPr>
      <w:widowControl w:val="0"/>
      <w:shd w:val="clear" w:color="auto" w:fill="FFFFFF"/>
      <w:spacing w:before="120" w:after="120" w:line="240" w:lineRule="atLeast"/>
      <w:jc w:val="both"/>
    </w:pPr>
    <w:rPr>
      <w:rFonts w:ascii="Bookman Old Style" w:hAnsi="Bookman Old Style" w:cs="Bookman Old Style"/>
      <w:sz w:val="18"/>
      <w:szCs w:val="18"/>
      <w:lang w:val="en-US" w:eastAsia="x-none"/>
    </w:rPr>
  </w:style>
  <w:style w:type="paragraph" w:customStyle="1" w:styleId="223">
    <w:name w:val="Заголовок №2 (2)"/>
    <w:basedOn w:val="a2"/>
    <w:link w:val="222"/>
    <w:uiPriority w:val="99"/>
    <w:rsid w:val="00780D73"/>
    <w:pPr>
      <w:widowControl w:val="0"/>
      <w:shd w:val="clear" w:color="auto" w:fill="FFFFFF"/>
      <w:spacing w:before="300" w:line="240" w:lineRule="atLeast"/>
      <w:jc w:val="right"/>
      <w:outlineLvl w:val="1"/>
    </w:pPr>
    <w:rPr>
      <w:rFonts w:ascii="Impact" w:hAnsi="Impact" w:cs="Impact"/>
      <w:sz w:val="20"/>
      <w:szCs w:val="20"/>
    </w:rPr>
  </w:style>
  <w:style w:type="paragraph" w:customStyle="1" w:styleId="afffffff3">
    <w:name w:val="обычный"/>
    <w:basedOn w:val="a2"/>
    <w:rsid w:val="00780D73"/>
    <w:rPr>
      <w:color w:val="000000"/>
      <w:sz w:val="20"/>
      <w:szCs w:val="20"/>
    </w:rPr>
  </w:style>
  <w:style w:type="paragraph" w:customStyle="1" w:styleId="150">
    <w:name w:val="Основной текст (15)"/>
    <w:basedOn w:val="a2"/>
    <w:rsid w:val="00780D73"/>
    <w:pPr>
      <w:widowControl w:val="0"/>
      <w:shd w:val="clear" w:color="000000" w:fill="FFFFFF"/>
      <w:spacing w:before="120" w:line="202" w:lineRule="exact"/>
      <w:jc w:val="right"/>
    </w:pPr>
    <w:rPr>
      <w:rFonts w:ascii="Bookman Old Style" w:eastAsia="Calibri" w:hAnsi="Bookman Old Style" w:cs="Bookman Old Style"/>
      <w:color w:val="000000"/>
      <w:sz w:val="18"/>
      <w:szCs w:val="18"/>
    </w:rPr>
  </w:style>
  <w:style w:type="paragraph" w:customStyle="1" w:styleId="Standard">
    <w:name w:val="Standard"/>
    <w:rsid w:val="00780D73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val="es-ES" w:eastAsia="zh-CN" w:bidi="hi-IN"/>
    </w:rPr>
  </w:style>
  <w:style w:type="character" w:customStyle="1" w:styleId="afffffff4">
    <w:name w:val="Посещённая гиперссылка"/>
    <w:uiPriority w:val="99"/>
    <w:rsid w:val="00113917"/>
    <w:rPr>
      <w:color w:val="800000"/>
      <w:u w:val="single"/>
    </w:rPr>
  </w:style>
  <w:style w:type="paragraph" w:customStyle="1" w:styleId="afffffff5">
    <w:name w:val="Знак Знак"/>
    <w:basedOn w:val="a2"/>
    <w:autoRedefine/>
    <w:rsid w:val="003950D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fffff6">
    <w:name w:val="Знак Знак"/>
    <w:basedOn w:val="a2"/>
    <w:autoRedefine/>
    <w:rsid w:val="00A16ED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mb-0">
    <w:name w:val="mb-0"/>
    <w:basedOn w:val="a2"/>
    <w:rsid w:val="007B098F"/>
    <w:pPr>
      <w:spacing w:before="100" w:beforeAutospacing="1" w:after="100" w:afterAutospacing="1"/>
    </w:pPr>
  </w:style>
  <w:style w:type="paragraph" w:customStyle="1" w:styleId="1fa">
    <w:name w:val="Знак1 Знак Знак Знак Знак Знак Знак Знак Знак Знак"/>
    <w:basedOn w:val="a2"/>
    <w:autoRedefine/>
    <w:rsid w:val="008D13E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fffff7">
    <w:name w:val="ТУ"/>
    <w:basedOn w:val="a2"/>
    <w:rsid w:val="00311B04"/>
    <w:pPr>
      <w:tabs>
        <w:tab w:val="left" w:pos="0"/>
        <w:tab w:val="left" w:pos="8931"/>
      </w:tabs>
      <w:ind w:firstLine="720"/>
      <w:jc w:val="both"/>
    </w:pPr>
    <w:rPr>
      <w:sz w:val="28"/>
      <w:szCs w:val="20"/>
    </w:rPr>
  </w:style>
  <w:style w:type="paragraph" w:customStyle="1" w:styleId="afffffff8">
    <w:name w:val="Название таблицы"/>
    <w:basedOn w:val="21"/>
    <w:rsid w:val="003A398C"/>
    <w:pPr>
      <w:keepNext/>
      <w:keepLines/>
      <w:spacing w:before="160" w:after="80" w:line="240" w:lineRule="auto"/>
      <w:jc w:val="both"/>
    </w:pPr>
    <w:rPr>
      <w:b/>
      <w:bCs/>
      <w:noProof/>
      <w:sz w:val="22"/>
      <w:szCs w:val="22"/>
    </w:rPr>
  </w:style>
  <w:style w:type="paragraph" w:customStyle="1" w:styleId="afffffff9">
    <w:name w:val="Таблица"/>
    <w:basedOn w:val="21"/>
    <w:rsid w:val="003A398C"/>
    <w:pPr>
      <w:spacing w:after="0" w:line="240" w:lineRule="auto"/>
      <w:jc w:val="center"/>
    </w:pPr>
    <w:rPr>
      <w:sz w:val="20"/>
      <w:szCs w:val="20"/>
    </w:rPr>
  </w:style>
  <w:style w:type="character" w:customStyle="1" w:styleId="avtor">
    <w:name w:val="avtor"/>
    <w:rsid w:val="00F30B3B"/>
  </w:style>
  <w:style w:type="character" w:customStyle="1" w:styleId="googqs-tidbit1">
    <w:name w:val="goog_qs-tidbit1"/>
    <w:rsid w:val="008B2BE2"/>
    <w:rPr>
      <w:vanish w:val="0"/>
      <w:webHidden w:val="0"/>
      <w:specVanish w:val="0"/>
    </w:rPr>
  </w:style>
  <w:style w:type="paragraph" w:customStyle="1" w:styleId="paragraph0">
    <w:name w:val="paragraph"/>
    <w:basedOn w:val="a2"/>
    <w:rsid w:val="0044320A"/>
    <w:pPr>
      <w:spacing w:before="100" w:beforeAutospacing="1" w:after="100" w:afterAutospacing="1"/>
    </w:pPr>
  </w:style>
  <w:style w:type="character" w:customStyle="1" w:styleId="b-descriptionpicture-name">
    <w:name w:val="b-description__picture-name"/>
    <w:basedOn w:val="a3"/>
    <w:rsid w:val="00D1292B"/>
  </w:style>
  <w:style w:type="paragraph" w:customStyle="1" w:styleId="2f0">
    <w:name w:val="Обычный2"/>
    <w:rsid w:val="00FB6510"/>
  </w:style>
  <w:style w:type="paragraph" w:customStyle="1" w:styleId="3e">
    <w:name w:val="Обычный3"/>
    <w:rsid w:val="000743C7"/>
    <w:rPr>
      <w:rFonts w:ascii="Cambria" w:hAnsi="Cambria" w:cs="Cambria"/>
      <w:lang w:val="uk-UA"/>
    </w:rPr>
  </w:style>
  <w:style w:type="paragraph" w:customStyle="1" w:styleId="1fb">
    <w:name w:val="Знак1"/>
    <w:basedOn w:val="a2"/>
    <w:rsid w:val="000743C7"/>
    <w:pPr>
      <w:spacing w:before="40"/>
    </w:pPr>
    <w:rPr>
      <w:lang w:val="pl-PL" w:eastAsia="pl-PL"/>
    </w:rPr>
  </w:style>
  <w:style w:type="paragraph" w:customStyle="1" w:styleId="1fc">
    <w:name w:val="Знак1"/>
    <w:basedOn w:val="a2"/>
    <w:rsid w:val="00F4696E"/>
    <w:pPr>
      <w:spacing w:before="40"/>
    </w:pPr>
    <w:rPr>
      <w:lang w:val="pl-PL" w:eastAsia="pl-PL"/>
    </w:rPr>
  </w:style>
  <w:style w:type="paragraph" w:customStyle="1" w:styleId="49">
    <w:name w:val="Обычный4"/>
    <w:rsid w:val="002C6AC9"/>
    <w:rPr>
      <w:rFonts w:ascii="Cambria" w:hAnsi="Cambria" w:cs="Cambria"/>
      <w:lang w:val="uk-UA"/>
    </w:rPr>
  </w:style>
  <w:style w:type="paragraph" w:customStyle="1" w:styleId="txtj">
    <w:name w:val="txtj"/>
    <w:basedOn w:val="a2"/>
    <w:rsid w:val="00D95096"/>
    <w:pPr>
      <w:spacing w:before="100" w:beforeAutospacing="1" w:after="100" w:afterAutospacing="1"/>
    </w:pPr>
  </w:style>
  <w:style w:type="paragraph" w:customStyle="1" w:styleId="2f1">
    <w:name w:val="Текст2"/>
    <w:basedOn w:val="a2"/>
    <w:rsid w:val="001C1409"/>
    <w:rPr>
      <w:kern w:val="22"/>
      <w:sz w:val="26"/>
      <w:szCs w:val="20"/>
    </w:rPr>
  </w:style>
  <w:style w:type="paragraph" w:customStyle="1" w:styleId="ConsPlusNormal">
    <w:name w:val="ConsPlusNormal"/>
    <w:rsid w:val="003B5A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ffffffa">
    <w:name w:val="Формат Знак"/>
    <w:basedOn w:val="a3"/>
    <w:link w:val="afffffffb"/>
    <w:locked/>
    <w:rsid w:val="00172F18"/>
    <w:rPr>
      <w:sz w:val="28"/>
    </w:rPr>
  </w:style>
  <w:style w:type="paragraph" w:customStyle="1" w:styleId="afffffffb">
    <w:name w:val="Формат"/>
    <w:basedOn w:val="a2"/>
    <w:link w:val="afffffffa"/>
    <w:qFormat/>
    <w:rsid w:val="00172F18"/>
    <w:pPr>
      <w:spacing w:line="360" w:lineRule="auto"/>
      <w:jc w:val="both"/>
    </w:pPr>
    <w:rPr>
      <w:sz w:val="28"/>
      <w:szCs w:val="20"/>
    </w:rPr>
  </w:style>
  <w:style w:type="character" w:customStyle="1" w:styleId="224">
    <w:name w:val="Основной текст (2)2"/>
    <w:basedOn w:val="a3"/>
    <w:uiPriority w:val="99"/>
    <w:rsid w:val="0005129C"/>
    <w:rPr>
      <w:rFonts w:ascii="Times New Roman" w:hAnsi="Times New Roman"/>
      <w:shd w:val="clear" w:color="auto" w:fill="FFFFFF"/>
    </w:rPr>
  </w:style>
  <w:style w:type="paragraph" w:customStyle="1" w:styleId="1-">
    <w:name w:val="1 - Текст"/>
    <w:basedOn w:val="a2"/>
    <w:link w:val="1-0"/>
    <w:qFormat/>
    <w:rsid w:val="003A5F94"/>
    <w:pPr>
      <w:autoSpaceDE w:val="0"/>
      <w:autoSpaceDN w:val="0"/>
      <w:adjustRightInd w:val="0"/>
      <w:ind w:firstLine="284"/>
      <w:jc w:val="both"/>
    </w:pPr>
    <w:rPr>
      <w:rFonts w:eastAsia="Calibri"/>
      <w:sz w:val="20"/>
      <w:szCs w:val="20"/>
      <w:lang w:eastAsia="en-US"/>
    </w:rPr>
  </w:style>
  <w:style w:type="character" w:customStyle="1" w:styleId="1-0">
    <w:name w:val="1 - Текст Знак"/>
    <w:basedOn w:val="a3"/>
    <w:link w:val="1-"/>
    <w:rsid w:val="003A5F94"/>
    <w:rPr>
      <w:rFonts w:eastAsia="Calibri"/>
      <w:lang w:eastAsia="en-US"/>
    </w:rPr>
  </w:style>
  <w:style w:type="character" w:customStyle="1" w:styleId="normaltextrun">
    <w:name w:val="normaltextrun"/>
    <w:basedOn w:val="a3"/>
    <w:rsid w:val="001B2430"/>
  </w:style>
  <w:style w:type="character" w:customStyle="1" w:styleId="afffffffc">
    <w:name w:val="статьи журнала"/>
    <w:uiPriority w:val="99"/>
    <w:rsid w:val="00BF0DA9"/>
    <w:rPr>
      <w:rFonts w:ascii="JournalSansCTT" w:hAnsi="JournalSansCTT" w:cs="JournalSansCTT"/>
      <w:color w:val="000000"/>
      <w:spacing w:val="0"/>
      <w:sz w:val="20"/>
      <w:szCs w:val="20"/>
      <w:vertAlign w:val="baseline"/>
    </w:rPr>
  </w:style>
  <w:style w:type="paragraph" w:customStyle="1" w:styleId="afffffffd">
    <w:name w:val="статьи без красной строки"/>
    <w:basedOn w:val="a2"/>
    <w:uiPriority w:val="99"/>
    <w:rsid w:val="00BF0DA9"/>
    <w:pPr>
      <w:tabs>
        <w:tab w:val="left" w:pos="260"/>
      </w:tabs>
      <w:autoSpaceDE w:val="0"/>
      <w:autoSpaceDN w:val="0"/>
      <w:adjustRightInd w:val="0"/>
      <w:spacing w:after="11" w:line="226" w:lineRule="atLeast"/>
      <w:jc w:val="both"/>
      <w:textAlignment w:val="center"/>
    </w:pPr>
    <w:rPr>
      <w:rFonts w:ascii="JournalSansCTT" w:eastAsia="Calibri" w:hAnsi="JournalSansCTT" w:cs="JournalSansCTT"/>
      <w:color w:val="000000"/>
      <w:sz w:val="20"/>
      <w:szCs w:val="20"/>
      <w:lang w:eastAsia="en-US"/>
    </w:rPr>
  </w:style>
  <w:style w:type="paragraph" w:customStyle="1" w:styleId="afffffffe">
    <w:name w:val="список литературы"/>
    <w:basedOn w:val="a2"/>
    <w:uiPriority w:val="99"/>
    <w:rsid w:val="00BF0DA9"/>
    <w:pPr>
      <w:tabs>
        <w:tab w:val="left" w:pos="260"/>
      </w:tabs>
      <w:autoSpaceDE w:val="0"/>
      <w:autoSpaceDN w:val="0"/>
      <w:adjustRightInd w:val="0"/>
      <w:spacing w:before="85" w:line="226" w:lineRule="atLeast"/>
      <w:ind w:firstLine="227"/>
      <w:jc w:val="both"/>
      <w:textAlignment w:val="center"/>
    </w:pPr>
    <w:rPr>
      <w:rFonts w:ascii="JournalSansCTT" w:eastAsia="Calibri" w:hAnsi="JournalSansCTT" w:cs="JournalSansCTT"/>
      <w:i/>
      <w:iCs/>
      <w:color w:val="000000"/>
      <w:sz w:val="20"/>
      <w:szCs w:val="20"/>
      <w:lang w:eastAsia="en-US"/>
    </w:rPr>
  </w:style>
  <w:style w:type="paragraph" w:customStyle="1" w:styleId="Report">
    <w:name w:val="Report"/>
    <w:basedOn w:val="a2"/>
    <w:rsid w:val="008A0DEE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53">
    <w:name w:val="Обычный5"/>
    <w:rsid w:val="005A2E8C"/>
  </w:style>
  <w:style w:type="paragraph" w:customStyle="1" w:styleId="230">
    <w:name w:val="Основной текст 23"/>
    <w:basedOn w:val="53"/>
    <w:rsid w:val="005A2E8C"/>
    <w:pPr>
      <w:ind w:right="-710" w:firstLine="709"/>
      <w:jc w:val="both"/>
    </w:pPr>
    <w:rPr>
      <w:snapToGrid w:val="0"/>
      <w:sz w:val="24"/>
    </w:rPr>
  </w:style>
  <w:style w:type="character" w:customStyle="1" w:styleId="62">
    <w:name w:val="Основной текст (6) + Полужирный"/>
    <w:rsid w:val="005A2E8C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6"/>
      <w:szCs w:val="16"/>
    </w:rPr>
  </w:style>
  <w:style w:type="character" w:customStyle="1" w:styleId="75">
    <w:name w:val="Основной текст (7) + Не полужирный"/>
    <w:rsid w:val="005A2E8C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6"/>
      <w:szCs w:val="16"/>
    </w:rPr>
  </w:style>
  <w:style w:type="paragraph" w:customStyle="1" w:styleId="affffffff">
    <w:name w:val="Знак Знак Знак"/>
    <w:basedOn w:val="a2"/>
    <w:autoRedefine/>
    <w:rsid w:val="00F93F5F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bl">
    <w:name w:val="bl"/>
    <w:basedOn w:val="a2"/>
    <w:rsid w:val="00F93F5F"/>
    <w:pPr>
      <w:spacing w:before="100" w:beforeAutospacing="1" w:after="100" w:afterAutospacing="1"/>
    </w:pPr>
  </w:style>
  <w:style w:type="paragraph" w:customStyle="1" w:styleId="affffffff0">
    <w:name w:val="авторы"/>
    <w:basedOn w:val="a2"/>
    <w:uiPriority w:val="99"/>
    <w:rsid w:val="008C03B6"/>
    <w:pPr>
      <w:tabs>
        <w:tab w:val="left" w:pos="6760"/>
      </w:tabs>
      <w:autoSpaceDE w:val="0"/>
      <w:autoSpaceDN w:val="0"/>
      <w:adjustRightInd w:val="0"/>
      <w:spacing w:after="113" w:line="300" w:lineRule="atLeast"/>
      <w:textAlignment w:val="center"/>
    </w:pPr>
    <w:rPr>
      <w:rFonts w:ascii="Verdana" w:eastAsiaTheme="minorHAnsi" w:hAnsi="Verdana" w:cs="Verdana"/>
      <w:i/>
      <w:iCs/>
      <w:color w:val="00ADEF"/>
      <w:lang w:eastAsia="en-US"/>
    </w:rPr>
  </w:style>
  <w:style w:type="character" w:customStyle="1" w:styleId="affffffff1">
    <w:name w:val="аннотация"/>
    <w:basedOn w:val="afffffffc"/>
    <w:uiPriority w:val="99"/>
    <w:rsid w:val="008C03B6"/>
    <w:rPr>
      <w:rFonts w:ascii="JournalSansCTT" w:hAnsi="JournalSansCTT" w:cs="JournalSansCTT"/>
      <w:i/>
      <w:iCs/>
      <w:color w:val="00ADEF"/>
      <w:spacing w:val="0"/>
      <w:sz w:val="20"/>
      <w:szCs w:val="20"/>
      <w:vertAlign w:val="baseline"/>
    </w:rPr>
  </w:style>
  <w:style w:type="paragraph" w:customStyle="1" w:styleId="affffffff2">
    <w:name w:val="аннотации"/>
    <w:basedOn w:val="a2"/>
    <w:uiPriority w:val="99"/>
    <w:rsid w:val="008C03B6"/>
    <w:pPr>
      <w:tabs>
        <w:tab w:val="left" w:pos="260"/>
      </w:tabs>
      <w:autoSpaceDE w:val="0"/>
      <w:autoSpaceDN w:val="0"/>
      <w:adjustRightInd w:val="0"/>
      <w:spacing w:after="17" w:line="226" w:lineRule="atLeast"/>
      <w:ind w:firstLine="170"/>
      <w:jc w:val="both"/>
      <w:textAlignment w:val="center"/>
    </w:pPr>
    <w:rPr>
      <w:rFonts w:ascii="JournalSansCTT" w:eastAsiaTheme="minorHAnsi" w:hAnsi="JournalSansCTT" w:cs="JournalSansCTT"/>
      <w:i/>
      <w:iCs/>
      <w:color w:val="00ADEF"/>
      <w:sz w:val="20"/>
      <w:szCs w:val="20"/>
      <w:lang w:eastAsia="en-US"/>
    </w:rPr>
  </w:style>
  <w:style w:type="paragraph" w:customStyle="1" w:styleId="affffffff3">
    <w:name w:val="все статьи"/>
    <w:basedOn w:val="a2"/>
    <w:uiPriority w:val="99"/>
    <w:rsid w:val="008C03B6"/>
    <w:pPr>
      <w:tabs>
        <w:tab w:val="left" w:pos="260"/>
      </w:tabs>
      <w:autoSpaceDE w:val="0"/>
      <w:autoSpaceDN w:val="0"/>
      <w:adjustRightInd w:val="0"/>
      <w:spacing w:after="11" w:line="226" w:lineRule="atLeast"/>
      <w:ind w:firstLine="170"/>
      <w:jc w:val="both"/>
      <w:textAlignment w:val="center"/>
    </w:pPr>
    <w:rPr>
      <w:rFonts w:ascii="JournalSansCTT" w:eastAsiaTheme="minorHAnsi" w:hAnsi="JournalSansCTT" w:cs="JournalSansCTT"/>
      <w:color w:val="000000"/>
      <w:sz w:val="20"/>
      <w:szCs w:val="20"/>
      <w:lang w:eastAsia="en-US"/>
    </w:rPr>
  </w:style>
  <w:style w:type="paragraph" w:customStyle="1" w:styleId="affffffff4">
    <w:name w:val="нумерация"/>
    <w:basedOn w:val="a2"/>
    <w:uiPriority w:val="99"/>
    <w:rsid w:val="008C03B6"/>
    <w:pPr>
      <w:tabs>
        <w:tab w:val="left" w:pos="340"/>
      </w:tabs>
      <w:autoSpaceDE w:val="0"/>
      <w:autoSpaceDN w:val="0"/>
      <w:adjustRightInd w:val="0"/>
      <w:spacing w:after="11" w:line="226" w:lineRule="atLeast"/>
      <w:jc w:val="both"/>
      <w:textAlignment w:val="center"/>
    </w:pPr>
    <w:rPr>
      <w:rFonts w:ascii="JournalSansCTT" w:eastAsiaTheme="minorHAnsi" w:hAnsi="JournalSansCTT" w:cs="JournalSansCTT"/>
      <w:color w:val="000000"/>
      <w:sz w:val="20"/>
      <w:szCs w:val="20"/>
      <w:lang w:eastAsia="en-US"/>
    </w:rPr>
  </w:style>
  <w:style w:type="paragraph" w:customStyle="1" w:styleId="affffffff5">
    <w:name w:val="маркиров список с деф"/>
    <w:basedOn w:val="a2"/>
    <w:uiPriority w:val="99"/>
    <w:rsid w:val="008C03B6"/>
    <w:pPr>
      <w:tabs>
        <w:tab w:val="left" w:pos="260"/>
      </w:tabs>
      <w:autoSpaceDE w:val="0"/>
      <w:autoSpaceDN w:val="0"/>
      <w:adjustRightInd w:val="0"/>
      <w:spacing w:after="11" w:line="226" w:lineRule="atLeast"/>
      <w:jc w:val="both"/>
      <w:textAlignment w:val="center"/>
    </w:pPr>
    <w:rPr>
      <w:rFonts w:ascii="JournalSansCTT" w:eastAsiaTheme="minorHAnsi" w:hAnsi="JournalSansCTT" w:cs="JournalSansCTT"/>
      <w:color w:val="000000"/>
      <w:sz w:val="20"/>
      <w:szCs w:val="20"/>
      <w:lang w:eastAsia="en-US"/>
    </w:rPr>
  </w:style>
  <w:style w:type="character" w:customStyle="1" w:styleId="affffffff6">
    <w:name w:val="формулы"/>
    <w:uiPriority w:val="99"/>
    <w:rsid w:val="008C03B6"/>
    <w:rPr>
      <w:rFonts w:ascii="Times New Roman" w:hAnsi="Times New Roman" w:cs="Times New Roman"/>
      <w:i/>
      <w:iCs/>
      <w:sz w:val="20"/>
      <w:szCs w:val="20"/>
    </w:rPr>
  </w:style>
  <w:style w:type="character" w:customStyle="1" w:styleId="affffffff7">
    <w:name w:val="индекс"/>
    <w:basedOn w:val="affffffff6"/>
    <w:uiPriority w:val="99"/>
    <w:rsid w:val="008C03B6"/>
    <w:rPr>
      <w:rFonts w:ascii="Times New Roman" w:hAnsi="Times New Roman" w:cs="Times New Roman"/>
      <w:i/>
      <w:iCs/>
      <w:position w:val="2"/>
      <w:sz w:val="24"/>
      <w:szCs w:val="24"/>
      <w:vertAlign w:val="subscript"/>
    </w:rPr>
  </w:style>
  <w:style w:type="character" w:customStyle="1" w:styleId="affffffff8">
    <w:name w:val="индекс не накл"/>
    <w:basedOn w:val="affffffff7"/>
    <w:uiPriority w:val="99"/>
    <w:rsid w:val="008C03B6"/>
    <w:rPr>
      <w:rFonts w:ascii="Times New Roman" w:hAnsi="Times New Roman" w:cs="Times New Roman"/>
      <w:i/>
      <w:iCs/>
      <w:color w:val="000000"/>
      <w:position w:val="2"/>
      <w:sz w:val="24"/>
      <w:szCs w:val="24"/>
      <w:vertAlign w:val="subscript"/>
    </w:rPr>
  </w:style>
  <w:style w:type="character" w:customStyle="1" w:styleId="affffffff9">
    <w:name w:val="основной статьи"/>
    <w:uiPriority w:val="99"/>
    <w:rsid w:val="008C03B6"/>
    <w:rPr>
      <w:rFonts w:ascii="JournalSansCTT" w:hAnsi="JournalSansCTT" w:cs="JournalSansCTT"/>
      <w:color w:val="000000"/>
      <w:spacing w:val="0"/>
      <w:sz w:val="20"/>
      <w:szCs w:val="20"/>
    </w:rPr>
  </w:style>
  <w:style w:type="paragraph" w:customStyle="1" w:styleId="cu-">
    <w:name w:val="cu - БНТУ"/>
    <w:basedOn w:val="a2"/>
    <w:next w:val="a2"/>
    <w:qFormat/>
    <w:rsid w:val="004C261C"/>
    <w:pPr>
      <w:spacing w:after="120"/>
      <w:ind w:firstLine="284"/>
      <w:jc w:val="center"/>
    </w:pPr>
    <w:rPr>
      <w:bCs/>
      <w:color w:val="000000"/>
      <w:sz w:val="22"/>
      <w:szCs w:val="22"/>
    </w:rPr>
  </w:style>
  <w:style w:type="character" w:customStyle="1" w:styleId="tooltip">
    <w:name w:val="tooltip"/>
    <w:basedOn w:val="a3"/>
    <w:rsid w:val="00A80BAD"/>
  </w:style>
  <w:style w:type="paragraph" w:customStyle="1" w:styleId="3f">
    <w:name w:val="Стиль3"/>
    <w:link w:val="3f0"/>
    <w:rsid w:val="0052122C"/>
    <w:pPr>
      <w:ind w:firstLine="567"/>
      <w:jc w:val="center"/>
    </w:pPr>
    <w:rPr>
      <w:b/>
      <w:sz w:val="28"/>
      <w:szCs w:val="22"/>
    </w:rPr>
  </w:style>
  <w:style w:type="character" w:customStyle="1" w:styleId="3f0">
    <w:name w:val="Стиль3 Знак"/>
    <w:basedOn w:val="a3"/>
    <w:link w:val="3f"/>
    <w:rsid w:val="0052122C"/>
    <w:rPr>
      <w:b/>
      <w:sz w:val="28"/>
      <w:szCs w:val="22"/>
    </w:rPr>
  </w:style>
  <w:style w:type="character" w:customStyle="1" w:styleId="italic">
    <w:name w:val="italic"/>
    <w:basedOn w:val="a3"/>
    <w:rsid w:val="0052122C"/>
  </w:style>
  <w:style w:type="paragraph" w:customStyle="1" w:styleId="affffffffa">
    <w:name w:val="Знак Знак Знак Знак"/>
    <w:basedOn w:val="a2"/>
    <w:rsid w:val="00325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ofPaper">
    <w:name w:val="*Body of Paper*"/>
    <w:basedOn w:val="a2"/>
    <w:link w:val="BodyofPaperChar"/>
    <w:rsid w:val="00325725"/>
    <w:pPr>
      <w:jc w:val="both"/>
    </w:pPr>
    <w:rPr>
      <w:sz w:val="20"/>
      <w:szCs w:val="20"/>
      <w:lang w:val="en-US" w:eastAsia="en-US"/>
    </w:rPr>
  </w:style>
  <w:style w:type="character" w:customStyle="1" w:styleId="BodyofPaperChar">
    <w:name w:val="*Body of Paper* Char"/>
    <w:link w:val="BodyofPaper"/>
    <w:rsid w:val="00325725"/>
    <w:rPr>
      <w:lang w:val="en-US" w:eastAsia="en-US"/>
    </w:rPr>
  </w:style>
  <w:style w:type="paragraph" w:customStyle="1" w:styleId="SPIEbodytext">
    <w:name w:val="SPIE body text"/>
    <w:basedOn w:val="a2"/>
    <w:link w:val="SPIEbodytextCharChar"/>
    <w:rsid w:val="00325725"/>
    <w:pPr>
      <w:spacing w:after="120"/>
      <w:jc w:val="both"/>
    </w:pPr>
    <w:rPr>
      <w:sz w:val="20"/>
      <w:lang w:val="en-US" w:eastAsia="en-US"/>
    </w:rPr>
  </w:style>
  <w:style w:type="character" w:customStyle="1" w:styleId="SPIEbodytextCharChar">
    <w:name w:val="SPIE body text Char Char"/>
    <w:link w:val="SPIEbodytext"/>
    <w:rsid w:val="00325725"/>
    <w:rPr>
      <w:szCs w:val="24"/>
      <w:lang w:val="en-US" w:eastAsia="en-US"/>
    </w:rPr>
  </w:style>
  <w:style w:type="paragraph" w:customStyle="1" w:styleId="affffffffb">
    <w:name w:val="Знак Знак Знак Знак"/>
    <w:basedOn w:val="a2"/>
    <w:rsid w:val="00110B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2">
    <w:name w:val="Основний текст (2)_"/>
    <w:basedOn w:val="a3"/>
    <w:link w:val="2f3"/>
    <w:rsid w:val="00377D39"/>
    <w:rPr>
      <w:sz w:val="19"/>
      <w:szCs w:val="19"/>
      <w:shd w:val="clear" w:color="auto" w:fill="FFFFFF"/>
    </w:rPr>
  </w:style>
  <w:style w:type="paragraph" w:customStyle="1" w:styleId="2f3">
    <w:name w:val="Основний текст (2)"/>
    <w:basedOn w:val="a2"/>
    <w:link w:val="2f2"/>
    <w:rsid w:val="00377D39"/>
    <w:pPr>
      <w:widowControl w:val="0"/>
      <w:shd w:val="clear" w:color="auto" w:fill="FFFFFF"/>
      <w:spacing w:after="360" w:line="0" w:lineRule="atLeast"/>
      <w:jc w:val="center"/>
    </w:pPr>
    <w:rPr>
      <w:sz w:val="19"/>
      <w:szCs w:val="19"/>
    </w:rPr>
  </w:style>
  <w:style w:type="character" w:customStyle="1" w:styleId="ft76">
    <w:name w:val="ft76"/>
    <w:basedOn w:val="a3"/>
    <w:rsid w:val="001E0D90"/>
  </w:style>
  <w:style w:type="character" w:customStyle="1" w:styleId="ft99">
    <w:name w:val="ft99"/>
    <w:basedOn w:val="a3"/>
    <w:rsid w:val="001E0D90"/>
  </w:style>
  <w:style w:type="paragraph" w:customStyle="1" w:styleId="affffffffc">
    <w:name w:val="Автори"/>
    <w:basedOn w:val="a2"/>
    <w:rsid w:val="004630A0"/>
    <w:pPr>
      <w:autoSpaceDE w:val="0"/>
      <w:autoSpaceDN w:val="0"/>
      <w:adjustRightInd w:val="0"/>
      <w:jc w:val="center"/>
    </w:pPr>
    <w:rPr>
      <w:i/>
      <w:sz w:val="28"/>
      <w:szCs w:val="28"/>
      <w:lang w:val="uk-UA" w:eastAsia="en-US"/>
    </w:rPr>
  </w:style>
  <w:style w:type="paragraph" w:customStyle="1" w:styleId="1fd">
    <w:name w:val="Знак Знак1 Знак Знак Знак Знак"/>
    <w:basedOn w:val="a2"/>
    <w:rsid w:val="00CF5BF1"/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 Знак Знак Знак Знак Знак1"/>
    <w:basedOn w:val="a2"/>
    <w:rsid w:val="005D5AB9"/>
    <w:pPr>
      <w:spacing w:after="160" w:line="259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UDC">
    <w:name w:val="UDC"/>
    <w:basedOn w:val="a2"/>
    <w:rsid w:val="00F35781"/>
    <w:pPr>
      <w:spacing w:after="120"/>
      <w:jc w:val="both"/>
    </w:pPr>
    <w:rPr>
      <w:rFonts w:eastAsia="Calibri"/>
      <w:sz w:val="20"/>
      <w:szCs w:val="22"/>
      <w:lang w:eastAsia="en-US"/>
    </w:rPr>
  </w:style>
  <w:style w:type="paragraph" w:customStyle="1" w:styleId="Papername">
    <w:name w:val="Paper name"/>
    <w:basedOn w:val="a2"/>
    <w:qFormat/>
    <w:rsid w:val="00F35781"/>
    <w:pPr>
      <w:suppressAutoHyphens/>
      <w:spacing w:after="120"/>
    </w:pPr>
    <w:rPr>
      <w:rFonts w:eastAsia="Calibri"/>
      <w:b/>
      <w:caps/>
      <w:sz w:val="20"/>
      <w:szCs w:val="20"/>
      <w:lang w:val="en-US" w:eastAsia="en-US"/>
    </w:rPr>
  </w:style>
  <w:style w:type="paragraph" w:customStyle="1" w:styleId="Authoraffiliation">
    <w:name w:val="Author affiliation"/>
    <w:basedOn w:val="Authors"/>
    <w:rsid w:val="00F35781"/>
    <w:pPr>
      <w:suppressLineNumbers w:val="0"/>
      <w:tabs>
        <w:tab w:val="clear" w:pos="0"/>
      </w:tabs>
      <w:spacing w:after="120"/>
      <w:jc w:val="both"/>
    </w:pPr>
    <w:rPr>
      <w:rFonts w:eastAsia="Calibri"/>
      <w:i/>
      <w:sz w:val="20"/>
      <w:szCs w:val="22"/>
      <w:lang w:eastAsia="en-US"/>
    </w:rPr>
  </w:style>
  <w:style w:type="paragraph" w:customStyle="1" w:styleId="Annotation">
    <w:name w:val="Annotation"/>
    <w:basedOn w:val="a2"/>
    <w:qFormat/>
    <w:rsid w:val="00F35781"/>
    <w:pPr>
      <w:spacing w:after="120"/>
      <w:ind w:firstLine="284"/>
      <w:jc w:val="both"/>
    </w:pPr>
    <w:rPr>
      <w:rFonts w:eastAsia="Calibri"/>
      <w:sz w:val="18"/>
      <w:szCs w:val="20"/>
      <w:lang w:val="en-US" w:eastAsia="en-US"/>
    </w:rPr>
  </w:style>
  <w:style w:type="paragraph" w:customStyle="1" w:styleId="style1">
    <w:name w:val="style1"/>
    <w:basedOn w:val="a2"/>
    <w:qFormat/>
    <w:rsid w:val="000A6103"/>
    <w:pPr>
      <w:spacing w:beforeAutospacing="1" w:afterAutospacing="1"/>
    </w:pPr>
    <w:rPr>
      <w:color w:val="00000A"/>
    </w:rPr>
  </w:style>
  <w:style w:type="paragraph" w:customStyle="1" w:styleId="BodyL">
    <w:name w:val="BodyL."/>
    <w:basedOn w:val="a2"/>
    <w:rsid w:val="00942273"/>
    <w:pPr>
      <w:spacing w:line="360" w:lineRule="auto"/>
      <w:ind w:firstLine="567"/>
      <w:jc w:val="both"/>
    </w:pPr>
    <w:rPr>
      <w:szCs w:val="20"/>
      <w:lang w:eastAsia="en-US"/>
    </w:rPr>
  </w:style>
  <w:style w:type="character" w:customStyle="1" w:styleId="2f4">
    <w:name w:val="Колонтитул (2)_"/>
    <w:basedOn w:val="a3"/>
    <w:link w:val="2f5"/>
    <w:rsid w:val="00915F06"/>
    <w:rPr>
      <w:b/>
      <w:bCs/>
      <w:spacing w:val="9"/>
      <w:sz w:val="18"/>
      <w:szCs w:val="18"/>
      <w:shd w:val="clear" w:color="auto" w:fill="FFFFFF"/>
    </w:rPr>
  </w:style>
  <w:style w:type="paragraph" w:customStyle="1" w:styleId="2f5">
    <w:name w:val="Колонтитул (2)"/>
    <w:basedOn w:val="a2"/>
    <w:link w:val="2f4"/>
    <w:rsid w:val="00915F06"/>
    <w:pPr>
      <w:widowControl w:val="0"/>
      <w:shd w:val="clear" w:color="auto" w:fill="FFFFFF"/>
      <w:spacing w:line="0" w:lineRule="atLeast"/>
    </w:pPr>
    <w:rPr>
      <w:b/>
      <w:bCs/>
      <w:spacing w:val="9"/>
      <w:sz w:val="18"/>
      <w:szCs w:val="18"/>
    </w:rPr>
  </w:style>
  <w:style w:type="character" w:customStyle="1" w:styleId="3f1">
    <w:name w:val="Подпись к картинке (3)_"/>
    <w:basedOn w:val="a3"/>
    <w:link w:val="3f2"/>
    <w:rsid w:val="00915F06"/>
    <w:rPr>
      <w:b/>
      <w:bCs/>
      <w:spacing w:val="4"/>
      <w:sz w:val="15"/>
      <w:szCs w:val="15"/>
      <w:shd w:val="clear" w:color="auto" w:fill="FFFFFF"/>
    </w:rPr>
  </w:style>
  <w:style w:type="paragraph" w:customStyle="1" w:styleId="3f2">
    <w:name w:val="Подпись к картинке (3)"/>
    <w:basedOn w:val="a2"/>
    <w:link w:val="3f1"/>
    <w:rsid w:val="00915F0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5"/>
      <w:szCs w:val="15"/>
    </w:rPr>
  </w:style>
  <w:style w:type="character" w:customStyle="1" w:styleId="affffffffd">
    <w:name w:val="Подпись к картинке_"/>
    <w:basedOn w:val="a3"/>
    <w:link w:val="affffffffe"/>
    <w:rsid w:val="00915F06"/>
    <w:rPr>
      <w:spacing w:val="8"/>
      <w:sz w:val="15"/>
      <w:szCs w:val="15"/>
      <w:shd w:val="clear" w:color="auto" w:fill="FFFFFF"/>
    </w:rPr>
  </w:style>
  <w:style w:type="character" w:customStyle="1" w:styleId="0pt">
    <w:name w:val="Подпись к картинке + Курсив;Интервал 0 pt"/>
    <w:basedOn w:val="affffffffd"/>
    <w:rsid w:val="00915F06"/>
    <w:rPr>
      <w:i/>
      <w:iCs/>
      <w:color w:val="000000"/>
      <w:spacing w:val="-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fffe">
    <w:name w:val="Подпись к картинке"/>
    <w:basedOn w:val="a2"/>
    <w:link w:val="affffffffd"/>
    <w:rsid w:val="00915F06"/>
    <w:pPr>
      <w:widowControl w:val="0"/>
      <w:shd w:val="clear" w:color="auto" w:fill="FFFFFF"/>
      <w:spacing w:before="60" w:line="173" w:lineRule="exact"/>
      <w:jc w:val="center"/>
    </w:pPr>
    <w:rPr>
      <w:spacing w:val="8"/>
      <w:sz w:val="15"/>
      <w:szCs w:val="15"/>
    </w:rPr>
  </w:style>
  <w:style w:type="character" w:customStyle="1" w:styleId="fontstyle01">
    <w:name w:val="fontstyle01"/>
    <w:basedOn w:val="a3"/>
    <w:uiPriority w:val="99"/>
    <w:rsid w:val="00D56105"/>
    <w:rPr>
      <w:rFonts w:ascii="Times-Roman" w:hAnsi="Times-Roman" w:cs="Times New Roman"/>
      <w:color w:val="000000"/>
      <w:sz w:val="20"/>
      <w:szCs w:val="20"/>
    </w:rPr>
  </w:style>
  <w:style w:type="paragraph" w:customStyle="1" w:styleId="Akapitzlist">
    <w:name w:val="Akapit z listą"/>
    <w:basedOn w:val="a2"/>
    <w:uiPriority w:val="34"/>
    <w:qFormat/>
    <w:rsid w:val="00465C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63">
    <w:name w:val="Абзац списка6"/>
    <w:basedOn w:val="a2"/>
    <w:rsid w:val="00465C35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TableTEXT">
    <w:name w:val="@TableTEXT"/>
    <w:basedOn w:val="a2"/>
    <w:rsid w:val="00C7715A"/>
    <w:pPr>
      <w:widowControl w:val="0"/>
      <w:jc w:val="center"/>
    </w:pPr>
    <w:rPr>
      <w:sz w:val="16"/>
      <w:szCs w:val="20"/>
      <w:lang w:eastAsia="en-US"/>
    </w:rPr>
  </w:style>
  <w:style w:type="paragraph" w:customStyle="1" w:styleId="Figurename">
    <w:name w:val="Figure name"/>
    <w:rsid w:val="009E6E66"/>
    <w:pPr>
      <w:spacing w:before="60" w:after="240"/>
      <w:jc w:val="center"/>
    </w:pPr>
    <w:rPr>
      <w:sz w:val="24"/>
      <w:lang w:eastAsia="en-US"/>
    </w:rPr>
  </w:style>
  <w:style w:type="paragraph" w:customStyle="1" w:styleId="afffffffff">
    <w:name w:val="текст диссера"/>
    <w:basedOn w:val="a2"/>
    <w:qFormat/>
    <w:rsid w:val="00C4087D"/>
    <w:pPr>
      <w:spacing w:line="360" w:lineRule="exact"/>
      <w:ind w:firstLine="709"/>
      <w:jc w:val="both"/>
    </w:pPr>
    <w:rPr>
      <w:sz w:val="28"/>
      <w:szCs w:val="28"/>
    </w:rPr>
  </w:style>
  <w:style w:type="character" w:customStyle="1" w:styleId="380">
    <w:name w:val="стиль38"/>
    <w:basedOn w:val="a3"/>
    <w:rsid w:val="00C4087D"/>
  </w:style>
  <w:style w:type="paragraph" w:customStyle="1" w:styleId="BodyText21">
    <w:name w:val="Body Text 21"/>
    <w:basedOn w:val="a2"/>
    <w:rsid w:val="00933F34"/>
    <w:pPr>
      <w:autoSpaceDE w:val="0"/>
      <w:autoSpaceDN w:val="0"/>
      <w:jc w:val="both"/>
    </w:pPr>
    <w:rPr>
      <w:sz w:val="26"/>
      <w:szCs w:val="26"/>
    </w:rPr>
  </w:style>
  <w:style w:type="paragraph" w:customStyle="1" w:styleId="64">
    <w:name w:val="Обычный6"/>
    <w:rsid w:val="00933F34"/>
  </w:style>
  <w:style w:type="character" w:customStyle="1" w:styleId="MathematicaFormatStandardForm">
    <w:name w:val="MathematicaFormatStandardForm"/>
    <w:rsid w:val="0076297B"/>
    <w:rPr>
      <w:rFonts w:ascii="Courier" w:hAnsi="Courier" w:cs="Courier"/>
    </w:rPr>
  </w:style>
  <w:style w:type="paragraph" w:customStyle="1" w:styleId="ConsPlusNonformat">
    <w:name w:val="ConsPlusNonformat"/>
    <w:rsid w:val="0076297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425E1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425E1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425E1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425E1A"/>
    <w:rPr>
      <w:rFonts w:ascii="Arial" w:hAnsi="Arial" w:cs="Arial"/>
      <w:vanish/>
      <w:sz w:val="16"/>
      <w:szCs w:val="16"/>
    </w:rPr>
  </w:style>
  <w:style w:type="paragraph" w:customStyle="1" w:styleId="bodyEquation">
    <w:name w:val="@bodyEquation"/>
    <w:basedOn w:val="a2"/>
    <w:rsid w:val="00553955"/>
    <w:pPr>
      <w:widowControl w:val="0"/>
      <w:tabs>
        <w:tab w:val="center" w:pos="2268"/>
        <w:tab w:val="right" w:pos="4536"/>
      </w:tabs>
      <w:spacing w:before="120" w:line="360" w:lineRule="auto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mi.bntu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Сен07</b:Tag>
    <b:SourceType>JournalArticle</b:SourceType>
    <b:Guid>{399E6ABC-93C1-4476-937D-907E37DDCC82}</b:Guid>
    <b:Author>
      <b:Author>
        <b:NameList>
          <b:Person>
            <b:Last>Сеник</b:Last>
            <b:First>Б.</b:First>
            <b:Middle>Н.</b:Middle>
          </b:Person>
        </b:NameList>
      </b:Author>
    </b:Author>
    <b:Title>Метод определения площади функциональной маски для вакуумной асферизации</b:Title>
    <b:JournalName>Прикладная физика</b:JournalName>
    <b:Year>2007</b:Year>
    <b:Pages>129-135</b:Pages>
    <b:Issue>3</b:Issue>
    <b:LCID>ru-RU</b:LCID>
    <b:RefOrder>1</b:RefOrder>
  </b:Source>
  <b:Source>
    <b:Tag>Каш06</b:Tag>
    <b:SourceType>Book</b:SourceType>
    <b:Guid>{95C476D3-A8C1-4BA1-A098-7A3FF49FFC6E}</b:Guid>
    <b:Author>
      <b:Author>
        <b:NameList>
          <b:Person>
            <b:Last>Каширин</b:Last>
            <b:Middle>И.</b:Middle>
            <b:First>В.</b:First>
          </b:Person>
        </b:NameList>
      </b:Author>
    </b:Author>
    <b:Title>Основы формообразования оптических поверхностей: курс лекций</b:Title>
    <b:Year>2006</b:Year>
    <b:City>Екатеринбург</b:City>
    <b:Publisher>ГОУ ВПО УГТУ – УПИ</b:Publisher>
    <b:LCID>ru-RU</b:LCID>
    <b:RefOrder>2</b:RefOrder>
  </b:Source>
  <b:Source>
    <b:Tag>Wol97</b:Tag>
    <b:SourceType>Book</b:SourceType>
    <b:Guid>{39086FCB-2CF6-4ED0-A2BB-20C342560832}</b:Guid>
    <b:Title>Introduction to Imaging Spectrometers</b:Title>
    <b:Year>1997</b:Year>
    <b:City>Bellingham</b:City>
    <b:Publisher>SPIE</b:Publisher>
    <b:Author>
      <b:Author>
        <b:NameList>
          <b:Person>
            <b:Last>Wolfe</b:Last>
            <b:First>William L.</b:First>
          </b:Person>
        </b:NameList>
      </b:Author>
    </b:Author>
    <b:StateProvince>Washington</b:StateProvince>
    <b:CountryRegion>US</b:CountryRegion>
    <b:Volume>25</b:Volume>
    <b:LCID>ru-RU</b:LCID>
    <b:RefOrder>3</b:RefOrder>
  </b:Source>
  <b:Source>
    <b:Tag>Oli06</b:Tag>
    <b:SourceType>JournalArticle</b:SourceType>
    <b:Guid>{42FD7D40-9FBF-4016-95A4-C033A5B91CE4}</b:Guid>
    <b:Title>Optimization of deposition uniformity for large-aperture National Ignition Facility substrates in a planetary rotation system</b:Title>
    <b:Year>2006</b:Year>
    <b:Pages>3097-3105</b:Pages>
    <b:JournalName>Applied Optics</b:JournalName>
    <b:Volume>45</b:Volume>
    <b:Issue>13</b:Issue>
    <b:Author>
      <b:Author>
        <b:NameList>
          <b:Person>
            <b:Last>Oliver</b:Last>
            <b:First>JB</b:First>
          </b:Person>
          <b:Person>
            <b:Last>Talbot</b:Last>
            <b:First>D</b:First>
          </b:Person>
        </b:NameList>
      </b:Author>
    </b:Author>
    <b:LCID>ru-RU</b:LCID>
    <b:RefOrder>4</b:RefOrder>
  </b:Source>
  <b:Source>
    <b:Tag>Cun12</b:Tag>
    <b:SourceType>JournalArticle</b:SourceType>
    <b:Guid>{C547B297-2551-4256-9BC3-0D64247B3124}</b:Guid>
    <b:Author>
      <b:Author>
        <b:NameList>
          <b:Person>
            <b:Last>Cunding Liu</b:Last>
          </b:Person>
          <b:Person>
            <b:Last>Mingdong Kong</b:Last>
          </b:Person>
          <b:Person>
            <b:Last>Chun Guo</b:Last>
          </b:Person>
          <b:Person>
            <b:Last>Weidong Gao</b:Last>
          </b:Person>
          <b:Person>
            <b:Last>Bincheng Li</b:Last>
          </b:Person>
        </b:NameList>
      </b:Author>
    </b:Author>
    <b:Title>Theoretical design of shadowing masks for uniform coatings on spherical substrates in planetary rotation systems</b:Title>
    <b:JournalName>Optics express</b:JournalName>
    <b:Year>2012</b:Year>
    <b:Volume>20</b:Volume>
    <b:Issue>21</b:Issue>
    <b:LCID>ru-RU</b:LCID>
    <b:RefOrder>5</b:RefOrder>
  </b:Source>
</b:Sources>
</file>

<file path=customXml/itemProps1.xml><?xml version="1.0" encoding="utf-8"?>
<ds:datastoreItem xmlns:ds="http://schemas.openxmlformats.org/officeDocument/2006/customXml" ds:itemID="{761D6836-8C26-4EFB-B95D-29B6B729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ебования к материалам</vt:lpstr>
      <vt:lpstr>Требования к материалам</vt:lpstr>
    </vt:vector>
  </TitlesOfParts>
  <Company>Microsof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материалам</dc:title>
  <dc:creator>User</dc:creator>
  <cp:lastModifiedBy>Julia</cp:lastModifiedBy>
  <cp:revision>2</cp:revision>
  <cp:lastPrinted>2018-11-01T13:41:00Z</cp:lastPrinted>
  <dcterms:created xsi:type="dcterms:W3CDTF">2019-09-09T10:37:00Z</dcterms:created>
  <dcterms:modified xsi:type="dcterms:W3CDTF">2019-09-09T10:37:00Z</dcterms:modified>
</cp:coreProperties>
</file>